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645"/>
        <w:gridCol w:w="3953"/>
        <w:gridCol w:w="3340"/>
      </w:tblGrid>
      <w:tr w:rsidR="00F85619" w:rsidRPr="00F752BB" w14:paraId="53D69FA5" w14:textId="77777777" w:rsidTr="00F85619">
        <w:trPr>
          <w:cantSplit/>
        </w:trPr>
        <w:tc>
          <w:tcPr>
            <w:tcW w:w="973" w:type="pct"/>
          </w:tcPr>
          <w:p w14:paraId="48E5F74B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Hlk168756034"/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27" w:type="pct"/>
            <w:gridSpan w:val="3"/>
          </w:tcPr>
          <w:p w14:paraId="394CD6BB" w14:textId="723B9059" w:rsidR="00F85619" w:rsidRPr="00F752BB" w:rsidRDefault="00F85619" w:rsidP="00F8561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1 Registrarse</w:t>
            </w:r>
            <w:r w:rsidR="00B23E0F">
              <w:rPr>
                <w:rFonts w:ascii="Arial" w:hAnsi="Arial" w:cs="Arial"/>
                <w:b/>
                <w:sz w:val="22"/>
              </w:rPr>
              <w:t xml:space="preserve"> (Modulo_</w:t>
            </w:r>
            <w:r>
              <w:rPr>
                <w:rFonts w:ascii="Arial" w:hAnsi="Arial" w:cs="Arial"/>
                <w:b/>
                <w:sz w:val="22"/>
              </w:rPr>
              <w:t>Usuarios)</w:t>
            </w:r>
          </w:p>
        </w:tc>
      </w:tr>
      <w:tr w:rsidR="00F85619" w14:paraId="4946D5B0" w14:textId="77777777" w:rsidTr="00F85619">
        <w:trPr>
          <w:cantSplit/>
        </w:trPr>
        <w:tc>
          <w:tcPr>
            <w:tcW w:w="973" w:type="pct"/>
          </w:tcPr>
          <w:p w14:paraId="6BB7635E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27" w:type="pct"/>
            <w:gridSpan w:val="3"/>
          </w:tcPr>
          <w:p w14:paraId="756BF299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F85619" w14:paraId="75BD1EBC" w14:textId="77777777" w:rsidTr="00F85619">
        <w:trPr>
          <w:cantSplit/>
        </w:trPr>
        <w:tc>
          <w:tcPr>
            <w:tcW w:w="973" w:type="pct"/>
          </w:tcPr>
          <w:p w14:paraId="3D808F63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4027" w:type="pct"/>
            <w:gridSpan w:val="3"/>
          </w:tcPr>
          <w:p w14:paraId="0809A9A0" w14:textId="6585817B" w:rsidR="00F85619" w:rsidRDefault="00B23E0F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embro de Proyecto y Cliente/StakeHolder</w:t>
            </w:r>
          </w:p>
        </w:tc>
      </w:tr>
      <w:tr w:rsidR="00F85619" w14:paraId="7C9FA987" w14:textId="77777777" w:rsidTr="00F85619">
        <w:trPr>
          <w:cantSplit/>
        </w:trPr>
        <w:tc>
          <w:tcPr>
            <w:tcW w:w="973" w:type="pct"/>
          </w:tcPr>
          <w:p w14:paraId="73511AAA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27" w:type="pct"/>
            <w:gridSpan w:val="3"/>
          </w:tcPr>
          <w:p w14:paraId="0978DC14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F85619" w14:paraId="12DCA241" w14:textId="77777777" w:rsidTr="00F85619">
        <w:trPr>
          <w:cantSplit/>
        </w:trPr>
        <w:tc>
          <w:tcPr>
            <w:tcW w:w="973" w:type="pct"/>
          </w:tcPr>
          <w:p w14:paraId="14379E13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27" w:type="pct"/>
            <w:gridSpan w:val="3"/>
          </w:tcPr>
          <w:p w14:paraId="34B80676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F85619" w14:paraId="3207ADC8" w14:textId="77777777" w:rsidTr="00F85619">
        <w:trPr>
          <w:cantSplit/>
        </w:trPr>
        <w:tc>
          <w:tcPr>
            <w:tcW w:w="973" w:type="pct"/>
          </w:tcPr>
          <w:p w14:paraId="354952BC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27" w:type="pct"/>
            <w:gridSpan w:val="3"/>
          </w:tcPr>
          <w:p w14:paraId="58F7B5D6" w14:textId="1934145B" w:rsidR="00F85619" w:rsidRDefault="00B23E0F" w:rsidP="00F85619">
            <w:pPr>
              <w:rPr>
                <w:rFonts w:ascii="Arial" w:hAnsi="Arial" w:cs="Arial"/>
                <w:sz w:val="22"/>
              </w:rPr>
            </w:pPr>
            <w:r w:rsidRPr="00B23E0F">
              <w:rPr>
                <w:rFonts w:ascii="Arial" w:hAnsi="Arial" w:cs="Arial"/>
                <w:sz w:val="22"/>
              </w:rPr>
              <w:t>Permite a un nuevo usuario crear una cuenta en el sistema proporcionando la información requerida.</w:t>
            </w:r>
          </w:p>
        </w:tc>
      </w:tr>
      <w:tr w:rsidR="00F85619" w14:paraId="3EBC05D4" w14:textId="77777777" w:rsidTr="00F85619">
        <w:trPr>
          <w:cantSplit/>
        </w:trPr>
        <w:tc>
          <w:tcPr>
            <w:tcW w:w="973" w:type="pct"/>
          </w:tcPr>
          <w:p w14:paraId="6BA29FBB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27" w:type="pct"/>
            <w:gridSpan w:val="3"/>
          </w:tcPr>
          <w:p w14:paraId="58D6AD1D" w14:textId="1B7EFF67" w:rsidR="00F85619" w:rsidRDefault="00B23E0F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E</w:t>
            </w:r>
            <w:r w:rsidRPr="00B23E0F">
              <w:rPr>
                <w:rFonts w:ascii="Arial" w:hAnsi="Arial" w:cs="Arial"/>
                <w:sz w:val="22"/>
              </w:rPr>
              <w:t>l usuario no debe tener una cuenta existente en el sistema.</w:t>
            </w:r>
          </w:p>
        </w:tc>
      </w:tr>
      <w:tr w:rsidR="00F85619" w14:paraId="377DA5CE" w14:textId="77777777" w:rsidTr="00F85619">
        <w:trPr>
          <w:cantSplit/>
        </w:trPr>
        <w:tc>
          <w:tcPr>
            <w:tcW w:w="973" w:type="pct"/>
            <w:vMerge w:val="restart"/>
          </w:tcPr>
          <w:p w14:paraId="4E387D1E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824BF56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41" w:type="pct"/>
            <w:vMerge w:val="restart"/>
            <w:vAlign w:val="center"/>
          </w:tcPr>
          <w:p w14:paraId="64CD4578" w14:textId="77777777" w:rsidR="00F85619" w:rsidRDefault="00F85619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6" w:type="pct"/>
            <w:gridSpan w:val="2"/>
            <w:vAlign w:val="center"/>
          </w:tcPr>
          <w:p w14:paraId="31EEF6C5" w14:textId="77777777" w:rsidR="00F85619" w:rsidRDefault="00F85619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85619" w:rsidRPr="000F600A" w14:paraId="22B85AC2" w14:textId="77777777" w:rsidTr="00F85619">
        <w:trPr>
          <w:cantSplit/>
        </w:trPr>
        <w:tc>
          <w:tcPr>
            <w:tcW w:w="973" w:type="pct"/>
            <w:vMerge/>
          </w:tcPr>
          <w:p w14:paraId="6A4E9930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  <w:vMerge/>
          </w:tcPr>
          <w:p w14:paraId="6457BFF8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1" w:type="pct"/>
            <w:vAlign w:val="center"/>
          </w:tcPr>
          <w:p w14:paraId="156C7EC3" w14:textId="77777777" w:rsidR="00F85619" w:rsidRPr="000F600A" w:rsidRDefault="00F85619" w:rsidP="00F8561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05" w:type="pct"/>
            <w:vAlign w:val="center"/>
          </w:tcPr>
          <w:p w14:paraId="7E47C75E" w14:textId="77777777" w:rsidR="00F85619" w:rsidRPr="000F600A" w:rsidRDefault="00F85619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85619" w14:paraId="23F3DF5A" w14:textId="77777777" w:rsidTr="00F85619">
        <w:trPr>
          <w:cantSplit/>
        </w:trPr>
        <w:tc>
          <w:tcPr>
            <w:tcW w:w="973" w:type="pct"/>
            <w:vMerge/>
          </w:tcPr>
          <w:p w14:paraId="157E96D3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</w:tcPr>
          <w:p w14:paraId="346CE808" w14:textId="77777777" w:rsidR="00F85619" w:rsidRDefault="00F85619" w:rsidP="00F856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1" w:type="pct"/>
          </w:tcPr>
          <w:p w14:paraId="510E4A68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>debe diligenciar los datos como (nombre, correo electrónico y contraseña)</w:t>
            </w:r>
          </w:p>
          <w:p w14:paraId="2C4946E8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5" w:type="pct"/>
          </w:tcPr>
          <w:p w14:paraId="123204EE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 muestra un formular</w:t>
            </w:r>
            <w:r>
              <w:rPr>
                <w:rFonts w:ascii="Arial" w:hAnsi="Arial" w:cs="Arial"/>
                <w:sz w:val="22"/>
              </w:rPr>
              <w:t>io de registro que debe realizar el actor</w:t>
            </w:r>
          </w:p>
        </w:tc>
      </w:tr>
      <w:tr w:rsidR="00F85619" w14:paraId="18AE4E60" w14:textId="77777777" w:rsidTr="00F85619">
        <w:trPr>
          <w:cantSplit/>
        </w:trPr>
        <w:tc>
          <w:tcPr>
            <w:tcW w:w="973" w:type="pct"/>
            <w:vMerge/>
          </w:tcPr>
          <w:p w14:paraId="5DCC3EB5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</w:tcPr>
          <w:p w14:paraId="7F8E9CBD" w14:textId="77777777" w:rsidR="00F85619" w:rsidRDefault="00F85619" w:rsidP="00F856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1" w:type="pct"/>
          </w:tcPr>
          <w:p w14:paraId="1D1FE996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usuario completa el formulario </w:t>
            </w:r>
            <w:r>
              <w:rPr>
                <w:rFonts w:ascii="Arial" w:hAnsi="Arial" w:cs="Arial"/>
                <w:sz w:val="22"/>
              </w:rPr>
              <w:t xml:space="preserve"> de registro </w:t>
            </w:r>
            <w:r w:rsidRPr="00F752BB">
              <w:rPr>
                <w:rFonts w:ascii="Arial" w:hAnsi="Arial" w:cs="Arial"/>
                <w:sz w:val="22"/>
              </w:rPr>
              <w:t>con</w:t>
            </w:r>
            <w:r>
              <w:rPr>
                <w:rFonts w:ascii="Arial" w:hAnsi="Arial" w:cs="Arial"/>
                <w:sz w:val="22"/>
              </w:rPr>
              <w:t xml:space="preserve"> sus respectivos campos</w:t>
            </w:r>
          </w:p>
        </w:tc>
        <w:tc>
          <w:tcPr>
            <w:tcW w:w="1505" w:type="pct"/>
          </w:tcPr>
          <w:p w14:paraId="6C50DAC2" w14:textId="2232BC9E" w:rsidR="00F85619" w:rsidRDefault="00B23E0F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valida </w:t>
            </w:r>
            <w:r w:rsidR="00F85619" w:rsidRPr="00F752BB">
              <w:rPr>
                <w:rFonts w:ascii="Arial" w:hAnsi="Arial" w:cs="Arial"/>
                <w:sz w:val="22"/>
              </w:rPr>
              <w:t>y</w:t>
            </w:r>
            <w:r w:rsidR="00F85619">
              <w:rPr>
                <w:rFonts w:ascii="Arial" w:hAnsi="Arial" w:cs="Arial"/>
                <w:sz w:val="22"/>
              </w:rPr>
              <w:t xml:space="preserve"> almacena</w:t>
            </w:r>
            <w:r w:rsidR="00F85619" w:rsidRPr="00F752B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a información correspondiente</w:t>
            </w:r>
            <w:r w:rsidR="00F85619">
              <w:rPr>
                <w:rFonts w:ascii="Arial" w:hAnsi="Arial" w:cs="Arial"/>
                <w:sz w:val="22"/>
              </w:rPr>
              <w:t xml:space="preserve"> en </w:t>
            </w:r>
            <w:r w:rsidR="00F85619" w:rsidRPr="00F752BB">
              <w:rPr>
                <w:rFonts w:ascii="Arial" w:hAnsi="Arial" w:cs="Arial"/>
                <w:sz w:val="22"/>
              </w:rPr>
              <w:t>la base de datos</w:t>
            </w:r>
          </w:p>
          <w:p w14:paraId="74E53850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</w:tr>
      <w:tr w:rsidR="00F85619" w14:paraId="540474B7" w14:textId="77777777" w:rsidTr="00F85619">
        <w:trPr>
          <w:cantSplit/>
        </w:trPr>
        <w:tc>
          <w:tcPr>
            <w:tcW w:w="973" w:type="pct"/>
            <w:vMerge/>
          </w:tcPr>
          <w:p w14:paraId="72016F58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</w:tcPr>
          <w:p w14:paraId="3C198532" w14:textId="77777777" w:rsidR="00F85619" w:rsidRDefault="00F85619" w:rsidP="00F856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1" w:type="pct"/>
          </w:tcPr>
          <w:p w14:paraId="3A179D51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5" w:type="pct"/>
          </w:tcPr>
          <w:p w14:paraId="36FAF136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</w:tr>
      <w:tr w:rsidR="00F85619" w14:paraId="56FAF97C" w14:textId="77777777" w:rsidTr="00F85619">
        <w:trPr>
          <w:cantSplit/>
        </w:trPr>
        <w:tc>
          <w:tcPr>
            <w:tcW w:w="973" w:type="pct"/>
            <w:vMerge/>
          </w:tcPr>
          <w:p w14:paraId="49FE70FD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</w:tcPr>
          <w:p w14:paraId="414171F3" w14:textId="77777777" w:rsidR="00F85619" w:rsidRDefault="00F85619" w:rsidP="00F856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1" w:type="pct"/>
          </w:tcPr>
          <w:p w14:paraId="06BD6188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5" w:type="pct"/>
          </w:tcPr>
          <w:p w14:paraId="2A534140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</w:tr>
      <w:tr w:rsidR="00F85619" w14:paraId="4378B8AE" w14:textId="77777777" w:rsidTr="00F85619">
        <w:trPr>
          <w:cantSplit/>
        </w:trPr>
        <w:tc>
          <w:tcPr>
            <w:tcW w:w="973" w:type="pct"/>
            <w:vMerge/>
          </w:tcPr>
          <w:p w14:paraId="7541DD97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</w:tcPr>
          <w:p w14:paraId="7ADED7FF" w14:textId="77777777" w:rsidR="00F85619" w:rsidRDefault="00F85619" w:rsidP="00F856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81" w:type="pct"/>
          </w:tcPr>
          <w:p w14:paraId="52115270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5" w:type="pct"/>
          </w:tcPr>
          <w:p w14:paraId="7D9475D0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</w:tr>
      <w:tr w:rsidR="00F85619" w14:paraId="28F11352" w14:textId="77777777" w:rsidTr="00F85619">
        <w:trPr>
          <w:cantSplit/>
        </w:trPr>
        <w:tc>
          <w:tcPr>
            <w:tcW w:w="973" w:type="pct"/>
            <w:vMerge/>
          </w:tcPr>
          <w:p w14:paraId="0951B877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</w:tcPr>
          <w:p w14:paraId="1F1E6B20" w14:textId="77777777" w:rsidR="00F85619" w:rsidRDefault="00F85619" w:rsidP="00F856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81" w:type="pct"/>
          </w:tcPr>
          <w:p w14:paraId="6D005F72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5" w:type="pct"/>
          </w:tcPr>
          <w:p w14:paraId="425A9ACA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</w:tr>
      <w:tr w:rsidR="00F85619" w14:paraId="661C1427" w14:textId="77777777" w:rsidTr="00F85619">
        <w:trPr>
          <w:cantSplit/>
        </w:trPr>
        <w:tc>
          <w:tcPr>
            <w:tcW w:w="973" w:type="pct"/>
            <w:vMerge/>
          </w:tcPr>
          <w:p w14:paraId="437F05C2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</w:tcPr>
          <w:p w14:paraId="7B0CBC90" w14:textId="77777777" w:rsidR="00F85619" w:rsidRDefault="00F85619" w:rsidP="00F856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81" w:type="pct"/>
          </w:tcPr>
          <w:p w14:paraId="32AADF64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5" w:type="pct"/>
          </w:tcPr>
          <w:p w14:paraId="6048DB90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</w:p>
        </w:tc>
      </w:tr>
      <w:tr w:rsidR="008A10B2" w14:paraId="134AF2D3" w14:textId="77777777" w:rsidTr="00F85619">
        <w:trPr>
          <w:cantSplit/>
        </w:trPr>
        <w:tc>
          <w:tcPr>
            <w:tcW w:w="973" w:type="pct"/>
            <w:vMerge w:val="restart"/>
            <w:vAlign w:val="center"/>
          </w:tcPr>
          <w:p w14:paraId="5E3E0B23" w14:textId="77777777" w:rsidR="008A10B2" w:rsidRDefault="008A10B2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741" w:type="pct"/>
            <w:vMerge w:val="restart"/>
            <w:vAlign w:val="center"/>
          </w:tcPr>
          <w:p w14:paraId="0D3E17EF" w14:textId="77777777" w:rsidR="008A10B2" w:rsidRDefault="008A10B2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6" w:type="pct"/>
            <w:gridSpan w:val="2"/>
            <w:vAlign w:val="center"/>
          </w:tcPr>
          <w:p w14:paraId="2228D39D" w14:textId="77777777" w:rsidR="008A10B2" w:rsidRDefault="008A10B2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A10B2" w14:paraId="159B4EAC" w14:textId="77777777" w:rsidTr="00F85619">
        <w:trPr>
          <w:cantSplit/>
        </w:trPr>
        <w:tc>
          <w:tcPr>
            <w:tcW w:w="973" w:type="pct"/>
            <w:vMerge/>
            <w:vAlign w:val="center"/>
          </w:tcPr>
          <w:p w14:paraId="3D523263" w14:textId="77777777" w:rsidR="008A10B2" w:rsidRPr="004E4883" w:rsidRDefault="008A10B2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  <w:vMerge/>
            <w:vAlign w:val="center"/>
          </w:tcPr>
          <w:p w14:paraId="1563E07A" w14:textId="77777777" w:rsidR="008A10B2" w:rsidRDefault="008A10B2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1" w:type="pct"/>
            <w:vAlign w:val="center"/>
          </w:tcPr>
          <w:p w14:paraId="33A75A00" w14:textId="77777777" w:rsidR="008A10B2" w:rsidRPr="000F600A" w:rsidRDefault="008A10B2" w:rsidP="00F8561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05" w:type="pct"/>
            <w:vAlign w:val="center"/>
          </w:tcPr>
          <w:p w14:paraId="363475E3" w14:textId="77777777" w:rsidR="008A10B2" w:rsidRDefault="008A10B2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A10B2" w:rsidRPr="00924C75" w14:paraId="47F8BD6D" w14:textId="77777777" w:rsidTr="00F85619">
        <w:trPr>
          <w:cantSplit/>
        </w:trPr>
        <w:tc>
          <w:tcPr>
            <w:tcW w:w="973" w:type="pct"/>
            <w:vMerge/>
            <w:vAlign w:val="center"/>
          </w:tcPr>
          <w:p w14:paraId="0225E1B9" w14:textId="77777777" w:rsidR="008A10B2" w:rsidRPr="004E4883" w:rsidRDefault="008A10B2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  <w:vMerge w:val="restart"/>
          </w:tcPr>
          <w:p w14:paraId="02512365" w14:textId="77777777" w:rsidR="008A10B2" w:rsidRDefault="008A10B2" w:rsidP="00F856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F752BB">
              <w:rPr>
                <w:rFonts w:ascii="Arial" w:hAnsi="Arial" w:cs="Arial"/>
                <w:bCs/>
                <w:sz w:val="22"/>
              </w:rPr>
              <w:t>Datos incompletos o incorrectos</w:t>
            </w:r>
          </w:p>
        </w:tc>
        <w:tc>
          <w:tcPr>
            <w:tcW w:w="1781" w:type="pct"/>
          </w:tcPr>
          <w:p w14:paraId="7DC77B1C" w14:textId="0B54238A" w:rsidR="008A10B2" w:rsidRPr="004E4883" w:rsidRDefault="008A10B2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completa los campos obligatorios faltantes</w:t>
            </w:r>
          </w:p>
        </w:tc>
        <w:tc>
          <w:tcPr>
            <w:tcW w:w="1505" w:type="pct"/>
          </w:tcPr>
          <w:p w14:paraId="68CAD275" w14:textId="273852FB" w:rsidR="008A10B2" w:rsidRPr="00924C75" w:rsidRDefault="008A10B2" w:rsidP="00F85619">
            <w:pPr>
              <w:rPr>
                <w:rFonts w:ascii="Arial" w:hAnsi="Arial" w:cs="Arial"/>
                <w:sz w:val="22"/>
              </w:rPr>
            </w:pPr>
            <w:r w:rsidRPr="00924C75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924C75">
              <w:rPr>
                <w:rFonts w:ascii="Arial" w:hAnsi="Arial" w:cs="Arial"/>
                <w:bCs/>
                <w:sz w:val="22"/>
              </w:rPr>
              <w:t xml:space="preserve">El sistema detecta que </w:t>
            </w:r>
            <w:r>
              <w:rPr>
                <w:rFonts w:ascii="Arial" w:hAnsi="Arial" w:cs="Arial"/>
                <w:bCs/>
                <w:sz w:val="22"/>
              </w:rPr>
              <w:t xml:space="preserve"> uno o más campos no están completos</w:t>
            </w:r>
          </w:p>
        </w:tc>
      </w:tr>
      <w:tr w:rsidR="008A10B2" w:rsidRPr="00924C75" w14:paraId="264A5843" w14:textId="77777777" w:rsidTr="00F85619">
        <w:trPr>
          <w:cantSplit/>
        </w:trPr>
        <w:tc>
          <w:tcPr>
            <w:tcW w:w="973" w:type="pct"/>
            <w:vMerge/>
            <w:vAlign w:val="center"/>
          </w:tcPr>
          <w:p w14:paraId="58C82D0A" w14:textId="77777777" w:rsidR="008A10B2" w:rsidRPr="004E4883" w:rsidRDefault="008A10B2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  <w:vMerge/>
          </w:tcPr>
          <w:p w14:paraId="1274AFA1" w14:textId="77777777" w:rsidR="008A10B2" w:rsidRDefault="008A10B2" w:rsidP="00F8561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1" w:type="pct"/>
          </w:tcPr>
          <w:p w14:paraId="2182628C" w14:textId="59C27D54" w:rsidR="008A10B2" w:rsidRDefault="008A10B2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 El usuario envía nuevamente el formulario</w:t>
            </w:r>
          </w:p>
        </w:tc>
        <w:tc>
          <w:tcPr>
            <w:tcW w:w="1505" w:type="pct"/>
          </w:tcPr>
          <w:p w14:paraId="220B4B09" w14:textId="144F4F28" w:rsidR="008A10B2" w:rsidRPr="00924C75" w:rsidRDefault="008A10B2" w:rsidP="00F8561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924C75">
              <w:rPr>
                <w:rFonts w:ascii="Arial" w:hAnsi="Arial" w:cs="Arial"/>
                <w:bCs/>
                <w:sz w:val="22"/>
              </w:rPr>
              <w:t xml:space="preserve">El sistema muestra mensajes de error </w:t>
            </w:r>
            <w:r>
              <w:rPr>
                <w:rFonts w:ascii="Arial" w:hAnsi="Arial" w:cs="Arial"/>
                <w:bCs/>
                <w:sz w:val="22"/>
              </w:rPr>
              <w:t>al usuario indicando que todos los campos obligatorios deben ser completados</w:t>
            </w:r>
          </w:p>
        </w:tc>
      </w:tr>
      <w:tr w:rsidR="008A10B2" w:rsidRPr="00924C75" w14:paraId="481DBBB5" w14:textId="77777777" w:rsidTr="00F85619">
        <w:trPr>
          <w:cantSplit/>
        </w:trPr>
        <w:tc>
          <w:tcPr>
            <w:tcW w:w="973" w:type="pct"/>
            <w:vMerge/>
            <w:vAlign w:val="center"/>
          </w:tcPr>
          <w:p w14:paraId="3A371DBD" w14:textId="77777777" w:rsidR="008A10B2" w:rsidRPr="004E4883" w:rsidRDefault="008A10B2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  <w:vMerge w:val="restart"/>
          </w:tcPr>
          <w:p w14:paraId="6F7CA576" w14:textId="516AE44E" w:rsidR="008A10B2" w:rsidRDefault="008A10B2" w:rsidP="00F856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 Correo electrónico ya registrado</w:t>
            </w:r>
          </w:p>
        </w:tc>
        <w:tc>
          <w:tcPr>
            <w:tcW w:w="1781" w:type="pct"/>
          </w:tcPr>
          <w:p w14:paraId="1BE49CDA" w14:textId="1D54B21D" w:rsidR="008A10B2" w:rsidRPr="00924C75" w:rsidRDefault="008A10B2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B23E0F">
              <w:rPr>
                <w:rFonts w:ascii="Arial" w:hAnsi="Arial" w:cs="Arial"/>
                <w:sz w:val="22"/>
              </w:rPr>
              <w:t>El usuario puede proporcionar un correo electrónico diferente y reenviar el formulario de registro.</w:t>
            </w:r>
          </w:p>
        </w:tc>
        <w:tc>
          <w:tcPr>
            <w:tcW w:w="1505" w:type="pct"/>
          </w:tcPr>
          <w:p w14:paraId="2C6209C6" w14:textId="46D0B823" w:rsidR="008A10B2" w:rsidRDefault="008A10B2" w:rsidP="00F85619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 </w:t>
            </w:r>
            <w:r w:rsidRPr="00B23E0F">
              <w:rPr>
                <w:rFonts w:ascii="Arial" w:hAnsi="Arial" w:cs="Arial"/>
                <w:bCs/>
                <w:sz w:val="22"/>
              </w:rPr>
              <w:t>El sistema verifica que el correo electrónico proporcionado ya está en uso.</w:t>
            </w:r>
          </w:p>
        </w:tc>
      </w:tr>
      <w:tr w:rsidR="008A10B2" w:rsidRPr="00924C75" w14:paraId="6DFF99B3" w14:textId="77777777" w:rsidTr="00F85619">
        <w:trPr>
          <w:cantSplit/>
        </w:trPr>
        <w:tc>
          <w:tcPr>
            <w:tcW w:w="973" w:type="pct"/>
            <w:vMerge/>
            <w:vAlign w:val="center"/>
          </w:tcPr>
          <w:p w14:paraId="18D17ABA" w14:textId="77777777" w:rsidR="008A10B2" w:rsidRPr="004E4883" w:rsidRDefault="008A10B2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  <w:vMerge/>
          </w:tcPr>
          <w:p w14:paraId="375DE6D8" w14:textId="77777777" w:rsidR="008A10B2" w:rsidRDefault="008A10B2" w:rsidP="00F8561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1" w:type="pct"/>
          </w:tcPr>
          <w:p w14:paraId="286DCBEE" w14:textId="77777777" w:rsidR="008A10B2" w:rsidRPr="00B23E0F" w:rsidRDefault="008A10B2" w:rsidP="00F8561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5" w:type="pct"/>
          </w:tcPr>
          <w:p w14:paraId="17352CAD" w14:textId="48116270" w:rsidR="008A10B2" w:rsidRDefault="008A10B2" w:rsidP="00F85619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B23E0F">
              <w:rPr>
                <w:rFonts w:ascii="Arial" w:hAnsi="Arial" w:cs="Arial"/>
                <w:bCs/>
                <w:sz w:val="22"/>
              </w:rPr>
              <w:t>El sistema muestra un mensaje de error: "El correo electrónico proporcionado ya está en uso. Por favor, use un correo electrónico diferente."</w:t>
            </w:r>
          </w:p>
        </w:tc>
      </w:tr>
      <w:tr w:rsidR="00F85619" w14:paraId="482E11AC" w14:textId="77777777" w:rsidTr="00F85619">
        <w:trPr>
          <w:cantSplit/>
        </w:trPr>
        <w:tc>
          <w:tcPr>
            <w:tcW w:w="973" w:type="pct"/>
          </w:tcPr>
          <w:p w14:paraId="0756800F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27" w:type="pct"/>
            <w:gridSpan w:val="3"/>
          </w:tcPr>
          <w:p w14:paraId="1C7B7B18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ligenciar todos los campos que se soliciten por el Administrador</w:t>
            </w:r>
          </w:p>
        </w:tc>
      </w:tr>
      <w:tr w:rsidR="00F85619" w14:paraId="01ABE339" w14:textId="77777777" w:rsidTr="00F85619">
        <w:trPr>
          <w:cantSplit/>
          <w:trHeight w:val="274"/>
        </w:trPr>
        <w:tc>
          <w:tcPr>
            <w:tcW w:w="973" w:type="pct"/>
            <w:vMerge w:val="restart"/>
            <w:vAlign w:val="center"/>
          </w:tcPr>
          <w:p w14:paraId="2A68D80A" w14:textId="77777777" w:rsidR="00F85619" w:rsidRDefault="00F85619" w:rsidP="00F85619">
            <w:pPr>
              <w:pStyle w:val="Ttulo1"/>
            </w:pPr>
            <w:r>
              <w:t>Excepciones</w:t>
            </w:r>
          </w:p>
        </w:tc>
        <w:tc>
          <w:tcPr>
            <w:tcW w:w="741" w:type="pct"/>
            <w:vMerge w:val="restart"/>
            <w:vAlign w:val="center"/>
          </w:tcPr>
          <w:p w14:paraId="1334C855" w14:textId="77777777" w:rsidR="00F85619" w:rsidRDefault="00F85619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6" w:type="pct"/>
            <w:gridSpan w:val="2"/>
            <w:vAlign w:val="center"/>
          </w:tcPr>
          <w:p w14:paraId="6AF63068" w14:textId="77777777" w:rsidR="00F85619" w:rsidRDefault="00F85619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85619" w14:paraId="57031E97" w14:textId="77777777" w:rsidTr="00F85619">
        <w:trPr>
          <w:cantSplit/>
          <w:trHeight w:val="271"/>
        </w:trPr>
        <w:tc>
          <w:tcPr>
            <w:tcW w:w="973" w:type="pct"/>
            <w:vMerge/>
            <w:vAlign w:val="center"/>
          </w:tcPr>
          <w:p w14:paraId="3A38A24D" w14:textId="77777777" w:rsidR="00F85619" w:rsidRDefault="00F85619" w:rsidP="00F85619">
            <w:pPr>
              <w:pStyle w:val="Ttulo1"/>
            </w:pPr>
          </w:p>
        </w:tc>
        <w:tc>
          <w:tcPr>
            <w:tcW w:w="741" w:type="pct"/>
            <w:vMerge/>
            <w:vAlign w:val="center"/>
          </w:tcPr>
          <w:p w14:paraId="29B73E57" w14:textId="77777777" w:rsidR="00F85619" w:rsidRDefault="00F85619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1" w:type="pct"/>
            <w:vAlign w:val="center"/>
          </w:tcPr>
          <w:p w14:paraId="75DF5C54" w14:textId="77777777" w:rsidR="00F85619" w:rsidRPr="000F600A" w:rsidRDefault="00F85619" w:rsidP="00F8561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05" w:type="pct"/>
            <w:vAlign w:val="center"/>
          </w:tcPr>
          <w:p w14:paraId="14E602B9" w14:textId="77777777" w:rsidR="00F85619" w:rsidRDefault="00F85619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85619" w:rsidRPr="00924C75" w14:paraId="6A7D0F1E" w14:textId="77777777" w:rsidTr="00F85619">
        <w:trPr>
          <w:cantSplit/>
          <w:trHeight w:val="1080"/>
        </w:trPr>
        <w:tc>
          <w:tcPr>
            <w:tcW w:w="973" w:type="pct"/>
            <w:vMerge/>
            <w:vAlign w:val="center"/>
          </w:tcPr>
          <w:p w14:paraId="2DB96737" w14:textId="77777777" w:rsidR="00F85619" w:rsidRDefault="00F85619" w:rsidP="00F85619">
            <w:pPr>
              <w:pStyle w:val="Ttulo1"/>
            </w:pPr>
          </w:p>
        </w:tc>
        <w:tc>
          <w:tcPr>
            <w:tcW w:w="741" w:type="pct"/>
            <w:vMerge w:val="restart"/>
          </w:tcPr>
          <w:p w14:paraId="3CB97316" w14:textId="4D4B48C7" w:rsidR="00F85619" w:rsidRPr="00F752BB" w:rsidRDefault="00F85619" w:rsidP="00995F2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52BB">
              <w:rPr>
                <w:rFonts w:ascii="Arial" w:hAnsi="Arial" w:cs="Arial"/>
                <w:bCs/>
                <w:sz w:val="22"/>
              </w:rPr>
              <w:t xml:space="preserve">1.1 </w:t>
            </w:r>
            <w:r w:rsidR="00995F23" w:rsidRPr="00995F23">
              <w:rPr>
                <w:rFonts w:ascii="Arial" w:hAnsi="Arial" w:cs="Arial"/>
                <w:bCs/>
                <w:sz w:val="22"/>
              </w:rPr>
              <w:t>Error en la Conexión a la Base de Dato</w:t>
            </w:r>
            <w:r w:rsidR="00995F23">
              <w:rPr>
                <w:rFonts w:ascii="Arial" w:hAnsi="Arial" w:cs="Arial"/>
                <w:bCs/>
                <w:sz w:val="22"/>
              </w:rPr>
              <w:t>s</w:t>
            </w:r>
          </w:p>
        </w:tc>
        <w:tc>
          <w:tcPr>
            <w:tcW w:w="1781" w:type="pct"/>
          </w:tcPr>
          <w:p w14:paraId="3180DF1F" w14:textId="04D2FDB9" w:rsidR="00F85619" w:rsidRPr="00201C2F" w:rsidRDefault="00995F23" w:rsidP="00995F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995F23">
              <w:rPr>
                <w:rFonts w:ascii="Arial" w:hAnsi="Arial" w:cs="Arial"/>
                <w:sz w:val="22"/>
              </w:rPr>
              <w:t>El usuario envía el formulario de registro.</w:t>
            </w:r>
          </w:p>
        </w:tc>
        <w:tc>
          <w:tcPr>
            <w:tcW w:w="1505" w:type="pct"/>
          </w:tcPr>
          <w:p w14:paraId="37FC70B8" w14:textId="2A4DC76F" w:rsidR="00F85619" w:rsidRPr="00924C75" w:rsidRDefault="00995F23" w:rsidP="00995F2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995F23">
              <w:rPr>
                <w:rFonts w:ascii="Arial" w:hAnsi="Arial" w:cs="Arial"/>
                <w:bCs/>
                <w:sz w:val="22"/>
              </w:rPr>
              <w:t>El sistema intenta validar la información, pero falla debido a un error en la conexión a la base de datos.</w:t>
            </w:r>
          </w:p>
        </w:tc>
      </w:tr>
      <w:tr w:rsidR="00F85619" w:rsidRPr="00924C75" w14:paraId="0E982962" w14:textId="77777777" w:rsidTr="00995F23">
        <w:trPr>
          <w:cantSplit/>
          <w:trHeight w:val="972"/>
        </w:trPr>
        <w:tc>
          <w:tcPr>
            <w:tcW w:w="973" w:type="pct"/>
            <w:vMerge/>
            <w:vAlign w:val="center"/>
          </w:tcPr>
          <w:p w14:paraId="5AB9EEA7" w14:textId="77777777" w:rsidR="00F85619" w:rsidRDefault="00F85619" w:rsidP="00F85619">
            <w:pPr>
              <w:pStyle w:val="Ttulo1"/>
            </w:pPr>
          </w:p>
        </w:tc>
        <w:tc>
          <w:tcPr>
            <w:tcW w:w="741" w:type="pct"/>
            <w:vMerge/>
          </w:tcPr>
          <w:p w14:paraId="2A056711" w14:textId="77777777" w:rsidR="00F85619" w:rsidRDefault="00F85619" w:rsidP="00F8561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1" w:type="pct"/>
          </w:tcPr>
          <w:p w14:paraId="2C4FCE52" w14:textId="77777777" w:rsidR="00F85619" w:rsidRPr="00201C2F" w:rsidRDefault="00F85619" w:rsidP="00F85619">
            <w:pPr>
              <w:rPr>
                <w:rFonts w:ascii="Arial" w:hAnsi="Arial" w:cs="Arial"/>
                <w:sz w:val="22"/>
              </w:rPr>
            </w:pPr>
          </w:p>
          <w:p w14:paraId="0CAADCC9" w14:textId="51AEA63A" w:rsidR="00F85619" w:rsidRPr="00201C2F" w:rsidRDefault="00995F23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995F23">
              <w:rPr>
                <w:rFonts w:ascii="Arial" w:hAnsi="Arial" w:cs="Arial"/>
                <w:sz w:val="22"/>
              </w:rPr>
              <w:t>El usuario puede intentar registrarse nuevamente más tarde.</w:t>
            </w:r>
          </w:p>
        </w:tc>
        <w:tc>
          <w:tcPr>
            <w:tcW w:w="1505" w:type="pct"/>
          </w:tcPr>
          <w:p w14:paraId="11E4B8F4" w14:textId="31189796" w:rsidR="00F85619" w:rsidRPr="00924C75" w:rsidRDefault="00995F23" w:rsidP="00F8561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995F23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F85619" w14:paraId="35CDFD3F" w14:textId="77777777" w:rsidTr="00F85619">
        <w:tc>
          <w:tcPr>
            <w:tcW w:w="973" w:type="pct"/>
          </w:tcPr>
          <w:p w14:paraId="7E7845AD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41" w:type="pct"/>
          </w:tcPr>
          <w:p w14:paraId="6715FD13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6" w:type="pct"/>
            <w:gridSpan w:val="2"/>
          </w:tcPr>
          <w:p w14:paraId="519AAC3A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85619" w14:paraId="44E32B52" w14:textId="77777777" w:rsidTr="00F85619">
        <w:tc>
          <w:tcPr>
            <w:tcW w:w="973" w:type="pct"/>
          </w:tcPr>
          <w:p w14:paraId="3A791B00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</w:tcPr>
          <w:p w14:paraId="530DA2EB" w14:textId="21E94A01" w:rsidR="00F85619" w:rsidRDefault="00F85619" w:rsidP="00F8561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86" w:type="pct"/>
            <w:gridSpan w:val="2"/>
          </w:tcPr>
          <w:p w14:paraId="4D2FFBFE" w14:textId="24D817BA" w:rsidR="00F85619" w:rsidRDefault="00F85619" w:rsidP="00995F23">
            <w:pPr>
              <w:rPr>
                <w:rFonts w:ascii="Arial" w:hAnsi="Arial" w:cs="Arial"/>
                <w:sz w:val="22"/>
              </w:rPr>
            </w:pPr>
          </w:p>
        </w:tc>
      </w:tr>
      <w:tr w:rsidR="00F85619" w14:paraId="71A2E909" w14:textId="77777777" w:rsidTr="00F85619">
        <w:tc>
          <w:tcPr>
            <w:tcW w:w="973" w:type="pct"/>
          </w:tcPr>
          <w:p w14:paraId="5A01BFC8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</w:tcPr>
          <w:p w14:paraId="10273114" w14:textId="694B13BB" w:rsidR="00F85619" w:rsidRDefault="00F85619" w:rsidP="00F8561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86" w:type="pct"/>
            <w:gridSpan w:val="2"/>
          </w:tcPr>
          <w:p w14:paraId="4A928270" w14:textId="1AFA8D24" w:rsidR="00F85619" w:rsidRDefault="00F85619" w:rsidP="00995F23">
            <w:pPr>
              <w:rPr>
                <w:rFonts w:ascii="Arial" w:hAnsi="Arial" w:cs="Arial"/>
                <w:sz w:val="22"/>
              </w:rPr>
            </w:pPr>
          </w:p>
        </w:tc>
      </w:tr>
      <w:tr w:rsidR="00F85619" w14:paraId="08B533F9" w14:textId="77777777" w:rsidTr="00F85619">
        <w:trPr>
          <w:cantSplit/>
        </w:trPr>
        <w:tc>
          <w:tcPr>
            <w:tcW w:w="973" w:type="pct"/>
          </w:tcPr>
          <w:p w14:paraId="11D3031F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Frecuencia esperada</w:t>
            </w:r>
          </w:p>
        </w:tc>
        <w:tc>
          <w:tcPr>
            <w:tcW w:w="4027" w:type="pct"/>
            <w:gridSpan w:val="3"/>
          </w:tcPr>
          <w:p w14:paraId="672B71AF" w14:textId="7A494989" w:rsidR="00F85619" w:rsidRDefault="00995F23" w:rsidP="00995F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ces / 4 minutos</w:t>
            </w:r>
            <w:r>
              <w:rPr>
                <w:rFonts w:ascii="Arial" w:hAnsi="Arial" w:cs="Arial"/>
                <w:sz w:val="22"/>
              </w:rPr>
              <w:br/>
              <w:t>2 veces / 3 minutos</w:t>
            </w:r>
          </w:p>
        </w:tc>
      </w:tr>
      <w:tr w:rsidR="00F85619" w14:paraId="0F357299" w14:textId="77777777" w:rsidTr="00F85619">
        <w:trPr>
          <w:cantSplit/>
        </w:trPr>
        <w:tc>
          <w:tcPr>
            <w:tcW w:w="973" w:type="pct"/>
          </w:tcPr>
          <w:p w14:paraId="2A97926D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27" w:type="pct"/>
            <w:gridSpan w:val="3"/>
          </w:tcPr>
          <w:p w14:paraId="13D93791" w14:textId="4B848821" w:rsidR="00F85619" w:rsidRDefault="008A10B2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F85619" w14:paraId="7B133AE8" w14:textId="77777777" w:rsidTr="00F85619">
        <w:trPr>
          <w:cantSplit/>
        </w:trPr>
        <w:tc>
          <w:tcPr>
            <w:tcW w:w="973" w:type="pct"/>
          </w:tcPr>
          <w:p w14:paraId="1079FE8C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27" w:type="pct"/>
            <w:gridSpan w:val="3"/>
          </w:tcPr>
          <w:p w14:paraId="332705B8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F85619" w14:paraId="56F67063" w14:textId="77777777" w:rsidTr="00F85619">
        <w:trPr>
          <w:cantSplit/>
        </w:trPr>
        <w:tc>
          <w:tcPr>
            <w:tcW w:w="973" w:type="pct"/>
          </w:tcPr>
          <w:p w14:paraId="2BC7D908" w14:textId="77777777" w:rsidR="00F85619" w:rsidRDefault="00F85619" w:rsidP="00F8561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27" w:type="pct"/>
            <w:gridSpan w:val="3"/>
          </w:tcPr>
          <w:p w14:paraId="2CDDE066" w14:textId="77777777" w:rsidR="00F85619" w:rsidRDefault="00F85619" w:rsidP="00F856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  <w:bookmarkEnd w:id="0"/>
    </w:tbl>
    <w:p w14:paraId="41EDBD2F" w14:textId="74354105" w:rsidR="00F85619" w:rsidRDefault="00F85619" w:rsidP="00F419D0">
      <w:pPr>
        <w:rPr>
          <w:sz w:val="22"/>
        </w:rPr>
      </w:pPr>
    </w:p>
    <w:tbl>
      <w:tblPr>
        <w:tblpPr w:leftFromText="141" w:rightFromText="141" w:vertAnchor="page" w:horzAnchor="margin" w:tblpY="32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1425"/>
        <w:gridCol w:w="4024"/>
        <w:gridCol w:w="3416"/>
      </w:tblGrid>
      <w:tr w:rsidR="008A10B2" w:rsidRPr="00F752BB" w14:paraId="7A24FF7A" w14:textId="77777777" w:rsidTr="008A10B2">
        <w:trPr>
          <w:cantSplit/>
        </w:trPr>
        <w:tc>
          <w:tcPr>
            <w:tcW w:w="1006" w:type="pct"/>
          </w:tcPr>
          <w:p w14:paraId="204E2864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94" w:type="pct"/>
            <w:gridSpan w:val="3"/>
          </w:tcPr>
          <w:p w14:paraId="71703EC5" w14:textId="40B2BA6B" w:rsidR="008A10B2" w:rsidRPr="00F752BB" w:rsidRDefault="008A10B2" w:rsidP="008A10B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2 Iniciar Sesión (</w:t>
            </w:r>
            <w:r w:rsidR="00335C3B">
              <w:rPr>
                <w:rFonts w:ascii="Arial" w:hAnsi="Arial" w:cs="Arial"/>
                <w:b/>
                <w:sz w:val="22"/>
              </w:rPr>
              <w:t>Modulo_</w:t>
            </w:r>
            <w:r>
              <w:rPr>
                <w:rFonts w:ascii="Arial" w:hAnsi="Arial" w:cs="Arial"/>
                <w:b/>
                <w:sz w:val="22"/>
              </w:rPr>
              <w:t>Usuarios)</w:t>
            </w:r>
          </w:p>
        </w:tc>
      </w:tr>
      <w:tr w:rsidR="008A10B2" w14:paraId="6ADD4707" w14:textId="77777777" w:rsidTr="008A10B2">
        <w:trPr>
          <w:cantSplit/>
        </w:trPr>
        <w:tc>
          <w:tcPr>
            <w:tcW w:w="1006" w:type="pct"/>
          </w:tcPr>
          <w:p w14:paraId="7869EB85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94" w:type="pct"/>
            <w:gridSpan w:val="3"/>
          </w:tcPr>
          <w:p w14:paraId="127D456E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8A10B2" w14:paraId="45684F5F" w14:textId="77777777" w:rsidTr="008A10B2">
        <w:trPr>
          <w:cantSplit/>
        </w:trPr>
        <w:tc>
          <w:tcPr>
            <w:tcW w:w="1006" w:type="pct"/>
          </w:tcPr>
          <w:p w14:paraId="45FACEFB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94" w:type="pct"/>
            <w:gridSpan w:val="3"/>
          </w:tcPr>
          <w:p w14:paraId="41E33B57" w14:textId="5D706C41" w:rsidR="008A10B2" w:rsidRDefault="00335C3B" w:rsidP="008A10B2">
            <w:pPr>
              <w:rPr>
                <w:rFonts w:ascii="Arial" w:hAnsi="Arial" w:cs="Arial"/>
                <w:sz w:val="22"/>
              </w:rPr>
            </w:pPr>
            <w:r w:rsidRPr="00335C3B">
              <w:rPr>
                <w:rFonts w:ascii="Arial" w:hAnsi="Arial" w:cs="Arial"/>
                <w:sz w:val="22"/>
              </w:rPr>
              <w:t>Administrador, Lider de proyecto, Miembro de proyecto y cliente/StakeHolder</w:t>
            </w:r>
          </w:p>
        </w:tc>
      </w:tr>
      <w:tr w:rsidR="008A10B2" w14:paraId="765D0F83" w14:textId="77777777" w:rsidTr="008A10B2">
        <w:trPr>
          <w:cantSplit/>
        </w:trPr>
        <w:tc>
          <w:tcPr>
            <w:tcW w:w="1006" w:type="pct"/>
          </w:tcPr>
          <w:p w14:paraId="4DB9D663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94" w:type="pct"/>
            <w:gridSpan w:val="3"/>
          </w:tcPr>
          <w:p w14:paraId="6D627CDD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8A10B2" w14:paraId="1B3038E2" w14:textId="77777777" w:rsidTr="008A10B2">
        <w:trPr>
          <w:cantSplit/>
        </w:trPr>
        <w:tc>
          <w:tcPr>
            <w:tcW w:w="1006" w:type="pct"/>
          </w:tcPr>
          <w:p w14:paraId="6B28FDB6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94" w:type="pct"/>
            <w:gridSpan w:val="3"/>
          </w:tcPr>
          <w:p w14:paraId="1E9A2954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8A10B2" w14:paraId="5987F153" w14:textId="77777777" w:rsidTr="008A10B2">
        <w:trPr>
          <w:cantSplit/>
        </w:trPr>
        <w:tc>
          <w:tcPr>
            <w:tcW w:w="1006" w:type="pct"/>
          </w:tcPr>
          <w:p w14:paraId="240306E0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94" w:type="pct"/>
            <w:gridSpan w:val="3"/>
          </w:tcPr>
          <w:p w14:paraId="232B91E0" w14:textId="26E6EE93" w:rsidR="008A10B2" w:rsidRDefault="008A10B2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</w:t>
            </w:r>
            <w:r w:rsidR="00335C3B">
              <w:rPr>
                <w:rFonts w:ascii="Arial" w:hAnsi="Arial" w:cs="Arial"/>
                <w:sz w:val="22"/>
              </w:rPr>
              <w:t xml:space="preserve">, </w:t>
            </w:r>
            <w:r w:rsidR="00335C3B" w:rsidRPr="00335C3B">
              <w:rPr>
                <w:rFonts w:ascii="Arial" w:hAnsi="Arial" w:cs="Arial"/>
                <w:sz w:val="22"/>
              </w:rPr>
              <w:t>Lider de proyecto, Miembro de proyecto y cliente/StakeHolder</w:t>
            </w:r>
            <w:r w:rsidR="00335C3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ingresar</w:t>
            </w:r>
            <w:r w:rsidRPr="00CF5A7A">
              <w:rPr>
                <w:rFonts w:ascii="Arial" w:hAnsi="Arial" w:cs="Arial"/>
                <w:sz w:val="22"/>
              </w:rPr>
              <w:t xml:space="preserve"> a</w:t>
            </w:r>
            <w:r>
              <w:rPr>
                <w:rFonts w:ascii="Arial" w:hAnsi="Arial" w:cs="Arial"/>
                <w:sz w:val="22"/>
              </w:rPr>
              <w:t xml:space="preserve"> la </w:t>
            </w:r>
            <w:r w:rsidRPr="00CF5A7A">
              <w:rPr>
                <w:rFonts w:ascii="Arial" w:hAnsi="Arial" w:cs="Arial"/>
                <w:sz w:val="22"/>
              </w:rPr>
              <w:t>página de inicio de sesión del sistema.</w:t>
            </w:r>
          </w:p>
        </w:tc>
      </w:tr>
      <w:tr w:rsidR="008A10B2" w14:paraId="425F1370" w14:textId="77777777" w:rsidTr="008A10B2">
        <w:trPr>
          <w:cantSplit/>
        </w:trPr>
        <w:tc>
          <w:tcPr>
            <w:tcW w:w="1006" w:type="pct"/>
          </w:tcPr>
          <w:p w14:paraId="4F41EAC6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94" w:type="pct"/>
            <w:gridSpan w:val="3"/>
          </w:tcPr>
          <w:p w14:paraId="2ED87DCE" w14:textId="5790165E" w:rsidR="008A10B2" w:rsidRDefault="00995F23" w:rsidP="00995F23">
            <w:pPr>
              <w:rPr>
                <w:rFonts w:ascii="Arial" w:hAnsi="Arial" w:cs="Arial"/>
                <w:sz w:val="22"/>
              </w:rPr>
            </w:pPr>
            <w:r w:rsidRPr="00995F23">
              <w:rPr>
                <w:rFonts w:ascii="Arial" w:hAnsi="Arial" w:cs="Arial"/>
                <w:sz w:val="22"/>
              </w:rPr>
              <w:t>El usuario debe estar registrado en el sistema.</w:t>
            </w:r>
          </w:p>
        </w:tc>
      </w:tr>
      <w:tr w:rsidR="008A10B2" w14:paraId="40D985F1" w14:textId="77777777" w:rsidTr="008A10B2">
        <w:trPr>
          <w:cantSplit/>
        </w:trPr>
        <w:tc>
          <w:tcPr>
            <w:tcW w:w="1006" w:type="pct"/>
            <w:vMerge w:val="restart"/>
          </w:tcPr>
          <w:p w14:paraId="54799417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57331F7B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642" w:type="pct"/>
            <w:vMerge w:val="restart"/>
            <w:vAlign w:val="center"/>
          </w:tcPr>
          <w:p w14:paraId="5F4B8574" w14:textId="77777777" w:rsidR="008A10B2" w:rsidRDefault="008A10B2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52" w:type="pct"/>
            <w:gridSpan w:val="2"/>
            <w:vAlign w:val="center"/>
          </w:tcPr>
          <w:p w14:paraId="6F4B8FD3" w14:textId="77777777" w:rsidR="008A10B2" w:rsidRDefault="008A10B2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A10B2" w:rsidRPr="000F600A" w14:paraId="50CAF647" w14:textId="77777777" w:rsidTr="008A10B2">
        <w:trPr>
          <w:cantSplit/>
        </w:trPr>
        <w:tc>
          <w:tcPr>
            <w:tcW w:w="1006" w:type="pct"/>
            <w:vMerge/>
          </w:tcPr>
          <w:p w14:paraId="73F444CA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/>
          </w:tcPr>
          <w:p w14:paraId="7CFFFC34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3" w:type="pct"/>
            <w:vAlign w:val="center"/>
          </w:tcPr>
          <w:p w14:paraId="037B5CCB" w14:textId="77777777" w:rsidR="008A10B2" w:rsidRPr="000F600A" w:rsidRDefault="008A10B2" w:rsidP="008A10B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39" w:type="pct"/>
            <w:vAlign w:val="center"/>
          </w:tcPr>
          <w:p w14:paraId="2EA37BA3" w14:textId="77777777" w:rsidR="008A10B2" w:rsidRPr="000F600A" w:rsidRDefault="008A10B2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A10B2" w14:paraId="661A6FE4" w14:textId="77777777" w:rsidTr="008A10B2">
        <w:trPr>
          <w:cantSplit/>
        </w:trPr>
        <w:tc>
          <w:tcPr>
            <w:tcW w:w="1006" w:type="pct"/>
            <w:vMerge/>
          </w:tcPr>
          <w:p w14:paraId="1556E85F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421D518A" w14:textId="77777777" w:rsidR="008A10B2" w:rsidRDefault="008A10B2" w:rsidP="008A10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13" w:type="pct"/>
          </w:tcPr>
          <w:p w14:paraId="79CDEA7B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>tiene la opción de iniciar sesión en el sistema</w:t>
            </w:r>
          </w:p>
          <w:p w14:paraId="6BA9583B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</w:tcPr>
          <w:p w14:paraId="5AAAD0D5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 muestra un formular</w:t>
            </w:r>
            <w:r>
              <w:rPr>
                <w:rFonts w:ascii="Arial" w:hAnsi="Arial" w:cs="Arial"/>
                <w:sz w:val="22"/>
              </w:rPr>
              <w:t>io para el ingreso</w:t>
            </w:r>
          </w:p>
        </w:tc>
      </w:tr>
      <w:tr w:rsidR="008A10B2" w14:paraId="189611B4" w14:textId="77777777" w:rsidTr="008A10B2">
        <w:trPr>
          <w:cantSplit/>
        </w:trPr>
        <w:tc>
          <w:tcPr>
            <w:tcW w:w="1006" w:type="pct"/>
            <w:vMerge/>
          </w:tcPr>
          <w:p w14:paraId="1F4368FA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781F0EEA" w14:textId="77777777" w:rsidR="008A10B2" w:rsidRDefault="008A10B2" w:rsidP="008A10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13" w:type="pct"/>
          </w:tcPr>
          <w:p w14:paraId="5A8C2DE1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usuario completa el formulario con</w:t>
            </w:r>
            <w:r>
              <w:rPr>
                <w:rFonts w:ascii="Arial" w:hAnsi="Arial" w:cs="Arial"/>
                <w:sz w:val="22"/>
              </w:rPr>
              <w:t xml:space="preserve"> su respectivo usuario y contraseña</w:t>
            </w:r>
          </w:p>
        </w:tc>
        <w:tc>
          <w:tcPr>
            <w:tcW w:w="1539" w:type="pct"/>
          </w:tcPr>
          <w:p w14:paraId="4EC8E8C7" w14:textId="6F10731B" w:rsidR="008A10B2" w:rsidRDefault="008A10B2" w:rsidP="008A10B2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sistema </w:t>
            </w:r>
            <w:r w:rsidR="00995F23" w:rsidRPr="00F752BB">
              <w:rPr>
                <w:rFonts w:ascii="Arial" w:hAnsi="Arial" w:cs="Arial"/>
                <w:sz w:val="22"/>
              </w:rPr>
              <w:t>valida y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95F23">
              <w:rPr>
                <w:rFonts w:ascii="Arial" w:hAnsi="Arial" w:cs="Arial"/>
                <w:sz w:val="22"/>
              </w:rPr>
              <w:t>almacena</w:t>
            </w:r>
            <w:r w:rsidR="00995F23" w:rsidRPr="00F752BB">
              <w:rPr>
                <w:rFonts w:ascii="Arial" w:hAnsi="Arial" w:cs="Arial"/>
                <w:sz w:val="22"/>
              </w:rPr>
              <w:t xml:space="preserve"> </w:t>
            </w:r>
            <w:r w:rsidR="00995F23">
              <w:rPr>
                <w:rFonts w:ascii="Arial" w:hAnsi="Arial" w:cs="Arial"/>
                <w:sz w:val="22"/>
              </w:rPr>
              <w:t>l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95F23">
              <w:rPr>
                <w:rFonts w:ascii="Arial" w:hAnsi="Arial" w:cs="Arial"/>
                <w:sz w:val="22"/>
              </w:rPr>
              <w:t>información correspondiente</w:t>
            </w:r>
            <w:r>
              <w:rPr>
                <w:rFonts w:ascii="Arial" w:hAnsi="Arial" w:cs="Arial"/>
                <w:sz w:val="22"/>
              </w:rPr>
              <w:t xml:space="preserve"> en </w:t>
            </w:r>
            <w:r w:rsidRPr="00F752BB">
              <w:rPr>
                <w:rFonts w:ascii="Arial" w:hAnsi="Arial" w:cs="Arial"/>
                <w:sz w:val="22"/>
              </w:rPr>
              <w:t>la base de datos</w:t>
            </w:r>
          </w:p>
          <w:p w14:paraId="0C97048B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</w:tr>
      <w:tr w:rsidR="008A10B2" w14:paraId="4556E164" w14:textId="77777777" w:rsidTr="008A10B2">
        <w:trPr>
          <w:cantSplit/>
        </w:trPr>
        <w:tc>
          <w:tcPr>
            <w:tcW w:w="1006" w:type="pct"/>
            <w:vMerge/>
          </w:tcPr>
          <w:p w14:paraId="5031EBA0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26292CAC" w14:textId="77777777" w:rsidR="008A10B2" w:rsidRDefault="008A10B2" w:rsidP="008A10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13" w:type="pct"/>
          </w:tcPr>
          <w:p w14:paraId="14A38A45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</w:tcPr>
          <w:p w14:paraId="60FC2CFD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</w:tr>
      <w:tr w:rsidR="008A10B2" w14:paraId="5357D2BF" w14:textId="77777777" w:rsidTr="008A10B2">
        <w:trPr>
          <w:cantSplit/>
        </w:trPr>
        <w:tc>
          <w:tcPr>
            <w:tcW w:w="1006" w:type="pct"/>
            <w:vMerge/>
          </w:tcPr>
          <w:p w14:paraId="3111A05B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0C419389" w14:textId="77777777" w:rsidR="008A10B2" w:rsidRDefault="008A10B2" w:rsidP="008A10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13" w:type="pct"/>
          </w:tcPr>
          <w:p w14:paraId="4AC5A564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</w:tcPr>
          <w:p w14:paraId="1B66D721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</w:tr>
      <w:tr w:rsidR="008A10B2" w14:paraId="6E90B63B" w14:textId="77777777" w:rsidTr="008A10B2">
        <w:trPr>
          <w:cantSplit/>
        </w:trPr>
        <w:tc>
          <w:tcPr>
            <w:tcW w:w="1006" w:type="pct"/>
            <w:vMerge/>
          </w:tcPr>
          <w:p w14:paraId="6B3CC758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15B872A2" w14:textId="77777777" w:rsidR="008A10B2" w:rsidRDefault="008A10B2" w:rsidP="008A10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13" w:type="pct"/>
          </w:tcPr>
          <w:p w14:paraId="60126779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</w:tcPr>
          <w:p w14:paraId="3D1876C2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</w:tr>
      <w:tr w:rsidR="008A10B2" w14:paraId="5D935379" w14:textId="77777777" w:rsidTr="008A10B2">
        <w:trPr>
          <w:cantSplit/>
        </w:trPr>
        <w:tc>
          <w:tcPr>
            <w:tcW w:w="1006" w:type="pct"/>
            <w:vMerge/>
          </w:tcPr>
          <w:p w14:paraId="40ABF9C2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209958ED" w14:textId="77777777" w:rsidR="008A10B2" w:rsidRDefault="008A10B2" w:rsidP="008A10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813" w:type="pct"/>
          </w:tcPr>
          <w:p w14:paraId="35F54095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</w:tcPr>
          <w:p w14:paraId="1CBB6EB8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</w:tr>
      <w:tr w:rsidR="008A10B2" w14:paraId="30AE9ACB" w14:textId="77777777" w:rsidTr="008A10B2">
        <w:trPr>
          <w:cantSplit/>
        </w:trPr>
        <w:tc>
          <w:tcPr>
            <w:tcW w:w="1006" w:type="pct"/>
            <w:vMerge/>
          </w:tcPr>
          <w:p w14:paraId="77F61F7F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38234379" w14:textId="77777777" w:rsidR="008A10B2" w:rsidRDefault="008A10B2" w:rsidP="008A10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13" w:type="pct"/>
          </w:tcPr>
          <w:p w14:paraId="3BE04802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</w:tcPr>
          <w:p w14:paraId="26374068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</w:tr>
      <w:tr w:rsidR="00335C3B" w14:paraId="2050C7EE" w14:textId="77777777" w:rsidTr="008A10B2">
        <w:trPr>
          <w:cantSplit/>
        </w:trPr>
        <w:tc>
          <w:tcPr>
            <w:tcW w:w="1006" w:type="pct"/>
            <w:vMerge w:val="restart"/>
            <w:vAlign w:val="center"/>
          </w:tcPr>
          <w:p w14:paraId="35751C63" w14:textId="77777777" w:rsidR="00335C3B" w:rsidRDefault="00335C3B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642" w:type="pct"/>
            <w:vMerge w:val="restart"/>
            <w:vAlign w:val="center"/>
          </w:tcPr>
          <w:p w14:paraId="68CED61B" w14:textId="77777777" w:rsidR="00335C3B" w:rsidRDefault="00335C3B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52" w:type="pct"/>
            <w:gridSpan w:val="2"/>
            <w:vAlign w:val="center"/>
          </w:tcPr>
          <w:p w14:paraId="61F8C956" w14:textId="77777777" w:rsidR="00335C3B" w:rsidRDefault="00335C3B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35C3B" w14:paraId="65157125" w14:textId="77777777" w:rsidTr="008A10B2">
        <w:trPr>
          <w:cantSplit/>
        </w:trPr>
        <w:tc>
          <w:tcPr>
            <w:tcW w:w="1006" w:type="pct"/>
            <w:vMerge/>
            <w:vAlign w:val="center"/>
          </w:tcPr>
          <w:p w14:paraId="5612A736" w14:textId="77777777" w:rsidR="00335C3B" w:rsidRPr="004E4883" w:rsidRDefault="00335C3B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/>
            <w:vAlign w:val="center"/>
          </w:tcPr>
          <w:p w14:paraId="24A5B3D6" w14:textId="77777777" w:rsidR="00335C3B" w:rsidRDefault="00335C3B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3" w:type="pct"/>
            <w:vAlign w:val="center"/>
          </w:tcPr>
          <w:p w14:paraId="03F0DDD4" w14:textId="77777777" w:rsidR="00335C3B" w:rsidRPr="000F600A" w:rsidRDefault="00335C3B" w:rsidP="008A10B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39" w:type="pct"/>
            <w:vAlign w:val="center"/>
          </w:tcPr>
          <w:p w14:paraId="4A7AD3A0" w14:textId="77777777" w:rsidR="00335C3B" w:rsidRDefault="00335C3B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35C3B" w:rsidRPr="00924C75" w14:paraId="7A8C6B39" w14:textId="77777777" w:rsidTr="008A10B2">
        <w:trPr>
          <w:cantSplit/>
        </w:trPr>
        <w:tc>
          <w:tcPr>
            <w:tcW w:w="1006" w:type="pct"/>
            <w:vMerge/>
            <w:vAlign w:val="center"/>
          </w:tcPr>
          <w:p w14:paraId="02A29859" w14:textId="77777777" w:rsidR="00335C3B" w:rsidRPr="004E4883" w:rsidRDefault="00335C3B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 w:val="restart"/>
          </w:tcPr>
          <w:p w14:paraId="32BB4422" w14:textId="77777777" w:rsidR="00335C3B" w:rsidRDefault="00335C3B" w:rsidP="008A10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F752BB">
              <w:rPr>
                <w:rFonts w:ascii="Arial" w:hAnsi="Arial" w:cs="Arial"/>
                <w:bCs/>
                <w:sz w:val="22"/>
              </w:rPr>
              <w:t>Datos incompletos o incorrectos</w:t>
            </w:r>
          </w:p>
        </w:tc>
        <w:tc>
          <w:tcPr>
            <w:tcW w:w="1813" w:type="pct"/>
          </w:tcPr>
          <w:p w14:paraId="55318FDD" w14:textId="0802E4C9" w:rsidR="00335C3B" w:rsidRPr="004E4883" w:rsidRDefault="00335C3B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completa los campos obligatorios faltantes</w:t>
            </w:r>
          </w:p>
        </w:tc>
        <w:tc>
          <w:tcPr>
            <w:tcW w:w="1539" w:type="pct"/>
          </w:tcPr>
          <w:p w14:paraId="6968F503" w14:textId="2061C884" w:rsidR="00335C3B" w:rsidRPr="00924C75" w:rsidRDefault="00335C3B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detecta que  uno o más campos no están completos</w:t>
            </w:r>
          </w:p>
        </w:tc>
      </w:tr>
      <w:tr w:rsidR="00335C3B" w:rsidRPr="00924C75" w14:paraId="4601CCDA" w14:textId="77777777" w:rsidTr="008A10B2">
        <w:trPr>
          <w:cantSplit/>
        </w:trPr>
        <w:tc>
          <w:tcPr>
            <w:tcW w:w="1006" w:type="pct"/>
            <w:vMerge/>
            <w:vAlign w:val="center"/>
          </w:tcPr>
          <w:p w14:paraId="77FA6290" w14:textId="77777777" w:rsidR="00335C3B" w:rsidRPr="004E4883" w:rsidRDefault="00335C3B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/>
          </w:tcPr>
          <w:p w14:paraId="5BA42E10" w14:textId="77777777" w:rsidR="00335C3B" w:rsidRDefault="00335C3B" w:rsidP="008A10B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pct"/>
          </w:tcPr>
          <w:p w14:paraId="4488107A" w14:textId="77777777" w:rsidR="00335C3B" w:rsidRPr="00924C75" w:rsidRDefault="00335C3B" w:rsidP="008A10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</w:tcPr>
          <w:p w14:paraId="32ECEB0B" w14:textId="5478EE0C" w:rsidR="00335C3B" w:rsidRPr="00924C75" w:rsidRDefault="00335C3B" w:rsidP="008A10B2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mensajes de error al usuario indicando que todos los campos obligatorios deben ser completados</w:t>
            </w:r>
          </w:p>
        </w:tc>
      </w:tr>
      <w:tr w:rsidR="00335C3B" w:rsidRPr="00924C75" w14:paraId="09F0329A" w14:textId="77777777" w:rsidTr="008A10B2">
        <w:trPr>
          <w:cantSplit/>
        </w:trPr>
        <w:tc>
          <w:tcPr>
            <w:tcW w:w="1006" w:type="pct"/>
            <w:vMerge/>
            <w:vAlign w:val="center"/>
          </w:tcPr>
          <w:p w14:paraId="4BD5043F" w14:textId="77777777" w:rsidR="00335C3B" w:rsidRPr="004E4883" w:rsidRDefault="00335C3B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 w:val="restart"/>
          </w:tcPr>
          <w:p w14:paraId="4610BDC0" w14:textId="05972F1C" w:rsidR="00335C3B" w:rsidRDefault="00335C3B" w:rsidP="008A10B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 Credenciales Incorrectas</w:t>
            </w:r>
          </w:p>
        </w:tc>
        <w:tc>
          <w:tcPr>
            <w:tcW w:w="1813" w:type="pct"/>
          </w:tcPr>
          <w:p w14:paraId="0B4C58ED" w14:textId="6BF8BF03" w:rsidR="00335C3B" w:rsidRPr="00924C75" w:rsidRDefault="00335C3B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335C3B">
              <w:rPr>
                <w:rFonts w:ascii="Arial" w:hAnsi="Arial" w:cs="Arial"/>
                <w:sz w:val="22"/>
              </w:rPr>
              <w:t>El usuario puede intentar iniciar sesión nuevamente ingresando las credenciales correctas.</w:t>
            </w:r>
          </w:p>
        </w:tc>
        <w:tc>
          <w:tcPr>
            <w:tcW w:w="1539" w:type="pct"/>
          </w:tcPr>
          <w:p w14:paraId="0AFC3E56" w14:textId="7EB54D38" w:rsidR="00335C3B" w:rsidRPr="00335C3B" w:rsidRDefault="00335C3B" w:rsidP="00335C3B">
            <w:pPr>
              <w:rPr>
                <w:rFonts w:ascii="Arial" w:hAnsi="Arial" w:cs="Arial"/>
                <w:bCs/>
                <w:sz w:val="22"/>
              </w:rPr>
            </w:pPr>
            <w:r w:rsidRPr="00335C3B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335C3B">
              <w:rPr>
                <w:rFonts w:ascii="Arial" w:hAnsi="Arial" w:cs="Arial"/>
                <w:bCs/>
                <w:sz w:val="22"/>
              </w:rPr>
              <w:t>El sistema verifica las credenciales proporcionadas pe</w:t>
            </w:r>
            <w:r>
              <w:rPr>
                <w:rFonts w:ascii="Arial" w:hAnsi="Arial" w:cs="Arial"/>
                <w:bCs/>
                <w:sz w:val="22"/>
              </w:rPr>
              <w:t>ro encuentra que son inválidas, por ejemplo, contraseña incorrecta.</w:t>
            </w:r>
          </w:p>
        </w:tc>
      </w:tr>
      <w:tr w:rsidR="00335C3B" w:rsidRPr="00924C75" w14:paraId="0DF8E145" w14:textId="77777777" w:rsidTr="008A10B2">
        <w:trPr>
          <w:cantSplit/>
        </w:trPr>
        <w:tc>
          <w:tcPr>
            <w:tcW w:w="1006" w:type="pct"/>
            <w:vMerge/>
            <w:vAlign w:val="center"/>
          </w:tcPr>
          <w:p w14:paraId="3A13B7A7" w14:textId="77777777" w:rsidR="00335C3B" w:rsidRPr="004E4883" w:rsidRDefault="00335C3B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/>
          </w:tcPr>
          <w:p w14:paraId="2179542B" w14:textId="77777777" w:rsidR="00335C3B" w:rsidRDefault="00335C3B" w:rsidP="008A10B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pct"/>
          </w:tcPr>
          <w:p w14:paraId="469EA892" w14:textId="77777777" w:rsidR="00335C3B" w:rsidRPr="00924C75" w:rsidRDefault="00335C3B" w:rsidP="008A10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</w:tcPr>
          <w:p w14:paraId="4FB5D6A9" w14:textId="7B489B82" w:rsidR="00335C3B" w:rsidRPr="00335C3B" w:rsidRDefault="00335C3B" w:rsidP="00335C3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335C3B">
              <w:rPr>
                <w:rFonts w:ascii="Arial" w:hAnsi="Arial" w:cs="Arial"/>
                <w:bCs/>
                <w:sz w:val="22"/>
              </w:rPr>
              <w:t>El sistema muestra un mensaje de error indicando que las credenciales son incorrectas y solicita al usuario que las vuelva a ingresar.</w:t>
            </w:r>
          </w:p>
        </w:tc>
      </w:tr>
      <w:tr w:rsidR="008A10B2" w14:paraId="4524951E" w14:textId="77777777" w:rsidTr="008A10B2">
        <w:trPr>
          <w:cantSplit/>
        </w:trPr>
        <w:tc>
          <w:tcPr>
            <w:tcW w:w="1006" w:type="pct"/>
          </w:tcPr>
          <w:p w14:paraId="4E1CA874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94" w:type="pct"/>
            <w:gridSpan w:val="3"/>
          </w:tcPr>
          <w:p w14:paraId="3C773B23" w14:textId="1A6BF9E8" w:rsidR="008A10B2" w:rsidRDefault="00995F23" w:rsidP="00995F23">
            <w:pPr>
              <w:rPr>
                <w:rFonts w:ascii="Arial" w:hAnsi="Arial" w:cs="Arial"/>
                <w:sz w:val="22"/>
              </w:rPr>
            </w:pPr>
            <w:r w:rsidRPr="00995F23">
              <w:rPr>
                <w:rFonts w:ascii="Arial" w:hAnsi="Arial" w:cs="Arial"/>
                <w:sz w:val="22"/>
              </w:rPr>
              <w:t>El usuario inicia sesión</w:t>
            </w:r>
            <w:r>
              <w:rPr>
                <w:rFonts w:ascii="Arial" w:hAnsi="Arial" w:cs="Arial"/>
                <w:sz w:val="22"/>
              </w:rPr>
              <w:t xml:space="preserve"> correctamente y tiene acceso al sistema</w:t>
            </w:r>
          </w:p>
        </w:tc>
      </w:tr>
      <w:tr w:rsidR="008A10B2" w14:paraId="7E29617D" w14:textId="77777777" w:rsidTr="008A10B2">
        <w:trPr>
          <w:cantSplit/>
          <w:trHeight w:val="274"/>
        </w:trPr>
        <w:tc>
          <w:tcPr>
            <w:tcW w:w="1006" w:type="pct"/>
            <w:vMerge w:val="restart"/>
            <w:vAlign w:val="center"/>
          </w:tcPr>
          <w:p w14:paraId="27796CDA" w14:textId="77777777" w:rsidR="008A10B2" w:rsidRDefault="008A10B2" w:rsidP="008A10B2">
            <w:pPr>
              <w:pStyle w:val="Ttulo1"/>
            </w:pPr>
            <w:r>
              <w:t>Excepciones</w:t>
            </w:r>
          </w:p>
        </w:tc>
        <w:tc>
          <w:tcPr>
            <w:tcW w:w="642" w:type="pct"/>
            <w:vMerge w:val="restart"/>
            <w:vAlign w:val="center"/>
          </w:tcPr>
          <w:p w14:paraId="7851AF93" w14:textId="77777777" w:rsidR="008A10B2" w:rsidRDefault="008A10B2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52" w:type="pct"/>
            <w:gridSpan w:val="2"/>
            <w:vAlign w:val="center"/>
          </w:tcPr>
          <w:p w14:paraId="70C98612" w14:textId="77777777" w:rsidR="008A10B2" w:rsidRDefault="008A10B2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A10B2" w14:paraId="69C5D189" w14:textId="77777777" w:rsidTr="008A10B2">
        <w:trPr>
          <w:cantSplit/>
          <w:trHeight w:val="271"/>
        </w:trPr>
        <w:tc>
          <w:tcPr>
            <w:tcW w:w="1006" w:type="pct"/>
            <w:vMerge/>
            <w:vAlign w:val="center"/>
          </w:tcPr>
          <w:p w14:paraId="148DE97B" w14:textId="77777777" w:rsidR="008A10B2" w:rsidRDefault="008A10B2" w:rsidP="008A10B2">
            <w:pPr>
              <w:pStyle w:val="Ttulo1"/>
            </w:pPr>
          </w:p>
        </w:tc>
        <w:tc>
          <w:tcPr>
            <w:tcW w:w="642" w:type="pct"/>
            <w:vMerge/>
            <w:vAlign w:val="center"/>
          </w:tcPr>
          <w:p w14:paraId="2342CAE8" w14:textId="77777777" w:rsidR="008A10B2" w:rsidRDefault="008A10B2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3" w:type="pct"/>
            <w:vAlign w:val="center"/>
          </w:tcPr>
          <w:p w14:paraId="546EFB19" w14:textId="77777777" w:rsidR="008A10B2" w:rsidRPr="000F600A" w:rsidRDefault="008A10B2" w:rsidP="008A10B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39" w:type="pct"/>
            <w:vAlign w:val="center"/>
          </w:tcPr>
          <w:p w14:paraId="40A3DF99" w14:textId="77777777" w:rsidR="008A10B2" w:rsidRDefault="008A10B2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A10B2" w:rsidRPr="00924C75" w14:paraId="697D5EF8" w14:textId="77777777" w:rsidTr="008A10B2">
        <w:trPr>
          <w:cantSplit/>
          <w:trHeight w:val="1080"/>
        </w:trPr>
        <w:tc>
          <w:tcPr>
            <w:tcW w:w="1006" w:type="pct"/>
            <w:vMerge/>
            <w:vAlign w:val="center"/>
          </w:tcPr>
          <w:p w14:paraId="6504769E" w14:textId="77777777" w:rsidR="008A10B2" w:rsidRDefault="008A10B2" w:rsidP="008A10B2">
            <w:pPr>
              <w:pStyle w:val="Ttulo1"/>
            </w:pPr>
          </w:p>
        </w:tc>
        <w:tc>
          <w:tcPr>
            <w:tcW w:w="642" w:type="pct"/>
            <w:vMerge w:val="restart"/>
          </w:tcPr>
          <w:p w14:paraId="77478348" w14:textId="2B469D37" w:rsidR="008A10B2" w:rsidRPr="00F752BB" w:rsidRDefault="008A10B2" w:rsidP="00335C3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52BB">
              <w:rPr>
                <w:rFonts w:ascii="Arial" w:hAnsi="Arial" w:cs="Arial"/>
                <w:bCs/>
                <w:sz w:val="22"/>
              </w:rPr>
              <w:t xml:space="preserve">1.1 </w:t>
            </w:r>
            <w:r w:rsidR="00335C3B" w:rsidRPr="00335C3B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13" w:type="pct"/>
          </w:tcPr>
          <w:p w14:paraId="0D8452FA" w14:textId="366011C0" w:rsidR="008A10B2" w:rsidRPr="00201C2F" w:rsidRDefault="00335C3B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335C3B">
              <w:rPr>
                <w:rFonts w:ascii="Arial" w:hAnsi="Arial" w:cs="Arial"/>
                <w:sz w:val="22"/>
              </w:rPr>
              <w:t>El usuario envía el formulario de inicio de sesión.</w:t>
            </w:r>
          </w:p>
        </w:tc>
        <w:tc>
          <w:tcPr>
            <w:tcW w:w="1539" w:type="pct"/>
          </w:tcPr>
          <w:p w14:paraId="286FF100" w14:textId="0B2CAB9B" w:rsidR="008A10B2" w:rsidRPr="00924C75" w:rsidRDefault="00335C3B" w:rsidP="00335C3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335C3B">
              <w:rPr>
                <w:rFonts w:ascii="Arial" w:hAnsi="Arial" w:cs="Arial"/>
                <w:bCs/>
                <w:sz w:val="22"/>
              </w:rPr>
              <w:t>El sistema intenta verificar las credenciales pero falla debido a un error en la conexión a la base de datos.</w:t>
            </w:r>
          </w:p>
        </w:tc>
      </w:tr>
      <w:tr w:rsidR="00335C3B" w:rsidRPr="00924C75" w14:paraId="3235E641" w14:textId="77777777" w:rsidTr="008A10B2">
        <w:trPr>
          <w:cantSplit/>
          <w:trHeight w:val="1080"/>
        </w:trPr>
        <w:tc>
          <w:tcPr>
            <w:tcW w:w="1006" w:type="pct"/>
            <w:vMerge/>
            <w:vAlign w:val="center"/>
          </w:tcPr>
          <w:p w14:paraId="6E91CA2B" w14:textId="77777777" w:rsidR="00335C3B" w:rsidRDefault="00335C3B" w:rsidP="008A10B2">
            <w:pPr>
              <w:pStyle w:val="Ttulo1"/>
            </w:pPr>
          </w:p>
        </w:tc>
        <w:tc>
          <w:tcPr>
            <w:tcW w:w="642" w:type="pct"/>
            <w:vMerge/>
          </w:tcPr>
          <w:p w14:paraId="6A05CA15" w14:textId="77777777" w:rsidR="00335C3B" w:rsidRPr="00F752BB" w:rsidRDefault="00335C3B" w:rsidP="00335C3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13" w:type="pct"/>
          </w:tcPr>
          <w:p w14:paraId="7B266835" w14:textId="77777777" w:rsidR="00335C3B" w:rsidRPr="00335C3B" w:rsidRDefault="00335C3B" w:rsidP="008A10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</w:tcPr>
          <w:p w14:paraId="0B78BEA1" w14:textId="6255AC82" w:rsidR="00335C3B" w:rsidRPr="00335C3B" w:rsidRDefault="00335C3B" w:rsidP="00335C3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335C3B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8A10B2" w:rsidRPr="00924C75" w14:paraId="11175CEB" w14:textId="77777777" w:rsidTr="008A10B2">
        <w:trPr>
          <w:cantSplit/>
          <w:trHeight w:val="240"/>
        </w:trPr>
        <w:tc>
          <w:tcPr>
            <w:tcW w:w="1006" w:type="pct"/>
            <w:vMerge/>
            <w:vAlign w:val="center"/>
          </w:tcPr>
          <w:p w14:paraId="09B1455C" w14:textId="77777777" w:rsidR="008A10B2" w:rsidRDefault="008A10B2" w:rsidP="008A10B2">
            <w:pPr>
              <w:pStyle w:val="Ttulo1"/>
            </w:pPr>
          </w:p>
        </w:tc>
        <w:tc>
          <w:tcPr>
            <w:tcW w:w="642" w:type="pct"/>
            <w:vMerge/>
          </w:tcPr>
          <w:p w14:paraId="70BE9829" w14:textId="77777777" w:rsidR="008A10B2" w:rsidRDefault="008A10B2" w:rsidP="008A10B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3" w:type="pct"/>
          </w:tcPr>
          <w:p w14:paraId="6A7D6F8E" w14:textId="080F5D94" w:rsidR="008A10B2" w:rsidRPr="00201C2F" w:rsidRDefault="008A10B2" w:rsidP="00335C3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</w:tcPr>
          <w:p w14:paraId="692D7CBD" w14:textId="21F23D46" w:rsidR="008A10B2" w:rsidRPr="00924C75" w:rsidRDefault="008A10B2" w:rsidP="008A10B2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8A10B2" w14:paraId="515DCC87" w14:textId="77777777" w:rsidTr="008A10B2">
        <w:tc>
          <w:tcPr>
            <w:tcW w:w="1006" w:type="pct"/>
          </w:tcPr>
          <w:p w14:paraId="48545952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42" w:type="pct"/>
          </w:tcPr>
          <w:p w14:paraId="66F3703C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52" w:type="pct"/>
            <w:gridSpan w:val="2"/>
          </w:tcPr>
          <w:p w14:paraId="242598A6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A10B2" w14:paraId="2A2D8EAC" w14:textId="77777777" w:rsidTr="008A10B2">
        <w:tc>
          <w:tcPr>
            <w:tcW w:w="1006" w:type="pct"/>
          </w:tcPr>
          <w:p w14:paraId="167C480A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38E457D0" w14:textId="4116157E" w:rsidR="008A10B2" w:rsidRDefault="008A10B2" w:rsidP="008A10B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52" w:type="pct"/>
            <w:gridSpan w:val="2"/>
          </w:tcPr>
          <w:p w14:paraId="2B099889" w14:textId="7D8060FF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</w:tr>
      <w:tr w:rsidR="008A10B2" w14:paraId="4221A72F" w14:textId="77777777" w:rsidTr="008A10B2">
        <w:tc>
          <w:tcPr>
            <w:tcW w:w="1006" w:type="pct"/>
          </w:tcPr>
          <w:p w14:paraId="30C71A3A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6145F052" w14:textId="07434A2F" w:rsidR="008A10B2" w:rsidRDefault="008A10B2" w:rsidP="008A10B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52" w:type="pct"/>
            <w:gridSpan w:val="2"/>
          </w:tcPr>
          <w:p w14:paraId="53215E0B" w14:textId="0A306431" w:rsidR="008A10B2" w:rsidRDefault="008A10B2" w:rsidP="008A10B2">
            <w:pPr>
              <w:rPr>
                <w:rFonts w:ascii="Arial" w:hAnsi="Arial" w:cs="Arial"/>
                <w:sz w:val="22"/>
              </w:rPr>
            </w:pPr>
          </w:p>
        </w:tc>
      </w:tr>
      <w:tr w:rsidR="008A10B2" w14:paraId="5D244C6E" w14:textId="77777777" w:rsidTr="008A10B2">
        <w:trPr>
          <w:cantSplit/>
        </w:trPr>
        <w:tc>
          <w:tcPr>
            <w:tcW w:w="1006" w:type="pct"/>
          </w:tcPr>
          <w:p w14:paraId="20179217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94" w:type="pct"/>
            <w:gridSpan w:val="3"/>
          </w:tcPr>
          <w:p w14:paraId="434C31EE" w14:textId="204B7767" w:rsidR="008A10B2" w:rsidRDefault="00335C3B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6 segundos</w:t>
            </w:r>
          </w:p>
        </w:tc>
      </w:tr>
      <w:tr w:rsidR="008A10B2" w14:paraId="4F7D9CEC" w14:textId="77777777" w:rsidTr="008A10B2">
        <w:trPr>
          <w:cantSplit/>
        </w:trPr>
        <w:tc>
          <w:tcPr>
            <w:tcW w:w="1006" w:type="pct"/>
          </w:tcPr>
          <w:p w14:paraId="5494F10D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94" w:type="pct"/>
            <w:gridSpan w:val="3"/>
          </w:tcPr>
          <w:p w14:paraId="70F0586F" w14:textId="126BB3FA" w:rsidR="008A10B2" w:rsidRDefault="00335C3B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8A10B2" w14:paraId="0D70289F" w14:textId="77777777" w:rsidTr="008A10B2">
        <w:trPr>
          <w:cantSplit/>
        </w:trPr>
        <w:tc>
          <w:tcPr>
            <w:tcW w:w="1006" w:type="pct"/>
          </w:tcPr>
          <w:p w14:paraId="20F9FAA7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94" w:type="pct"/>
            <w:gridSpan w:val="3"/>
          </w:tcPr>
          <w:p w14:paraId="3111A83E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8A10B2" w14:paraId="03C61748" w14:textId="77777777" w:rsidTr="008A10B2">
        <w:trPr>
          <w:cantSplit/>
        </w:trPr>
        <w:tc>
          <w:tcPr>
            <w:tcW w:w="1006" w:type="pct"/>
          </w:tcPr>
          <w:p w14:paraId="22D303ED" w14:textId="77777777" w:rsidR="008A10B2" w:rsidRDefault="008A10B2" w:rsidP="008A10B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94" w:type="pct"/>
            <w:gridSpan w:val="3"/>
          </w:tcPr>
          <w:p w14:paraId="144A5C5D" w14:textId="77777777" w:rsidR="008A10B2" w:rsidRDefault="008A10B2" w:rsidP="008A10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46EBDD30" w14:textId="43784768" w:rsidR="00513530" w:rsidRDefault="00335C3B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4"/>
        <w:gridCol w:w="4062"/>
        <w:gridCol w:w="3451"/>
      </w:tblGrid>
      <w:tr w:rsidR="00D57708" w:rsidRPr="00F752BB" w14:paraId="704D1A35" w14:textId="77777777" w:rsidTr="00B23E0F">
        <w:trPr>
          <w:cantSplit/>
        </w:trPr>
        <w:tc>
          <w:tcPr>
            <w:tcW w:w="1023" w:type="pct"/>
          </w:tcPr>
          <w:p w14:paraId="4F8FA742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55106059" w14:textId="0B17C231" w:rsidR="00D57708" w:rsidRPr="00F752BB" w:rsidRDefault="00D57708" w:rsidP="00B23E0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</w:t>
            </w:r>
            <w:r w:rsidR="00513530">
              <w:rPr>
                <w:rFonts w:ascii="Arial" w:hAnsi="Arial" w:cs="Arial"/>
                <w:b/>
                <w:sz w:val="22"/>
              </w:rPr>
              <w:t>3 Recuperar contraseña</w:t>
            </w:r>
            <w:r>
              <w:rPr>
                <w:rFonts w:ascii="Arial" w:hAnsi="Arial" w:cs="Arial"/>
                <w:b/>
                <w:sz w:val="22"/>
              </w:rPr>
              <w:t xml:space="preserve"> (</w:t>
            </w:r>
            <w:r w:rsidR="00335C3B">
              <w:rPr>
                <w:rFonts w:ascii="Arial" w:hAnsi="Arial" w:cs="Arial"/>
                <w:b/>
                <w:sz w:val="22"/>
              </w:rPr>
              <w:t>Modulo_</w:t>
            </w:r>
            <w:r w:rsidR="00CF2D56">
              <w:rPr>
                <w:rFonts w:ascii="Arial" w:hAnsi="Arial" w:cs="Arial"/>
                <w:b/>
                <w:sz w:val="22"/>
              </w:rPr>
              <w:t>Usuarios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D57708" w14:paraId="5A86E7A1" w14:textId="77777777" w:rsidTr="00B23E0F">
        <w:trPr>
          <w:cantSplit/>
        </w:trPr>
        <w:tc>
          <w:tcPr>
            <w:tcW w:w="1023" w:type="pct"/>
          </w:tcPr>
          <w:p w14:paraId="58F36853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CF628C6" w14:textId="2F5BDC9A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</w:t>
            </w:r>
            <w:r w:rsidR="00CF2D56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/06/2</w:t>
            </w:r>
          </w:p>
        </w:tc>
      </w:tr>
      <w:tr w:rsidR="00D57708" w14:paraId="2435F13E" w14:textId="77777777" w:rsidTr="00B23E0F">
        <w:trPr>
          <w:cantSplit/>
        </w:trPr>
        <w:tc>
          <w:tcPr>
            <w:tcW w:w="1023" w:type="pct"/>
          </w:tcPr>
          <w:p w14:paraId="0470F212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7C034333" w14:textId="6FBD0E9B" w:rsidR="00D57708" w:rsidRDefault="00335C3B" w:rsidP="00B23E0F">
            <w:pPr>
              <w:rPr>
                <w:rFonts w:ascii="Arial" w:hAnsi="Arial" w:cs="Arial"/>
                <w:sz w:val="22"/>
              </w:rPr>
            </w:pPr>
            <w:r w:rsidRPr="00335C3B">
              <w:rPr>
                <w:rFonts w:ascii="Arial" w:hAnsi="Arial" w:cs="Arial"/>
                <w:sz w:val="22"/>
              </w:rPr>
              <w:t xml:space="preserve">Administrador, </w:t>
            </w:r>
            <w:r w:rsidR="009C38A3" w:rsidRPr="00335C3B">
              <w:rPr>
                <w:rFonts w:ascii="Arial" w:hAnsi="Arial" w:cs="Arial"/>
                <w:sz w:val="22"/>
              </w:rPr>
              <w:t>Líder</w:t>
            </w:r>
            <w:r w:rsidRPr="00335C3B">
              <w:rPr>
                <w:rFonts w:ascii="Arial" w:hAnsi="Arial" w:cs="Arial"/>
                <w:sz w:val="22"/>
              </w:rPr>
              <w:t xml:space="preserve"> de proyecto, Miembro de proyecto y cliente/StakeHolder</w:t>
            </w:r>
          </w:p>
        </w:tc>
      </w:tr>
      <w:tr w:rsidR="00D57708" w14:paraId="1790CBC2" w14:textId="77777777" w:rsidTr="00B23E0F">
        <w:trPr>
          <w:cantSplit/>
        </w:trPr>
        <w:tc>
          <w:tcPr>
            <w:tcW w:w="1023" w:type="pct"/>
          </w:tcPr>
          <w:p w14:paraId="447498C9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481638E0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D57708" w14:paraId="56D4BACA" w14:textId="77777777" w:rsidTr="00B23E0F">
        <w:trPr>
          <w:cantSplit/>
        </w:trPr>
        <w:tc>
          <w:tcPr>
            <w:tcW w:w="1023" w:type="pct"/>
          </w:tcPr>
          <w:p w14:paraId="28E597E9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0B019599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D57708" w14:paraId="26635A3A" w14:textId="77777777" w:rsidTr="00B23E0F">
        <w:trPr>
          <w:cantSplit/>
        </w:trPr>
        <w:tc>
          <w:tcPr>
            <w:tcW w:w="1023" w:type="pct"/>
          </w:tcPr>
          <w:p w14:paraId="3A0EB7AB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61A8DE41" w14:textId="198039C5" w:rsidR="00CF2D56" w:rsidRDefault="00D57708" w:rsidP="00335C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 un Administrador</w:t>
            </w:r>
            <w:r w:rsidR="00335C3B">
              <w:rPr>
                <w:rFonts w:ascii="Arial" w:hAnsi="Arial" w:cs="Arial"/>
                <w:sz w:val="22"/>
              </w:rPr>
              <w:t>,</w:t>
            </w:r>
            <w:r w:rsidR="00335C3B" w:rsidRPr="00335C3B">
              <w:rPr>
                <w:rFonts w:ascii="Arial" w:hAnsi="Arial" w:cs="Arial"/>
                <w:sz w:val="22"/>
              </w:rPr>
              <w:t xml:space="preserve"> </w:t>
            </w:r>
            <w:r w:rsidR="009C38A3" w:rsidRPr="00335C3B">
              <w:rPr>
                <w:rFonts w:ascii="Arial" w:hAnsi="Arial" w:cs="Arial"/>
                <w:sz w:val="22"/>
              </w:rPr>
              <w:t>Líder</w:t>
            </w:r>
            <w:r w:rsidR="00335C3B" w:rsidRPr="00335C3B">
              <w:rPr>
                <w:rFonts w:ascii="Arial" w:hAnsi="Arial" w:cs="Arial"/>
                <w:sz w:val="22"/>
              </w:rPr>
              <w:t xml:space="preserve"> de proyecto, Miembro de proyecto y cliente/StakeHolder</w:t>
            </w:r>
            <w:r w:rsidR="00335C3B">
              <w:rPr>
                <w:rFonts w:ascii="Arial" w:hAnsi="Arial" w:cs="Arial"/>
                <w:sz w:val="22"/>
              </w:rPr>
              <w:t xml:space="preserve"> </w:t>
            </w:r>
            <w:r w:rsidR="00513530">
              <w:rPr>
                <w:rFonts w:ascii="Arial" w:hAnsi="Arial" w:cs="Arial"/>
                <w:sz w:val="22"/>
              </w:rPr>
              <w:t>Recuperar la contraseña</w:t>
            </w:r>
          </w:p>
        </w:tc>
      </w:tr>
      <w:tr w:rsidR="00D57708" w14:paraId="1ED63419" w14:textId="77777777" w:rsidTr="00B23E0F">
        <w:trPr>
          <w:cantSplit/>
        </w:trPr>
        <w:tc>
          <w:tcPr>
            <w:tcW w:w="1023" w:type="pct"/>
          </w:tcPr>
          <w:p w14:paraId="4C892B27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454946F7" w14:textId="0D7F284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513530">
              <w:rPr>
                <w:rFonts w:ascii="Arial" w:hAnsi="Arial" w:cs="Arial"/>
                <w:sz w:val="22"/>
              </w:rPr>
              <w:t>Previamente tener una cuenta registrada</w:t>
            </w:r>
          </w:p>
          <w:p w14:paraId="3D8C0CB3" w14:textId="373C8936" w:rsidR="00513530" w:rsidRDefault="00513530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Contar con un usuario Activo</w:t>
            </w:r>
          </w:p>
          <w:p w14:paraId="27345CBB" w14:textId="4A585791" w:rsidR="00D57708" w:rsidRDefault="00513530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Tener una conexión estable</w:t>
            </w:r>
          </w:p>
        </w:tc>
      </w:tr>
      <w:tr w:rsidR="00D57708" w14:paraId="31BEECE0" w14:textId="77777777" w:rsidTr="00B23E0F">
        <w:trPr>
          <w:cantSplit/>
        </w:trPr>
        <w:tc>
          <w:tcPr>
            <w:tcW w:w="1023" w:type="pct"/>
            <w:vMerge w:val="restart"/>
          </w:tcPr>
          <w:p w14:paraId="1A996579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9D683E4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58E6666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2FAFCBE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24A53" w:rsidRPr="000F600A" w14:paraId="10A652FB" w14:textId="77777777" w:rsidTr="00B23E0F">
        <w:trPr>
          <w:cantSplit/>
        </w:trPr>
        <w:tc>
          <w:tcPr>
            <w:tcW w:w="1023" w:type="pct"/>
            <w:vMerge/>
          </w:tcPr>
          <w:p w14:paraId="04921DC7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748D0AF2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1E9D3D5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62707E33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24A53" w14:paraId="12F83FC3" w14:textId="77777777" w:rsidTr="00B23E0F">
        <w:trPr>
          <w:cantSplit/>
        </w:trPr>
        <w:tc>
          <w:tcPr>
            <w:tcW w:w="1023" w:type="pct"/>
            <w:vMerge/>
          </w:tcPr>
          <w:p w14:paraId="57CA229A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09E495D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537118FA" w14:textId="1D83A606" w:rsidR="00D57708" w:rsidRDefault="00513530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CF2D56" w:rsidRPr="00CF2D56">
              <w:rPr>
                <w:rFonts w:ascii="Arial" w:hAnsi="Arial" w:cs="Arial"/>
                <w:sz w:val="22"/>
              </w:rPr>
              <w:t xml:space="preserve">l </w:t>
            </w:r>
            <w:r>
              <w:rPr>
                <w:rFonts w:ascii="Arial" w:hAnsi="Arial" w:cs="Arial"/>
                <w:sz w:val="22"/>
              </w:rPr>
              <w:t>usuario accede al link de recuperación de contraseña</w:t>
            </w:r>
          </w:p>
          <w:p w14:paraId="34D7FE65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D474A3F" w14:textId="3060CD2A" w:rsidR="00D57708" w:rsidRDefault="00D57708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sistema muestra un </w:t>
            </w:r>
            <w:r w:rsidR="00513530">
              <w:rPr>
                <w:rFonts w:ascii="Arial" w:hAnsi="Arial" w:cs="Arial"/>
                <w:sz w:val="22"/>
              </w:rPr>
              <w:t>formulario donde solicita una nueva contraseña</w:t>
            </w:r>
          </w:p>
        </w:tc>
      </w:tr>
      <w:tr w:rsidR="00824A53" w14:paraId="3DA20D96" w14:textId="77777777" w:rsidTr="00B23E0F">
        <w:trPr>
          <w:cantSplit/>
        </w:trPr>
        <w:tc>
          <w:tcPr>
            <w:tcW w:w="1023" w:type="pct"/>
            <w:vMerge/>
          </w:tcPr>
          <w:p w14:paraId="58B2CC64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E580D24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72FCFEBC" w14:textId="55E15DCC" w:rsidR="00D57708" w:rsidRDefault="00513530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ingresa su dirección de correo electrónico</w:t>
            </w:r>
          </w:p>
        </w:tc>
        <w:tc>
          <w:tcPr>
            <w:tcW w:w="1796" w:type="pct"/>
          </w:tcPr>
          <w:p w14:paraId="6EC55846" w14:textId="70EA9346" w:rsidR="00D57708" w:rsidRDefault="00D57708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 v</w:t>
            </w:r>
            <w:r w:rsidR="00513530">
              <w:rPr>
                <w:rFonts w:ascii="Arial" w:hAnsi="Arial" w:cs="Arial"/>
                <w:sz w:val="22"/>
              </w:rPr>
              <w:t>alida que el correo electrónico este asociado a una cuenta existente</w:t>
            </w:r>
          </w:p>
          <w:p w14:paraId="23D85783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824A53" w14:paraId="428A699F" w14:textId="77777777" w:rsidTr="00B23E0F">
        <w:trPr>
          <w:cantSplit/>
        </w:trPr>
        <w:tc>
          <w:tcPr>
            <w:tcW w:w="1023" w:type="pct"/>
            <w:vMerge/>
          </w:tcPr>
          <w:p w14:paraId="0CF01AE6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2449024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4B5AA3D2" w14:textId="4529D7C5" w:rsidR="00D57708" w:rsidRDefault="00301E59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valida que su contraseña fue actualizada de manera exitosa</w:t>
            </w:r>
          </w:p>
        </w:tc>
        <w:tc>
          <w:tcPr>
            <w:tcW w:w="1796" w:type="pct"/>
          </w:tcPr>
          <w:p w14:paraId="6F4B9B1C" w14:textId="1E399051" w:rsidR="00D57708" w:rsidRDefault="00301E59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actualiza la contraseña en la base de datos</w:t>
            </w:r>
          </w:p>
        </w:tc>
      </w:tr>
      <w:tr w:rsidR="00824A53" w14:paraId="64791046" w14:textId="77777777" w:rsidTr="00B23E0F">
        <w:trPr>
          <w:cantSplit/>
        </w:trPr>
        <w:tc>
          <w:tcPr>
            <w:tcW w:w="1023" w:type="pct"/>
            <w:vMerge/>
          </w:tcPr>
          <w:p w14:paraId="5302DAB1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F8CA1A7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12245FB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AE37E81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824A53" w14:paraId="4E62DD37" w14:textId="77777777" w:rsidTr="00B23E0F">
        <w:trPr>
          <w:cantSplit/>
        </w:trPr>
        <w:tc>
          <w:tcPr>
            <w:tcW w:w="1023" w:type="pct"/>
            <w:vMerge/>
          </w:tcPr>
          <w:p w14:paraId="13723F79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0F9C9F8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9C5EDBC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93E1971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824A53" w14:paraId="333956CC" w14:textId="77777777" w:rsidTr="00B23E0F">
        <w:trPr>
          <w:cantSplit/>
        </w:trPr>
        <w:tc>
          <w:tcPr>
            <w:tcW w:w="1023" w:type="pct"/>
            <w:vMerge/>
          </w:tcPr>
          <w:p w14:paraId="41CD66AA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FE85FDF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10B2DF3B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392A9F98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824A53" w14:paraId="31765874" w14:textId="77777777" w:rsidTr="00B23E0F">
        <w:trPr>
          <w:cantSplit/>
        </w:trPr>
        <w:tc>
          <w:tcPr>
            <w:tcW w:w="1023" w:type="pct"/>
            <w:vMerge/>
          </w:tcPr>
          <w:p w14:paraId="39C39C03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044F902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11117402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59C1FA1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2879B7DB" w14:textId="77777777" w:rsidTr="00B23E0F">
        <w:trPr>
          <w:cantSplit/>
        </w:trPr>
        <w:tc>
          <w:tcPr>
            <w:tcW w:w="1023" w:type="pct"/>
            <w:vMerge w:val="restart"/>
            <w:vAlign w:val="center"/>
          </w:tcPr>
          <w:p w14:paraId="242C2260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4C2F743F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38B77A4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24A53" w14:paraId="13AF4ACB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608F07E6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  <w:vAlign w:val="center"/>
          </w:tcPr>
          <w:p w14:paraId="6A2EFD5C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27BAA776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3EB72911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24A53" w:rsidRPr="00924C75" w14:paraId="79436EDB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46D50A83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 w:val="restart"/>
          </w:tcPr>
          <w:p w14:paraId="76012957" w14:textId="5431D2B9" w:rsidR="00D57708" w:rsidRDefault="00D57708" w:rsidP="009C38A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="009C38A3">
              <w:rPr>
                <w:rFonts w:ascii="Arial" w:hAnsi="Arial" w:cs="Arial"/>
                <w:sz w:val="22"/>
              </w:rPr>
              <w:t>Correo no asociado</w:t>
            </w:r>
          </w:p>
        </w:tc>
        <w:tc>
          <w:tcPr>
            <w:tcW w:w="1830" w:type="pct"/>
          </w:tcPr>
          <w:p w14:paraId="259BE212" w14:textId="37CE3486" w:rsidR="00D57708" w:rsidRPr="004E4883" w:rsidRDefault="009C38A3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9C38A3">
              <w:rPr>
                <w:rFonts w:ascii="Arial" w:hAnsi="Arial" w:cs="Arial"/>
                <w:sz w:val="22"/>
              </w:rPr>
              <w:t>El usuario puede intentar ingresar una dirección de correo electrónico diferente o registrarse para crear una nueva cuenta.</w:t>
            </w:r>
          </w:p>
        </w:tc>
        <w:tc>
          <w:tcPr>
            <w:tcW w:w="1555" w:type="pct"/>
          </w:tcPr>
          <w:p w14:paraId="683CA2EE" w14:textId="3EDEB9CB" w:rsidR="00D57708" w:rsidRPr="009C38A3" w:rsidRDefault="009C38A3" w:rsidP="009C38A3">
            <w:pPr>
              <w:rPr>
                <w:rFonts w:ascii="Arial" w:hAnsi="Arial" w:cs="Arial"/>
                <w:sz w:val="22"/>
              </w:rPr>
            </w:pPr>
            <w:r w:rsidRPr="009C38A3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8A3">
              <w:rPr>
                <w:rFonts w:ascii="Arial" w:hAnsi="Arial" w:cs="Arial"/>
                <w:sz w:val="22"/>
              </w:rPr>
              <w:t>El sistema verifica que la dirección de correo electrónico proporcionada no esté asociada a una cuenta de usuario existente.</w:t>
            </w:r>
          </w:p>
        </w:tc>
      </w:tr>
      <w:tr w:rsidR="00824A53" w:rsidRPr="00924C75" w14:paraId="42E4E0D1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2B00C511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</w:tcPr>
          <w:p w14:paraId="5794DA3E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pct"/>
          </w:tcPr>
          <w:p w14:paraId="048557CA" w14:textId="77777777" w:rsidR="00D57708" w:rsidRPr="00924C75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0A859D01" w14:textId="3BAD1F96" w:rsidR="00D57708" w:rsidRPr="00924C75" w:rsidRDefault="009C38A3" w:rsidP="00B23E0F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9C38A3">
              <w:rPr>
                <w:rFonts w:ascii="Arial" w:hAnsi="Arial" w:cs="Arial"/>
                <w:bCs/>
                <w:sz w:val="22"/>
              </w:rPr>
              <w:t>El sistema muestra un mensaje de error indicando que la dirección de correo electrónico no está asociada a ninguna cuenta.</w:t>
            </w:r>
          </w:p>
        </w:tc>
      </w:tr>
      <w:tr w:rsidR="00D57708" w14:paraId="28062C54" w14:textId="77777777" w:rsidTr="00B23E0F">
        <w:trPr>
          <w:cantSplit/>
        </w:trPr>
        <w:tc>
          <w:tcPr>
            <w:tcW w:w="1023" w:type="pct"/>
          </w:tcPr>
          <w:p w14:paraId="61918744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26FF37A3" w14:textId="1822D748" w:rsidR="00301E59" w:rsidRDefault="00301E59" w:rsidP="00CF2D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="009C38A3" w:rsidRPr="009C38A3">
              <w:rPr>
                <w:rFonts w:ascii="Arial" w:hAnsi="Arial" w:cs="Arial"/>
                <w:sz w:val="22"/>
              </w:rPr>
              <w:t xml:space="preserve">El usuario restablece su contraseña y puede acceder nuevamente a su cuenta utilizando la nueva contraseña. </w:t>
            </w:r>
            <w:r w:rsidR="009C38A3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>-El usuario ha sido notificado que su contraseña ha sido restablecida correctamente</w:t>
            </w:r>
          </w:p>
        </w:tc>
      </w:tr>
      <w:tr w:rsidR="00D57708" w14:paraId="688FE51E" w14:textId="77777777" w:rsidTr="00B23E0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0FDF4A44" w14:textId="77777777" w:rsidR="00D57708" w:rsidRDefault="00D57708" w:rsidP="00B23E0F">
            <w:pPr>
              <w:pStyle w:val="Ttulo1"/>
            </w:pPr>
            <w: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0430CB94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5EFE9B12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24A53" w14:paraId="3EC7AD89" w14:textId="77777777" w:rsidTr="00B23E0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73559918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/>
            <w:vAlign w:val="center"/>
          </w:tcPr>
          <w:p w14:paraId="35DF2ED2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4E1406EE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715AADBA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24A53" w:rsidRPr="00924C75" w14:paraId="1F3D0FB7" w14:textId="77777777" w:rsidTr="00B23E0F">
        <w:trPr>
          <w:cantSplit/>
          <w:trHeight w:val="1080"/>
        </w:trPr>
        <w:tc>
          <w:tcPr>
            <w:tcW w:w="1023" w:type="pct"/>
            <w:vMerge/>
            <w:vAlign w:val="center"/>
          </w:tcPr>
          <w:p w14:paraId="0D592914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 w:val="restart"/>
          </w:tcPr>
          <w:p w14:paraId="3089A29B" w14:textId="2876DBCE" w:rsidR="00824A53" w:rsidRPr="00F752BB" w:rsidRDefault="00D57708" w:rsidP="009C38A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52BB">
              <w:rPr>
                <w:rFonts w:ascii="Arial" w:hAnsi="Arial" w:cs="Arial"/>
                <w:bCs/>
                <w:sz w:val="22"/>
              </w:rPr>
              <w:t xml:space="preserve">1.1 </w:t>
            </w:r>
            <w:r w:rsidR="009C38A3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30" w:type="pct"/>
          </w:tcPr>
          <w:p w14:paraId="2B2FF2F2" w14:textId="599AFA57" w:rsidR="00D57708" w:rsidRPr="00201C2F" w:rsidRDefault="009C38A3" w:rsidP="009C38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envía el formulario de restablecimiento de contraseña.</w:t>
            </w:r>
          </w:p>
        </w:tc>
        <w:tc>
          <w:tcPr>
            <w:tcW w:w="1555" w:type="pct"/>
          </w:tcPr>
          <w:p w14:paraId="6987F133" w14:textId="15FA1018" w:rsidR="00D57708" w:rsidRPr="00924C75" w:rsidRDefault="009C38A3" w:rsidP="009C38A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intenta actualizar las credenciales pero falla debido a un error en la conexión a la base de datos.</w:t>
            </w:r>
          </w:p>
        </w:tc>
      </w:tr>
      <w:tr w:rsidR="00824A53" w:rsidRPr="00924C75" w14:paraId="048F0D63" w14:textId="77777777" w:rsidTr="00B23E0F">
        <w:trPr>
          <w:cantSplit/>
          <w:trHeight w:val="240"/>
        </w:trPr>
        <w:tc>
          <w:tcPr>
            <w:tcW w:w="1023" w:type="pct"/>
            <w:vMerge/>
            <w:vAlign w:val="center"/>
          </w:tcPr>
          <w:p w14:paraId="04909F53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/>
          </w:tcPr>
          <w:p w14:paraId="3B3CDD56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</w:tcPr>
          <w:p w14:paraId="29041033" w14:textId="77777777" w:rsidR="00D57708" w:rsidRPr="00201C2F" w:rsidRDefault="00D57708" w:rsidP="00B23E0F">
            <w:pPr>
              <w:rPr>
                <w:rFonts w:ascii="Arial" w:hAnsi="Arial" w:cs="Arial"/>
                <w:sz w:val="22"/>
              </w:rPr>
            </w:pPr>
          </w:p>
          <w:p w14:paraId="1BEE33D8" w14:textId="4E80F554" w:rsidR="00D57708" w:rsidRPr="00201C2F" w:rsidRDefault="00D57708" w:rsidP="009C38A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1C47AB9B" w14:textId="19B57AB0" w:rsidR="00D57708" w:rsidRPr="00924C75" w:rsidRDefault="009C38A3" w:rsidP="00B23E0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general indicando que hubo un problema y que intente más tarde.</w:t>
            </w:r>
          </w:p>
        </w:tc>
      </w:tr>
      <w:tr w:rsidR="00D57708" w14:paraId="71EC38B1" w14:textId="77777777" w:rsidTr="00B23E0F">
        <w:tc>
          <w:tcPr>
            <w:tcW w:w="1023" w:type="pct"/>
          </w:tcPr>
          <w:p w14:paraId="7F014BA7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2" w:type="pct"/>
          </w:tcPr>
          <w:p w14:paraId="6FC04AD0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3F030539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57708" w14:paraId="599AAFA4" w14:textId="77777777" w:rsidTr="00B23E0F">
        <w:tc>
          <w:tcPr>
            <w:tcW w:w="1023" w:type="pct"/>
          </w:tcPr>
          <w:p w14:paraId="0E47C81A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72D45333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85" w:type="pct"/>
            <w:gridSpan w:val="2"/>
          </w:tcPr>
          <w:p w14:paraId="5688CFDA" w14:textId="661953DE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7EF1F3B7" w14:textId="77777777" w:rsidTr="00B23E0F">
        <w:tc>
          <w:tcPr>
            <w:tcW w:w="1023" w:type="pct"/>
          </w:tcPr>
          <w:p w14:paraId="1E51116E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27165D30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85" w:type="pct"/>
            <w:gridSpan w:val="2"/>
          </w:tcPr>
          <w:p w14:paraId="2001C511" w14:textId="23B49F98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11162580" w14:textId="77777777" w:rsidTr="00B23E0F">
        <w:trPr>
          <w:cantSplit/>
        </w:trPr>
        <w:tc>
          <w:tcPr>
            <w:tcW w:w="1023" w:type="pct"/>
          </w:tcPr>
          <w:p w14:paraId="231FABD1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110F3FFA" w14:textId="74B3584B" w:rsidR="00D57708" w:rsidRDefault="009C38A3" w:rsidP="009C38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D57708" w14:paraId="14EC0F95" w14:textId="77777777" w:rsidTr="00B23E0F">
        <w:trPr>
          <w:cantSplit/>
        </w:trPr>
        <w:tc>
          <w:tcPr>
            <w:tcW w:w="1023" w:type="pct"/>
          </w:tcPr>
          <w:p w14:paraId="19A96483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1281B43C" w14:textId="3A8C3F42" w:rsidR="00D57708" w:rsidRDefault="009C38A3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D57708" w14:paraId="05728690" w14:textId="77777777" w:rsidTr="00B23E0F">
        <w:trPr>
          <w:cantSplit/>
        </w:trPr>
        <w:tc>
          <w:tcPr>
            <w:tcW w:w="1023" w:type="pct"/>
          </w:tcPr>
          <w:p w14:paraId="3F1E79EE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0F387F26" w14:textId="313E5E00" w:rsidR="00D57708" w:rsidRDefault="009C38A3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D57708" w14:paraId="535EF058" w14:textId="77777777" w:rsidTr="00B23E0F">
        <w:trPr>
          <w:cantSplit/>
        </w:trPr>
        <w:tc>
          <w:tcPr>
            <w:tcW w:w="1023" w:type="pct"/>
          </w:tcPr>
          <w:p w14:paraId="15A0E6CE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58C331EB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415B5079" w14:textId="16028695" w:rsidR="00636B1A" w:rsidRDefault="00636B1A" w:rsidP="00F419D0">
      <w:pPr>
        <w:rPr>
          <w:sz w:val="22"/>
        </w:rPr>
      </w:pPr>
    </w:p>
    <w:p w14:paraId="15FBDB00" w14:textId="77777777" w:rsidR="004A515B" w:rsidRDefault="004A515B" w:rsidP="00F419D0">
      <w:pPr>
        <w:rPr>
          <w:sz w:val="22"/>
        </w:rPr>
      </w:pPr>
    </w:p>
    <w:p w14:paraId="622D947A" w14:textId="79F1B94F" w:rsidR="004A515B" w:rsidRDefault="004A515B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4"/>
        <w:gridCol w:w="4062"/>
        <w:gridCol w:w="3451"/>
      </w:tblGrid>
      <w:tr w:rsidR="00D57708" w:rsidRPr="00F752BB" w14:paraId="614793CC" w14:textId="77777777" w:rsidTr="00B23E0F">
        <w:trPr>
          <w:cantSplit/>
        </w:trPr>
        <w:tc>
          <w:tcPr>
            <w:tcW w:w="1023" w:type="pct"/>
          </w:tcPr>
          <w:p w14:paraId="7C372FFD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6C38FCCF" w14:textId="6AA3E49D" w:rsidR="00D57708" w:rsidRPr="00F752BB" w:rsidRDefault="00D57708" w:rsidP="00B23E0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</w:t>
            </w:r>
            <w:r w:rsidR="00C75A4A">
              <w:rPr>
                <w:rFonts w:ascii="Arial" w:hAnsi="Arial" w:cs="Arial"/>
                <w:b/>
                <w:sz w:val="22"/>
              </w:rPr>
              <w:t>4</w:t>
            </w:r>
            <w:r w:rsidR="00636B1A">
              <w:rPr>
                <w:rFonts w:ascii="Arial" w:hAnsi="Arial" w:cs="Arial"/>
                <w:b/>
                <w:sz w:val="22"/>
              </w:rPr>
              <w:t xml:space="preserve"> </w:t>
            </w:r>
            <w:r w:rsidR="004A515B">
              <w:rPr>
                <w:rFonts w:ascii="Arial" w:hAnsi="Arial" w:cs="Arial"/>
                <w:b/>
                <w:sz w:val="22"/>
              </w:rPr>
              <w:t>Crear Rol</w:t>
            </w:r>
            <w:r>
              <w:rPr>
                <w:rFonts w:ascii="Arial" w:hAnsi="Arial" w:cs="Arial"/>
                <w:b/>
                <w:sz w:val="22"/>
              </w:rPr>
              <w:t xml:space="preserve"> (</w:t>
            </w:r>
            <w:r w:rsidR="00636B1A">
              <w:rPr>
                <w:rFonts w:ascii="Arial" w:hAnsi="Arial" w:cs="Arial"/>
                <w:b/>
                <w:sz w:val="22"/>
              </w:rPr>
              <w:t>Modulo_Usuarios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D57708" w14:paraId="29E0FAFE" w14:textId="77777777" w:rsidTr="00B23E0F">
        <w:trPr>
          <w:cantSplit/>
        </w:trPr>
        <w:tc>
          <w:tcPr>
            <w:tcW w:w="1023" w:type="pct"/>
          </w:tcPr>
          <w:p w14:paraId="11FDEA08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10D265C" w14:textId="635B4243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</w:t>
            </w:r>
            <w:r w:rsidR="000D6AB5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/06/202</w:t>
            </w:r>
            <w:r w:rsidR="009C38A3">
              <w:rPr>
                <w:rFonts w:ascii="Arial" w:hAnsi="Arial" w:cs="Arial"/>
                <w:sz w:val="22"/>
              </w:rPr>
              <w:t>4</w:t>
            </w:r>
          </w:p>
          <w:p w14:paraId="5507DE1E" w14:textId="61880514" w:rsidR="00636B1A" w:rsidRDefault="00636B1A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1B753328" w14:textId="77777777" w:rsidTr="00B23E0F">
        <w:trPr>
          <w:cantSplit/>
        </w:trPr>
        <w:tc>
          <w:tcPr>
            <w:tcW w:w="1023" w:type="pct"/>
          </w:tcPr>
          <w:p w14:paraId="3709B0CD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09D069BD" w14:textId="3F09FF73" w:rsidR="00D57708" w:rsidRDefault="00D57708" w:rsidP="009C38A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</w:t>
            </w:r>
          </w:p>
        </w:tc>
      </w:tr>
      <w:tr w:rsidR="00D57708" w14:paraId="7BE8F0FA" w14:textId="77777777" w:rsidTr="00B23E0F">
        <w:trPr>
          <w:cantSplit/>
        </w:trPr>
        <w:tc>
          <w:tcPr>
            <w:tcW w:w="1023" w:type="pct"/>
          </w:tcPr>
          <w:p w14:paraId="7A38418C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5B3784A7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D57708" w14:paraId="4C31BEEE" w14:textId="77777777" w:rsidTr="00B23E0F">
        <w:trPr>
          <w:cantSplit/>
        </w:trPr>
        <w:tc>
          <w:tcPr>
            <w:tcW w:w="1023" w:type="pct"/>
          </w:tcPr>
          <w:p w14:paraId="32719FC1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4C0A8F8C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D57708" w14:paraId="31D25260" w14:textId="77777777" w:rsidTr="00B23E0F">
        <w:trPr>
          <w:cantSplit/>
        </w:trPr>
        <w:tc>
          <w:tcPr>
            <w:tcW w:w="1023" w:type="pct"/>
          </w:tcPr>
          <w:p w14:paraId="2B769ED5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0B81A37" w14:textId="217FE168" w:rsidR="00D57708" w:rsidRDefault="009C38A3" w:rsidP="000D6A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crear roles </w:t>
            </w:r>
            <w:r w:rsidR="00C779BF">
              <w:rPr>
                <w:rFonts w:ascii="Arial" w:hAnsi="Arial" w:cs="Arial"/>
                <w:sz w:val="22"/>
              </w:rPr>
              <w:t>con permisos específicos según sea necesario para asignar usuarios</w:t>
            </w:r>
          </w:p>
        </w:tc>
      </w:tr>
      <w:tr w:rsidR="00D57708" w14:paraId="4C38921C" w14:textId="77777777" w:rsidTr="00B23E0F">
        <w:trPr>
          <w:cantSplit/>
        </w:trPr>
        <w:tc>
          <w:tcPr>
            <w:tcW w:w="1023" w:type="pct"/>
          </w:tcPr>
          <w:p w14:paraId="6CAEEEA9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342D62EB" w14:textId="1182FB75" w:rsidR="004A515B" w:rsidRDefault="00C779BF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C779BF">
              <w:rPr>
                <w:rFonts w:ascii="Arial" w:hAnsi="Arial" w:cs="Arial"/>
                <w:sz w:val="22"/>
              </w:rPr>
              <w:t>El administrador del sistema ha iniciado sesión en el panel de administración.</w:t>
            </w:r>
          </w:p>
        </w:tc>
      </w:tr>
      <w:tr w:rsidR="00D57708" w14:paraId="6270A76A" w14:textId="77777777" w:rsidTr="00B23E0F">
        <w:trPr>
          <w:cantSplit/>
        </w:trPr>
        <w:tc>
          <w:tcPr>
            <w:tcW w:w="1023" w:type="pct"/>
            <w:vMerge w:val="restart"/>
          </w:tcPr>
          <w:p w14:paraId="314A139D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1DF46E7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DAFCFBA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0CC0FB2D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57708" w:rsidRPr="000F600A" w14:paraId="7B4CCC1C" w14:textId="77777777" w:rsidTr="00B23E0F">
        <w:trPr>
          <w:cantSplit/>
        </w:trPr>
        <w:tc>
          <w:tcPr>
            <w:tcW w:w="1023" w:type="pct"/>
            <w:vMerge/>
          </w:tcPr>
          <w:p w14:paraId="16D384F2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9FFFEB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429C990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6226886E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57708" w14:paraId="63255622" w14:textId="77777777" w:rsidTr="00B23E0F">
        <w:trPr>
          <w:cantSplit/>
        </w:trPr>
        <w:tc>
          <w:tcPr>
            <w:tcW w:w="1023" w:type="pct"/>
            <w:vMerge/>
          </w:tcPr>
          <w:p w14:paraId="4C3F3A71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0B1ED06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2BFD76E" w14:textId="38318D7B" w:rsidR="00D57708" w:rsidRDefault="00C779BF" w:rsidP="00C779BF">
            <w:pPr>
              <w:rPr>
                <w:rFonts w:ascii="Arial" w:hAnsi="Arial" w:cs="Arial"/>
                <w:sz w:val="22"/>
              </w:rPr>
            </w:pPr>
            <w:r w:rsidRPr="00C779B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779BF">
              <w:rPr>
                <w:rFonts w:ascii="Arial" w:hAnsi="Arial" w:cs="Arial"/>
                <w:sz w:val="22"/>
              </w:rPr>
              <w:t xml:space="preserve"> accede al panel de administración del sistema.</w:t>
            </w:r>
          </w:p>
        </w:tc>
        <w:tc>
          <w:tcPr>
            <w:tcW w:w="1796" w:type="pct"/>
          </w:tcPr>
          <w:p w14:paraId="74B8731F" w14:textId="461224B0" w:rsidR="00D57708" w:rsidRDefault="00C779BF" w:rsidP="00C779B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 muestra un formulari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779BF">
              <w:rPr>
                <w:rFonts w:ascii="Arial" w:hAnsi="Arial" w:cs="Arial"/>
                <w:sz w:val="22"/>
              </w:rPr>
              <w:t>ingrese el nombre y la descripción del nuevo rol.</w:t>
            </w:r>
          </w:p>
        </w:tc>
      </w:tr>
      <w:tr w:rsidR="00D57708" w14:paraId="72ACE4BE" w14:textId="77777777" w:rsidTr="00B23E0F">
        <w:trPr>
          <w:cantSplit/>
        </w:trPr>
        <w:tc>
          <w:tcPr>
            <w:tcW w:w="1023" w:type="pct"/>
            <w:vMerge/>
          </w:tcPr>
          <w:p w14:paraId="2A664985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11F2DC3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142B5F65" w14:textId="7941C2D3" w:rsidR="00D57708" w:rsidRDefault="00764757" w:rsidP="00C779B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usuario selecciona la opción "Crear </w:t>
            </w:r>
            <w:r w:rsidR="00C779BF">
              <w:rPr>
                <w:rFonts w:ascii="Arial" w:hAnsi="Arial" w:cs="Arial"/>
                <w:sz w:val="22"/>
              </w:rPr>
              <w:t>Rol”</w:t>
            </w:r>
          </w:p>
        </w:tc>
        <w:tc>
          <w:tcPr>
            <w:tcW w:w="1796" w:type="pct"/>
          </w:tcPr>
          <w:p w14:paraId="5221B86C" w14:textId="1A1790D3" w:rsidR="00D57708" w:rsidRDefault="00C779BF" w:rsidP="007647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alida la información ingresada y crea un nuevo rol en el sistema.</w:t>
            </w:r>
          </w:p>
        </w:tc>
      </w:tr>
      <w:tr w:rsidR="00D57708" w14:paraId="17C1D01B" w14:textId="77777777" w:rsidTr="00B23E0F">
        <w:trPr>
          <w:cantSplit/>
        </w:trPr>
        <w:tc>
          <w:tcPr>
            <w:tcW w:w="1023" w:type="pct"/>
            <w:vMerge/>
          </w:tcPr>
          <w:p w14:paraId="6DD0413C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9639082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2BABB2DB" w14:textId="34FF61AD" w:rsidR="00764757" w:rsidRPr="00764757" w:rsidRDefault="00C779BF" w:rsidP="007647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ingresa los datos correspondientes. </w:t>
            </w:r>
          </w:p>
        </w:tc>
        <w:tc>
          <w:tcPr>
            <w:tcW w:w="1796" w:type="pct"/>
          </w:tcPr>
          <w:p w14:paraId="74F9370C" w14:textId="3A8A0FF9" w:rsidR="00D57708" w:rsidRDefault="00C779BF" w:rsidP="00C779BF">
            <w:pPr>
              <w:rPr>
                <w:rFonts w:ascii="Arial" w:hAnsi="Arial" w:cs="Arial"/>
                <w:sz w:val="22"/>
              </w:rPr>
            </w:pPr>
            <w:r w:rsidRPr="00C779BF">
              <w:rPr>
                <w:rFonts w:ascii="Arial" w:hAnsi="Arial" w:cs="Arial"/>
                <w:sz w:val="22"/>
              </w:rPr>
              <w:t xml:space="preserve">El sistema muestra un mensaje de confirmación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779BF">
              <w:rPr>
                <w:rFonts w:ascii="Arial" w:hAnsi="Arial" w:cs="Arial"/>
                <w:sz w:val="22"/>
              </w:rPr>
              <w:t xml:space="preserve"> indicando que el rol se ha creado con éxito.</w:t>
            </w:r>
          </w:p>
        </w:tc>
      </w:tr>
      <w:tr w:rsidR="00D57708" w14:paraId="2411E43C" w14:textId="77777777" w:rsidTr="00B23E0F">
        <w:trPr>
          <w:cantSplit/>
        </w:trPr>
        <w:tc>
          <w:tcPr>
            <w:tcW w:w="1023" w:type="pct"/>
            <w:vMerge/>
          </w:tcPr>
          <w:p w14:paraId="01596252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D1D9457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2D0C26B" w14:textId="5BD07CE7" w:rsidR="00D57708" w:rsidRDefault="00C779BF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envía el formulario.</w:t>
            </w:r>
          </w:p>
        </w:tc>
        <w:tc>
          <w:tcPr>
            <w:tcW w:w="1796" w:type="pct"/>
          </w:tcPr>
          <w:p w14:paraId="2DBF6EFE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212C1BB5" w14:textId="77777777" w:rsidTr="00B23E0F">
        <w:trPr>
          <w:cantSplit/>
        </w:trPr>
        <w:tc>
          <w:tcPr>
            <w:tcW w:w="1023" w:type="pct"/>
            <w:vMerge/>
          </w:tcPr>
          <w:p w14:paraId="5D6DA318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216ACA1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AE97F51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AC636AA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5E94B470" w14:textId="77777777" w:rsidTr="00B23E0F">
        <w:trPr>
          <w:cantSplit/>
        </w:trPr>
        <w:tc>
          <w:tcPr>
            <w:tcW w:w="1023" w:type="pct"/>
            <w:vMerge/>
          </w:tcPr>
          <w:p w14:paraId="342FC3A6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771896E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49B1F76F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B6E3930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326ACF85" w14:textId="77777777" w:rsidTr="00B23E0F">
        <w:trPr>
          <w:cantSplit/>
        </w:trPr>
        <w:tc>
          <w:tcPr>
            <w:tcW w:w="1023" w:type="pct"/>
            <w:vMerge/>
          </w:tcPr>
          <w:p w14:paraId="09DB09E7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31794E5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2AB7F4F4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E3CED5C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548F2C3A" w14:textId="77777777" w:rsidTr="00B23E0F">
        <w:trPr>
          <w:cantSplit/>
        </w:trPr>
        <w:tc>
          <w:tcPr>
            <w:tcW w:w="1023" w:type="pct"/>
            <w:vMerge w:val="restart"/>
            <w:vAlign w:val="center"/>
          </w:tcPr>
          <w:p w14:paraId="46A7E6C6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24D2262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42CC505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57708" w14:paraId="5FCD4F92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13A09DFE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  <w:vAlign w:val="center"/>
          </w:tcPr>
          <w:p w14:paraId="13D9C27D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2406E524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3791649B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57708" w:rsidRPr="00924C75" w14:paraId="13CF8EE0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627275E5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 w:val="restart"/>
          </w:tcPr>
          <w:p w14:paraId="5C21B492" w14:textId="3C8DC352" w:rsidR="00D57708" w:rsidRDefault="00D57708" w:rsidP="00C779B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 w:rsidR="00C779BF">
              <w:rPr>
                <w:rFonts w:ascii="Arial" w:hAnsi="Arial" w:cs="Arial"/>
                <w:sz w:val="22"/>
              </w:rPr>
              <w:t xml:space="preserve"> Rol ya existe</w:t>
            </w:r>
            <w:r w:rsidR="001C6B2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30" w:type="pct"/>
          </w:tcPr>
          <w:p w14:paraId="141931D7" w14:textId="3CF09373" w:rsidR="00D57708" w:rsidRPr="004E4883" w:rsidRDefault="00C779BF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D57708">
              <w:rPr>
                <w:rFonts w:ascii="Arial" w:hAnsi="Arial" w:cs="Arial"/>
                <w:sz w:val="22"/>
              </w:rPr>
              <w:t xml:space="preserve">. </w:t>
            </w:r>
            <w:r w:rsidR="00D57708" w:rsidRPr="00924C75">
              <w:rPr>
                <w:rFonts w:ascii="Arial" w:hAnsi="Arial" w:cs="Arial"/>
                <w:sz w:val="22"/>
              </w:rPr>
              <w:t xml:space="preserve">El </w:t>
            </w:r>
            <w:r w:rsidR="001C6B26" w:rsidRPr="00924C75">
              <w:rPr>
                <w:rFonts w:ascii="Arial" w:hAnsi="Arial" w:cs="Arial"/>
                <w:sz w:val="22"/>
              </w:rPr>
              <w:t>usuar</w:t>
            </w:r>
            <w:r w:rsidR="001C6B26">
              <w:rPr>
                <w:rFonts w:ascii="Arial" w:hAnsi="Arial" w:cs="Arial"/>
                <w:sz w:val="22"/>
              </w:rPr>
              <w:t>io intenta asignar crear un rol que ya existe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55" w:type="pct"/>
          </w:tcPr>
          <w:p w14:paraId="2599AEB1" w14:textId="279EF0F2" w:rsidR="00D57708" w:rsidRPr="00924C75" w:rsidRDefault="00C779BF" w:rsidP="009302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  <w:r w:rsidR="00D57708" w:rsidRPr="00924C75">
              <w:rPr>
                <w:rFonts w:ascii="Arial" w:hAnsi="Arial" w:cs="Arial"/>
                <w:bCs/>
                <w:sz w:val="22"/>
              </w:rPr>
              <w:t>.</w:t>
            </w:r>
            <w:r w:rsidR="00D57708">
              <w:rPr>
                <w:rFonts w:ascii="Arial" w:hAnsi="Arial" w:cs="Arial"/>
                <w:bCs/>
                <w:sz w:val="22"/>
              </w:rPr>
              <w:t xml:space="preserve"> </w:t>
            </w:r>
            <w:r w:rsidR="00D57708" w:rsidRPr="00924C75">
              <w:rPr>
                <w:rFonts w:ascii="Arial" w:hAnsi="Arial" w:cs="Arial"/>
                <w:bCs/>
                <w:sz w:val="22"/>
              </w:rPr>
              <w:t xml:space="preserve">El sistema </w:t>
            </w:r>
            <w:r w:rsidR="001C6B26">
              <w:rPr>
                <w:rFonts w:ascii="Arial" w:hAnsi="Arial" w:cs="Arial"/>
                <w:bCs/>
                <w:sz w:val="22"/>
              </w:rPr>
              <w:t>muestra un mensaje indicando qu</w:t>
            </w:r>
            <w:r w:rsidR="002D13E7">
              <w:rPr>
                <w:rFonts w:ascii="Arial" w:hAnsi="Arial" w:cs="Arial"/>
                <w:bCs/>
                <w:sz w:val="22"/>
              </w:rPr>
              <w:t xml:space="preserve">e el nombre de rol ya </w:t>
            </w:r>
            <w:r>
              <w:rPr>
                <w:rFonts w:ascii="Arial" w:hAnsi="Arial" w:cs="Arial"/>
                <w:bCs/>
                <w:sz w:val="22"/>
              </w:rPr>
              <w:t>está</w:t>
            </w:r>
            <w:r w:rsidR="002D13E7">
              <w:rPr>
                <w:rFonts w:ascii="Arial" w:hAnsi="Arial" w:cs="Arial"/>
                <w:bCs/>
                <w:sz w:val="22"/>
              </w:rPr>
              <w:t xml:space="preserve"> en uso y sugiere al </w:t>
            </w:r>
            <w:r w:rsidR="00930272">
              <w:rPr>
                <w:rFonts w:ascii="Arial" w:hAnsi="Arial" w:cs="Arial"/>
                <w:bCs/>
                <w:sz w:val="22"/>
              </w:rPr>
              <w:t>usuario</w:t>
            </w:r>
            <w:r w:rsidR="002D13E7">
              <w:rPr>
                <w:rFonts w:ascii="Arial" w:hAnsi="Arial" w:cs="Arial"/>
                <w:bCs/>
                <w:sz w:val="22"/>
              </w:rPr>
              <w:t xml:space="preserve"> que elija un nombre único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D57708" w:rsidRPr="00924C75" w14:paraId="68850A68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1CA8E14C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</w:tcPr>
          <w:p w14:paraId="15D7E3BF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pct"/>
          </w:tcPr>
          <w:p w14:paraId="1648E6A3" w14:textId="7851C90A" w:rsidR="00D57708" w:rsidRPr="00924C75" w:rsidRDefault="00C779BF" w:rsidP="0093027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C779BF">
              <w:rPr>
                <w:rFonts w:ascii="Arial" w:hAnsi="Arial" w:cs="Arial"/>
                <w:sz w:val="22"/>
              </w:rPr>
              <w:t xml:space="preserve">El </w:t>
            </w:r>
            <w:r w:rsidR="00930272">
              <w:rPr>
                <w:rFonts w:ascii="Arial" w:hAnsi="Arial" w:cs="Arial"/>
                <w:sz w:val="22"/>
              </w:rPr>
              <w:t>usuario</w:t>
            </w:r>
            <w:r w:rsidRPr="00C779BF">
              <w:rPr>
                <w:rFonts w:ascii="Arial" w:hAnsi="Arial" w:cs="Arial"/>
                <w:sz w:val="22"/>
              </w:rPr>
              <w:t xml:space="preserve"> puede seleccionar un </w:t>
            </w:r>
            <w:r>
              <w:rPr>
                <w:rFonts w:ascii="Arial" w:hAnsi="Arial" w:cs="Arial"/>
                <w:sz w:val="22"/>
              </w:rPr>
              <w:t>nombre diferente y continuar con la creación</w:t>
            </w:r>
            <w:r w:rsidRPr="00C779B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5" w:type="pct"/>
          </w:tcPr>
          <w:p w14:paraId="05C4C34D" w14:textId="542CB18F" w:rsidR="00D57708" w:rsidRPr="00924C75" w:rsidRDefault="00D57708" w:rsidP="00B23E0F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</w:p>
        </w:tc>
      </w:tr>
      <w:tr w:rsidR="00D57708" w14:paraId="5D977EAD" w14:textId="77777777" w:rsidTr="00B23E0F">
        <w:trPr>
          <w:cantSplit/>
        </w:trPr>
        <w:tc>
          <w:tcPr>
            <w:tcW w:w="1023" w:type="pct"/>
          </w:tcPr>
          <w:p w14:paraId="52ED22C7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6E5C14D1" w14:textId="36B23328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r w:rsidR="00824A53">
              <w:rPr>
                <w:rFonts w:ascii="Arial" w:hAnsi="Arial" w:cs="Arial"/>
                <w:sz w:val="22"/>
              </w:rPr>
              <w:t>ha creado un nuevo rol en el sistema con los detalles suministrados por el administrador</w:t>
            </w:r>
          </w:p>
        </w:tc>
      </w:tr>
      <w:tr w:rsidR="00D57708" w14:paraId="5F0E748C" w14:textId="77777777" w:rsidTr="00B23E0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7E38A4B" w14:textId="77777777" w:rsidR="00D57708" w:rsidRDefault="00D57708" w:rsidP="00B23E0F">
            <w:pPr>
              <w:pStyle w:val="Ttulo1"/>
            </w:pPr>
            <w: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0F3D11C0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34DEB690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57708" w14:paraId="206E0595" w14:textId="77777777" w:rsidTr="00B23E0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89A0E94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/>
            <w:vAlign w:val="center"/>
          </w:tcPr>
          <w:p w14:paraId="592E16EF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5832C07D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2E0F6A4E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57708" w:rsidRPr="00924C75" w14:paraId="049D46FA" w14:textId="77777777" w:rsidTr="00C779BF">
        <w:trPr>
          <w:cantSplit/>
          <w:trHeight w:val="779"/>
        </w:trPr>
        <w:tc>
          <w:tcPr>
            <w:tcW w:w="1023" w:type="pct"/>
            <w:vMerge/>
            <w:vAlign w:val="center"/>
          </w:tcPr>
          <w:p w14:paraId="37D8F767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 w:val="restart"/>
          </w:tcPr>
          <w:p w14:paraId="1997EED5" w14:textId="3F1058E1" w:rsidR="003E74F2" w:rsidRPr="00C779BF" w:rsidRDefault="00D57708" w:rsidP="00C779B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52BB">
              <w:rPr>
                <w:rFonts w:ascii="Arial" w:hAnsi="Arial" w:cs="Arial"/>
                <w:bCs/>
                <w:sz w:val="22"/>
              </w:rPr>
              <w:t>1</w:t>
            </w:r>
            <w:r w:rsidR="00824A53">
              <w:rPr>
                <w:rFonts w:ascii="Arial" w:hAnsi="Arial" w:cs="Arial"/>
                <w:bCs/>
                <w:sz w:val="22"/>
              </w:rPr>
              <w:t>.1</w:t>
            </w:r>
            <w:r w:rsidR="00C779BF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830" w:type="pct"/>
          </w:tcPr>
          <w:p w14:paraId="74B20EA2" w14:textId="31D0F2F0" w:rsidR="00D57708" w:rsidRPr="00201C2F" w:rsidRDefault="00C779BF" w:rsidP="00C779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envía el formulario de creación de rol.</w:t>
            </w:r>
          </w:p>
        </w:tc>
        <w:tc>
          <w:tcPr>
            <w:tcW w:w="1555" w:type="pct"/>
          </w:tcPr>
          <w:p w14:paraId="6DE851F6" w14:textId="0B70A5DA" w:rsidR="00D57708" w:rsidRPr="00924C75" w:rsidRDefault="00C779BF" w:rsidP="00C779B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intenta crear el rol pero falla debido a un error en la conexión a la base de datos.</w:t>
            </w:r>
          </w:p>
        </w:tc>
      </w:tr>
      <w:tr w:rsidR="00D57708" w:rsidRPr="00924C75" w14:paraId="36222BFF" w14:textId="77777777" w:rsidTr="00B23E0F">
        <w:trPr>
          <w:cantSplit/>
          <w:trHeight w:val="240"/>
        </w:trPr>
        <w:tc>
          <w:tcPr>
            <w:tcW w:w="1023" w:type="pct"/>
            <w:vMerge/>
            <w:vAlign w:val="center"/>
          </w:tcPr>
          <w:p w14:paraId="20B89AFF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/>
          </w:tcPr>
          <w:p w14:paraId="651EE8A0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</w:tcPr>
          <w:p w14:paraId="3E22DC62" w14:textId="77777777" w:rsidR="00D57708" w:rsidRPr="00201C2F" w:rsidRDefault="00D57708" w:rsidP="00C779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5A6D8207" w14:textId="4D965866" w:rsidR="00D57708" w:rsidRPr="00924C75" w:rsidRDefault="00C779BF" w:rsidP="00C779B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general indicando que hubo un problema y que intente más tarde.</w:t>
            </w:r>
          </w:p>
        </w:tc>
      </w:tr>
      <w:tr w:rsidR="00D57708" w14:paraId="7DDA92E6" w14:textId="77777777" w:rsidTr="00B23E0F">
        <w:tc>
          <w:tcPr>
            <w:tcW w:w="1023" w:type="pct"/>
          </w:tcPr>
          <w:p w14:paraId="57FEAD3A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2" w:type="pct"/>
          </w:tcPr>
          <w:p w14:paraId="604870DF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561EFCF1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57708" w14:paraId="136B5E9D" w14:textId="77777777" w:rsidTr="00B23E0F">
        <w:tc>
          <w:tcPr>
            <w:tcW w:w="1023" w:type="pct"/>
          </w:tcPr>
          <w:p w14:paraId="45426A3B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1FF229D5" w14:textId="457C1169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85" w:type="pct"/>
            <w:gridSpan w:val="2"/>
          </w:tcPr>
          <w:p w14:paraId="283BA666" w14:textId="371BE43B" w:rsidR="00D57708" w:rsidRDefault="00D57708" w:rsidP="00C779B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6B4A569E" w14:textId="77777777" w:rsidTr="00B23E0F">
        <w:tc>
          <w:tcPr>
            <w:tcW w:w="1023" w:type="pct"/>
          </w:tcPr>
          <w:p w14:paraId="1919726C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0047545B" w14:textId="7D493A78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85" w:type="pct"/>
            <w:gridSpan w:val="2"/>
          </w:tcPr>
          <w:p w14:paraId="4B7BE699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57708" w14:paraId="62FB74B3" w14:textId="77777777" w:rsidTr="00B23E0F">
        <w:trPr>
          <w:cantSplit/>
        </w:trPr>
        <w:tc>
          <w:tcPr>
            <w:tcW w:w="1023" w:type="pct"/>
          </w:tcPr>
          <w:p w14:paraId="1DE9EE3A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264E03E" w14:textId="43E80E2E" w:rsidR="00D57708" w:rsidRDefault="00C779BF" w:rsidP="00C779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D57708" w14:paraId="07D8FF0B" w14:textId="77777777" w:rsidTr="00B23E0F">
        <w:trPr>
          <w:cantSplit/>
        </w:trPr>
        <w:tc>
          <w:tcPr>
            <w:tcW w:w="1023" w:type="pct"/>
          </w:tcPr>
          <w:p w14:paraId="63B8F07C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48EEAFBF" w14:textId="651F9B73" w:rsidR="00D57708" w:rsidRDefault="00C779BF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D57708" w14:paraId="164EA50D" w14:textId="77777777" w:rsidTr="00B23E0F">
        <w:trPr>
          <w:cantSplit/>
        </w:trPr>
        <w:tc>
          <w:tcPr>
            <w:tcW w:w="1023" w:type="pct"/>
          </w:tcPr>
          <w:p w14:paraId="2ABCF581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2E232BA8" w14:textId="3EC1001D" w:rsidR="00D57708" w:rsidRDefault="003E74F2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D57708" w14:paraId="3DD23EBA" w14:textId="77777777" w:rsidTr="00B23E0F">
        <w:trPr>
          <w:cantSplit/>
        </w:trPr>
        <w:tc>
          <w:tcPr>
            <w:tcW w:w="1023" w:type="pct"/>
          </w:tcPr>
          <w:p w14:paraId="621E8F1B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964DF2B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F6340B0" w14:textId="77777777" w:rsidR="003E74F2" w:rsidRDefault="003E74F2" w:rsidP="00F419D0">
      <w:pPr>
        <w:rPr>
          <w:sz w:val="22"/>
        </w:rPr>
      </w:pPr>
    </w:p>
    <w:p w14:paraId="04680087" w14:textId="26157FBC" w:rsidR="00627D8E" w:rsidRDefault="00627D8E" w:rsidP="00F419D0">
      <w:pPr>
        <w:rPr>
          <w:sz w:val="22"/>
        </w:rPr>
      </w:pPr>
    </w:p>
    <w:p w14:paraId="29F3F75D" w14:textId="495F1694" w:rsidR="003E74F2" w:rsidRDefault="003E74F2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4"/>
        <w:gridCol w:w="4062"/>
        <w:gridCol w:w="3451"/>
      </w:tblGrid>
      <w:tr w:rsidR="00D57708" w:rsidRPr="00F752BB" w14:paraId="573D2953" w14:textId="77777777" w:rsidTr="00B23E0F">
        <w:trPr>
          <w:cantSplit/>
        </w:trPr>
        <w:tc>
          <w:tcPr>
            <w:tcW w:w="1023" w:type="pct"/>
          </w:tcPr>
          <w:p w14:paraId="45BD31B3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0628687D" w14:textId="7643480C" w:rsidR="00D57708" w:rsidRPr="00F752BB" w:rsidRDefault="00D57708" w:rsidP="00B23E0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</w:t>
            </w:r>
            <w:r w:rsidR="003E74F2">
              <w:rPr>
                <w:rFonts w:ascii="Arial" w:hAnsi="Arial" w:cs="Arial"/>
                <w:b/>
                <w:sz w:val="22"/>
              </w:rPr>
              <w:t>5 Asignar Rol</w:t>
            </w:r>
            <w:r>
              <w:rPr>
                <w:rFonts w:ascii="Arial" w:hAnsi="Arial" w:cs="Arial"/>
                <w:b/>
                <w:sz w:val="22"/>
              </w:rPr>
              <w:t xml:space="preserve"> (Modulo_</w:t>
            </w:r>
            <w:r w:rsidR="003E74F2">
              <w:rPr>
                <w:rFonts w:ascii="Arial" w:hAnsi="Arial" w:cs="Arial"/>
                <w:b/>
                <w:sz w:val="22"/>
              </w:rPr>
              <w:t>Usuarios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D57708" w14:paraId="6964F155" w14:textId="77777777" w:rsidTr="00B23E0F">
        <w:trPr>
          <w:cantSplit/>
        </w:trPr>
        <w:tc>
          <w:tcPr>
            <w:tcW w:w="1023" w:type="pct"/>
          </w:tcPr>
          <w:p w14:paraId="60672B8B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70FE5DE4" w14:textId="5CE656C0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</w:t>
            </w:r>
            <w:r w:rsidR="003E74F2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/06/2024</w:t>
            </w:r>
          </w:p>
        </w:tc>
      </w:tr>
      <w:tr w:rsidR="00D57708" w14:paraId="3DEF6259" w14:textId="77777777" w:rsidTr="00B23E0F">
        <w:trPr>
          <w:cantSplit/>
        </w:trPr>
        <w:tc>
          <w:tcPr>
            <w:tcW w:w="1023" w:type="pct"/>
          </w:tcPr>
          <w:p w14:paraId="608B2D4F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56560AF6" w14:textId="089B7CD2" w:rsidR="00D57708" w:rsidRDefault="00D57708" w:rsidP="00C779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</w:t>
            </w:r>
          </w:p>
        </w:tc>
      </w:tr>
      <w:tr w:rsidR="00D57708" w14:paraId="1E989A60" w14:textId="77777777" w:rsidTr="00B23E0F">
        <w:trPr>
          <w:cantSplit/>
        </w:trPr>
        <w:tc>
          <w:tcPr>
            <w:tcW w:w="1023" w:type="pct"/>
          </w:tcPr>
          <w:p w14:paraId="239CC826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50B72F26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D57708" w14:paraId="6D1A6143" w14:textId="77777777" w:rsidTr="00B23E0F">
        <w:trPr>
          <w:cantSplit/>
        </w:trPr>
        <w:tc>
          <w:tcPr>
            <w:tcW w:w="1023" w:type="pct"/>
          </w:tcPr>
          <w:p w14:paraId="5F6718FC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113659A9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D57708" w14:paraId="29C08D4C" w14:textId="77777777" w:rsidTr="00B23E0F">
        <w:trPr>
          <w:cantSplit/>
        </w:trPr>
        <w:tc>
          <w:tcPr>
            <w:tcW w:w="1023" w:type="pct"/>
          </w:tcPr>
          <w:p w14:paraId="28124260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F891A3D" w14:textId="7D2B4D11" w:rsidR="00D57708" w:rsidRDefault="00D57708" w:rsidP="00C779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 un Administrador </w:t>
            </w:r>
            <w:r w:rsidR="00C779BF">
              <w:rPr>
                <w:rFonts w:ascii="Arial" w:hAnsi="Arial" w:cs="Arial"/>
                <w:sz w:val="22"/>
              </w:rPr>
              <w:t>a</w:t>
            </w:r>
            <w:r w:rsidR="00AA1CD4">
              <w:rPr>
                <w:rFonts w:ascii="Arial" w:hAnsi="Arial" w:cs="Arial"/>
                <w:sz w:val="22"/>
              </w:rPr>
              <w:t>signar un rol  al usuario que lo requiere para interactuar con el sistema.</w:t>
            </w:r>
          </w:p>
        </w:tc>
      </w:tr>
      <w:tr w:rsidR="00D57708" w14:paraId="4328AFFA" w14:textId="77777777" w:rsidTr="00B23E0F">
        <w:trPr>
          <w:cantSplit/>
        </w:trPr>
        <w:tc>
          <w:tcPr>
            <w:tcW w:w="1023" w:type="pct"/>
          </w:tcPr>
          <w:p w14:paraId="5AF96F1B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1BA63A5C" w14:textId="2370ED3A" w:rsidR="00AA1CD4" w:rsidRPr="00AA1CD4" w:rsidRDefault="00AA1CD4" w:rsidP="00AA1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AA1CD4">
              <w:rPr>
                <w:rFonts w:ascii="Arial" w:hAnsi="Arial" w:cs="Arial"/>
                <w:sz w:val="22"/>
              </w:rPr>
              <w:t>El administrador del sistema ha iniciado sesión en el panel de administración.</w:t>
            </w:r>
          </w:p>
          <w:p w14:paraId="5319AC0C" w14:textId="65549D3C" w:rsidR="00AA1CD4" w:rsidRPr="00AA1CD4" w:rsidRDefault="00AA1CD4" w:rsidP="00AA1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AA1CD4">
              <w:rPr>
                <w:rFonts w:ascii="Arial" w:hAnsi="Arial" w:cs="Arial"/>
                <w:sz w:val="22"/>
              </w:rPr>
              <w:t xml:space="preserve">Existen </w:t>
            </w:r>
            <w:r>
              <w:rPr>
                <w:rFonts w:ascii="Arial" w:hAnsi="Arial" w:cs="Arial"/>
                <w:sz w:val="22"/>
              </w:rPr>
              <w:t>por lo menos un usuario registrado</w:t>
            </w:r>
            <w:r w:rsidRPr="00AA1CD4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2E283820" w14:textId="1FE5A04E" w:rsidR="00D57708" w:rsidRPr="00480EC7" w:rsidRDefault="00AA1CD4" w:rsidP="00AA1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Existe por lo menos un rol creado en el sistema</w:t>
            </w:r>
            <w:r w:rsidRPr="00AA1CD4">
              <w:rPr>
                <w:rFonts w:ascii="Arial" w:hAnsi="Arial" w:cs="Arial"/>
                <w:sz w:val="22"/>
              </w:rPr>
              <w:t>.</w:t>
            </w:r>
          </w:p>
          <w:p w14:paraId="57FDEAE1" w14:textId="01388C5A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684A528F" w14:textId="77777777" w:rsidTr="00627D8E">
        <w:trPr>
          <w:cantSplit/>
        </w:trPr>
        <w:tc>
          <w:tcPr>
            <w:tcW w:w="1023" w:type="pct"/>
            <w:vMerge w:val="restart"/>
          </w:tcPr>
          <w:p w14:paraId="0AF3D56D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74F74A3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592" w:type="pct"/>
            <w:vMerge w:val="restart"/>
            <w:vAlign w:val="center"/>
          </w:tcPr>
          <w:p w14:paraId="4E3A7A57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34742F60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57708" w:rsidRPr="000F600A" w14:paraId="614221B1" w14:textId="77777777" w:rsidTr="00627D8E">
        <w:trPr>
          <w:cantSplit/>
        </w:trPr>
        <w:tc>
          <w:tcPr>
            <w:tcW w:w="1023" w:type="pct"/>
            <w:vMerge/>
          </w:tcPr>
          <w:p w14:paraId="064E2C3E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</w:tcPr>
          <w:p w14:paraId="0003F668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3310A9E1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2151FC20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57708" w14:paraId="426D20AB" w14:textId="77777777" w:rsidTr="00627D8E">
        <w:trPr>
          <w:cantSplit/>
        </w:trPr>
        <w:tc>
          <w:tcPr>
            <w:tcW w:w="1023" w:type="pct"/>
            <w:vMerge/>
          </w:tcPr>
          <w:p w14:paraId="41135F20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1F352C4A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30" w:type="pct"/>
          </w:tcPr>
          <w:p w14:paraId="114145BC" w14:textId="17A4D582" w:rsidR="00D57708" w:rsidRDefault="00AA1CD4" w:rsidP="00AA1CD4">
            <w:pPr>
              <w:rPr>
                <w:rFonts w:ascii="Arial" w:hAnsi="Arial" w:cs="Arial"/>
                <w:sz w:val="22"/>
              </w:rPr>
            </w:pPr>
            <w:r w:rsidRPr="00AA1CD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AA1CD4">
              <w:rPr>
                <w:rFonts w:ascii="Arial" w:hAnsi="Arial" w:cs="Arial"/>
                <w:sz w:val="22"/>
              </w:rPr>
              <w:t xml:space="preserve"> del sistema accede al panel de administración.</w:t>
            </w:r>
          </w:p>
        </w:tc>
        <w:tc>
          <w:tcPr>
            <w:tcW w:w="1555" w:type="pct"/>
          </w:tcPr>
          <w:p w14:paraId="101CF845" w14:textId="525FFFB7" w:rsidR="00D57708" w:rsidRDefault="00AA1CD4" w:rsidP="00B23E0F">
            <w:pPr>
              <w:rPr>
                <w:rFonts w:ascii="Arial" w:hAnsi="Arial" w:cs="Arial"/>
                <w:sz w:val="22"/>
              </w:rPr>
            </w:pPr>
            <w:r w:rsidRPr="00AA1CD4">
              <w:rPr>
                <w:rFonts w:ascii="Arial" w:hAnsi="Arial" w:cs="Arial"/>
                <w:sz w:val="22"/>
              </w:rPr>
              <w:t>El sistema muestra una lista de usuarios existentes.</w:t>
            </w:r>
          </w:p>
        </w:tc>
      </w:tr>
      <w:tr w:rsidR="00D57708" w14:paraId="05BC93F6" w14:textId="77777777" w:rsidTr="00627D8E">
        <w:trPr>
          <w:cantSplit/>
        </w:trPr>
        <w:tc>
          <w:tcPr>
            <w:tcW w:w="1023" w:type="pct"/>
            <w:vMerge/>
          </w:tcPr>
          <w:p w14:paraId="6F8B2366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47D9F3BE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30" w:type="pct"/>
          </w:tcPr>
          <w:p w14:paraId="0F68AB40" w14:textId="7A4FA3DF" w:rsidR="00D57708" w:rsidRDefault="00AA1CD4" w:rsidP="00AA1CD4">
            <w:pPr>
              <w:rPr>
                <w:rFonts w:ascii="Arial" w:hAnsi="Arial" w:cs="Arial"/>
                <w:sz w:val="22"/>
              </w:rPr>
            </w:pPr>
            <w:r w:rsidRPr="00AA1CD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AA1CD4">
              <w:rPr>
                <w:rFonts w:ascii="Arial" w:hAnsi="Arial" w:cs="Arial"/>
                <w:sz w:val="22"/>
              </w:rPr>
              <w:t xml:space="preserve"> selecciona la opción </w:t>
            </w:r>
            <w:r>
              <w:rPr>
                <w:rFonts w:ascii="Arial" w:hAnsi="Arial" w:cs="Arial"/>
                <w:sz w:val="22"/>
              </w:rPr>
              <w:t>"Asignar Rol".</w:t>
            </w:r>
          </w:p>
        </w:tc>
        <w:tc>
          <w:tcPr>
            <w:tcW w:w="1555" w:type="pct"/>
          </w:tcPr>
          <w:p w14:paraId="35407B07" w14:textId="27A8A383" w:rsidR="00D57708" w:rsidRDefault="00AA1CD4" w:rsidP="00AA1CD4">
            <w:pPr>
              <w:rPr>
                <w:rFonts w:ascii="Arial" w:hAnsi="Arial" w:cs="Arial"/>
                <w:sz w:val="22"/>
              </w:rPr>
            </w:pPr>
            <w:r w:rsidRPr="00AA1CD4">
              <w:rPr>
                <w:rFonts w:ascii="Arial" w:hAnsi="Arial" w:cs="Arial"/>
                <w:sz w:val="22"/>
              </w:rPr>
              <w:t>El sistema muestra una lista de roles disponibles.</w:t>
            </w:r>
          </w:p>
        </w:tc>
      </w:tr>
      <w:tr w:rsidR="00D57708" w14:paraId="35AB4183" w14:textId="77777777" w:rsidTr="00627D8E">
        <w:trPr>
          <w:cantSplit/>
        </w:trPr>
        <w:tc>
          <w:tcPr>
            <w:tcW w:w="1023" w:type="pct"/>
            <w:vMerge/>
          </w:tcPr>
          <w:p w14:paraId="2E8504BB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401354E6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30" w:type="pct"/>
          </w:tcPr>
          <w:p w14:paraId="40ACC2A9" w14:textId="3741AE1C" w:rsidR="00D57708" w:rsidRDefault="00AA1CD4" w:rsidP="00AA1CD4">
            <w:pPr>
              <w:rPr>
                <w:rFonts w:ascii="Arial" w:hAnsi="Arial" w:cs="Arial"/>
                <w:sz w:val="22"/>
              </w:rPr>
            </w:pPr>
            <w:r w:rsidRPr="00AA1CD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AA1CD4">
              <w:rPr>
                <w:rFonts w:ascii="Arial" w:hAnsi="Arial" w:cs="Arial"/>
                <w:sz w:val="22"/>
              </w:rPr>
              <w:t xml:space="preserve"> selecciona el usuario al que desea asignar un nuevo rol.</w:t>
            </w:r>
          </w:p>
        </w:tc>
        <w:tc>
          <w:tcPr>
            <w:tcW w:w="1555" w:type="pct"/>
          </w:tcPr>
          <w:p w14:paraId="3EB4B5B2" w14:textId="4A1AFA69" w:rsidR="00D57708" w:rsidRDefault="00AA1CD4" w:rsidP="00B23E0F">
            <w:pPr>
              <w:rPr>
                <w:rFonts w:ascii="Arial" w:hAnsi="Arial" w:cs="Arial"/>
                <w:sz w:val="22"/>
              </w:rPr>
            </w:pPr>
            <w:r w:rsidRPr="00AA1CD4">
              <w:rPr>
                <w:rFonts w:ascii="Arial" w:hAnsi="Arial" w:cs="Arial"/>
                <w:sz w:val="22"/>
              </w:rPr>
              <w:t>El sistema valida la solicitud y realiza la asignación del rol al usuario seleccionado.</w:t>
            </w:r>
          </w:p>
        </w:tc>
      </w:tr>
      <w:tr w:rsidR="00D57708" w14:paraId="1028FAEB" w14:textId="77777777" w:rsidTr="00627D8E">
        <w:trPr>
          <w:cantSplit/>
        </w:trPr>
        <w:tc>
          <w:tcPr>
            <w:tcW w:w="1023" w:type="pct"/>
            <w:vMerge/>
          </w:tcPr>
          <w:p w14:paraId="05FCFBE3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5557D6E8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30" w:type="pct"/>
          </w:tcPr>
          <w:p w14:paraId="25DC58E6" w14:textId="18AA4C38" w:rsidR="00D57708" w:rsidRDefault="00AA1CD4" w:rsidP="00AA1CD4">
            <w:pPr>
              <w:rPr>
                <w:rFonts w:ascii="Arial" w:hAnsi="Arial" w:cs="Arial"/>
                <w:sz w:val="22"/>
              </w:rPr>
            </w:pPr>
            <w:r w:rsidRPr="00AA1CD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 xml:space="preserve">usuario envía el formulario </w:t>
            </w:r>
            <w:r w:rsidRPr="00AA1CD4">
              <w:rPr>
                <w:rFonts w:ascii="Arial" w:hAnsi="Arial" w:cs="Arial"/>
                <w:sz w:val="22"/>
              </w:rPr>
              <w:t>de asignación de rol.</w:t>
            </w:r>
          </w:p>
        </w:tc>
        <w:tc>
          <w:tcPr>
            <w:tcW w:w="1555" w:type="pct"/>
          </w:tcPr>
          <w:p w14:paraId="114B487F" w14:textId="002EE871" w:rsidR="00D57708" w:rsidRDefault="00AA1CD4" w:rsidP="00AA1CD4">
            <w:pPr>
              <w:rPr>
                <w:rFonts w:ascii="Arial" w:hAnsi="Arial" w:cs="Arial"/>
                <w:sz w:val="22"/>
              </w:rPr>
            </w:pPr>
            <w:r w:rsidRPr="00AA1CD4">
              <w:rPr>
                <w:rFonts w:ascii="Arial" w:hAnsi="Arial" w:cs="Arial"/>
                <w:sz w:val="22"/>
              </w:rPr>
              <w:t xml:space="preserve">El sistema muestra un mensaje de confirmación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AA1CD4">
              <w:rPr>
                <w:rFonts w:ascii="Arial" w:hAnsi="Arial" w:cs="Arial"/>
                <w:sz w:val="22"/>
              </w:rPr>
              <w:t xml:space="preserve"> indicando que la asignación del rol ha sido exitosa.</w:t>
            </w:r>
          </w:p>
        </w:tc>
      </w:tr>
      <w:tr w:rsidR="00D57708" w14:paraId="604F4141" w14:textId="77777777" w:rsidTr="00627D8E">
        <w:trPr>
          <w:cantSplit/>
        </w:trPr>
        <w:tc>
          <w:tcPr>
            <w:tcW w:w="1023" w:type="pct"/>
            <w:vMerge/>
          </w:tcPr>
          <w:p w14:paraId="0F2EC77D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10A7D025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30" w:type="pct"/>
          </w:tcPr>
          <w:p w14:paraId="10E8C4BB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4CCFF0A1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4D158DE2" w14:textId="77777777" w:rsidTr="00627D8E">
        <w:trPr>
          <w:cantSplit/>
        </w:trPr>
        <w:tc>
          <w:tcPr>
            <w:tcW w:w="1023" w:type="pct"/>
            <w:vMerge/>
          </w:tcPr>
          <w:p w14:paraId="5B87429D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6F135F5E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830" w:type="pct"/>
          </w:tcPr>
          <w:p w14:paraId="553E8D49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5BBF1856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01B3477B" w14:textId="77777777" w:rsidTr="00627D8E">
        <w:trPr>
          <w:cantSplit/>
        </w:trPr>
        <w:tc>
          <w:tcPr>
            <w:tcW w:w="1023" w:type="pct"/>
            <w:vMerge/>
          </w:tcPr>
          <w:p w14:paraId="4EF0ED7E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0BD3E52D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30" w:type="pct"/>
          </w:tcPr>
          <w:p w14:paraId="5B0BA020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680ACEFA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7467D196" w14:textId="77777777" w:rsidTr="00627D8E">
        <w:trPr>
          <w:cantSplit/>
        </w:trPr>
        <w:tc>
          <w:tcPr>
            <w:tcW w:w="1023" w:type="pct"/>
            <w:vMerge w:val="restart"/>
            <w:vAlign w:val="center"/>
          </w:tcPr>
          <w:p w14:paraId="55C9FA6C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592" w:type="pct"/>
            <w:vMerge w:val="restart"/>
            <w:vAlign w:val="center"/>
          </w:tcPr>
          <w:p w14:paraId="4098D8AE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42BD54B7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57708" w14:paraId="21CE250C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4DE050EA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  <w:vAlign w:val="center"/>
          </w:tcPr>
          <w:p w14:paraId="318D10BA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0BC782BF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7FEF7E53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57708" w:rsidRPr="00924C75" w14:paraId="2E526F84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7C70109A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 w:val="restart"/>
          </w:tcPr>
          <w:p w14:paraId="19128471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</w:p>
          <w:p w14:paraId="7239DC94" w14:textId="2C6C5648" w:rsidR="00802D93" w:rsidRDefault="00710319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 ya asignado</w:t>
            </w:r>
          </w:p>
        </w:tc>
        <w:tc>
          <w:tcPr>
            <w:tcW w:w="1830" w:type="pct"/>
          </w:tcPr>
          <w:p w14:paraId="30D004B1" w14:textId="02C14655" w:rsidR="00D57708" w:rsidRPr="004E4883" w:rsidRDefault="00710319" w:rsidP="00710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</w:t>
            </w:r>
            <w:r w:rsidRPr="00710319">
              <w:rPr>
                <w:rFonts w:ascii="Arial" w:hAnsi="Arial" w:cs="Arial"/>
                <w:sz w:val="22"/>
              </w:rPr>
              <w:t xml:space="preserve">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10319">
              <w:rPr>
                <w:rFonts w:ascii="Arial" w:hAnsi="Arial" w:cs="Arial"/>
                <w:sz w:val="22"/>
              </w:rPr>
              <w:t xml:space="preserve"> intenta asignar un rol que ya está asignado al usuario.</w:t>
            </w:r>
          </w:p>
        </w:tc>
        <w:tc>
          <w:tcPr>
            <w:tcW w:w="1555" w:type="pct"/>
          </w:tcPr>
          <w:p w14:paraId="3750B592" w14:textId="022DAC5E" w:rsidR="00D57708" w:rsidRPr="00924C75" w:rsidRDefault="00710319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710319">
              <w:rPr>
                <w:rFonts w:ascii="Arial" w:hAnsi="Arial" w:cs="Arial"/>
                <w:bCs/>
                <w:sz w:val="22"/>
              </w:rPr>
              <w:t>El sistema muestra un mensaje de advertencia indicando que el usuario ya tiene ese rol asignado.</w:t>
            </w:r>
          </w:p>
        </w:tc>
      </w:tr>
      <w:tr w:rsidR="00D57708" w:rsidRPr="00924C75" w14:paraId="7CB6C0BD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2B8CEDC0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</w:tcPr>
          <w:p w14:paraId="5889AD93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pct"/>
          </w:tcPr>
          <w:p w14:paraId="34D4BD8A" w14:textId="69E5D370" w:rsidR="00D57708" w:rsidRPr="00924C75" w:rsidRDefault="00710319" w:rsidP="00710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710319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10319">
              <w:rPr>
                <w:rFonts w:ascii="Arial" w:hAnsi="Arial" w:cs="Arial"/>
                <w:sz w:val="22"/>
              </w:rPr>
              <w:t xml:space="preserve"> puede seleccionar un rol diferente o cancelar la operación.</w:t>
            </w:r>
          </w:p>
        </w:tc>
        <w:tc>
          <w:tcPr>
            <w:tcW w:w="1555" w:type="pct"/>
          </w:tcPr>
          <w:p w14:paraId="60782881" w14:textId="30ED7164" w:rsidR="00D57708" w:rsidRPr="00924C75" w:rsidRDefault="00D57708" w:rsidP="00B23E0F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</w:p>
        </w:tc>
      </w:tr>
      <w:tr w:rsidR="00D57708" w14:paraId="44C96849" w14:textId="77777777" w:rsidTr="00B23E0F">
        <w:trPr>
          <w:cantSplit/>
        </w:trPr>
        <w:tc>
          <w:tcPr>
            <w:tcW w:w="1023" w:type="pct"/>
          </w:tcPr>
          <w:p w14:paraId="0A0D17BD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3354518D" w14:textId="026BC6E6" w:rsidR="00802D93" w:rsidRDefault="00AA1CD4" w:rsidP="00B23E0F">
            <w:pPr>
              <w:rPr>
                <w:rFonts w:ascii="Arial" w:hAnsi="Arial" w:cs="Arial"/>
                <w:sz w:val="22"/>
              </w:rPr>
            </w:pPr>
            <w:r w:rsidRPr="00AA1CD4">
              <w:rPr>
                <w:rFonts w:ascii="Arial" w:hAnsi="Arial" w:cs="Arial"/>
                <w:sz w:val="22"/>
              </w:rPr>
              <w:t>El usuario seleccionado tiene el rol asignado por el administrador del sistema.</w:t>
            </w:r>
          </w:p>
        </w:tc>
      </w:tr>
      <w:tr w:rsidR="00D57708" w14:paraId="6F8339DD" w14:textId="77777777" w:rsidTr="00B23E0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7DB29F18" w14:textId="77777777" w:rsidR="00D57708" w:rsidRDefault="00D57708" w:rsidP="00B23E0F">
            <w:pPr>
              <w:pStyle w:val="Ttulo1"/>
            </w:pPr>
            <w: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488E4F1C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167DB486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57708" w14:paraId="5DCF5A1E" w14:textId="77777777" w:rsidTr="00B23E0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184FD48A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/>
            <w:vAlign w:val="center"/>
          </w:tcPr>
          <w:p w14:paraId="49997259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1EC48D5C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756FD1C5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57708" w:rsidRPr="00924C75" w14:paraId="73FA67AE" w14:textId="77777777" w:rsidTr="00710319">
        <w:trPr>
          <w:cantSplit/>
          <w:trHeight w:val="804"/>
        </w:trPr>
        <w:tc>
          <w:tcPr>
            <w:tcW w:w="1023" w:type="pct"/>
            <w:vMerge/>
            <w:vAlign w:val="center"/>
          </w:tcPr>
          <w:p w14:paraId="76C10BEF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 w:val="restart"/>
          </w:tcPr>
          <w:p w14:paraId="66F3C443" w14:textId="77777777" w:rsidR="00D57708" w:rsidRPr="00F752BB" w:rsidRDefault="00D57708" w:rsidP="00B23E0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52BB">
              <w:rPr>
                <w:rFonts w:ascii="Arial" w:hAnsi="Arial" w:cs="Arial"/>
                <w:bCs/>
                <w:sz w:val="22"/>
              </w:rPr>
              <w:t xml:space="preserve">1.1 </w:t>
            </w:r>
            <w:r w:rsidRPr="007B1016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30" w:type="pct"/>
          </w:tcPr>
          <w:p w14:paraId="30BD22AC" w14:textId="6EBDE3F2" w:rsidR="00802D93" w:rsidRPr="00201C2F" w:rsidRDefault="00710319" w:rsidP="00710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envía el formulario de asignación de rol.</w:t>
            </w:r>
          </w:p>
        </w:tc>
        <w:tc>
          <w:tcPr>
            <w:tcW w:w="1555" w:type="pct"/>
          </w:tcPr>
          <w:p w14:paraId="62E7DC46" w14:textId="2AE25572" w:rsidR="00D57708" w:rsidRPr="00924C75" w:rsidRDefault="00710319" w:rsidP="0071031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intenta asignar el rol pero falla debido a un error en la conexión a la base de datos.</w:t>
            </w:r>
          </w:p>
        </w:tc>
      </w:tr>
      <w:tr w:rsidR="00D57708" w:rsidRPr="00924C75" w14:paraId="6E29750C" w14:textId="77777777" w:rsidTr="00B23E0F">
        <w:trPr>
          <w:cantSplit/>
          <w:trHeight w:val="240"/>
        </w:trPr>
        <w:tc>
          <w:tcPr>
            <w:tcW w:w="1023" w:type="pct"/>
            <w:vMerge/>
            <w:vAlign w:val="center"/>
          </w:tcPr>
          <w:p w14:paraId="686880E2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/>
          </w:tcPr>
          <w:p w14:paraId="0C2555EA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</w:tcPr>
          <w:p w14:paraId="0F5DB67F" w14:textId="77777777" w:rsidR="00D57708" w:rsidRPr="00201C2F" w:rsidRDefault="00D57708" w:rsidP="00B23E0F">
            <w:pPr>
              <w:rPr>
                <w:rFonts w:ascii="Arial" w:hAnsi="Arial" w:cs="Arial"/>
                <w:sz w:val="22"/>
              </w:rPr>
            </w:pPr>
          </w:p>
          <w:p w14:paraId="192EDA5D" w14:textId="47F4D2E0" w:rsidR="00D57708" w:rsidRPr="00201C2F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357BEC6A" w14:textId="7D02E9F1" w:rsidR="00D57708" w:rsidRPr="00924C75" w:rsidRDefault="00710319" w:rsidP="00B23E0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general indicando que hubo un problema y que intente más tarde.</w:t>
            </w:r>
          </w:p>
        </w:tc>
      </w:tr>
      <w:tr w:rsidR="00D57708" w14:paraId="08232DE8" w14:textId="77777777" w:rsidTr="00B23E0F">
        <w:tc>
          <w:tcPr>
            <w:tcW w:w="1023" w:type="pct"/>
          </w:tcPr>
          <w:p w14:paraId="477C45B2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2" w:type="pct"/>
          </w:tcPr>
          <w:p w14:paraId="058A8CB8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2F451429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57708" w14:paraId="17CD8DC1" w14:textId="77777777" w:rsidTr="00B23E0F">
        <w:tc>
          <w:tcPr>
            <w:tcW w:w="1023" w:type="pct"/>
          </w:tcPr>
          <w:p w14:paraId="48A4DBEC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7795C0E0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85" w:type="pct"/>
            <w:gridSpan w:val="2"/>
          </w:tcPr>
          <w:p w14:paraId="471550E7" w14:textId="2D16DE0E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5C427F99" w14:textId="77777777" w:rsidTr="00B23E0F">
        <w:tc>
          <w:tcPr>
            <w:tcW w:w="1023" w:type="pct"/>
          </w:tcPr>
          <w:p w14:paraId="43C3E4CD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4D2D7572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85" w:type="pct"/>
            <w:gridSpan w:val="2"/>
          </w:tcPr>
          <w:p w14:paraId="63FF829C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57708" w14:paraId="2297383F" w14:textId="77777777" w:rsidTr="00B23E0F">
        <w:trPr>
          <w:cantSplit/>
        </w:trPr>
        <w:tc>
          <w:tcPr>
            <w:tcW w:w="1023" w:type="pct"/>
          </w:tcPr>
          <w:p w14:paraId="7E26041E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1378F68D" w14:textId="37B388E1" w:rsidR="00D57708" w:rsidRDefault="00710319" w:rsidP="00710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10 minutos</w:t>
            </w:r>
          </w:p>
        </w:tc>
      </w:tr>
      <w:tr w:rsidR="00D57708" w14:paraId="4455401A" w14:textId="77777777" w:rsidTr="00B23E0F">
        <w:trPr>
          <w:cantSplit/>
        </w:trPr>
        <w:tc>
          <w:tcPr>
            <w:tcW w:w="1023" w:type="pct"/>
          </w:tcPr>
          <w:p w14:paraId="1E558522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51E11E53" w14:textId="60DD55D4" w:rsidR="00D57708" w:rsidRDefault="00710319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D57708" w14:paraId="74C6F727" w14:textId="77777777" w:rsidTr="00B23E0F">
        <w:trPr>
          <w:cantSplit/>
        </w:trPr>
        <w:tc>
          <w:tcPr>
            <w:tcW w:w="1023" w:type="pct"/>
          </w:tcPr>
          <w:p w14:paraId="1588F925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42CAAFCC" w14:textId="5B3D4D08" w:rsidR="00D57708" w:rsidRDefault="00710319" w:rsidP="00710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D57708" w14:paraId="448C3900" w14:textId="77777777" w:rsidTr="00B23E0F">
        <w:trPr>
          <w:cantSplit/>
        </w:trPr>
        <w:tc>
          <w:tcPr>
            <w:tcW w:w="1023" w:type="pct"/>
          </w:tcPr>
          <w:p w14:paraId="10048F67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19FE1C31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tbl>
      <w:tblPr>
        <w:tblpPr w:leftFromText="141" w:rightFromText="141" w:vertAnchor="text" w:horzAnchor="margin" w:tblpY="-3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425"/>
        <w:gridCol w:w="4037"/>
        <w:gridCol w:w="3389"/>
      </w:tblGrid>
      <w:tr w:rsidR="00D3493E" w:rsidRPr="00F752BB" w14:paraId="2B8FF688" w14:textId="77777777" w:rsidTr="00CB1B10">
        <w:trPr>
          <w:cantSplit/>
        </w:trPr>
        <w:tc>
          <w:tcPr>
            <w:tcW w:w="1012" w:type="pct"/>
          </w:tcPr>
          <w:p w14:paraId="6561D319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3988" w:type="pct"/>
            <w:gridSpan w:val="3"/>
          </w:tcPr>
          <w:p w14:paraId="74EC629C" w14:textId="26328973" w:rsidR="00D3493E" w:rsidRPr="00F752BB" w:rsidRDefault="00D3493E" w:rsidP="00D3493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6 Actualizar Rol (Modulo_Usuario</w:t>
            </w:r>
            <w:r w:rsidR="00710319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D3493E" w14:paraId="2198601C" w14:textId="77777777" w:rsidTr="00D3493E">
        <w:trPr>
          <w:cantSplit/>
        </w:trPr>
        <w:tc>
          <w:tcPr>
            <w:tcW w:w="1012" w:type="pct"/>
          </w:tcPr>
          <w:p w14:paraId="4CF17C9F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88" w:type="pct"/>
            <w:gridSpan w:val="3"/>
          </w:tcPr>
          <w:p w14:paraId="6746C8F5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D3493E" w14:paraId="24CB4225" w14:textId="77777777" w:rsidTr="00D3493E">
        <w:trPr>
          <w:cantSplit/>
        </w:trPr>
        <w:tc>
          <w:tcPr>
            <w:tcW w:w="1012" w:type="pct"/>
          </w:tcPr>
          <w:p w14:paraId="6DABC45F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88" w:type="pct"/>
            <w:gridSpan w:val="3"/>
          </w:tcPr>
          <w:p w14:paraId="7199652C" w14:textId="69644CF2" w:rsidR="00D3493E" w:rsidRDefault="00710319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D3493E" w14:paraId="2A24205F" w14:textId="77777777" w:rsidTr="00D3493E">
        <w:trPr>
          <w:cantSplit/>
        </w:trPr>
        <w:tc>
          <w:tcPr>
            <w:tcW w:w="1012" w:type="pct"/>
          </w:tcPr>
          <w:p w14:paraId="24B55458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88" w:type="pct"/>
            <w:gridSpan w:val="3"/>
          </w:tcPr>
          <w:p w14:paraId="5B7171B5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D3493E" w14:paraId="4BDBE252" w14:textId="77777777" w:rsidTr="00D3493E">
        <w:trPr>
          <w:cantSplit/>
        </w:trPr>
        <w:tc>
          <w:tcPr>
            <w:tcW w:w="1012" w:type="pct"/>
          </w:tcPr>
          <w:p w14:paraId="46FA9A67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88" w:type="pct"/>
            <w:gridSpan w:val="3"/>
          </w:tcPr>
          <w:p w14:paraId="17023C9C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D3493E" w14:paraId="6DFDFD6B" w14:textId="77777777" w:rsidTr="00D3493E">
        <w:trPr>
          <w:cantSplit/>
        </w:trPr>
        <w:tc>
          <w:tcPr>
            <w:tcW w:w="1012" w:type="pct"/>
          </w:tcPr>
          <w:p w14:paraId="4D863FBA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88" w:type="pct"/>
            <w:gridSpan w:val="3"/>
          </w:tcPr>
          <w:p w14:paraId="7F8D6238" w14:textId="50288253" w:rsidR="00D3493E" w:rsidRDefault="00710319" w:rsidP="00710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</w:t>
            </w:r>
            <w:r w:rsidR="00DE734E">
              <w:rPr>
                <w:rFonts w:ascii="Arial" w:hAnsi="Arial" w:cs="Arial"/>
                <w:sz w:val="22"/>
              </w:rPr>
              <w:t>actualizar detalles de roles como nombre, descripción, permisos, etc.</w:t>
            </w:r>
          </w:p>
        </w:tc>
      </w:tr>
      <w:tr w:rsidR="00D3493E" w14:paraId="60753E59" w14:textId="77777777" w:rsidTr="00D3493E">
        <w:trPr>
          <w:cantSplit/>
        </w:trPr>
        <w:tc>
          <w:tcPr>
            <w:tcW w:w="1012" w:type="pct"/>
          </w:tcPr>
          <w:p w14:paraId="43EFF479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88" w:type="pct"/>
            <w:gridSpan w:val="3"/>
          </w:tcPr>
          <w:p w14:paraId="323DCBF1" w14:textId="469F8FC0" w:rsidR="00DE734E" w:rsidRPr="00DE734E" w:rsidRDefault="00DE734E" w:rsidP="00DE73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DE734E">
              <w:rPr>
                <w:rFonts w:ascii="Arial" w:hAnsi="Arial" w:cs="Arial"/>
                <w:sz w:val="22"/>
              </w:rPr>
              <w:t>El administrador del sistema ha iniciado sesión en el panel de administración.</w:t>
            </w:r>
          </w:p>
          <w:p w14:paraId="16EEC12B" w14:textId="385A0D67" w:rsidR="00D3493E" w:rsidRDefault="00DE734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DE734E">
              <w:rPr>
                <w:rFonts w:ascii="Arial" w:hAnsi="Arial" w:cs="Arial"/>
                <w:sz w:val="22"/>
              </w:rPr>
              <w:t xml:space="preserve">Existen </w:t>
            </w:r>
            <w:r>
              <w:rPr>
                <w:rFonts w:ascii="Arial" w:hAnsi="Arial" w:cs="Arial"/>
                <w:sz w:val="22"/>
              </w:rPr>
              <w:t>por lo menos</w:t>
            </w:r>
            <w:r w:rsidRPr="00DE734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 rol</w:t>
            </w:r>
            <w:r w:rsidRPr="00DE734E">
              <w:rPr>
                <w:rFonts w:ascii="Arial" w:hAnsi="Arial" w:cs="Arial"/>
                <w:sz w:val="22"/>
              </w:rPr>
              <w:t xml:space="preserve"> en el sistema.</w:t>
            </w:r>
          </w:p>
        </w:tc>
      </w:tr>
      <w:tr w:rsidR="00D3493E" w14:paraId="687970D3" w14:textId="77777777" w:rsidTr="00D3493E">
        <w:trPr>
          <w:cantSplit/>
        </w:trPr>
        <w:tc>
          <w:tcPr>
            <w:tcW w:w="1012" w:type="pct"/>
            <w:vMerge w:val="restart"/>
          </w:tcPr>
          <w:p w14:paraId="0CE5D139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79838F8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625" w:type="pct"/>
            <w:vMerge w:val="restart"/>
            <w:vAlign w:val="center"/>
          </w:tcPr>
          <w:p w14:paraId="55CE63F3" w14:textId="77777777" w:rsidR="00D3493E" w:rsidRDefault="00D349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63" w:type="pct"/>
            <w:gridSpan w:val="2"/>
            <w:vAlign w:val="center"/>
          </w:tcPr>
          <w:p w14:paraId="69DD43A8" w14:textId="77777777" w:rsidR="00D3493E" w:rsidRDefault="00D349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3493E" w:rsidRPr="000F600A" w14:paraId="3049BFC9" w14:textId="77777777" w:rsidTr="00D3493E">
        <w:trPr>
          <w:cantSplit/>
        </w:trPr>
        <w:tc>
          <w:tcPr>
            <w:tcW w:w="1012" w:type="pct"/>
            <w:vMerge/>
          </w:tcPr>
          <w:p w14:paraId="15EA44F8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25" w:type="pct"/>
            <w:vMerge/>
          </w:tcPr>
          <w:p w14:paraId="57648A4D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9" w:type="pct"/>
            <w:vAlign w:val="center"/>
          </w:tcPr>
          <w:p w14:paraId="471A8C41" w14:textId="77777777" w:rsidR="00D3493E" w:rsidRPr="000F600A" w:rsidRDefault="00D3493E" w:rsidP="00D349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44" w:type="pct"/>
            <w:vAlign w:val="center"/>
          </w:tcPr>
          <w:p w14:paraId="6083831C" w14:textId="77777777" w:rsidR="00D3493E" w:rsidRPr="000F600A" w:rsidRDefault="00D349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3493E" w14:paraId="6B259ED9" w14:textId="77777777" w:rsidTr="00D3493E">
        <w:trPr>
          <w:cantSplit/>
        </w:trPr>
        <w:tc>
          <w:tcPr>
            <w:tcW w:w="1012" w:type="pct"/>
            <w:vMerge/>
          </w:tcPr>
          <w:p w14:paraId="184F4A1A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25" w:type="pct"/>
          </w:tcPr>
          <w:p w14:paraId="34DA973F" w14:textId="77777777" w:rsidR="00D3493E" w:rsidRDefault="00D349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19" w:type="pct"/>
          </w:tcPr>
          <w:p w14:paraId="40E91085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</w:t>
            </w:r>
            <w:r>
              <w:rPr>
                <w:rFonts w:ascii="Arial" w:hAnsi="Arial" w:cs="Arial"/>
                <w:sz w:val="22"/>
              </w:rPr>
              <w:t xml:space="preserve"> usuario accede a la función de administración de roles en el sistema </w:t>
            </w:r>
          </w:p>
          <w:p w14:paraId="482BA6D7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4" w:type="pct"/>
          </w:tcPr>
          <w:p w14:paraId="4DAC6EDB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</w:t>
            </w:r>
            <w:r>
              <w:rPr>
                <w:rFonts w:ascii="Arial" w:hAnsi="Arial" w:cs="Arial"/>
                <w:sz w:val="22"/>
              </w:rPr>
              <w:t xml:space="preserve"> valida la administración de roles correspondientes</w:t>
            </w:r>
          </w:p>
        </w:tc>
      </w:tr>
      <w:tr w:rsidR="00D3493E" w14:paraId="02519E42" w14:textId="77777777" w:rsidTr="00D3493E">
        <w:trPr>
          <w:cantSplit/>
        </w:trPr>
        <w:tc>
          <w:tcPr>
            <w:tcW w:w="1012" w:type="pct"/>
            <w:vMerge/>
          </w:tcPr>
          <w:p w14:paraId="1D4BDC20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25" w:type="pct"/>
          </w:tcPr>
          <w:p w14:paraId="024883AE" w14:textId="77777777" w:rsidR="00D3493E" w:rsidRDefault="00D349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19" w:type="pct"/>
          </w:tcPr>
          <w:p w14:paraId="32F06BB3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 xml:space="preserve">selecciona el rol que desea actualizar </w:t>
            </w:r>
          </w:p>
        </w:tc>
        <w:tc>
          <w:tcPr>
            <w:tcW w:w="1544" w:type="pct"/>
          </w:tcPr>
          <w:p w14:paraId="4C60826D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 valida</w:t>
            </w:r>
            <w:r>
              <w:rPr>
                <w:rFonts w:ascii="Arial" w:hAnsi="Arial" w:cs="Arial"/>
                <w:sz w:val="22"/>
              </w:rPr>
              <w:t xml:space="preserve"> que el rol seleccionado sea actualizado en la base de dato</w:t>
            </w:r>
          </w:p>
          <w:p w14:paraId="2D787C9F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D3493E" w14:paraId="4CA17828" w14:textId="77777777" w:rsidTr="00D3493E">
        <w:trPr>
          <w:cantSplit/>
        </w:trPr>
        <w:tc>
          <w:tcPr>
            <w:tcW w:w="1012" w:type="pct"/>
            <w:vMerge/>
          </w:tcPr>
          <w:p w14:paraId="1030E9D3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25" w:type="pct"/>
          </w:tcPr>
          <w:p w14:paraId="3F86FEB3" w14:textId="77777777" w:rsidR="00D3493E" w:rsidRDefault="00D349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19" w:type="pct"/>
          </w:tcPr>
          <w:p w14:paraId="38E5E89A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usuar</w:t>
            </w:r>
            <w:r>
              <w:rPr>
                <w:rFonts w:ascii="Arial" w:hAnsi="Arial" w:cs="Arial"/>
                <w:sz w:val="22"/>
              </w:rPr>
              <w:t>io confirma la actualización del rol</w:t>
            </w:r>
          </w:p>
        </w:tc>
        <w:tc>
          <w:tcPr>
            <w:tcW w:w="1544" w:type="pct"/>
          </w:tcPr>
          <w:p w14:paraId="67193209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 confirma</w:t>
            </w:r>
            <w:r>
              <w:rPr>
                <w:rFonts w:ascii="Arial" w:hAnsi="Arial" w:cs="Arial"/>
                <w:sz w:val="22"/>
              </w:rPr>
              <w:t xml:space="preserve"> por medio de un mensaje </w:t>
            </w:r>
            <w:r w:rsidRPr="00F752B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que el rol fue actualizado exitosamente</w:t>
            </w:r>
          </w:p>
        </w:tc>
      </w:tr>
      <w:tr w:rsidR="00D3493E" w14:paraId="4C5C1127" w14:textId="77777777" w:rsidTr="00D3493E">
        <w:trPr>
          <w:cantSplit/>
        </w:trPr>
        <w:tc>
          <w:tcPr>
            <w:tcW w:w="1012" w:type="pct"/>
            <w:vMerge/>
          </w:tcPr>
          <w:p w14:paraId="698B7E28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25" w:type="pct"/>
          </w:tcPr>
          <w:p w14:paraId="2773A664" w14:textId="77777777" w:rsidR="00D3493E" w:rsidRDefault="00D349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19" w:type="pct"/>
          </w:tcPr>
          <w:p w14:paraId="1AC30659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4" w:type="pct"/>
          </w:tcPr>
          <w:p w14:paraId="46D74AC4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D3493E" w14:paraId="0DAF0AD7" w14:textId="77777777" w:rsidTr="00D3493E">
        <w:trPr>
          <w:cantSplit/>
        </w:trPr>
        <w:tc>
          <w:tcPr>
            <w:tcW w:w="1012" w:type="pct"/>
            <w:vMerge/>
          </w:tcPr>
          <w:p w14:paraId="030AD7BE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25" w:type="pct"/>
          </w:tcPr>
          <w:p w14:paraId="52034DF1" w14:textId="77777777" w:rsidR="00D3493E" w:rsidRDefault="00D349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19" w:type="pct"/>
          </w:tcPr>
          <w:p w14:paraId="63D2000D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4" w:type="pct"/>
          </w:tcPr>
          <w:p w14:paraId="0A58D9FA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D3493E" w14:paraId="6B065DF4" w14:textId="77777777" w:rsidTr="00D3493E">
        <w:trPr>
          <w:cantSplit/>
        </w:trPr>
        <w:tc>
          <w:tcPr>
            <w:tcW w:w="1012" w:type="pct"/>
            <w:vMerge/>
          </w:tcPr>
          <w:p w14:paraId="0F3F845E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25" w:type="pct"/>
          </w:tcPr>
          <w:p w14:paraId="12C5CEB6" w14:textId="77777777" w:rsidR="00D3493E" w:rsidRDefault="00D349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819" w:type="pct"/>
          </w:tcPr>
          <w:p w14:paraId="4997D74F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4" w:type="pct"/>
          </w:tcPr>
          <w:p w14:paraId="612BDE91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D3493E" w14:paraId="055849EC" w14:textId="77777777" w:rsidTr="00D3493E">
        <w:trPr>
          <w:cantSplit/>
        </w:trPr>
        <w:tc>
          <w:tcPr>
            <w:tcW w:w="1012" w:type="pct"/>
            <w:vMerge/>
          </w:tcPr>
          <w:p w14:paraId="6E4F4E74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25" w:type="pct"/>
          </w:tcPr>
          <w:p w14:paraId="738198DF" w14:textId="77777777" w:rsidR="00D3493E" w:rsidRDefault="00D349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19" w:type="pct"/>
          </w:tcPr>
          <w:p w14:paraId="4DD29008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4" w:type="pct"/>
          </w:tcPr>
          <w:p w14:paraId="21EC67D6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CB1B10" w14:paraId="3D3AC40F" w14:textId="77777777" w:rsidTr="00D3493E">
        <w:trPr>
          <w:cantSplit/>
        </w:trPr>
        <w:tc>
          <w:tcPr>
            <w:tcW w:w="1012" w:type="pct"/>
            <w:vMerge w:val="restart"/>
            <w:vAlign w:val="center"/>
          </w:tcPr>
          <w:p w14:paraId="271899A9" w14:textId="77777777" w:rsidR="00CB1B10" w:rsidRDefault="00CB1B10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625" w:type="pct"/>
            <w:vMerge w:val="restart"/>
            <w:vAlign w:val="center"/>
          </w:tcPr>
          <w:p w14:paraId="75CBA156" w14:textId="77777777" w:rsidR="00CB1B10" w:rsidRDefault="00CB1B10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63" w:type="pct"/>
            <w:gridSpan w:val="2"/>
            <w:vAlign w:val="center"/>
          </w:tcPr>
          <w:p w14:paraId="1FF9623F" w14:textId="77777777" w:rsidR="00CB1B10" w:rsidRDefault="00CB1B10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B1B10" w14:paraId="2F1C59FE" w14:textId="77777777" w:rsidTr="00CB1B10">
        <w:trPr>
          <w:cantSplit/>
        </w:trPr>
        <w:tc>
          <w:tcPr>
            <w:tcW w:w="1012" w:type="pct"/>
            <w:vMerge/>
            <w:vAlign w:val="center"/>
          </w:tcPr>
          <w:p w14:paraId="12803DA2" w14:textId="77777777" w:rsidR="00CB1B10" w:rsidRPr="004E4883" w:rsidRDefault="00CB1B10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/>
            <w:vAlign w:val="center"/>
          </w:tcPr>
          <w:p w14:paraId="5CC91C95" w14:textId="77777777" w:rsidR="00CB1B10" w:rsidRDefault="00CB1B10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9" w:type="pct"/>
            <w:vAlign w:val="center"/>
          </w:tcPr>
          <w:p w14:paraId="2A5A6AD4" w14:textId="77777777" w:rsidR="00CB1B10" w:rsidRPr="000F600A" w:rsidRDefault="00CB1B10" w:rsidP="00D349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27" w:type="pct"/>
            <w:vAlign w:val="center"/>
          </w:tcPr>
          <w:p w14:paraId="69C113AA" w14:textId="77777777" w:rsidR="00CB1B10" w:rsidRDefault="00CB1B10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B1B10" w:rsidRPr="00924C75" w14:paraId="61E41272" w14:textId="77777777" w:rsidTr="00CB1B10">
        <w:trPr>
          <w:cantSplit/>
        </w:trPr>
        <w:tc>
          <w:tcPr>
            <w:tcW w:w="1012" w:type="pct"/>
            <w:vMerge/>
            <w:vAlign w:val="center"/>
          </w:tcPr>
          <w:p w14:paraId="6DB53B10" w14:textId="77777777" w:rsidR="00CB1B10" w:rsidRPr="004E4883" w:rsidRDefault="00CB1B10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 w:val="restart"/>
          </w:tcPr>
          <w:p w14:paraId="5CA7D430" w14:textId="7E8E895A" w:rsidR="00CB1B10" w:rsidRDefault="00CB1B10" w:rsidP="00E910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Rol no seleccionado</w:t>
            </w:r>
          </w:p>
        </w:tc>
        <w:tc>
          <w:tcPr>
            <w:tcW w:w="1819" w:type="pct"/>
          </w:tcPr>
          <w:p w14:paraId="2D842D8D" w14:textId="23F6104F" w:rsidR="00CB1B10" w:rsidRPr="004E4883" w:rsidRDefault="00CB1B10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CB1B10">
              <w:rPr>
                <w:rFonts w:ascii="Arial" w:hAnsi="Arial" w:cs="Arial"/>
                <w:sz w:val="22"/>
              </w:rPr>
              <w:t>Después de acceder a la gestión de roles, el administrador olvida seleccionar un rol para actualizar.</w:t>
            </w:r>
          </w:p>
        </w:tc>
        <w:tc>
          <w:tcPr>
            <w:tcW w:w="1527" w:type="pct"/>
          </w:tcPr>
          <w:p w14:paraId="42D43438" w14:textId="1CF70522" w:rsidR="00CB1B10" w:rsidRPr="00924C75" w:rsidRDefault="00CB1B10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CB1B10">
              <w:rPr>
                <w:rFonts w:ascii="Arial" w:hAnsi="Arial" w:cs="Arial"/>
                <w:sz w:val="22"/>
              </w:rPr>
              <w:t>El sistema muestra un mensaje de advertencia indicando que no se ha seleccionado ningún rol para actualizar.</w:t>
            </w:r>
          </w:p>
        </w:tc>
      </w:tr>
      <w:tr w:rsidR="00CB1B10" w:rsidRPr="00924C75" w14:paraId="4DB93C2A" w14:textId="77777777" w:rsidTr="00CB1B10">
        <w:trPr>
          <w:cantSplit/>
        </w:trPr>
        <w:tc>
          <w:tcPr>
            <w:tcW w:w="1012" w:type="pct"/>
            <w:vMerge/>
            <w:vAlign w:val="center"/>
          </w:tcPr>
          <w:p w14:paraId="05A491E9" w14:textId="77777777" w:rsidR="00CB1B10" w:rsidRPr="004E4883" w:rsidRDefault="00CB1B10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/>
          </w:tcPr>
          <w:p w14:paraId="157E39BD" w14:textId="77777777" w:rsidR="00CB1B10" w:rsidRDefault="00CB1B10" w:rsidP="00D3493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9" w:type="pct"/>
          </w:tcPr>
          <w:p w14:paraId="2679D3F0" w14:textId="7F697DA8" w:rsidR="00CB1B10" w:rsidRPr="00924C75" w:rsidRDefault="00CB1B10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CB1B10">
              <w:rPr>
                <w:rFonts w:ascii="Arial" w:hAnsi="Arial" w:cs="Arial"/>
                <w:sz w:val="22"/>
              </w:rPr>
              <w:t>El administrador selecciona un rol de la lista de roles existentes.</w:t>
            </w:r>
          </w:p>
        </w:tc>
        <w:tc>
          <w:tcPr>
            <w:tcW w:w="1527" w:type="pct"/>
          </w:tcPr>
          <w:p w14:paraId="2AC47495" w14:textId="4B8CA36C" w:rsidR="00CB1B10" w:rsidRPr="00924C75" w:rsidRDefault="00CB1B10" w:rsidP="00D3493E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</w:p>
        </w:tc>
      </w:tr>
      <w:tr w:rsidR="00CB1B10" w:rsidRPr="00924C75" w14:paraId="504B7EDC" w14:textId="77777777" w:rsidTr="00CB1B10">
        <w:trPr>
          <w:cantSplit/>
        </w:trPr>
        <w:tc>
          <w:tcPr>
            <w:tcW w:w="1012" w:type="pct"/>
            <w:vMerge/>
            <w:vAlign w:val="center"/>
          </w:tcPr>
          <w:p w14:paraId="7DDC1484" w14:textId="77777777" w:rsidR="00CB1B10" w:rsidRPr="004E4883" w:rsidRDefault="00CB1B10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  <w:vMerge/>
          </w:tcPr>
          <w:p w14:paraId="7F0BFF1D" w14:textId="77777777" w:rsidR="00CB1B10" w:rsidRDefault="00CB1B10" w:rsidP="00D3493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9" w:type="pct"/>
          </w:tcPr>
          <w:p w14:paraId="0A4702C9" w14:textId="088CF6BF" w:rsidR="00CB1B10" w:rsidRPr="00CB1B10" w:rsidRDefault="00CB1B10" w:rsidP="00CB1B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CB1B10">
              <w:rPr>
                <w:rFonts w:ascii="Arial" w:hAnsi="Arial" w:cs="Arial"/>
                <w:sz w:val="22"/>
              </w:rPr>
              <w:t xml:space="preserve">El proceso continúa </w:t>
            </w:r>
            <w:r>
              <w:rPr>
                <w:rFonts w:ascii="Arial" w:hAnsi="Arial" w:cs="Arial"/>
                <w:sz w:val="22"/>
              </w:rPr>
              <w:t>como en la secuencia normal</w:t>
            </w:r>
          </w:p>
        </w:tc>
        <w:tc>
          <w:tcPr>
            <w:tcW w:w="1527" w:type="pct"/>
          </w:tcPr>
          <w:p w14:paraId="61428740" w14:textId="77777777" w:rsidR="00CB1B10" w:rsidRDefault="00CB1B10" w:rsidP="00D3493E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</w:p>
        </w:tc>
      </w:tr>
      <w:tr w:rsidR="00D3493E" w14:paraId="127E6A71" w14:textId="77777777" w:rsidTr="00CB1B10">
        <w:trPr>
          <w:cantSplit/>
        </w:trPr>
        <w:tc>
          <w:tcPr>
            <w:tcW w:w="1012" w:type="pct"/>
          </w:tcPr>
          <w:p w14:paraId="5645EE66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88" w:type="pct"/>
            <w:gridSpan w:val="3"/>
          </w:tcPr>
          <w:p w14:paraId="53D7A269" w14:textId="7D495469" w:rsidR="00D3493E" w:rsidRDefault="00D3493E" w:rsidP="003F51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ol que selecciono ha sido actualizado en la base de datos con los cambios </w:t>
            </w:r>
            <w:r w:rsidR="003F5152">
              <w:rPr>
                <w:rFonts w:ascii="Arial" w:hAnsi="Arial" w:cs="Arial"/>
                <w:sz w:val="22"/>
              </w:rPr>
              <w:t>realizados por el administrador.</w:t>
            </w:r>
          </w:p>
        </w:tc>
      </w:tr>
      <w:tr w:rsidR="00D3493E" w14:paraId="4B9DDE20" w14:textId="77777777" w:rsidTr="00CB1B10">
        <w:trPr>
          <w:cantSplit/>
          <w:trHeight w:val="274"/>
        </w:trPr>
        <w:tc>
          <w:tcPr>
            <w:tcW w:w="1012" w:type="pct"/>
            <w:vMerge w:val="restart"/>
            <w:vAlign w:val="center"/>
          </w:tcPr>
          <w:p w14:paraId="16C631CB" w14:textId="77777777" w:rsidR="00D3493E" w:rsidRDefault="00D3493E" w:rsidP="00D3493E">
            <w:pPr>
              <w:pStyle w:val="Ttulo1"/>
            </w:pPr>
            <w:r>
              <w:t>Excepciones</w:t>
            </w:r>
          </w:p>
        </w:tc>
        <w:tc>
          <w:tcPr>
            <w:tcW w:w="642" w:type="pct"/>
            <w:vMerge w:val="restart"/>
            <w:vAlign w:val="center"/>
          </w:tcPr>
          <w:p w14:paraId="4C70E9D3" w14:textId="77777777" w:rsidR="00D3493E" w:rsidRDefault="00D349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46" w:type="pct"/>
            <w:gridSpan w:val="2"/>
            <w:vAlign w:val="center"/>
          </w:tcPr>
          <w:p w14:paraId="22C71C85" w14:textId="77777777" w:rsidR="00D3493E" w:rsidRDefault="00D349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3493E" w14:paraId="5715FFD7" w14:textId="77777777" w:rsidTr="00CB1B10">
        <w:trPr>
          <w:cantSplit/>
          <w:trHeight w:val="271"/>
        </w:trPr>
        <w:tc>
          <w:tcPr>
            <w:tcW w:w="1012" w:type="pct"/>
            <w:vMerge/>
            <w:vAlign w:val="center"/>
          </w:tcPr>
          <w:p w14:paraId="025F5A3B" w14:textId="77777777" w:rsidR="00D3493E" w:rsidRDefault="00D3493E" w:rsidP="00D3493E">
            <w:pPr>
              <w:pStyle w:val="Ttulo1"/>
            </w:pPr>
          </w:p>
        </w:tc>
        <w:tc>
          <w:tcPr>
            <w:tcW w:w="642" w:type="pct"/>
            <w:vMerge/>
            <w:vAlign w:val="center"/>
          </w:tcPr>
          <w:p w14:paraId="1F152C6D" w14:textId="77777777" w:rsidR="00D3493E" w:rsidRDefault="00D349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9" w:type="pct"/>
            <w:vAlign w:val="center"/>
          </w:tcPr>
          <w:p w14:paraId="0A5624C6" w14:textId="77777777" w:rsidR="00D3493E" w:rsidRPr="000F600A" w:rsidRDefault="00D3493E" w:rsidP="00D349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27" w:type="pct"/>
            <w:vAlign w:val="center"/>
          </w:tcPr>
          <w:p w14:paraId="25CD7BE0" w14:textId="77777777" w:rsidR="00D3493E" w:rsidRDefault="00D349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3493E" w:rsidRPr="00924C75" w14:paraId="774ABB4A" w14:textId="77777777" w:rsidTr="00CB1B10">
        <w:trPr>
          <w:cantSplit/>
          <w:trHeight w:val="1080"/>
        </w:trPr>
        <w:tc>
          <w:tcPr>
            <w:tcW w:w="1012" w:type="pct"/>
            <w:vMerge/>
            <w:vAlign w:val="center"/>
          </w:tcPr>
          <w:p w14:paraId="0204AF2E" w14:textId="77777777" w:rsidR="00D3493E" w:rsidRDefault="00D3493E" w:rsidP="00D3493E">
            <w:pPr>
              <w:pStyle w:val="Ttulo1"/>
            </w:pPr>
          </w:p>
        </w:tc>
        <w:tc>
          <w:tcPr>
            <w:tcW w:w="642" w:type="pct"/>
            <w:vMerge w:val="restart"/>
          </w:tcPr>
          <w:p w14:paraId="08C1238C" w14:textId="137F4EBA" w:rsidR="00D3493E" w:rsidRPr="00F752BB" w:rsidRDefault="00D3493E" w:rsidP="00CB1B1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52BB">
              <w:rPr>
                <w:rFonts w:ascii="Arial" w:hAnsi="Arial" w:cs="Arial"/>
                <w:bCs/>
                <w:sz w:val="22"/>
              </w:rPr>
              <w:t xml:space="preserve">1.1 </w:t>
            </w:r>
            <w:r w:rsidR="00CB1B10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19" w:type="pct"/>
          </w:tcPr>
          <w:p w14:paraId="747D6F4D" w14:textId="04DDC89B" w:rsidR="00D3493E" w:rsidRPr="00201C2F" w:rsidRDefault="00CB1B10" w:rsidP="00CB1B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envía el formulario de actualización de rol.</w:t>
            </w:r>
          </w:p>
        </w:tc>
        <w:tc>
          <w:tcPr>
            <w:tcW w:w="1527" w:type="pct"/>
          </w:tcPr>
          <w:p w14:paraId="0B23CBB6" w14:textId="6F544409" w:rsidR="00D3493E" w:rsidRPr="00924C75" w:rsidRDefault="00CB1B10" w:rsidP="00CB1B1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intenta actualizar el rol pero falla debido a un error en la conexión a la base de datos.</w:t>
            </w:r>
          </w:p>
        </w:tc>
      </w:tr>
      <w:tr w:rsidR="00D3493E" w:rsidRPr="00924C75" w14:paraId="6B3F4363" w14:textId="77777777" w:rsidTr="00CB1B10">
        <w:trPr>
          <w:cantSplit/>
          <w:trHeight w:val="240"/>
        </w:trPr>
        <w:tc>
          <w:tcPr>
            <w:tcW w:w="1012" w:type="pct"/>
            <w:vMerge/>
            <w:vAlign w:val="center"/>
          </w:tcPr>
          <w:p w14:paraId="08FFEC3D" w14:textId="77777777" w:rsidR="00D3493E" w:rsidRDefault="00D3493E" w:rsidP="00D3493E">
            <w:pPr>
              <w:pStyle w:val="Ttulo1"/>
            </w:pPr>
          </w:p>
        </w:tc>
        <w:tc>
          <w:tcPr>
            <w:tcW w:w="642" w:type="pct"/>
            <w:vMerge/>
          </w:tcPr>
          <w:p w14:paraId="5D16986E" w14:textId="77777777" w:rsidR="00D3493E" w:rsidRDefault="00D349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9" w:type="pct"/>
          </w:tcPr>
          <w:p w14:paraId="7EC547DA" w14:textId="77777777" w:rsidR="00D3493E" w:rsidRPr="00201C2F" w:rsidRDefault="00D3493E" w:rsidP="00CB1B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27" w:type="pct"/>
          </w:tcPr>
          <w:p w14:paraId="716282C2" w14:textId="4C9B469E" w:rsidR="00D3493E" w:rsidRPr="00924C75" w:rsidRDefault="00CB1B10" w:rsidP="00D3493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general indicando que hubo un problema y que intente más tarde.</w:t>
            </w:r>
          </w:p>
        </w:tc>
      </w:tr>
      <w:tr w:rsidR="00D3493E" w14:paraId="1F49330A" w14:textId="77777777" w:rsidTr="00CB1B10">
        <w:tc>
          <w:tcPr>
            <w:tcW w:w="1012" w:type="pct"/>
          </w:tcPr>
          <w:p w14:paraId="750910FE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42" w:type="pct"/>
          </w:tcPr>
          <w:p w14:paraId="77DDCCFE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46" w:type="pct"/>
            <w:gridSpan w:val="2"/>
          </w:tcPr>
          <w:p w14:paraId="130E1BB2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3493E" w14:paraId="4C370647" w14:textId="77777777" w:rsidTr="00CB1B10">
        <w:tc>
          <w:tcPr>
            <w:tcW w:w="1012" w:type="pct"/>
          </w:tcPr>
          <w:p w14:paraId="5637C306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3441A674" w14:textId="77777777" w:rsidR="00D3493E" w:rsidRDefault="00D349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46" w:type="pct"/>
            <w:gridSpan w:val="2"/>
          </w:tcPr>
          <w:p w14:paraId="559B91D9" w14:textId="19F49B17" w:rsidR="00D3493E" w:rsidRDefault="00D3493E" w:rsidP="00CB1B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3493E" w14:paraId="0D3D576D" w14:textId="77777777" w:rsidTr="00CB1B10">
        <w:tc>
          <w:tcPr>
            <w:tcW w:w="1012" w:type="pct"/>
          </w:tcPr>
          <w:p w14:paraId="75F8A077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2" w:type="pct"/>
          </w:tcPr>
          <w:p w14:paraId="5E30EACB" w14:textId="77777777" w:rsidR="00D3493E" w:rsidRDefault="00D349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46" w:type="pct"/>
            <w:gridSpan w:val="2"/>
          </w:tcPr>
          <w:p w14:paraId="15AC4770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3493E" w14:paraId="63466B6B" w14:textId="77777777" w:rsidTr="00CB1B10">
        <w:trPr>
          <w:cantSplit/>
        </w:trPr>
        <w:tc>
          <w:tcPr>
            <w:tcW w:w="1012" w:type="pct"/>
          </w:tcPr>
          <w:p w14:paraId="054FABDF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88" w:type="pct"/>
            <w:gridSpan w:val="3"/>
          </w:tcPr>
          <w:p w14:paraId="5C81311F" w14:textId="422FC701" w:rsidR="00D3493E" w:rsidRDefault="00CB1B10" w:rsidP="00CB1B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D3493E" w14:paraId="0609FCDE" w14:textId="77777777" w:rsidTr="00CB1B10">
        <w:trPr>
          <w:cantSplit/>
        </w:trPr>
        <w:tc>
          <w:tcPr>
            <w:tcW w:w="1012" w:type="pct"/>
          </w:tcPr>
          <w:p w14:paraId="1F93DD10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88" w:type="pct"/>
            <w:gridSpan w:val="3"/>
          </w:tcPr>
          <w:p w14:paraId="06946597" w14:textId="252B0CAB" w:rsidR="00D3493E" w:rsidRDefault="00CB1B10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D3493E" w14:paraId="34E95759" w14:textId="77777777" w:rsidTr="00CB1B10">
        <w:trPr>
          <w:cantSplit/>
        </w:trPr>
        <w:tc>
          <w:tcPr>
            <w:tcW w:w="1012" w:type="pct"/>
          </w:tcPr>
          <w:p w14:paraId="48368E2A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88" w:type="pct"/>
            <w:gridSpan w:val="3"/>
          </w:tcPr>
          <w:p w14:paraId="6FF8BFF7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D3493E" w14:paraId="02693623" w14:textId="77777777" w:rsidTr="00CB1B10">
        <w:trPr>
          <w:cantSplit/>
        </w:trPr>
        <w:tc>
          <w:tcPr>
            <w:tcW w:w="1012" w:type="pct"/>
          </w:tcPr>
          <w:p w14:paraId="76C8CB78" w14:textId="77777777" w:rsidR="00D3493E" w:rsidRDefault="00D349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88" w:type="pct"/>
            <w:gridSpan w:val="3"/>
          </w:tcPr>
          <w:p w14:paraId="1032A824" w14:textId="77777777" w:rsidR="00D3493E" w:rsidRDefault="00D349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74DD1CDF" w14:textId="77777777" w:rsidR="002D13E7" w:rsidRDefault="002D13E7" w:rsidP="00F419D0">
      <w:pPr>
        <w:rPr>
          <w:sz w:val="22"/>
        </w:rPr>
      </w:pPr>
    </w:p>
    <w:p w14:paraId="7F03D881" w14:textId="77777777" w:rsidR="001F7134" w:rsidRDefault="001F7134" w:rsidP="00F419D0">
      <w:pPr>
        <w:rPr>
          <w:sz w:val="22"/>
        </w:rPr>
      </w:pPr>
    </w:p>
    <w:p w14:paraId="723669B4" w14:textId="77777777" w:rsidR="00AB5B3E" w:rsidRDefault="00AB5B3E" w:rsidP="00F419D0">
      <w:pPr>
        <w:rPr>
          <w:sz w:val="22"/>
        </w:rPr>
      </w:pPr>
    </w:p>
    <w:p w14:paraId="0565C746" w14:textId="77777777" w:rsidR="00D3493E" w:rsidRDefault="00D3493E" w:rsidP="00F419D0">
      <w:pPr>
        <w:rPr>
          <w:sz w:val="22"/>
        </w:rPr>
      </w:pPr>
    </w:p>
    <w:tbl>
      <w:tblPr>
        <w:tblpPr w:leftFromText="141" w:rightFromText="141" w:horzAnchor="margin" w:tblpY="-4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4"/>
        <w:gridCol w:w="4062"/>
        <w:gridCol w:w="3451"/>
      </w:tblGrid>
      <w:tr w:rsidR="00AB5B3E" w:rsidRPr="00F752BB" w14:paraId="40DD3B36" w14:textId="77777777" w:rsidTr="00D3493E">
        <w:trPr>
          <w:cantSplit/>
        </w:trPr>
        <w:tc>
          <w:tcPr>
            <w:tcW w:w="1023" w:type="pct"/>
          </w:tcPr>
          <w:p w14:paraId="7C807B86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680FCAA0" w14:textId="34B720C1" w:rsidR="00AB5B3E" w:rsidRPr="00F752BB" w:rsidRDefault="00AB5B3E" w:rsidP="00D3493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7 Consultar Roles</w:t>
            </w:r>
            <w:r w:rsidR="003F5152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(Modulo_Usuario</w:t>
            </w:r>
            <w:r w:rsidR="003F5152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AB5B3E" w14:paraId="621B2F9E" w14:textId="77777777" w:rsidTr="00D3493E">
        <w:trPr>
          <w:cantSplit/>
        </w:trPr>
        <w:tc>
          <w:tcPr>
            <w:tcW w:w="1023" w:type="pct"/>
          </w:tcPr>
          <w:p w14:paraId="02354D5B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51E53B27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AB5B3E" w14:paraId="00B6849E" w14:textId="77777777" w:rsidTr="00D3493E">
        <w:trPr>
          <w:cantSplit/>
        </w:trPr>
        <w:tc>
          <w:tcPr>
            <w:tcW w:w="1023" w:type="pct"/>
          </w:tcPr>
          <w:p w14:paraId="47FEB92F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213126C" w14:textId="70706773" w:rsidR="00AB5B3E" w:rsidRDefault="00AB5B3E" w:rsidP="003F51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</w:t>
            </w:r>
          </w:p>
        </w:tc>
      </w:tr>
      <w:tr w:rsidR="00AB5B3E" w14:paraId="1CC58761" w14:textId="77777777" w:rsidTr="00D3493E">
        <w:trPr>
          <w:cantSplit/>
        </w:trPr>
        <w:tc>
          <w:tcPr>
            <w:tcW w:w="1023" w:type="pct"/>
          </w:tcPr>
          <w:p w14:paraId="750A4A88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26DA38E6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AB5B3E" w14:paraId="53493684" w14:textId="77777777" w:rsidTr="00D3493E">
        <w:trPr>
          <w:cantSplit/>
        </w:trPr>
        <w:tc>
          <w:tcPr>
            <w:tcW w:w="1023" w:type="pct"/>
          </w:tcPr>
          <w:p w14:paraId="60E75413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259153D1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AB5B3E" w14:paraId="77209299" w14:textId="77777777" w:rsidTr="00D3493E">
        <w:trPr>
          <w:cantSplit/>
        </w:trPr>
        <w:tc>
          <w:tcPr>
            <w:tcW w:w="1023" w:type="pct"/>
          </w:tcPr>
          <w:p w14:paraId="3ABD4BA2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B0B4BFD" w14:textId="0AD8506F" w:rsidR="00AB5B3E" w:rsidRDefault="00AB5B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 un Administrador realizar consulta de roles ya creados</w:t>
            </w:r>
            <w:r w:rsidR="003F5152">
              <w:rPr>
                <w:rFonts w:ascii="Arial" w:hAnsi="Arial" w:cs="Arial"/>
                <w:sz w:val="22"/>
              </w:rPr>
              <w:t xml:space="preserve"> y sus respectivos detalles.</w:t>
            </w:r>
          </w:p>
          <w:p w14:paraId="4B6EDCFC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AB5B3E" w14:paraId="3C9931CD" w14:textId="77777777" w:rsidTr="00D3493E">
        <w:trPr>
          <w:cantSplit/>
        </w:trPr>
        <w:tc>
          <w:tcPr>
            <w:tcW w:w="1023" w:type="pct"/>
          </w:tcPr>
          <w:p w14:paraId="37A4FCBB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2F3D217A" w14:textId="77777777" w:rsidR="003F5152" w:rsidRPr="003F5152" w:rsidRDefault="003F5152" w:rsidP="003F5152">
            <w:pPr>
              <w:rPr>
                <w:rFonts w:ascii="Arial" w:hAnsi="Arial" w:cs="Arial"/>
                <w:sz w:val="22"/>
              </w:rPr>
            </w:pPr>
            <w:r w:rsidRPr="003F5152">
              <w:rPr>
                <w:rFonts w:ascii="Arial" w:hAnsi="Arial" w:cs="Arial"/>
                <w:sz w:val="22"/>
              </w:rPr>
              <w:t>-El administrador del sistema ha iniciado sesión en el panel de administración.</w:t>
            </w:r>
          </w:p>
          <w:p w14:paraId="0B6BAB59" w14:textId="02B40E17" w:rsidR="00AB5B3E" w:rsidRDefault="003F5152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Existe</w:t>
            </w:r>
            <w:r w:rsidRPr="003F5152">
              <w:rPr>
                <w:rFonts w:ascii="Arial" w:hAnsi="Arial" w:cs="Arial"/>
                <w:sz w:val="22"/>
              </w:rPr>
              <w:t xml:space="preserve"> por lo menos un rol en el sistema.</w:t>
            </w:r>
          </w:p>
        </w:tc>
      </w:tr>
      <w:tr w:rsidR="00AB5B3E" w14:paraId="2CC01D6A" w14:textId="77777777" w:rsidTr="00D3493E">
        <w:trPr>
          <w:cantSplit/>
        </w:trPr>
        <w:tc>
          <w:tcPr>
            <w:tcW w:w="1023" w:type="pct"/>
            <w:vMerge w:val="restart"/>
          </w:tcPr>
          <w:p w14:paraId="5C184F5A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BA90D48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592" w:type="pct"/>
            <w:vMerge w:val="restart"/>
            <w:vAlign w:val="center"/>
          </w:tcPr>
          <w:p w14:paraId="0F6F57FA" w14:textId="77777777" w:rsidR="00AB5B3E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3D8EDCF9" w14:textId="77777777" w:rsidR="00AB5B3E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B5B3E" w:rsidRPr="000F600A" w14:paraId="2D2B3DA1" w14:textId="77777777" w:rsidTr="00D3493E">
        <w:trPr>
          <w:cantSplit/>
        </w:trPr>
        <w:tc>
          <w:tcPr>
            <w:tcW w:w="1023" w:type="pct"/>
            <w:vMerge/>
          </w:tcPr>
          <w:p w14:paraId="613546FE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</w:tcPr>
          <w:p w14:paraId="53F17628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714ECE58" w14:textId="77777777" w:rsidR="00AB5B3E" w:rsidRPr="000F600A" w:rsidRDefault="00AB5B3E" w:rsidP="00D349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774F02CC" w14:textId="77777777" w:rsidR="00AB5B3E" w:rsidRPr="000F600A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B5B3E" w14:paraId="3BBA4119" w14:textId="77777777" w:rsidTr="00D3493E">
        <w:trPr>
          <w:cantSplit/>
        </w:trPr>
        <w:tc>
          <w:tcPr>
            <w:tcW w:w="1023" w:type="pct"/>
            <w:vMerge/>
          </w:tcPr>
          <w:p w14:paraId="6EE80428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55F454FC" w14:textId="77777777" w:rsidR="00AB5B3E" w:rsidRDefault="00AB5B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30" w:type="pct"/>
          </w:tcPr>
          <w:p w14:paraId="0E8EF7A2" w14:textId="4F8B6C23" w:rsidR="00AB5B3E" w:rsidRDefault="003F5152" w:rsidP="00C63BCD">
            <w:pPr>
              <w:rPr>
                <w:rFonts w:ascii="Arial" w:hAnsi="Arial" w:cs="Arial"/>
                <w:sz w:val="22"/>
              </w:rPr>
            </w:pPr>
            <w:r w:rsidRPr="003F5152">
              <w:rPr>
                <w:rFonts w:ascii="Arial" w:hAnsi="Arial" w:cs="Arial"/>
                <w:sz w:val="22"/>
              </w:rPr>
              <w:t xml:space="preserve">El </w:t>
            </w:r>
            <w:r w:rsidR="00C63BCD">
              <w:rPr>
                <w:rFonts w:ascii="Arial" w:hAnsi="Arial" w:cs="Arial"/>
                <w:sz w:val="22"/>
              </w:rPr>
              <w:t>usuario</w:t>
            </w:r>
            <w:r w:rsidRPr="003F5152">
              <w:rPr>
                <w:rFonts w:ascii="Arial" w:hAnsi="Arial" w:cs="Arial"/>
                <w:sz w:val="22"/>
              </w:rPr>
              <w:t xml:space="preserve"> del sistema accede al panel de administración.</w:t>
            </w:r>
          </w:p>
        </w:tc>
        <w:tc>
          <w:tcPr>
            <w:tcW w:w="1555" w:type="pct"/>
          </w:tcPr>
          <w:p w14:paraId="7BDED189" w14:textId="77777777" w:rsidR="003F5152" w:rsidRDefault="003F5152" w:rsidP="003F5152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a lista de roles disponible</w:t>
            </w:r>
          </w:p>
          <w:p w14:paraId="1DBECC8F" w14:textId="40E06711" w:rsidR="00AB5B3E" w:rsidRDefault="00AB5B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AB5B3E" w14:paraId="2E1DFFDE" w14:textId="77777777" w:rsidTr="00D3493E">
        <w:trPr>
          <w:cantSplit/>
        </w:trPr>
        <w:tc>
          <w:tcPr>
            <w:tcW w:w="1023" w:type="pct"/>
            <w:vMerge/>
          </w:tcPr>
          <w:p w14:paraId="736029EE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4B358519" w14:textId="77777777" w:rsidR="00AB5B3E" w:rsidRDefault="00AB5B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30" w:type="pct"/>
          </w:tcPr>
          <w:p w14:paraId="5F3FF0D0" w14:textId="631C33AE" w:rsidR="00AB5B3E" w:rsidRDefault="003F5152" w:rsidP="00C63BCD">
            <w:pPr>
              <w:rPr>
                <w:rFonts w:ascii="Arial" w:hAnsi="Arial" w:cs="Arial"/>
                <w:sz w:val="22"/>
              </w:rPr>
            </w:pPr>
            <w:r w:rsidRPr="003F5152">
              <w:rPr>
                <w:rFonts w:ascii="Arial" w:hAnsi="Arial" w:cs="Arial"/>
                <w:sz w:val="22"/>
              </w:rPr>
              <w:t xml:space="preserve">El </w:t>
            </w:r>
            <w:r w:rsidR="00C63BCD">
              <w:rPr>
                <w:rFonts w:ascii="Arial" w:hAnsi="Arial" w:cs="Arial"/>
                <w:sz w:val="22"/>
              </w:rPr>
              <w:t>usuario</w:t>
            </w:r>
            <w:r w:rsidRPr="003F5152">
              <w:rPr>
                <w:rFonts w:ascii="Arial" w:hAnsi="Arial" w:cs="Arial"/>
                <w:sz w:val="22"/>
              </w:rPr>
              <w:t xml:space="preserve"> selecciona la opción "</w:t>
            </w:r>
            <w:r>
              <w:rPr>
                <w:rFonts w:ascii="Arial" w:hAnsi="Arial" w:cs="Arial"/>
                <w:sz w:val="22"/>
              </w:rPr>
              <w:t>Consultar</w:t>
            </w:r>
            <w:r w:rsidRPr="003F5152">
              <w:rPr>
                <w:rFonts w:ascii="Arial" w:hAnsi="Arial" w:cs="Arial"/>
                <w:sz w:val="22"/>
              </w:rPr>
              <w:t xml:space="preserve"> de Roles".</w:t>
            </w:r>
          </w:p>
        </w:tc>
        <w:tc>
          <w:tcPr>
            <w:tcW w:w="1555" w:type="pct"/>
          </w:tcPr>
          <w:p w14:paraId="1318811D" w14:textId="0A5FB395" w:rsidR="00AB5B3E" w:rsidRDefault="00C63BCD" w:rsidP="003F5152">
            <w:pPr>
              <w:rPr>
                <w:rFonts w:ascii="Arial" w:hAnsi="Arial" w:cs="Arial"/>
                <w:sz w:val="22"/>
              </w:rPr>
            </w:pPr>
            <w:r w:rsidRPr="00C63BCD">
              <w:rPr>
                <w:rFonts w:ascii="Arial" w:hAnsi="Arial" w:cs="Arial"/>
                <w:sz w:val="22"/>
              </w:rPr>
              <w:t>El sistema muestra los detalles del rol seleccionado, incluidos los permisos asociados.</w:t>
            </w:r>
          </w:p>
        </w:tc>
      </w:tr>
      <w:tr w:rsidR="00AB5B3E" w14:paraId="6B0A973E" w14:textId="77777777" w:rsidTr="00D3493E">
        <w:trPr>
          <w:cantSplit/>
        </w:trPr>
        <w:tc>
          <w:tcPr>
            <w:tcW w:w="1023" w:type="pct"/>
            <w:vMerge/>
          </w:tcPr>
          <w:p w14:paraId="4FEDA251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6A78DFE1" w14:textId="77777777" w:rsidR="00AB5B3E" w:rsidRDefault="00AB5B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30" w:type="pct"/>
          </w:tcPr>
          <w:p w14:paraId="3A31AE81" w14:textId="09F42C8E" w:rsidR="00AB5B3E" w:rsidRDefault="003F5152" w:rsidP="00C63BCD">
            <w:pPr>
              <w:rPr>
                <w:rFonts w:ascii="Arial" w:hAnsi="Arial" w:cs="Arial"/>
                <w:sz w:val="22"/>
              </w:rPr>
            </w:pPr>
            <w:r w:rsidRPr="003F5152">
              <w:rPr>
                <w:rFonts w:ascii="Arial" w:hAnsi="Arial" w:cs="Arial"/>
                <w:sz w:val="22"/>
              </w:rPr>
              <w:t xml:space="preserve">El </w:t>
            </w:r>
            <w:r w:rsidR="00C63BCD">
              <w:rPr>
                <w:rFonts w:ascii="Arial" w:hAnsi="Arial" w:cs="Arial"/>
                <w:sz w:val="22"/>
              </w:rPr>
              <w:t>usuario</w:t>
            </w:r>
            <w:r w:rsidRPr="003F5152">
              <w:rPr>
                <w:rFonts w:ascii="Arial" w:hAnsi="Arial" w:cs="Arial"/>
                <w:sz w:val="22"/>
              </w:rPr>
              <w:t xml:space="preserve"> selecciona un rol para ver los detalles.</w:t>
            </w:r>
          </w:p>
        </w:tc>
        <w:tc>
          <w:tcPr>
            <w:tcW w:w="1555" w:type="pct"/>
          </w:tcPr>
          <w:p w14:paraId="1F0056B1" w14:textId="51412FD2" w:rsidR="00AB5B3E" w:rsidRDefault="00AB5B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AB5B3E" w14:paraId="64A36158" w14:textId="77777777" w:rsidTr="00D3493E">
        <w:trPr>
          <w:cantSplit/>
        </w:trPr>
        <w:tc>
          <w:tcPr>
            <w:tcW w:w="1023" w:type="pct"/>
            <w:vMerge/>
          </w:tcPr>
          <w:p w14:paraId="105928A7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47793D59" w14:textId="77777777" w:rsidR="00AB5B3E" w:rsidRDefault="00AB5B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30" w:type="pct"/>
          </w:tcPr>
          <w:p w14:paraId="11335F65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7ADF53EB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AB5B3E" w14:paraId="704CF669" w14:textId="77777777" w:rsidTr="00D3493E">
        <w:trPr>
          <w:cantSplit/>
        </w:trPr>
        <w:tc>
          <w:tcPr>
            <w:tcW w:w="1023" w:type="pct"/>
            <w:vMerge/>
          </w:tcPr>
          <w:p w14:paraId="6ADA5A49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55C6A33F" w14:textId="77777777" w:rsidR="00AB5B3E" w:rsidRDefault="00AB5B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30" w:type="pct"/>
          </w:tcPr>
          <w:p w14:paraId="40718420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5DE68A1A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AB5B3E" w14:paraId="333DD534" w14:textId="77777777" w:rsidTr="00D3493E">
        <w:trPr>
          <w:cantSplit/>
        </w:trPr>
        <w:tc>
          <w:tcPr>
            <w:tcW w:w="1023" w:type="pct"/>
            <w:vMerge/>
          </w:tcPr>
          <w:p w14:paraId="53961AB8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408BF95C" w14:textId="77777777" w:rsidR="00AB5B3E" w:rsidRDefault="00AB5B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830" w:type="pct"/>
          </w:tcPr>
          <w:p w14:paraId="54EA0335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3089D85B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AB5B3E" w14:paraId="06EC0884" w14:textId="77777777" w:rsidTr="00D3493E">
        <w:trPr>
          <w:cantSplit/>
        </w:trPr>
        <w:tc>
          <w:tcPr>
            <w:tcW w:w="1023" w:type="pct"/>
            <w:vMerge/>
          </w:tcPr>
          <w:p w14:paraId="662903EE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4E88ABB5" w14:textId="77777777" w:rsidR="00AB5B3E" w:rsidRDefault="00AB5B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30" w:type="pct"/>
          </w:tcPr>
          <w:p w14:paraId="6C302E52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0F6DEB64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</w:p>
        </w:tc>
      </w:tr>
      <w:tr w:rsidR="00AB5B3E" w14:paraId="24FA9BE2" w14:textId="77777777" w:rsidTr="00D3493E">
        <w:trPr>
          <w:cantSplit/>
        </w:trPr>
        <w:tc>
          <w:tcPr>
            <w:tcW w:w="1023" w:type="pct"/>
            <w:vMerge w:val="restart"/>
            <w:vAlign w:val="center"/>
          </w:tcPr>
          <w:p w14:paraId="280F515F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592" w:type="pct"/>
            <w:vMerge w:val="restart"/>
            <w:vAlign w:val="center"/>
          </w:tcPr>
          <w:p w14:paraId="6EB183CC" w14:textId="77777777" w:rsidR="00AB5B3E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2B1A2498" w14:textId="77777777" w:rsidR="00AB5B3E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B5B3E" w14:paraId="0F66C755" w14:textId="77777777" w:rsidTr="00D3493E">
        <w:trPr>
          <w:cantSplit/>
        </w:trPr>
        <w:tc>
          <w:tcPr>
            <w:tcW w:w="1023" w:type="pct"/>
            <w:vMerge/>
            <w:vAlign w:val="center"/>
          </w:tcPr>
          <w:p w14:paraId="3D3AFD93" w14:textId="77777777" w:rsidR="00AB5B3E" w:rsidRPr="004E4883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  <w:vAlign w:val="center"/>
          </w:tcPr>
          <w:p w14:paraId="1B1ECD64" w14:textId="77777777" w:rsidR="00AB5B3E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07BA38C4" w14:textId="77777777" w:rsidR="00AB5B3E" w:rsidRPr="000F600A" w:rsidRDefault="00AB5B3E" w:rsidP="00D349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0E207CF7" w14:textId="77777777" w:rsidR="00AB5B3E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B5B3E" w:rsidRPr="00924C75" w14:paraId="47D7F8ED" w14:textId="77777777" w:rsidTr="00D3493E">
        <w:trPr>
          <w:cantSplit/>
        </w:trPr>
        <w:tc>
          <w:tcPr>
            <w:tcW w:w="1023" w:type="pct"/>
            <w:vMerge/>
            <w:vAlign w:val="center"/>
          </w:tcPr>
          <w:p w14:paraId="74F9B2CF" w14:textId="77777777" w:rsidR="00AB5B3E" w:rsidRPr="004E4883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 w:val="restart"/>
          </w:tcPr>
          <w:p w14:paraId="2A4DB27A" w14:textId="5C99F544" w:rsidR="00AB5B3E" w:rsidRDefault="00C63BCD" w:rsidP="00C63B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>
              <w:t xml:space="preserve"> </w:t>
            </w:r>
            <w:r w:rsidRPr="00C63BCD">
              <w:rPr>
                <w:rFonts w:ascii="Arial" w:hAnsi="Arial" w:cs="Arial"/>
                <w:sz w:val="22"/>
              </w:rPr>
              <w:t>No hay Roles Existentes</w:t>
            </w:r>
            <w:r w:rsidR="00AB5B3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30" w:type="pct"/>
          </w:tcPr>
          <w:p w14:paraId="01C4AECB" w14:textId="3467B0AF" w:rsidR="00AB5B3E" w:rsidRPr="004E4883" w:rsidRDefault="000E4D25" w:rsidP="00C63B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="00C63BCD" w:rsidRPr="00C63BCD">
              <w:rPr>
                <w:rFonts w:ascii="Arial" w:hAnsi="Arial" w:cs="Arial"/>
                <w:sz w:val="22"/>
              </w:rPr>
              <w:t xml:space="preserve">El </w:t>
            </w:r>
            <w:r w:rsidR="00C63BCD">
              <w:rPr>
                <w:rFonts w:ascii="Arial" w:hAnsi="Arial" w:cs="Arial"/>
                <w:sz w:val="22"/>
              </w:rPr>
              <w:t>usuario</w:t>
            </w:r>
            <w:r w:rsidR="00C63BCD" w:rsidRPr="00C63BCD">
              <w:rPr>
                <w:rFonts w:ascii="Arial" w:hAnsi="Arial" w:cs="Arial"/>
                <w:sz w:val="22"/>
              </w:rPr>
              <w:t xml:space="preserve"> selecciona la opción "</w:t>
            </w:r>
            <w:r w:rsidR="00C63BCD">
              <w:rPr>
                <w:rFonts w:ascii="Arial" w:hAnsi="Arial" w:cs="Arial"/>
                <w:sz w:val="22"/>
              </w:rPr>
              <w:t>Consultar</w:t>
            </w:r>
            <w:r w:rsidR="00C63BCD" w:rsidRPr="00C63BCD">
              <w:rPr>
                <w:rFonts w:ascii="Arial" w:hAnsi="Arial" w:cs="Arial"/>
                <w:sz w:val="22"/>
              </w:rPr>
              <w:t xml:space="preserve"> de Roles".</w:t>
            </w:r>
          </w:p>
        </w:tc>
        <w:tc>
          <w:tcPr>
            <w:tcW w:w="1555" w:type="pct"/>
          </w:tcPr>
          <w:p w14:paraId="71724542" w14:textId="7079A98C" w:rsidR="00AB5B3E" w:rsidRPr="00924C75" w:rsidRDefault="000E4D25" w:rsidP="00C63B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="00C63BCD" w:rsidRPr="00C63BCD">
              <w:rPr>
                <w:rFonts w:ascii="Arial" w:hAnsi="Arial" w:cs="Arial"/>
                <w:sz w:val="22"/>
              </w:rPr>
              <w:t>El sistema detecta que no hay roles existentes.</w:t>
            </w:r>
          </w:p>
        </w:tc>
      </w:tr>
      <w:tr w:rsidR="00AB5B3E" w:rsidRPr="00924C75" w14:paraId="62771031" w14:textId="77777777" w:rsidTr="00D3493E">
        <w:trPr>
          <w:cantSplit/>
        </w:trPr>
        <w:tc>
          <w:tcPr>
            <w:tcW w:w="1023" w:type="pct"/>
            <w:vMerge/>
            <w:vAlign w:val="center"/>
          </w:tcPr>
          <w:p w14:paraId="437587EB" w14:textId="77777777" w:rsidR="00AB5B3E" w:rsidRPr="004E4883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</w:tcPr>
          <w:p w14:paraId="0EEC2AD3" w14:textId="77777777" w:rsidR="00AB5B3E" w:rsidRDefault="00AB5B3E" w:rsidP="00D3493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pct"/>
          </w:tcPr>
          <w:p w14:paraId="15339C13" w14:textId="5097A764" w:rsidR="00AB5B3E" w:rsidRPr="00924C75" w:rsidRDefault="000E4D25" w:rsidP="00C63B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="00C63BCD" w:rsidRPr="00C63BCD">
              <w:rPr>
                <w:rFonts w:ascii="Arial" w:hAnsi="Arial" w:cs="Arial"/>
                <w:sz w:val="22"/>
              </w:rPr>
              <w:t xml:space="preserve">El </w:t>
            </w:r>
            <w:r w:rsidR="00C63BCD">
              <w:rPr>
                <w:rFonts w:ascii="Arial" w:hAnsi="Arial" w:cs="Arial"/>
                <w:sz w:val="22"/>
              </w:rPr>
              <w:t>usuario</w:t>
            </w:r>
            <w:r w:rsidR="00C63BCD" w:rsidRPr="00C63BCD">
              <w:rPr>
                <w:rFonts w:ascii="Arial" w:hAnsi="Arial" w:cs="Arial"/>
                <w:sz w:val="22"/>
              </w:rPr>
              <w:t xml:space="preserve"> puede optar por crear un nuevo rol.</w:t>
            </w:r>
          </w:p>
        </w:tc>
        <w:tc>
          <w:tcPr>
            <w:tcW w:w="1555" w:type="pct"/>
          </w:tcPr>
          <w:p w14:paraId="77F739F3" w14:textId="62A9DABE" w:rsidR="00AB5B3E" w:rsidRPr="00924C75" w:rsidRDefault="000E4D25" w:rsidP="00D3493E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="00C63BCD" w:rsidRPr="00C63BCD">
              <w:rPr>
                <w:rFonts w:ascii="Arial" w:hAnsi="Arial" w:cs="Arial"/>
                <w:bCs/>
                <w:sz w:val="22"/>
              </w:rPr>
              <w:t>El sistema muestra un mensaje indicando que no hay roles disponibles para consultar.</w:t>
            </w:r>
          </w:p>
        </w:tc>
      </w:tr>
      <w:tr w:rsidR="00AB5B3E" w14:paraId="56F07187" w14:textId="77777777" w:rsidTr="00D3493E">
        <w:trPr>
          <w:cantSplit/>
        </w:trPr>
        <w:tc>
          <w:tcPr>
            <w:tcW w:w="1023" w:type="pct"/>
          </w:tcPr>
          <w:p w14:paraId="0CB51DD1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1B4591A0" w14:textId="5DED52E2" w:rsidR="00AB5B3E" w:rsidRDefault="00AB5B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ha obtenido la información detallada sobre el rol seleccionado </w:t>
            </w:r>
          </w:p>
        </w:tc>
      </w:tr>
      <w:tr w:rsidR="00AB5B3E" w14:paraId="4B83AB7D" w14:textId="77777777" w:rsidTr="00D3493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6140300B" w14:textId="77777777" w:rsidR="00AB5B3E" w:rsidRDefault="00AB5B3E" w:rsidP="00D3493E">
            <w:pPr>
              <w:pStyle w:val="Ttulo1"/>
            </w:pPr>
            <w: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767FF454" w14:textId="77777777" w:rsidR="00AB5B3E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25CD2EA8" w14:textId="77777777" w:rsidR="00AB5B3E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B5B3E" w14:paraId="66EAF128" w14:textId="77777777" w:rsidTr="00D3493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1556A6B1" w14:textId="77777777" w:rsidR="00AB5B3E" w:rsidRDefault="00AB5B3E" w:rsidP="00D3493E">
            <w:pPr>
              <w:pStyle w:val="Ttulo1"/>
            </w:pPr>
          </w:p>
        </w:tc>
        <w:tc>
          <w:tcPr>
            <w:tcW w:w="592" w:type="pct"/>
            <w:vMerge/>
            <w:vAlign w:val="center"/>
          </w:tcPr>
          <w:p w14:paraId="38458455" w14:textId="77777777" w:rsidR="00AB5B3E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5DF274EA" w14:textId="77777777" w:rsidR="00AB5B3E" w:rsidRPr="000F600A" w:rsidRDefault="00AB5B3E" w:rsidP="00D3493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397C0C26" w14:textId="77777777" w:rsidR="00AB5B3E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B5B3E" w:rsidRPr="00924C75" w14:paraId="68D2C5E0" w14:textId="77777777" w:rsidTr="005E3D46">
        <w:trPr>
          <w:cantSplit/>
          <w:trHeight w:val="934"/>
        </w:trPr>
        <w:tc>
          <w:tcPr>
            <w:tcW w:w="1023" w:type="pct"/>
            <w:vMerge/>
            <w:vAlign w:val="center"/>
          </w:tcPr>
          <w:p w14:paraId="5E328630" w14:textId="77777777" w:rsidR="00AB5B3E" w:rsidRDefault="00AB5B3E" w:rsidP="00D3493E">
            <w:pPr>
              <w:pStyle w:val="Ttulo1"/>
            </w:pPr>
          </w:p>
        </w:tc>
        <w:tc>
          <w:tcPr>
            <w:tcW w:w="592" w:type="pct"/>
            <w:vMerge w:val="restart"/>
          </w:tcPr>
          <w:p w14:paraId="5352C68A" w14:textId="5DEB5376" w:rsidR="00AB5B3E" w:rsidRPr="00F752BB" w:rsidRDefault="00AB5B3E" w:rsidP="00D3493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52BB">
              <w:rPr>
                <w:rFonts w:ascii="Arial" w:hAnsi="Arial" w:cs="Arial"/>
                <w:bCs/>
                <w:sz w:val="22"/>
              </w:rPr>
              <w:t xml:space="preserve">1.1 </w:t>
            </w:r>
            <w:r w:rsidR="005E3D46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30" w:type="pct"/>
          </w:tcPr>
          <w:p w14:paraId="29977393" w14:textId="4C1BE2AE" w:rsidR="00AB5B3E" w:rsidRPr="00201C2F" w:rsidRDefault="005E3D46" w:rsidP="005E3D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5E3D4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E3D46">
              <w:rPr>
                <w:rFonts w:ascii="Arial" w:hAnsi="Arial" w:cs="Arial"/>
                <w:sz w:val="22"/>
              </w:rPr>
              <w:t xml:space="preserve"> selecciona la opción "</w:t>
            </w:r>
            <w:r>
              <w:rPr>
                <w:rFonts w:ascii="Arial" w:hAnsi="Arial" w:cs="Arial"/>
                <w:sz w:val="22"/>
              </w:rPr>
              <w:t>Consultar</w:t>
            </w:r>
            <w:r w:rsidRPr="005E3D46">
              <w:rPr>
                <w:rFonts w:ascii="Arial" w:hAnsi="Arial" w:cs="Arial"/>
                <w:sz w:val="22"/>
              </w:rPr>
              <w:t xml:space="preserve"> Roles".</w:t>
            </w:r>
          </w:p>
        </w:tc>
        <w:tc>
          <w:tcPr>
            <w:tcW w:w="1555" w:type="pct"/>
          </w:tcPr>
          <w:p w14:paraId="3239A745" w14:textId="4762A2E4" w:rsidR="00AB5B3E" w:rsidRPr="00924C75" w:rsidRDefault="005E3D46" w:rsidP="00D3493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5E3D46">
              <w:rPr>
                <w:rFonts w:ascii="Arial" w:hAnsi="Arial" w:cs="Arial"/>
                <w:bCs/>
                <w:sz w:val="22"/>
              </w:rPr>
              <w:t xml:space="preserve">El sistema intenta cargar la lista de roles </w:t>
            </w:r>
            <w:r>
              <w:rPr>
                <w:rFonts w:ascii="Arial" w:hAnsi="Arial" w:cs="Arial"/>
                <w:bCs/>
                <w:sz w:val="22"/>
              </w:rPr>
              <w:t>pero falla debido a un error en la conexión a la base de datos</w:t>
            </w:r>
          </w:p>
        </w:tc>
      </w:tr>
      <w:tr w:rsidR="00AB5B3E" w:rsidRPr="00924C75" w14:paraId="041C6471" w14:textId="77777777" w:rsidTr="005E3D46">
        <w:trPr>
          <w:cantSplit/>
          <w:trHeight w:val="267"/>
        </w:trPr>
        <w:tc>
          <w:tcPr>
            <w:tcW w:w="1023" w:type="pct"/>
            <w:vMerge/>
            <w:vAlign w:val="center"/>
          </w:tcPr>
          <w:p w14:paraId="78FE0AF9" w14:textId="77777777" w:rsidR="00AB5B3E" w:rsidRDefault="00AB5B3E" w:rsidP="00D3493E">
            <w:pPr>
              <w:pStyle w:val="Ttulo1"/>
            </w:pPr>
          </w:p>
        </w:tc>
        <w:tc>
          <w:tcPr>
            <w:tcW w:w="592" w:type="pct"/>
            <w:vMerge/>
          </w:tcPr>
          <w:p w14:paraId="44F7E22D" w14:textId="77777777" w:rsidR="00AB5B3E" w:rsidRDefault="00AB5B3E" w:rsidP="00D3493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</w:tcPr>
          <w:p w14:paraId="1F3FB87E" w14:textId="77777777" w:rsidR="00AB5B3E" w:rsidRPr="00201C2F" w:rsidRDefault="00AB5B3E" w:rsidP="005E3D4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6A957E55" w14:textId="0B9C9A58" w:rsidR="00AB5B3E" w:rsidRPr="00924C75" w:rsidRDefault="005E3D46" w:rsidP="005E3D4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general indicando que hubo un problema y que intente más tarde.</w:t>
            </w:r>
          </w:p>
        </w:tc>
      </w:tr>
      <w:tr w:rsidR="00AB5B3E" w14:paraId="4280AFEC" w14:textId="77777777" w:rsidTr="00D3493E">
        <w:tc>
          <w:tcPr>
            <w:tcW w:w="1023" w:type="pct"/>
          </w:tcPr>
          <w:p w14:paraId="5045E332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2" w:type="pct"/>
          </w:tcPr>
          <w:p w14:paraId="2429CC15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72871013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B5B3E" w14:paraId="4A0D69CD" w14:textId="77777777" w:rsidTr="00D3493E">
        <w:tc>
          <w:tcPr>
            <w:tcW w:w="1023" w:type="pct"/>
          </w:tcPr>
          <w:p w14:paraId="5DE9D6DC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6EE4A5DD" w14:textId="77777777" w:rsidR="00AB5B3E" w:rsidRDefault="00AB5B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85" w:type="pct"/>
            <w:gridSpan w:val="2"/>
          </w:tcPr>
          <w:p w14:paraId="54BBF75C" w14:textId="77DC3B53" w:rsidR="00AB5B3E" w:rsidRDefault="00AB5B3E" w:rsidP="005E3D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B5B3E" w14:paraId="24CFA718" w14:textId="77777777" w:rsidTr="00D3493E">
        <w:tc>
          <w:tcPr>
            <w:tcW w:w="1023" w:type="pct"/>
          </w:tcPr>
          <w:p w14:paraId="7FA0AE18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5243B9A4" w14:textId="77777777" w:rsidR="00AB5B3E" w:rsidRDefault="00AB5B3E" w:rsidP="00D3493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85" w:type="pct"/>
            <w:gridSpan w:val="2"/>
          </w:tcPr>
          <w:p w14:paraId="0B35AA37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B5B3E" w14:paraId="17AE736E" w14:textId="77777777" w:rsidTr="00D3493E">
        <w:trPr>
          <w:cantSplit/>
        </w:trPr>
        <w:tc>
          <w:tcPr>
            <w:tcW w:w="1023" w:type="pct"/>
          </w:tcPr>
          <w:p w14:paraId="4D4A1684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2E4E94C7" w14:textId="7BE0BDBF" w:rsidR="00AB5B3E" w:rsidRDefault="005E3D46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1 minuto</w:t>
            </w:r>
          </w:p>
        </w:tc>
      </w:tr>
      <w:tr w:rsidR="00AB5B3E" w14:paraId="2953C530" w14:textId="77777777" w:rsidTr="00D3493E">
        <w:trPr>
          <w:cantSplit/>
        </w:trPr>
        <w:tc>
          <w:tcPr>
            <w:tcW w:w="1023" w:type="pct"/>
          </w:tcPr>
          <w:p w14:paraId="1A8F1456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7E0BE4C1" w14:textId="53AE33EE" w:rsidR="00AB5B3E" w:rsidRDefault="005E3D46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B519C1">
              <w:rPr>
                <w:rFonts w:ascii="Arial" w:hAnsi="Arial" w:cs="Arial"/>
                <w:sz w:val="22"/>
              </w:rPr>
              <w:t>ital</w:t>
            </w:r>
          </w:p>
        </w:tc>
      </w:tr>
      <w:tr w:rsidR="00AB5B3E" w14:paraId="3832A25D" w14:textId="77777777" w:rsidTr="00D3493E">
        <w:trPr>
          <w:cantSplit/>
        </w:trPr>
        <w:tc>
          <w:tcPr>
            <w:tcW w:w="1023" w:type="pct"/>
          </w:tcPr>
          <w:p w14:paraId="0DC08CB2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2EE23C5E" w14:textId="2B3AD04D" w:rsidR="00AB5B3E" w:rsidRDefault="005E3D46" w:rsidP="005E3D4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AB5B3E" w14:paraId="779C6A31" w14:textId="77777777" w:rsidTr="00D3493E">
        <w:trPr>
          <w:cantSplit/>
        </w:trPr>
        <w:tc>
          <w:tcPr>
            <w:tcW w:w="1023" w:type="pct"/>
          </w:tcPr>
          <w:p w14:paraId="098B96D1" w14:textId="77777777" w:rsidR="00AB5B3E" w:rsidRDefault="00AB5B3E" w:rsidP="00D349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B2578E9" w14:textId="77777777" w:rsidR="00AB5B3E" w:rsidRDefault="00AB5B3E" w:rsidP="00D349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3E735ABD" w14:textId="7EA37D22" w:rsidR="00D3493E" w:rsidRDefault="00D3493E" w:rsidP="00F419D0">
      <w:pPr>
        <w:rPr>
          <w:sz w:val="22"/>
        </w:rPr>
      </w:pPr>
    </w:p>
    <w:p w14:paraId="6104720B" w14:textId="77777777" w:rsidR="00EB51BE" w:rsidRDefault="00EB51BE" w:rsidP="00F419D0">
      <w:pPr>
        <w:rPr>
          <w:sz w:val="22"/>
        </w:rPr>
      </w:pPr>
    </w:p>
    <w:p w14:paraId="6AC3A726" w14:textId="77777777" w:rsidR="00D3493E" w:rsidRDefault="00D3493E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4"/>
        <w:gridCol w:w="4062"/>
        <w:gridCol w:w="3451"/>
      </w:tblGrid>
      <w:tr w:rsidR="00B519C1" w:rsidRPr="00F752BB" w14:paraId="7EC8854A" w14:textId="77777777" w:rsidTr="00B23E0F">
        <w:trPr>
          <w:cantSplit/>
        </w:trPr>
        <w:tc>
          <w:tcPr>
            <w:tcW w:w="1023" w:type="pct"/>
          </w:tcPr>
          <w:p w14:paraId="44949C09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3977" w:type="pct"/>
            <w:gridSpan w:val="3"/>
          </w:tcPr>
          <w:p w14:paraId="1432E003" w14:textId="48538509" w:rsidR="00B519C1" w:rsidRPr="00F752BB" w:rsidRDefault="00B519C1" w:rsidP="00B23E0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</w:t>
            </w:r>
            <w:r w:rsidR="002D13E7">
              <w:rPr>
                <w:rFonts w:ascii="Arial" w:hAnsi="Arial" w:cs="Arial"/>
                <w:b/>
                <w:sz w:val="22"/>
              </w:rPr>
              <w:t>8</w:t>
            </w:r>
            <w:r>
              <w:rPr>
                <w:rFonts w:ascii="Arial" w:hAnsi="Arial" w:cs="Arial"/>
                <w:b/>
                <w:sz w:val="22"/>
              </w:rPr>
              <w:t xml:space="preserve"> Eliminar Rol</w:t>
            </w:r>
            <w:r w:rsidR="009614E4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(Modulo_Usuario</w:t>
            </w:r>
            <w:r w:rsidR="009614E4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B519C1" w14:paraId="76ADB0ED" w14:textId="77777777" w:rsidTr="00B23E0F">
        <w:trPr>
          <w:cantSplit/>
        </w:trPr>
        <w:tc>
          <w:tcPr>
            <w:tcW w:w="1023" w:type="pct"/>
          </w:tcPr>
          <w:p w14:paraId="6DAE5C8B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552139A7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B519C1" w14:paraId="4D9F615A" w14:textId="77777777" w:rsidTr="00B23E0F">
        <w:trPr>
          <w:cantSplit/>
        </w:trPr>
        <w:tc>
          <w:tcPr>
            <w:tcW w:w="1023" w:type="pct"/>
          </w:tcPr>
          <w:p w14:paraId="00697E92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6A294DED" w14:textId="472387B4" w:rsidR="00B519C1" w:rsidRDefault="00B519C1" w:rsidP="00961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</w:t>
            </w:r>
          </w:p>
        </w:tc>
      </w:tr>
      <w:tr w:rsidR="00B519C1" w14:paraId="3D44657B" w14:textId="77777777" w:rsidTr="00B23E0F">
        <w:trPr>
          <w:cantSplit/>
        </w:trPr>
        <w:tc>
          <w:tcPr>
            <w:tcW w:w="1023" w:type="pct"/>
          </w:tcPr>
          <w:p w14:paraId="7666A344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5A926548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B519C1" w14:paraId="42AC0930" w14:textId="77777777" w:rsidTr="00B23E0F">
        <w:trPr>
          <w:cantSplit/>
        </w:trPr>
        <w:tc>
          <w:tcPr>
            <w:tcW w:w="1023" w:type="pct"/>
          </w:tcPr>
          <w:p w14:paraId="03F5EFDC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0CFF8C0A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519C1" w14:paraId="4EBE7268" w14:textId="77777777" w:rsidTr="00B23E0F">
        <w:trPr>
          <w:cantSplit/>
        </w:trPr>
        <w:tc>
          <w:tcPr>
            <w:tcW w:w="1023" w:type="pct"/>
          </w:tcPr>
          <w:p w14:paraId="5CE9610F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03D6880" w14:textId="6E22CF44" w:rsidR="00B519C1" w:rsidRDefault="00B519C1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 un Administrador </w:t>
            </w:r>
            <w:r w:rsidR="009614E4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liminar los distintos roles en el sistema</w:t>
            </w:r>
          </w:p>
          <w:p w14:paraId="4EDEA721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B519C1" w14:paraId="2252E1AE" w14:textId="77777777" w:rsidTr="00B23E0F">
        <w:trPr>
          <w:cantSplit/>
        </w:trPr>
        <w:tc>
          <w:tcPr>
            <w:tcW w:w="1023" w:type="pct"/>
          </w:tcPr>
          <w:p w14:paraId="7B37EAB3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3A9B509B" w14:textId="1D1FEEDE" w:rsidR="009614E4" w:rsidRPr="009614E4" w:rsidRDefault="009614E4" w:rsidP="00961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9614E4">
              <w:rPr>
                <w:rFonts w:ascii="Arial" w:hAnsi="Arial" w:cs="Arial"/>
                <w:sz w:val="22"/>
              </w:rPr>
              <w:t>El administrador del sistema ha iniciado sesión en el panel de administración.</w:t>
            </w:r>
          </w:p>
          <w:p w14:paraId="73702DBC" w14:textId="69008716" w:rsidR="009614E4" w:rsidRPr="009614E4" w:rsidRDefault="009614E4" w:rsidP="00961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Existe por lo menos un rol</w:t>
            </w:r>
            <w:r w:rsidRPr="009614E4">
              <w:rPr>
                <w:rFonts w:ascii="Arial" w:hAnsi="Arial" w:cs="Arial"/>
                <w:sz w:val="22"/>
              </w:rPr>
              <w:t>en el sistema.</w:t>
            </w:r>
          </w:p>
          <w:p w14:paraId="7FB01CEE" w14:textId="0BC03F68" w:rsidR="00B519C1" w:rsidRDefault="009614E4" w:rsidP="00961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9614E4">
              <w:rPr>
                <w:rFonts w:ascii="Arial" w:hAnsi="Arial" w:cs="Arial"/>
                <w:sz w:val="22"/>
              </w:rPr>
              <w:t>El rol a eliminar no debe estar asignado</w:t>
            </w:r>
            <w:r>
              <w:rPr>
                <w:rFonts w:ascii="Arial" w:hAnsi="Arial" w:cs="Arial"/>
                <w:sz w:val="22"/>
              </w:rPr>
              <w:t xml:space="preserve"> a ningún usuario.</w:t>
            </w:r>
          </w:p>
        </w:tc>
      </w:tr>
      <w:tr w:rsidR="00B519C1" w14:paraId="2B37A260" w14:textId="77777777" w:rsidTr="00B23E0F">
        <w:trPr>
          <w:cantSplit/>
        </w:trPr>
        <w:tc>
          <w:tcPr>
            <w:tcW w:w="1023" w:type="pct"/>
            <w:vMerge w:val="restart"/>
          </w:tcPr>
          <w:p w14:paraId="60A89691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3EA52805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0FD1E82" w14:textId="77777777" w:rsidR="00B519C1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9884122" w14:textId="77777777" w:rsidR="00B519C1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519C1" w:rsidRPr="000F600A" w14:paraId="5784696A" w14:textId="77777777" w:rsidTr="00B23E0F">
        <w:trPr>
          <w:cantSplit/>
        </w:trPr>
        <w:tc>
          <w:tcPr>
            <w:tcW w:w="1023" w:type="pct"/>
            <w:vMerge/>
          </w:tcPr>
          <w:p w14:paraId="105CFB5E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5A240B5B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3D48377" w14:textId="77777777" w:rsidR="00B519C1" w:rsidRPr="000F600A" w:rsidRDefault="00B519C1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7AC44B29" w14:textId="77777777" w:rsidR="00B519C1" w:rsidRPr="000F600A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519C1" w14:paraId="699FEF77" w14:textId="77777777" w:rsidTr="00B23E0F">
        <w:trPr>
          <w:cantSplit/>
        </w:trPr>
        <w:tc>
          <w:tcPr>
            <w:tcW w:w="1023" w:type="pct"/>
            <w:vMerge/>
          </w:tcPr>
          <w:p w14:paraId="0DCCFBBA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E1B77C" w14:textId="77777777" w:rsidR="00B519C1" w:rsidRDefault="00B519C1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D48CA44" w14:textId="0641C3FB" w:rsidR="00B519C1" w:rsidRDefault="00B519C1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</w:t>
            </w:r>
            <w:r>
              <w:rPr>
                <w:rFonts w:ascii="Arial" w:hAnsi="Arial" w:cs="Arial"/>
                <w:sz w:val="22"/>
              </w:rPr>
              <w:t xml:space="preserve"> usuario selecciona la opción eliminar rol desde el panel de administración </w:t>
            </w:r>
          </w:p>
          <w:p w14:paraId="1C8471B7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00B393F" w14:textId="06C22D7F" w:rsidR="00B519C1" w:rsidRDefault="00B519C1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</w:t>
            </w:r>
            <w:r>
              <w:rPr>
                <w:rFonts w:ascii="Arial" w:hAnsi="Arial" w:cs="Arial"/>
                <w:sz w:val="22"/>
              </w:rPr>
              <w:t xml:space="preserve"> muestra la opción de eliminar el rol solicitado</w:t>
            </w:r>
          </w:p>
        </w:tc>
      </w:tr>
      <w:tr w:rsidR="00B519C1" w14:paraId="3B453FE5" w14:textId="77777777" w:rsidTr="00B23E0F">
        <w:trPr>
          <w:cantSplit/>
        </w:trPr>
        <w:tc>
          <w:tcPr>
            <w:tcW w:w="1023" w:type="pct"/>
            <w:vMerge/>
          </w:tcPr>
          <w:p w14:paraId="37B2904F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856E5A3" w14:textId="77777777" w:rsidR="00B519C1" w:rsidRDefault="00B519C1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18B48E3C" w14:textId="4D54298A" w:rsidR="00B519C1" w:rsidRDefault="00B519C1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>selecciona que rol quiere eliminar</w:t>
            </w:r>
          </w:p>
        </w:tc>
        <w:tc>
          <w:tcPr>
            <w:tcW w:w="1796" w:type="pct"/>
          </w:tcPr>
          <w:p w14:paraId="61C15C7A" w14:textId="2AB48CE7" w:rsidR="00B519C1" w:rsidRDefault="00B519C1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a ventana para confirmar la eliminación de dicho rol en la base de datos</w:t>
            </w:r>
          </w:p>
          <w:p w14:paraId="52059580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B519C1" w14:paraId="571DC963" w14:textId="77777777" w:rsidTr="00B23E0F">
        <w:trPr>
          <w:cantSplit/>
        </w:trPr>
        <w:tc>
          <w:tcPr>
            <w:tcW w:w="1023" w:type="pct"/>
            <w:vMerge/>
          </w:tcPr>
          <w:p w14:paraId="6AB0F959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25ABE46" w14:textId="77777777" w:rsidR="00B519C1" w:rsidRDefault="00B519C1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E424F56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0EA49CC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B519C1" w14:paraId="26467B5F" w14:textId="77777777" w:rsidTr="00B23E0F">
        <w:trPr>
          <w:cantSplit/>
        </w:trPr>
        <w:tc>
          <w:tcPr>
            <w:tcW w:w="1023" w:type="pct"/>
            <w:vMerge/>
          </w:tcPr>
          <w:p w14:paraId="2CC3B03C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A4CBC65" w14:textId="77777777" w:rsidR="00B519C1" w:rsidRDefault="00B519C1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CE45D4A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FDB9740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B519C1" w14:paraId="58D0B6C8" w14:textId="77777777" w:rsidTr="00B23E0F">
        <w:trPr>
          <w:cantSplit/>
        </w:trPr>
        <w:tc>
          <w:tcPr>
            <w:tcW w:w="1023" w:type="pct"/>
            <w:vMerge/>
          </w:tcPr>
          <w:p w14:paraId="78F7AE92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0F106AE" w14:textId="77777777" w:rsidR="00B519C1" w:rsidRDefault="00B519C1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99A33ED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3BC6E875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B519C1" w14:paraId="65C76AAF" w14:textId="77777777" w:rsidTr="00B23E0F">
        <w:trPr>
          <w:cantSplit/>
        </w:trPr>
        <w:tc>
          <w:tcPr>
            <w:tcW w:w="1023" w:type="pct"/>
            <w:vMerge/>
          </w:tcPr>
          <w:p w14:paraId="5A00EE2C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0BDEDD1" w14:textId="77777777" w:rsidR="00B519C1" w:rsidRDefault="00B519C1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415950FA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A846FF3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B519C1" w14:paraId="49A2C821" w14:textId="77777777" w:rsidTr="00B23E0F">
        <w:trPr>
          <w:cantSplit/>
        </w:trPr>
        <w:tc>
          <w:tcPr>
            <w:tcW w:w="1023" w:type="pct"/>
            <w:vMerge/>
          </w:tcPr>
          <w:p w14:paraId="2E549843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E621043" w14:textId="77777777" w:rsidR="00B519C1" w:rsidRDefault="00B519C1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1316D6F3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E40DE73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B519C1" w14:paraId="23F12BB8" w14:textId="77777777" w:rsidTr="00B23E0F">
        <w:trPr>
          <w:cantSplit/>
        </w:trPr>
        <w:tc>
          <w:tcPr>
            <w:tcW w:w="1023" w:type="pct"/>
            <w:vMerge w:val="restart"/>
            <w:vAlign w:val="center"/>
          </w:tcPr>
          <w:p w14:paraId="04E478A0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4BF45569" w14:textId="77777777" w:rsidR="00B519C1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77D7B54" w14:textId="77777777" w:rsidR="00B519C1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519C1" w14:paraId="27ECC399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76270264" w14:textId="77777777" w:rsidR="00B519C1" w:rsidRPr="004E4883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  <w:vAlign w:val="center"/>
          </w:tcPr>
          <w:p w14:paraId="51939A48" w14:textId="77777777" w:rsidR="00B519C1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2692A1FC" w14:textId="77777777" w:rsidR="00B519C1" w:rsidRPr="000F600A" w:rsidRDefault="00B519C1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625D149D" w14:textId="77777777" w:rsidR="00B519C1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519C1" w:rsidRPr="00924C75" w14:paraId="008C4006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41188206" w14:textId="77777777" w:rsidR="00B519C1" w:rsidRPr="004E4883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 w:val="restart"/>
          </w:tcPr>
          <w:p w14:paraId="6440F7EB" w14:textId="3989686D" w:rsidR="00B519C1" w:rsidRDefault="009614E4" w:rsidP="009614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Rol asignado</w:t>
            </w:r>
            <w:r w:rsidR="00B519C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30" w:type="pct"/>
          </w:tcPr>
          <w:p w14:paraId="2B73E71C" w14:textId="6FF4535C" w:rsidR="00B519C1" w:rsidRPr="004E4883" w:rsidRDefault="009614E4" w:rsidP="00961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9614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9614E4">
              <w:rPr>
                <w:rFonts w:ascii="Arial" w:hAnsi="Arial" w:cs="Arial"/>
                <w:sz w:val="22"/>
              </w:rPr>
              <w:t xml:space="preserve"> reasigna los usuarios a otro rol.</w:t>
            </w:r>
          </w:p>
        </w:tc>
        <w:tc>
          <w:tcPr>
            <w:tcW w:w="1555" w:type="pct"/>
          </w:tcPr>
          <w:p w14:paraId="1875F6DD" w14:textId="133D2FA4" w:rsidR="00B519C1" w:rsidRPr="00924C75" w:rsidRDefault="009614E4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 </w:t>
            </w:r>
            <w:r w:rsidRPr="009614E4">
              <w:rPr>
                <w:rFonts w:ascii="Arial" w:hAnsi="Arial" w:cs="Arial"/>
                <w:bCs/>
                <w:sz w:val="22"/>
              </w:rPr>
              <w:t>Después de seleccionar el rol para eliminar, el sistema detecta que el rol está asignado a usuarios activos.</w:t>
            </w:r>
          </w:p>
        </w:tc>
      </w:tr>
      <w:tr w:rsidR="00B519C1" w:rsidRPr="00924C75" w14:paraId="49A89572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1F80E173" w14:textId="77777777" w:rsidR="00B519C1" w:rsidRPr="004E4883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</w:tcPr>
          <w:p w14:paraId="2E55C641" w14:textId="77777777" w:rsidR="00B519C1" w:rsidRDefault="00B519C1" w:rsidP="00B23E0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pct"/>
          </w:tcPr>
          <w:p w14:paraId="2BA389E9" w14:textId="4D51507E" w:rsidR="00B519C1" w:rsidRPr="00924C75" w:rsidRDefault="009614E4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 El usuario puede continuar con la secuencia normal</w:t>
            </w:r>
          </w:p>
        </w:tc>
        <w:tc>
          <w:tcPr>
            <w:tcW w:w="1555" w:type="pct"/>
          </w:tcPr>
          <w:p w14:paraId="3BEE8D1E" w14:textId="1FFD2702" w:rsidR="00B519C1" w:rsidRPr="00924C75" w:rsidRDefault="009614E4" w:rsidP="00B23E0F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9614E4">
              <w:rPr>
                <w:rFonts w:ascii="Arial" w:hAnsi="Arial" w:cs="Arial"/>
                <w:bCs/>
                <w:sz w:val="22"/>
              </w:rPr>
              <w:t>El sistema solicita al administrador que reasigne los usuarios a otro rol antes de proceder con la eliminación.</w:t>
            </w:r>
          </w:p>
        </w:tc>
      </w:tr>
      <w:tr w:rsidR="00B519C1" w14:paraId="0D7F7347" w14:textId="77777777" w:rsidTr="00B23E0F">
        <w:trPr>
          <w:cantSplit/>
        </w:trPr>
        <w:tc>
          <w:tcPr>
            <w:tcW w:w="1023" w:type="pct"/>
          </w:tcPr>
          <w:p w14:paraId="637A1AF7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5E696CCA" w14:textId="02746D83" w:rsidR="00B519C1" w:rsidRDefault="00B519C1" w:rsidP="00961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ha eliminado el rol seleccionado </w:t>
            </w:r>
            <w:r w:rsidR="009614E4">
              <w:rPr>
                <w:rFonts w:ascii="Arial" w:hAnsi="Arial" w:cs="Arial"/>
                <w:sz w:val="22"/>
              </w:rPr>
              <w:t>del sistema.</w:t>
            </w:r>
          </w:p>
        </w:tc>
      </w:tr>
      <w:tr w:rsidR="00B519C1" w14:paraId="0E55846D" w14:textId="77777777" w:rsidTr="00B23E0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6D7621DD" w14:textId="77777777" w:rsidR="00B519C1" w:rsidRDefault="00B519C1" w:rsidP="00B23E0F">
            <w:pPr>
              <w:pStyle w:val="Ttulo1"/>
            </w:pPr>
            <w: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67FE0887" w14:textId="77777777" w:rsidR="00B519C1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179A1CF4" w14:textId="77777777" w:rsidR="00B519C1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519C1" w14:paraId="5AE214B8" w14:textId="77777777" w:rsidTr="00B23E0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01C5FD87" w14:textId="77777777" w:rsidR="00B519C1" w:rsidRDefault="00B519C1" w:rsidP="00B23E0F">
            <w:pPr>
              <w:pStyle w:val="Ttulo1"/>
            </w:pPr>
          </w:p>
        </w:tc>
        <w:tc>
          <w:tcPr>
            <w:tcW w:w="592" w:type="pct"/>
            <w:vMerge/>
            <w:vAlign w:val="center"/>
          </w:tcPr>
          <w:p w14:paraId="239BD2CD" w14:textId="77777777" w:rsidR="00B519C1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2BF2C324" w14:textId="77777777" w:rsidR="00B519C1" w:rsidRPr="000F600A" w:rsidRDefault="00B519C1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1B34FD32" w14:textId="77777777" w:rsidR="00B519C1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519C1" w:rsidRPr="00924C75" w14:paraId="74286939" w14:textId="77777777" w:rsidTr="00B23E0F">
        <w:trPr>
          <w:cantSplit/>
          <w:trHeight w:val="1080"/>
        </w:trPr>
        <w:tc>
          <w:tcPr>
            <w:tcW w:w="1023" w:type="pct"/>
            <w:vMerge/>
            <w:vAlign w:val="center"/>
          </w:tcPr>
          <w:p w14:paraId="2E41C178" w14:textId="77777777" w:rsidR="00B519C1" w:rsidRDefault="00B519C1" w:rsidP="00B23E0F">
            <w:pPr>
              <w:pStyle w:val="Ttulo1"/>
            </w:pPr>
          </w:p>
        </w:tc>
        <w:tc>
          <w:tcPr>
            <w:tcW w:w="592" w:type="pct"/>
            <w:vMerge w:val="restart"/>
          </w:tcPr>
          <w:p w14:paraId="2BA7DE47" w14:textId="54ABB94D" w:rsidR="00B519C1" w:rsidRPr="00F752BB" w:rsidRDefault="00B519C1" w:rsidP="00B23E0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52BB">
              <w:rPr>
                <w:rFonts w:ascii="Arial" w:hAnsi="Arial" w:cs="Arial"/>
                <w:bCs/>
                <w:sz w:val="22"/>
              </w:rPr>
              <w:t xml:space="preserve">1.1 </w:t>
            </w:r>
            <w:r w:rsidR="009614E4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30" w:type="pct"/>
          </w:tcPr>
          <w:p w14:paraId="620720C8" w14:textId="00D14336" w:rsidR="00B519C1" w:rsidRPr="00201C2F" w:rsidRDefault="009614E4" w:rsidP="00961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selecciona el rol que quiere eliminar.</w:t>
            </w:r>
          </w:p>
        </w:tc>
        <w:tc>
          <w:tcPr>
            <w:tcW w:w="1555" w:type="pct"/>
          </w:tcPr>
          <w:p w14:paraId="46819470" w14:textId="3C708778" w:rsidR="00B519C1" w:rsidRPr="00924C75" w:rsidRDefault="009614E4" w:rsidP="009614E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intenta eliminar el rol pero falla debido a un error en la conexión a la base de datos</w:t>
            </w:r>
          </w:p>
        </w:tc>
      </w:tr>
      <w:tr w:rsidR="00B519C1" w:rsidRPr="00924C75" w14:paraId="0D1FFBAF" w14:textId="77777777" w:rsidTr="00B23E0F">
        <w:trPr>
          <w:cantSplit/>
          <w:trHeight w:val="240"/>
        </w:trPr>
        <w:tc>
          <w:tcPr>
            <w:tcW w:w="1023" w:type="pct"/>
            <w:vMerge/>
            <w:vAlign w:val="center"/>
          </w:tcPr>
          <w:p w14:paraId="4D59960F" w14:textId="77777777" w:rsidR="00B519C1" w:rsidRDefault="00B519C1" w:rsidP="00B23E0F">
            <w:pPr>
              <w:pStyle w:val="Ttulo1"/>
            </w:pPr>
          </w:p>
        </w:tc>
        <w:tc>
          <w:tcPr>
            <w:tcW w:w="592" w:type="pct"/>
            <w:vMerge/>
          </w:tcPr>
          <w:p w14:paraId="00DE9C16" w14:textId="77777777" w:rsidR="00B519C1" w:rsidRDefault="00B519C1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</w:tcPr>
          <w:p w14:paraId="3E1B70FB" w14:textId="29278C68" w:rsidR="00B519C1" w:rsidRPr="00201C2F" w:rsidRDefault="00B519C1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3DCA18A3" w14:textId="3CE49B53" w:rsidR="00B519C1" w:rsidRPr="00924C75" w:rsidRDefault="009614E4" w:rsidP="00B23E0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general indicando que hubo un problema y que intente más tarde.</w:t>
            </w:r>
          </w:p>
        </w:tc>
      </w:tr>
      <w:tr w:rsidR="00B519C1" w14:paraId="458C4F99" w14:textId="77777777" w:rsidTr="00B23E0F">
        <w:tc>
          <w:tcPr>
            <w:tcW w:w="1023" w:type="pct"/>
          </w:tcPr>
          <w:p w14:paraId="1F073394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2" w:type="pct"/>
          </w:tcPr>
          <w:p w14:paraId="725287C9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63300DBF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519C1" w14:paraId="4A886EB2" w14:textId="77777777" w:rsidTr="00B23E0F">
        <w:tc>
          <w:tcPr>
            <w:tcW w:w="1023" w:type="pct"/>
          </w:tcPr>
          <w:p w14:paraId="32D67A0C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6914F38D" w14:textId="77777777" w:rsidR="00B519C1" w:rsidRDefault="00B519C1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85" w:type="pct"/>
            <w:gridSpan w:val="2"/>
          </w:tcPr>
          <w:p w14:paraId="63D05637" w14:textId="389EA2E3" w:rsidR="00B519C1" w:rsidRDefault="00B519C1" w:rsidP="009614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519C1" w14:paraId="40040B85" w14:textId="77777777" w:rsidTr="00B23E0F">
        <w:tc>
          <w:tcPr>
            <w:tcW w:w="1023" w:type="pct"/>
          </w:tcPr>
          <w:p w14:paraId="6F0B8006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273B4C75" w14:textId="77777777" w:rsidR="00B519C1" w:rsidRDefault="00B519C1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85" w:type="pct"/>
            <w:gridSpan w:val="2"/>
          </w:tcPr>
          <w:p w14:paraId="28F0FC19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519C1" w14:paraId="73901F9E" w14:textId="77777777" w:rsidTr="00B23E0F">
        <w:trPr>
          <w:cantSplit/>
        </w:trPr>
        <w:tc>
          <w:tcPr>
            <w:tcW w:w="1023" w:type="pct"/>
          </w:tcPr>
          <w:p w14:paraId="763ACF3F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492D8D3C" w14:textId="39003CA5" w:rsidR="00B519C1" w:rsidRDefault="009614E4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B519C1" w14:paraId="12FA4F28" w14:textId="77777777" w:rsidTr="00B23E0F">
        <w:trPr>
          <w:cantSplit/>
        </w:trPr>
        <w:tc>
          <w:tcPr>
            <w:tcW w:w="1023" w:type="pct"/>
          </w:tcPr>
          <w:p w14:paraId="7B19F505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2DD9AE23" w14:textId="40928402" w:rsidR="00B519C1" w:rsidRDefault="009614E4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B519C1" w14:paraId="43DC35FF" w14:textId="77777777" w:rsidTr="00B23E0F">
        <w:trPr>
          <w:cantSplit/>
        </w:trPr>
        <w:tc>
          <w:tcPr>
            <w:tcW w:w="1023" w:type="pct"/>
          </w:tcPr>
          <w:p w14:paraId="27BB6E3A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5C805F7D" w14:textId="5D5C4A63" w:rsidR="00B519C1" w:rsidRDefault="009614E4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B519C1" w14:paraId="36841580" w14:textId="77777777" w:rsidTr="00B23E0F">
        <w:trPr>
          <w:cantSplit/>
        </w:trPr>
        <w:tc>
          <w:tcPr>
            <w:tcW w:w="1023" w:type="pct"/>
          </w:tcPr>
          <w:p w14:paraId="72104D94" w14:textId="77777777" w:rsidR="00B519C1" w:rsidRDefault="00B519C1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767D0DB7" w14:textId="77777777" w:rsidR="00B519C1" w:rsidRDefault="00B519C1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3003766E" w14:textId="11D42740" w:rsidR="00604F02" w:rsidRDefault="00604F02" w:rsidP="00F419D0">
      <w:pPr>
        <w:rPr>
          <w:sz w:val="22"/>
        </w:rPr>
      </w:pPr>
    </w:p>
    <w:p w14:paraId="280FC9BB" w14:textId="77777777" w:rsidR="002D13E7" w:rsidRDefault="002D13E7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4"/>
        <w:gridCol w:w="4062"/>
        <w:gridCol w:w="3451"/>
      </w:tblGrid>
      <w:tr w:rsidR="00D57708" w:rsidRPr="00F752BB" w14:paraId="6779FCA6" w14:textId="77777777" w:rsidTr="00B23E0F">
        <w:trPr>
          <w:cantSplit/>
        </w:trPr>
        <w:tc>
          <w:tcPr>
            <w:tcW w:w="1023" w:type="pct"/>
          </w:tcPr>
          <w:p w14:paraId="52738D7D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3977" w:type="pct"/>
            <w:gridSpan w:val="3"/>
          </w:tcPr>
          <w:p w14:paraId="3607E21B" w14:textId="61626CAF" w:rsidR="00D57708" w:rsidRPr="00F752BB" w:rsidRDefault="00D57708" w:rsidP="00B23E0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</w:t>
            </w:r>
            <w:r w:rsidR="00604F02">
              <w:rPr>
                <w:rFonts w:ascii="Arial" w:hAnsi="Arial" w:cs="Arial"/>
                <w:b/>
                <w:sz w:val="22"/>
              </w:rPr>
              <w:t>9</w:t>
            </w:r>
            <w:r w:rsidR="009614E4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Crear </w:t>
            </w:r>
            <w:r w:rsidR="00C2292C">
              <w:rPr>
                <w:rFonts w:ascii="Arial" w:hAnsi="Arial" w:cs="Arial"/>
                <w:b/>
                <w:sz w:val="22"/>
              </w:rPr>
              <w:t>Usuario</w:t>
            </w:r>
            <w:r>
              <w:rPr>
                <w:rFonts w:ascii="Arial" w:hAnsi="Arial" w:cs="Arial"/>
                <w:b/>
                <w:sz w:val="22"/>
              </w:rPr>
              <w:t xml:space="preserve"> (Modulo</w:t>
            </w:r>
            <w:r w:rsidR="00C2292C">
              <w:rPr>
                <w:rFonts w:ascii="Arial" w:hAnsi="Arial" w:cs="Arial"/>
                <w:b/>
                <w:sz w:val="22"/>
              </w:rPr>
              <w:t>_Usuario</w:t>
            </w:r>
            <w:r w:rsidR="009614E4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D57708" w14:paraId="252E61BC" w14:textId="77777777" w:rsidTr="00B23E0F">
        <w:trPr>
          <w:cantSplit/>
        </w:trPr>
        <w:tc>
          <w:tcPr>
            <w:tcW w:w="1023" w:type="pct"/>
          </w:tcPr>
          <w:p w14:paraId="4DDE5A26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66354895" w14:textId="38B7EF5D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</w:t>
            </w:r>
            <w:r w:rsidR="00C2292C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>/06/2024</w:t>
            </w:r>
          </w:p>
        </w:tc>
      </w:tr>
      <w:tr w:rsidR="00D57708" w14:paraId="4473D96E" w14:textId="77777777" w:rsidTr="00B23E0F">
        <w:trPr>
          <w:cantSplit/>
        </w:trPr>
        <w:tc>
          <w:tcPr>
            <w:tcW w:w="1023" w:type="pct"/>
          </w:tcPr>
          <w:p w14:paraId="7F682875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59E5156D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D57708" w14:paraId="3F5D661F" w14:textId="77777777" w:rsidTr="00B23E0F">
        <w:trPr>
          <w:cantSplit/>
        </w:trPr>
        <w:tc>
          <w:tcPr>
            <w:tcW w:w="1023" w:type="pct"/>
          </w:tcPr>
          <w:p w14:paraId="2B691AD8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A3787B0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D57708" w14:paraId="306775DE" w14:textId="77777777" w:rsidTr="00B23E0F">
        <w:trPr>
          <w:cantSplit/>
        </w:trPr>
        <w:tc>
          <w:tcPr>
            <w:tcW w:w="1023" w:type="pct"/>
          </w:tcPr>
          <w:p w14:paraId="7D237E69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55B58977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D57708" w14:paraId="6CDE14D1" w14:textId="77777777" w:rsidTr="00B23E0F">
        <w:trPr>
          <w:cantSplit/>
        </w:trPr>
        <w:tc>
          <w:tcPr>
            <w:tcW w:w="1023" w:type="pct"/>
          </w:tcPr>
          <w:p w14:paraId="0C21A51C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1C7E663" w14:textId="2584D4EF" w:rsidR="00D57708" w:rsidRDefault="005136A5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 y</w:t>
            </w:r>
            <w:r w:rsidR="00D57708">
              <w:rPr>
                <w:rFonts w:ascii="Arial" w:hAnsi="Arial" w:cs="Arial"/>
                <w:sz w:val="22"/>
              </w:rPr>
              <w:t xml:space="preserve"> Líder de Proyecto crear </w:t>
            </w:r>
            <w:r w:rsidR="00C2292C">
              <w:rPr>
                <w:rFonts w:ascii="Arial" w:hAnsi="Arial" w:cs="Arial"/>
                <w:sz w:val="22"/>
              </w:rPr>
              <w:t xml:space="preserve">los usuarios solicitados </w:t>
            </w:r>
            <w:r>
              <w:rPr>
                <w:rFonts w:ascii="Arial" w:hAnsi="Arial" w:cs="Arial"/>
                <w:sz w:val="22"/>
              </w:rPr>
              <w:t>para el sistema.</w:t>
            </w:r>
          </w:p>
        </w:tc>
      </w:tr>
      <w:tr w:rsidR="00D57708" w14:paraId="72277378" w14:textId="77777777" w:rsidTr="00B23E0F">
        <w:trPr>
          <w:cantSplit/>
        </w:trPr>
        <w:tc>
          <w:tcPr>
            <w:tcW w:w="1023" w:type="pct"/>
          </w:tcPr>
          <w:p w14:paraId="1ED18041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70B1E1B2" w14:textId="11BDD55A" w:rsidR="005136A5" w:rsidRPr="005136A5" w:rsidRDefault="005136A5" w:rsidP="005136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136A5">
              <w:rPr>
                <w:rFonts w:ascii="Arial" w:hAnsi="Arial" w:cs="Arial"/>
                <w:sz w:val="22"/>
              </w:rPr>
              <w:t>El administrador</w:t>
            </w:r>
            <w:r>
              <w:rPr>
                <w:rFonts w:ascii="Arial" w:hAnsi="Arial" w:cs="Arial"/>
                <w:sz w:val="22"/>
              </w:rPr>
              <w:t xml:space="preserve"> o Líder de proyecto</w:t>
            </w:r>
            <w:r w:rsidRPr="005136A5">
              <w:rPr>
                <w:rFonts w:ascii="Arial" w:hAnsi="Arial" w:cs="Arial"/>
                <w:sz w:val="22"/>
              </w:rPr>
              <w:t xml:space="preserve"> ha iniciado sesión en el panel de administración.</w:t>
            </w:r>
          </w:p>
          <w:p w14:paraId="26FA7A02" w14:textId="69800374" w:rsidR="00D57708" w:rsidRDefault="005136A5" w:rsidP="005136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136A5">
              <w:rPr>
                <w:rFonts w:ascii="Arial" w:hAnsi="Arial" w:cs="Arial"/>
                <w:sz w:val="22"/>
              </w:rPr>
              <w:t xml:space="preserve">Existen roles </w:t>
            </w:r>
            <w:r>
              <w:rPr>
                <w:rFonts w:ascii="Arial" w:hAnsi="Arial" w:cs="Arial"/>
                <w:sz w:val="22"/>
              </w:rPr>
              <w:t>creados</w:t>
            </w:r>
            <w:r w:rsidRPr="005136A5">
              <w:rPr>
                <w:rFonts w:ascii="Arial" w:hAnsi="Arial" w:cs="Arial"/>
                <w:sz w:val="22"/>
              </w:rPr>
              <w:t xml:space="preserve"> en el sistema para asignar al nuevo usuario.</w:t>
            </w:r>
          </w:p>
        </w:tc>
      </w:tr>
      <w:tr w:rsidR="00D57708" w14:paraId="05B453E8" w14:textId="77777777" w:rsidTr="00B23E0F">
        <w:trPr>
          <w:cantSplit/>
        </w:trPr>
        <w:tc>
          <w:tcPr>
            <w:tcW w:w="1023" w:type="pct"/>
            <w:vMerge w:val="restart"/>
          </w:tcPr>
          <w:p w14:paraId="6E85AD24" w14:textId="36D5FA94" w:rsidR="00D57708" w:rsidRDefault="00604F02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D57708"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1950234F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2675076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08692A3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57708" w:rsidRPr="000F600A" w14:paraId="63C99F4D" w14:textId="77777777" w:rsidTr="00B23E0F">
        <w:trPr>
          <w:cantSplit/>
        </w:trPr>
        <w:tc>
          <w:tcPr>
            <w:tcW w:w="1023" w:type="pct"/>
            <w:vMerge/>
          </w:tcPr>
          <w:p w14:paraId="720392D7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0E253EB7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45E3A8A7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49C9F505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57708" w14:paraId="407D0C19" w14:textId="77777777" w:rsidTr="00B23E0F">
        <w:trPr>
          <w:cantSplit/>
        </w:trPr>
        <w:tc>
          <w:tcPr>
            <w:tcW w:w="1023" w:type="pct"/>
            <w:vMerge/>
          </w:tcPr>
          <w:p w14:paraId="48F128AF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6B2A800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EE3ED73" w14:textId="479D6F55" w:rsidR="00D57708" w:rsidRDefault="00D57708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</w:t>
            </w:r>
            <w:r w:rsidR="005136A5">
              <w:rPr>
                <w:rFonts w:ascii="Arial" w:hAnsi="Arial" w:cs="Arial"/>
                <w:sz w:val="22"/>
              </w:rPr>
              <w:t>usuario</w:t>
            </w:r>
            <w:r w:rsidR="00C2292C">
              <w:rPr>
                <w:rFonts w:ascii="Arial" w:hAnsi="Arial" w:cs="Arial"/>
                <w:sz w:val="22"/>
              </w:rPr>
              <w:t xml:space="preserve"> selecciona la opción para crear un nuevo usuario</w:t>
            </w:r>
          </w:p>
          <w:p w14:paraId="391952BC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B87B6D0" w14:textId="66233579" w:rsidR="00D57708" w:rsidRDefault="00D57708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</w:t>
            </w:r>
            <w:r w:rsidR="00C2292C">
              <w:rPr>
                <w:rFonts w:ascii="Arial" w:hAnsi="Arial" w:cs="Arial"/>
                <w:sz w:val="22"/>
              </w:rPr>
              <w:t xml:space="preserve"> valida los datos ingresados y crea un nuevo usuario</w:t>
            </w:r>
          </w:p>
        </w:tc>
      </w:tr>
      <w:tr w:rsidR="00D57708" w14:paraId="171CBD45" w14:textId="77777777" w:rsidTr="00B23E0F">
        <w:trPr>
          <w:cantSplit/>
        </w:trPr>
        <w:tc>
          <w:tcPr>
            <w:tcW w:w="1023" w:type="pct"/>
            <w:vMerge/>
          </w:tcPr>
          <w:p w14:paraId="18460050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086BFBF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C76F58D" w14:textId="19923F56" w:rsidR="00D57708" w:rsidRDefault="00D57708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usuario completa el formulario </w:t>
            </w:r>
            <w:r w:rsidR="004B16E6">
              <w:rPr>
                <w:rFonts w:ascii="Arial" w:hAnsi="Arial" w:cs="Arial"/>
                <w:sz w:val="22"/>
              </w:rPr>
              <w:t xml:space="preserve"> con los campos específicos</w:t>
            </w:r>
          </w:p>
        </w:tc>
        <w:tc>
          <w:tcPr>
            <w:tcW w:w="1796" w:type="pct"/>
          </w:tcPr>
          <w:p w14:paraId="5AB70307" w14:textId="0461BB62" w:rsidR="00D57708" w:rsidRDefault="00D57708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sistema valida los datos y guarda </w:t>
            </w:r>
            <w:r w:rsidR="004B16E6">
              <w:rPr>
                <w:rFonts w:ascii="Arial" w:hAnsi="Arial" w:cs="Arial"/>
                <w:sz w:val="22"/>
              </w:rPr>
              <w:t>la información en la base de datos</w:t>
            </w:r>
          </w:p>
          <w:p w14:paraId="39FC1775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1F6D9C92" w14:textId="77777777" w:rsidTr="00B23E0F">
        <w:trPr>
          <w:cantSplit/>
        </w:trPr>
        <w:tc>
          <w:tcPr>
            <w:tcW w:w="1023" w:type="pct"/>
            <w:vMerge/>
          </w:tcPr>
          <w:p w14:paraId="4495CAC5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190C514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69E55E1D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usuario envía el formulario.</w:t>
            </w:r>
          </w:p>
        </w:tc>
        <w:tc>
          <w:tcPr>
            <w:tcW w:w="1796" w:type="pct"/>
          </w:tcPr>
          <w:p w14:paraId="1F58742D" w14:textId="4600762F" w:rsidR="00D57708" w:rsidRDefault="00D57708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sistema confirma </w:t>
            </w:r>
            <w:r w:rsidR="004B16E6">
              <w:rPr>
                <w:rFonts w:ascii="Arial" w:hAnsi="Arial" w:cs="Arial"/>
                <w:sz w:val="22"/>
              </w:rPr>
              <w:t>que el usuario fue creado exitosamente</w:t>
            </w:r>
          </w:p>
        </w:tc>
      </w:tr>
      <w:tr w:rsidR="00D57708" w14:paraId="4C3422EC" w14:textId="77777777" w:rsidTr="00B23E0F">
        <w:trPr>
          <w:cantSplit/>
        </w:trPr>
        <w:tc>
          <w:tcPr>
            <w:tcW w:w="1023" w:type="pct"/>
            <w:vMerge/>
          </w:tcPr>
          <w:p w14:paraId="4B1C45AF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6AA30B4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A1B32F9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07F3C2C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582251EE" w14:textId="77777777" w:rsidTr="00B23E0F">
        <w:trPr>
          <w:cantSplit/>
        </w:trPr>
        <w:tc>
          <w:tcPr>
            <w:tcW w:w="1023" w:type="pct"/>
            <w:vMerge/>
          </w:tcPr>
          <w:p w14:paraId="072CA7C2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72C5FCB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C63CFED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C2CA77D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4CA6F58B" w14:textId="77777777" w:rsidTr="00B23E0F">
        <w:trPr>
          <w:cantSplit/>
        </w:trPr>
        <w:tc>
          <w:tcPr>
            <w:tcW w:w="1023" w:type="pct"/>
            <w:vMerge/>
          </w:tcPr>
          <w:p w14:paraId="37AE0A7A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AD4BD31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3E6AD698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3B75E3C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32DE3F03" w14:textId="77777777" w:rsidTr="00B23E0F">
        <w:trPr>
          <w:cantSplit/>
        </w:trPr>
        <w:tc>
          <w:tcPr>
            <w:tcW w:w="1023" w:type="pct"/>
            <w:vMerge/>
          </w:tcPr>
          <w:p w14:paraId="3C26B5DB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41B5CAA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18BEB1E3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6BB19EB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D57708" w14:paraId="0CC7B200" w14:textId="77777777" w:rsidTr="00B23E0F">
        <w:trPr>
          <w:cantSplit/>
        </w:trPr>
        <w:tc>
          <w:tcPr>
            <w:tcW w:w="1023" w:type="pct"/>
            <w:vMerge w:val="restart"/>
            <w:vAlign w:val="center"/>
          </w:tcPr>
          <w:p w14:paraId="13242C7C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DCB5514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2C8BDDC6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57708" w14:paraId="63B0B14F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64045EE6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  <w:vAlign w:val="center"/>
          </w:tcPr>
          <w:p w14:paraId="16B9808A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6584DF95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358252D6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57708" w:rsidRPr="00924C75" w14:paraId="0ECE9648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0C8F0E2D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 w:val="restart"/>
          </w:tcPr>
          <w:p w14:paraId="671F8C18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F752BB">
              <w:rPr>
                <w:rFonts w:ascii="Arial" w:hAnsi="Arial" w:cs="Arial"/>
                <w:bCs/>
                <w:sz w:val="22"/>
              </w:rPr>
              <w:t>Datos incompletos o incorrectos</w:t>
            </w:r>
          </w:p>
        </w:tc>
        <w:tc>
          <w:tcPr>
            <w:tcW w:w="1830" w:type="pct"/>
          </w:tcPr>
          <w:p w14:paraId="404E53F4" w14:textId="5564F91B" w:rsidR="00D57708" w:rsidRPr="004E4883" w:rsidRDefault="005136A5" w:rsidP="005136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completa los campos obligatorios faltantes</w:t>
            </w:r>
          </w:p>
        </w:tc>
        <w:tc>
          <w:tcPr>
            <w:tcW w:w="1555" w:type="pct"/>
          </w:tcPr>
          <w:p w14:paraId="17F78C50" w14:textId="75CA22F4" w:rsidR="00D57708" w:rsidRPr="00924C75" w:rsidRDefault="005136A5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detecta que  uno o más campos no están completos</w:t>
            </w:r>
          </w:p>
        </w:tc>
      </w:tr>
      <w:tr w:rsidR="00D57708" w:rsidRPr="00924C75" w14:paraId="15836E37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26680AFF" w14:textId="77777777" w:rsidR="00D57708" w:rsidRPr="004E4883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  <w:vMerge/>
          </w:tcPr>
          <w:p w14:paraId="007A8D04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pct"/>
          </w:tcPr>
          <w:p w14:paraId="788084A7" w14:textId="2626EBDB" w:rsidR="00D57708" w:rsidRPr="00924C75" w:rsidRDefault="005136A5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 El usuario envía nuevamente el formulario</w:t>
            </w:r>
          </w:p>
        </w:tc>
        <w:tc>
          <w:tcPr>
            <w:tcW w:w="1555" w:type="pct"/>
          </w:tcPr>
          <w:p w14:paraId="756DEF54" w14:textId="0732FC27" w:rsidR="00D57708" w:rsidRPr="00924C75" w:rsidRDefault="005136A5" w:rsidP="00B23E0F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mensajes de error al usuario indicando que todos los campos obligatorios deben ser completados</w:t>
            </w:r>
          </w:p>
        </w:tc>
      </w:tr>
      <w:tr w:rsidR="00D57708" w14:paraId="63274266" w14:textId="77777777" w:rsidTr="00B23E0F">
        <w:trPr>
          <w:cantSplit/>
        </w:trPr>
        <w:tc>
          <w:tcPr>
            <w:tcW w:w="1023" w:type="pct"/>
          </w:tcPr>
          <w:p w14:paraId="6E2801D4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0FDB17A8" w14:textId="6BD80980" w:rsidR="00D57708" w:rsidRDefault="004B16E6" w:rsidP="005136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nuevo usuario ha sido creado  en </w:t>
            </w:r>
            <w:r w:rsidR="005136A5">
              <w:rPr>
                <w:rFonts w:ascii="Arial" w:hAnsi="Arial" w:cs="Arial"/>
                <w:sz w:val="22"/>
              </w:rPr>
              <w:t>el sistema con los detalles especificados</w:t>
            </w:r>
          </w:p>
        </w:tc>
      </w:tr>
      <w:tr w:rsidR="00D57708" w14:paraId="1F5D77A7" w14:textId="77777777" w:rsidTr="00B23E0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742B2FFF" w14:textId="77777777" w:rsidR="00D57708" w:rsidRDefault="00D57708" w:rsidP="00B23E0F">
            <w:pPr>
              <w:pStyle w:val="Ttulo1"/>
            </w:pPr>
            <w: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37DD4DE3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4001C7DE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57708" w14:paraId="63C6AEEA" w14:textId="77777777" w:rsidTr="00B23E0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5FC3F9A3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/>
            <w:vAlign w:val="center"/>
          </w:tcPr>
          <w:p w14:paraId="7C4CD65A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2AC8295E" w14:textId="77777777" w:rsidR="00D57708" w:rsidRPr="000F600A" w:rsidRDefault="00D57708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5BE7B990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57708" w:rsidRPr="00924C75" w14:paraId="4E4D8C4B" w14:textId="77777777" w:rsidTr="00B23E0F">
        <w:trPr>
          <w:cantSplit/>
          <w:trHeight w:val="1080"/>
        </w:trPr>
        <w:tc>
          <w:tcPr>
            <w:tcW w:w="1023" w:type="pct"/>
            <w:vMerge/>
            <w:vAlign w:val="center"/>
          </w:tcPr>
          <w:p w14:paraId="58312C89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 w:val="restart"/>
          </w:tcPr>
          <w:p w14:paraId="71866254" w14:textId="50ABD986" w:rsidR="00D57708" w:rsidRPr="00F752BB" w:rsidRDefault="00D57708" w:rsidP="005136A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52BB">
              <w:rPr>
                <w:rFonts w:ascii="Arial" w:hAnsi="Arial" w:cs="Arial"/>
                <w:bCs/>
                <w:sz w:val="22"/>
              </w:rPr>
              <w:t xml:space="preserve">1.1 </w:t>
            </w:r>
            <w:r w:rsidR="005136A5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30" w:type="pct"/>
          </w:tcPr>
          <w:p w14:paraId="4B771332" w14:textId="79E2A7FA" w:rsidR="00D57708" w:rsidRPr="00201C2F" w:rsidRDefault="005136A5" w:rsidP="005136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5136A5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136A5">
              <w:rPr>
                <w:rFonts w:ascii="Arial" w:hAnsi="Arial" w:cs="Arial"/>
                <w:sz w:val="22"/>
              </w:rPr>
              <w:t xml:space="preserve"> envía el formulario de creación del usuario.</w:t>
            </w:r>
          </w:p>
        </w:tc>
        <w:tc>
          <w:tcPr>
            <w:tcW w:w="1555" w:type="pct"/>
          </w:tcPr>
          <w:p w14:paraId="3228478C" w14:textId="4D77F80C" w:rsidR="00D57708" w:rsidRPr="00924C75" w:rsidRDefault="005136A5" w:rsidP="00B23E0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5136A5">
              <w:rPr>
                <w:rFonts w:ascii="Arial" w:hAnsi="Arial" w:cs="Arial"/>
                <w:bCs/>
                <w:sz w:val="22"/>
              </w:rPr>
              <w:t>El sistema intenta crear el nuevo usuario</w:t>
            </w:r>
            <w:r w:rsidR="00553B3A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pero falla debido a un error en la conexión a la base de datos</w:t>
            </w:r>
          </w:p>
        </w:tc>
      </w:tr>
      <w:tr w:rsidR="00D57708" w:rsidRPr="00924C75" w14:paraId="7929A8B8" w14:textId="77777777" w:rsidTr="00B23E0F">
        <w:trPr>
          <w:cantSplit/>
          <w:trHeight w:val="240"/>
        </w:trPr>
        <w:tc>
          <w:tcPr>
            <w:tcW w:w="1023" w:type="pct"/>
            <w:vMerge/>
            <w:vAlign w:val="center"/>
          </w:tcPr>
          <w:p w14:paraId="100BE933" w14:textId="77777777" w:rsidR="00D57708" w:rsidRDefault="00D57708" w:rsidP="00B23E0F">
            <w:pPr>
              <w:pStyle w:val="Ttulo1"/>
            </w:pPr>
          </w:p>
        </w:tc>
        <w:tc>
          <w:tcPr>
            <w:tcW w:w="592" w:type="pct"/>
            <w:vMerge/>
          </w:tcPr>
          <w:p w14:paraId="33FDF5BC" w14:textId="77777777" w:rsidR="00D57708" w:rsidRDefault="00D57708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</w:tcPr>
          <w:p w14:paraId="2C1AD044" w14:textId="77777777" w:rsidR="00D57708" w:rsidRPr="00201C2F" w:rsidRDefault="00D57708" w:rsidP="005136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</w:tcPr>
          <w:p w14:paraId="1BB490F4" w14:textId="4D291B35" w:rsidR="00D57708" w:rsidRPr="00924C75" w:rsidRDefault="005136A5" w:rsidP="005136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general indicando que hubo un problema y que intente más tarde.</w:t>
            </w:r>
          </w:p>
        </w:tc>
      </w:tr>
      <w:tr w:rsidR="00D57708" w14:paraId="35AC118E" w14:textId="77777777" w:rsidTr="00B23E0F">
        <w:tc>
          <w:tcPr>
            <w:tcW w:w="1023" w:type="pct"/>
          </w:tcPr>
          <w:p w14:paraId="4E3A9101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2" w:type="pct"/>
          </w:tcPr>
          <w:p w14:paraId="37D9BE70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376B97D2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57708" w14:paraId="7D77D5D8" w14:textId="77777777" w:rsidTr="00B23E0F">
        <w:tc>
          <w:tcPr>
            <w:tcW w:w="1023" w:type="pct"/>
          </w:tcPr>
          <w:p w14:paraId="252A4C41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62BC2105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85" w:type="pct"/>
            <w:gridSpan w:val="2"/>
          </w:tcPr>
          <w:p w14:paraId="664B9AA0" w14:textId="4E54FFCB" w:rsidR="00D57708" w:rsidRDefault="00D57708" w:rsidP="005136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57708" w14:paraId="7BE55C3A" w14:textId="77777777" w:rsidTr="00B23E0F">
        <w:tc>
          <w:tcPr>
            <w:tcW w:w="1023" w:type="pct"/>
          </w:tcPr>
          <w:p w14:paraId="7953CAFB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2" w:type="pct"/>
          </w:tcPr>
          <w:p w14:paraId="1E9F07C8" w14:textId="77777777" w:rsidR="00D57708" w:rsidRDefault="00D57708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85" w:type="pct"/>
            <w:gridSpan w:val="2"/>
          </w:tcPr>
          <w:p w14:paraId="55FA3C3A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57708" w14:paraId="65C6146B" w14:textId="77777777" w:rsidTr="00B23E0F">
        <w:trPr>
          <w:cantSplit/>
        </w:trPr>
        <w:tc>
          <w:tcPr>
            <w:tcW w:w="1023" w:type="pct"/>
          </w:tcPr>
          <w:p w14:paraId="29101123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686E2D20" w14:textId="69596131" w:rsidR="00D57708" w:rsidRDefault="005136A5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D57708" w14:paraId="1844F77D" w14:textId="77777777" w:rsidTr="00B23E0F">
        <w:trPr>
          <w:cantSplit/>
        </w:trPr>
        <w:tc>
          <w:tcPr>
            <w:tcW w:w="1023" w:type="pct"/>
          </w:tcPr>
          <w:p w14:paraId="7B0A2702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4F876545" w14:textId="0D458FD9" w:rsidR="00D57708" w:rsidRDefault="005136A5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D57708" w14:paraId="68151F87" w14:textId="77777777" w:rsidTr="00B23E0F">
        <w:trPr>
          <w:cantSplit/>
        </w:trPr>
        <w:tc>
          <w:tcPr>
            <w:tcW w:w="1023" w:type="pct"/>
          </w:tcPr>
          <w:p w14:paraId="28D72DB5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6201548A" w14:textId="20D7E4CF" w:rsidR="00D57708" w:rsidRDefault="001F7134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D57708" w14:paraId="36F9C463" w14:textId="77777777" w:rsidTr="00B23E0F">
        <w:trPr>
          <w:cantSplit/>
        </w:trPr>
        <w:tc>
          <w:tcPr>
            <w:tcW w:w="1023" w:type="pct"/>
          </w:tcPr>
          <w:p w14:paraId="0D675F61" w14:textId="77777777" w:rsidR="00D57708" w:rsidRDefault="00D57708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51C2BDD7" w14:textId="77777777" w:rsidR="00D57708" w:rsidRDefault="00D57708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  <w:tr w:rsidR="00C80EB1" w14:paraId="39683248" w14:textId="77777777" w:rsidTr="00B23E0F">
        <w:trPr>
          <w:cantSplit/>
        </w:trPr>
        <w:tc>
          <w:tcPr>
            <w:tcW w:w="1023" w:type="pct"/>
          </w:tcPr>
          <w:p w14:paraId="2D550750" w14:textId="77777777" w:rsidR="00C80EB1" w:rsidRDefault="00C80EB1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77" w:type="pct"/>
            <w:gridSpan w:val="3"/>
          </w:tcPr>
          <w:p w14:paraId="32065E9B" w14:textId="77777777" w:rsidR="00C80EB1" w:rsidRDefault="00C80EB1" w:rsidP="00B23E0F">
            <w:pPr>
              <w:rPr>
                <w:rFonts w:ascii="Arial" w:hAnsi="Arial" w:cs="Arial"/>
                <w:sz w:val="22"/>
              </w:rPr>
            </w:pPr>
          </w:p>
        </w:tc>
      </w:tr>
    </w:tbl>
    <w:p w14:paraId="3C7ACF15" w14:textId="67BFCCF4" w:rsidR="00C80EB1" w:rsidRDefault="00C80EB1" w:rsidP="00F419D0">
      <w:pPr>
        <w:rPr>
          <w:sz w:val="22"/>
        </w:rPr>
      </w:pPr>
    </w:p>
    <w:p w14:paraId="44268F19" w14:textId="77777777" w:rsidR="00EB51BE" w:rsidRDefault="00EB51BE" w:rsidP="00F419D0">
      <w:pPr>
        <w:rPr>
          <w:sz w:val="22"/>
        </w:rPr>
      </w:pPr>
    </w:p>
    <w:p w14:paraId="188C6510" w14:textId="77777777" w:rsidR="00604F02" w:rsidRDefault="00604F02" w:rsidP="00F419D0">
      <w:pPr>
        <w:rPr>
          <w:sz w:val="22"/>
        </w:rPr>
      </w:pPr>
    </w:p>
    <w:tbl>
      <w:tblPr>
        <w:tblW w:w="5034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118"/>
        <w:gridCol w:w="1352"/>
        <w:gridCol w:w="4056"/>
        <w:gridCol w:w="3435"/>
      </w:tblGrid>
      <w:tr w:rsidR="00627D8E" w:rsidRPr="00F752BB" w14:paraId="5F87CBF6" w14:textId="77777777" w:rsidTr="00B23E0F">
        <w:trPr>
          <w:cantSplit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631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6C3" w14:textId="6E82B218" w:rsidR="00627D8E" w:rsidRPr="00F752BB" w:rsidRDefault="005136A5" w:rsidP="00B23E0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</w:t>
            </w:r>
            <w:r w:rsidR="00604F02">
              <w:rPr>
                <w:rFonts w:ascii="Arial" w:hAnsi="Arial" w:cs="Arial"/>
                <w:b/>
                <w:sz w:val="22"/>
              </w:rPr>
              <w:t>10</w:t>
            </w:r>
            <w:r w:rsidR="00627D8E">
              <w:rPr>
                <w:rFonts w:ascii="Arial" w:hAnsi="Arial" w:cs="Arial"/>
                <w:b/>
                <w:sz w:val="22"/>
              </w:rPr>
              <w:t xml:space="preserve"> Consultar Usuarios (Modulo_Usuario</w:t>
            </w:r>
            <w:r>
              <w:rPr>
                <w:rFonts w:ascii="Arial" w:hAnsi="Arial" w:cs="Arial"/>
                <w:b/>
                <w:sz w:val="22"/>
              </w:rPr>
              <w:t>s</w:t>
            </w:r>
            <w:r w:rsidR="00627D8E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627D8E" w:rsidRPr="00C80EB1" w14:paraId="1F355BB8" w14:textId="77777777" w:rsidTr="00B23E0F">
        <w:trPr>
          <w:cantSplit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440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4D12" w14:textId="77777777" w:rsidR="00627D8E" w:rsidRPr="005136A5" w:rsidRDefault="00627D8E" w:rsidP="00B23E0F">
            <w:pPr>
              <w:rPr>
                <w:rFonts w:ascii="Arial" w:hAnsi="Arial" w:cs="Arial"/>
                <w:sz w:val="22"/>
              </w:rPr>
            </w:pPr>
            <w:r w:rsidRPr="005136A5">
              <w:rPr>
                <w:rFonts w:ascii="Arial" w:hAnsi="Arial" w:cs="Arial"/>
                <w:sz w:val="22"/>
              </w:rPr>
              <w:t>1-07/06/2024</w:t>
            </w:r>
          </w:p>
        </w:tc>
      </w:tr>
      <w:tr w:rsidR="00627D8E" w:rsidRPr="00C80EB1" w14:paraId="13A16DC2" w14:textId="77777777" w:rsidTr="00B23E0F">
        <w:trPr>
          <w:cantSplit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D0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7D3" w14:textId="00892F1D" w:rsidR="00627D8E" w:rsidRPr="00C80EB1" w:rsidRDefault="005136A5" w:rsidP="00B23E0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dministrador, </w:t>
            </w:r>
            <w:r w:rsidR="00627D8E" w:rsidRPr="00C80EB1">
              <w:rPr>
                <w:rFonts w:ascii="Arial" w:hAnsi="Arial" w:cs="Arial"/>
                <w:bCs/>
                <w:sz w:val="22"/>
              </w:rPr>
              <w:t>Líder de Proyecto</w:t>
            </w:r>
            <w:r>
              <w:rPr>
                <w:rFonts w:ascii="Arial" w:hAnsi="Arial" w:cs="Arial"/>
                <w:bCs/>
                <w:sz w:val="22"/>
              </w:rPr>
              <w:t>, Miembro de Proyecto y Cliente/StakeHolder</w:t>
            </w:r>
          </w:p>
        </w:tc>
      </w:tr>
      <w:tr w:rsidR="00627D8E" w:rsidRPr="00C80EB1" w14:paraId="7ABF88D6" w14:textId="77777777" w:rsidTr="00B23E0F">
        <w:trPr>
          <w:cantSplit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8BB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BD4" w14:textId="77777777" w:rsidR="00627D8E" w:rsidRPr="005136A5" w:rsidRDefault="00627D8E" w:rsidP="00B23E0F">
            <w:pPr>
              <w:rPr>
                <w:rFonts w:ascii="Arial" w:hAnsi="Arial" w:cs="Arial"/>
                <w:sz w:val="22"/>
              </w:rPr>
            </w:pPr>
            <w:r w:rsidRPr="005136A5"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627D8E" w:rsidRPr="00C80EB1" w14:paraId="2DFCF4B6" w14:textId="77777777" w:rsidTr="00B23E0F">
        <w:trPr>
          <w:cantSplit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C1F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6D5" w14:textId="77777777" w:rsidR="00627D8E" w:rsidRPr="005136A5" w:rsidRDefault="00627D8E" w:rsidP="00B23E0F">
            <w:pPr>
              <w:rPr>
                <w:rFonts w:ascii="Arial" w:hAnsi="Arial" w:cs="Arial"/>
                <w:sz w:val="22"/>
              </w:rPr>
            </w:pPr>
            <w:r w:rsidRPr="005136A5"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627D8E" w:rsidRPr="00C80EB1" w14:paraId="1715FA1D" w14:textId="77777777" w:rsidTr="00B23E0F">
        <w:trPr>
          <w:cantSplit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C35B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0B6" w14:textId="0B591C01" w:rsidR="00627D8E" w:rsidRPr="00C80EB1" w:rsidRDefault="005136A5" w:rsidP="00B23E0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Permite al Administrador, </w:t>
            </w:r>
            <w:r w:rsidR="00627D8E" w:rsidRPr="00C80EB1">
              <w:rPr>
                <w:rFonts w:ascii="Arial" w:hAnsi="Arial" w:cs="Arial"/>
                <w:bCs/>
                <w:sz w:val="22"/>
              </w:rPr>
              <w:t>Líder de Proyecto</w:t>
            </w:r>
            <w:r>
              <w:rPr>
                <w:rFonts w:ascii="Arial" w:hAnsi="Arial" w:cs="Arial"/>
                <w:bCs/>
                <w:sz w:val="22"/>
              </w:rPr>
              <w:t>, Miembro de Proyecto y Cliente/StakeHolder</w:t>
            </w:r>
            <w:r w:rsidR="00627D8E" w:rsidRPr="00C80EB1">
              <w:rPr>
                <w:rFonts w:ascii="Arial" w:hAnsi="Arial" w:cs="Arial"/>
                <w:bCs/>
                <w:sz w:val="22"/>
              </w:rPr>
              <w:t xml:space="preserve"> </w:t>
            </w:r>
            <w:r w:rsidR="00627D8E">
              <w:rPr>
                <w:rFonts w:ascii="Arial" w:hAnsi="Arial" w:cs="Arial"/>
                <w:bCs/>
                <w:sz w:val="22"/>
              </w:rPr>
              <w:t>buscar y revisar la información de los usuarios registrados</w:t>
            </w:r>
            <w:r w:rsidR="0090396F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627D8E" w:rsidRPr="00C80EB1" w14:paraId="3F6439F0" w14:textId="77777777" w:rsidTr="00B23E0F">
        <w:trPr>
          <w:cantSplit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5C3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03CC" w14:textId="20A14E5A" w:rsidR="0090396F" w:rsidRPr="0090396F" w:rsidRDefault="0090396F" w:rsidP="0090396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El usuario debe tener permisos de Administrador, Lider de Proyecto, Miembro de Proyecto o Cliente/StakeHolder.</w:t>
            </w:r>
            <w:r>
              <w:rPr>
                <w:rFonts w:ascii="Arial" w:hAnsi="Arial" w:cs="Arial"/>
                <w:bCs/>
                <w:sz w:val="22"/>
              </w:rPr>
              <w:br/>
              <w:t>-</w:t>
            </w:r>
            <w:r w:rsidRPr="0090396F">
              <w:rPr>
                <w:rFonts w:ascii="Arial" w:hAnsi="Arial" w:cs="Arial"/>
                <w:bCs/>
                <w:sz w:val="22"/>
              </w:rPr>
              <w:t xml:space="preserve">El </w:t>
            </w:r>
            <w:r>
              <w:rPr>
                <w:rFonts w:ascii="Arial" w:hAnsi="Arial" w:cs="Arial"/>
                <w:bCs/>
                <w:sz w:val="22"/>
              </w:rPr>
              <w:t>usuario</w:t>
            </w:r>
            <w:r w:rsidRPr="0090396F">
              <w:rPr>
                <w:rFonts w:ascii="Arial" w:hAnsi="Arial" w:cs="Arial"/>
                <w:bCs/>
                <w:sz w:val="22"/>
              </w:rPr>
              <w:t xml:space="preserve"> ha iniciado sesión en el panel de administración.</w:t>
            </w:r>
          </w:p>
          <w:p w14:paraId="6B413391" w14:textId="67478D5D" w:rsidR="00627D8E" w:rsidRPr="00C80EB1" w:rsidRDefault="0090396F" w:rsidP="0090396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</w:t>
            </w:r>
            <w:r w:rsidRPr="0090396F">
              <w:rPr>
                <w:rFonts w:ascii="Arial" w:hAnsi="Arial" w:cs="Arial"/>
                <w:bCs/>
                <w:sz w:val="22"/>
              </w:rPr>
              <w:t>Existen usuarios registrados en el sistema.</w:t>
            </w:r>
          </w:p>
        </w:tc>
      </w:tr>
      <w:tr w:rsidR="00627D8E" w14:paraId="25379BE2" w14:textId="77777777" w:rsidTr="00B23E0F">
        <w:trPr>
          <w:cantSplit/>
        </w:trPr>
        <w:tc>
          <w:tcPr>
            <w:tcW w:w="1043" w:type="pct"/>
            <w:gridSpan w:val="2"/>
            <w:vMerge w:val="restart"/>
          </w:tcPr>
          <w:p w14:paraId="030F7433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2E96B00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605" w:type="pct"/>
            <w:vMerge w:val="restart"/>
            <w:vAlign w:val="center"/>
          </w:tcPr>
          <w:p w14:paraId="4FBA8165" w14:textId="77777777" w:rsidR="00627D8E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52" w:type="pct"/>
            <w:gridSpan w:val="2"/>
            <w:vAlign w:val="center"/>
          </w:tcPr>
          <w:p w14:paraId="4102D87A" w14:textId="77777777" w:rsidR="00627D8E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27D8E" w:rsidRPr="000F600A" w14:paraId="5919CBCF" w14:textId="77777777" w:rsidTr="00B23E0F">
        <w:trPr>
          <w:cantSplit/>
        </w:trPr>
        <w:tc>
          <w:tcPr>
            <w:tcW w:w="1043" w:type="pct"/>
            <w:gridSpan w:val="2"/>
            <w:vMerge/>
          </w:tcPr>
          <w:p w14:paraId="61640597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  <w:vMerge/>
          </w:tcPr>
          <w:p w14:paraId="55375F8D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5" w:type="pct"/>
            <w:vAlign w:val="center"/>
          </w:tcPr>
          <w:p w14:paraId="48597B10" w14:textId="77777777" w:rsidR="00627D8E" w:rsidRPr="000F600A" w:rsidRDefault="00627D8E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37" w:type="pct"/>
            <w:vAlign w:val="center"/>
          </w:tcPr>
          <w:p w14:paraId="2BD302A9" w14:textId="77777777" w:rsidR="00627D8E" w:rsidRPr="000F600A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27D8E" w14:paraId="424C584D" w14:textId="77777777" w:rsidTr="00B23E0F">
        <w:trPr>
          <w:cantSplit/>
        </w:trPr>
        <w:tc>
          <w:tcPr>
            <w:tcW w:w="1043" w:type="pct"/>
            <w:gridSpan w:val="2"/>
            <w:vMerge/>
          </w:tcPr>
          <w:p w14:paraId="4DACA9CD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</w:tcPr>
          <w:p w14:paraId="73FB02FF" w14:textId="77777777" w:rsidR="00627D8E" w:rsidRDefault="00627D8E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15" w:type="pct"/>
          </w:tcPr>
          <w:p w14:paraId="7FAEF58E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 selecciona la opción de “Consultar usuarios.</w:t>
            </w:r>
          </w:p>
          <w:p w14:paraId="760F51C7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pct"/>
          </w:tcPr>
          <w:p w14:paraId="44C12F9C" w14:textId="71887D87" w:rsidR="00627D8E" w:rsidRDefault="00627D8E" w:rsidP="0090396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</w:t>
            </w:r>
            <w:r>
              <w:rPr>
                <w:rFonts w:ascii="Arial" w:hAnsi="Arial" w:cs="Arial"/>
                <w:sz w:val="22"/>
              </w:rPr>
              <w:t xml:space="preserve"> valida los datos ingresados y </w:t>
            </w:r>
            <w:r w:rsidR="0090396F">
              <w:rPr>
                <w:rFonts w:ascii="Arial" w:hAnsi="Arial" w:cs="Arial"/>
                <w:sz w:val="22"/>
              </w:rPr>
              <w:t>realiza la consulta</w:t>
            </w:r>
          </w:p>
        </w:tc>
      </w:tr>
      <w:tr w:rsidR="00627D8E" w14:paraId="08FC2049" w14:textId="77777777" w:rsidTr="00B23E0F">
        <w:trPr>
          <w:cantSplit/>
        </w:trPr>
        <w:tc>
          <w:tcPr>
            <w:tcW w:w="1043" w:type="pct"/>
            <w:gridSpan w:val="2"/>
            <w:vMerge/>
          </w:tcPr>
          <w:p w14:paraId="05E459A5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</w:tcPr>
          <w:p w14:paraId="244FAFFD" w14:textId="77777777" w:rsidR="00627D8E" w:rsidRDefault="00627D8E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15" w:type="pct"/>
          </w:tcPr>
          <w:p w14:paraId="201F345C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>utiliza los filtros de búsqueda que  están disponibles para refinar la búsqueda según los criterios especificados como nombre, correo electrónico y roles</w:t>
            </w:r>
          </w:p>
        </w:tc>
        <w:tc>
          <w:tcPr>
            <w:tcW w:w="1537" w:type="pct"/>
          </w:tcPr>
          <w:p w14:paraId="682870C8" w14:textId="0C4716EE" w:rsidR="00627D8E" w:rsidRDefault="00627D8E" w:rsidP="00B23E0F">
            <w:pPr>
              <w:rPr>
                <w:rFonts w:ascii="Arial" w:hAnsi="Arial" w:cs="Arial"/>
                <w:sz w:val="22"/>
              </w:rPr>
            </w:pPr>
            <w:r w:rsidRPr="00F752BB">
              <w:rPr>
                <w:rFonts w:ascii="Arial" w:hAnsi="Arial" w:cs="Arial"/>
                <w:sz w:val="22"/>
              </w:rPr>
              <w:t>El sistema</w:t>
            </w:r>
            <w:r w:rsidR="005136A5">
              <w:rPr>
                <w:rFonts w:ascii="Arial" w:hAnsi="Arial" w:cs="Arial"/>
                <w:sz w:val="22"/>
              </w:rPr>
              <w:t xml:space="preserve"> mostrara </w:t>
            </w:r>
            <w:r>
              <w:rPr>
                <w:rFonts w:ascii="Arial" w:hAnsi="Arial" w:cs="Arial"/>
                <w:sz w:val="22"/>
              </w:rPr>
              <w:t xml:space="preserve">la información de los usuarios registrados de </w:t>
            </w:r>
            <w:r w:rsidR="0090396F">
              <w:rPr>
                <w:rFonts w:ascii="Arial" w:hAnsi="Arial" w:cs="Arial"/>
                <w:sz w:val="22"/>
              </w:rPr>
              <w:t>la búsqueda</w:t>
            </w:r>
            <w:r>
              <w:rPr>
                <w:rFonts w:ascii="Arial" w:hAnsi="Arial" w:cs="Arial"/>
                <w:sz w:val="22"/>
              </w:rPr>
              <w:t xml:space="preserve"> solicitada por el usuario </w:t>
            </w:r>
          </w:p>
          <w:p w14:paraId="727B8DCF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627D8E" w14:paraId="53C32557" w14:textId="77777777" w:rsidTr="00B23E0F">
        <w:trPr>
          <w:cantSplit/>
        </w:trPr>
        <w:tc>
          <w:tcPr>
            <w:tcW w:w="1043" w:type="pct"/>
            <w:gridSpan w:val="2"/>
            <w:vMerge/>
          </w:tcPr>
          <w:p w14:paraId="4B6F3B27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</w:tcPr>
          <w:p w14:paraId="053D2E93" w14:textId="77777777" w:rsidR="00627D8E" w:rsidRDefault="00627D8E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15" w:type="pct"/>
          </w:tcPr>
          <w:p w14:paraId="173063FE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pct"/>
          </w:tcPr>
          <w:p w14:paraId="3678CFA8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627D8E" w14:paraId="406E7C4D" w14:textId="77777777" w:rsidTr="00B23E0F">
        <w:trPr>
          <w:cantSplit/>
        </w:trPr>
        <w:tc>
          <w:tcPr>
            <w:tcW w:w="1043" w:type="pct"/>
            <w:gridSpan w:val="2"/>
            <w:vMerge/>
          </w:tcPr>
          <w:p w14:paraId="007C5520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</w:tcPr>
          <w:p w14:paraId="3CDA49EC" w14:textId="77777777" w:rsidR="00627D8E" w:rsidRDefault="00627D8E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15" w:type="pct"/>
          </w:tcPr>
          <w:p w14:paraId="1D52BD67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pct"/>
          </w:tcPr>
          <w:p w14:paraId="0A38CF1F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627D8E" w14:paraId="677E4840" w14:textId="77777777" w:rsidTr="00B23E0F">
        <w:trPr>
          <w:cantSplit/>
        </w:trPr>
        <w:tc>
          <w:tcPr>
            <w:tcW w:w="1043" w:type="pct"/>
            <w:gridSpan w:val="2"/>
            <w:vMerge/>
          </w:tcPr>
          <w:p w14:paraId="69A37DF9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</w:tcPr>
          <w:p w14:paraId="402497CB" w14:textId="77777777" w:rsidR="00627D8E" w:rsidRDefault="00627D8E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15" w:type="pct"/>
          </w:tcPr>
          <w:p w14:paraId="56E01485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pct"/>
          </w:tcPr>
          <w:p w14:paraId="6D8020FC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627D8E" w14:paraId="1D1516BF" w14:textId="77777777" w:rsidTr="00B23E0F">
        <w:trPr>
          <w:cantSplit/>
        </w:trPr>
        <w:tc>
          <w:tcPr>
            <w:tcW w:w="1043" w:type="pct"/>
            <w:gridSpan w:val="2"/>
            <w:vMerge/>
          </w:tcPr>
          <w:p w14:paraId="72A69DE2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</w:tcPr>
          <w:p w14:paraId="7D03D0BF" w14:textId="77777777" w:rsidR="00627D8E" w:rsidRDefault="00627D8E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815" w:type="pct"/>
          </w:tcPr>
          <w:p w14:paraId="166C3416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pct"/>
          </w:tcPr>
          <w:p w14:paraId="5016FDD8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627D8E" w14:paraId="20C3D535" w14:textId="77777777" w:rsidTr="00B23E0F">
        <w:trPr>
          <w:cantSplit/>
        </w:trPr>
        <w:tc>
          <w:tcPr>
            <w:tcW w:w="1043" w:type="pct"/>
            <w:gridSpan w:val="2"/>
            <w:vMerge/>
          </w:tcPr>
          <w:p w14:paraId="4D16579B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</w:tcPr>
          <w:p w14:paraId="6D2BB451" w14:textId="77777777" w:rsidR="00627D8E" w:rsidRDefault="00627D8E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815" w:type="pct"/>
          </w:tcPr>
          <w:p w14:paraId="40B16D8E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pct"/>
          </w:tcPr>
          <w:p w14:paraId="71C4AA3D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</w:tr>
      <w:tr w:rsidR="00627D8E" w14:paraId="7CCAC487" w14:textId="77777777" w:rsidTr="00B23E0F">
        <w:trPr>
          <w:cantSplit/>
        </w:trPr>
        <w:tc>
          <w:tcPr>
            <w:tcW w:w="1043" w:type="pct"/>
            <w:gridSpan w:val="2"/>
            <w:vMerge w:val="restart"/>
            <w:vAlign w:val="center"/>
          </w:tcPr>
          <w:p w14:paraId="13D70D3A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605" w:type="pct"/>
            <w:vMerge w:val="restart"/>
            <w:vAlign w:val="center"/>
          </w:tcPr>
          <w:p w14:paraId="3C231BAC" w14:textId="77777777" w:rsidR="00627D8E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52" w:type="pct"/>
            <w:gridSpan w:val="2"/>
            <w:vAlign w:val="center"/>
          </w:tcPr>
          <w:p w14:paraId="29E978C4" w14:textId="77777777" w:rsidR="00627D8E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27D8E" w14:paraId="7FB43B03" w14:textId="77777777" w:rsidTr="00B23E0F">
        <w:trPr>
          <w:cantSplit/>
        </w:trPr>
        <w:tc>
          <w:tcPr>
            <w:tcW w:w="1043" w:type="pct"/>
            <w:gridSpan w:val="2"/>
            <w:vMerge/>
            <w:vAlign w:val="center"/>
          </w:tcPr>
          <w:p w14:paraId="09E25A45" w14:textId="77777777" w:rsidR="00627D8E" w:rsidRPr="004E4883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  <w:vMerge/>
            <w:vAlign w:val="center"/>
          </w:tcPr>
          <w:p w14:paraId="4BADB9D8" w14:textId="77777777" w:rsidR="00627D8E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5" w:type="pct"/>
            <w:vAlign w:val="center"/>
          </w:tcPr>
          <w:p w14:paraId="62BF76D2" w14:textId="77777777" w:rsidR="00627D8E" w:rsidRPr="000F600A" w:rsidRDefault="00627D8E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37" w:type="pct"/>
            <w:vAlign w:val="center"/>
          </w:tcPr>
          <w:p w14:paraId="663E50F2" w14:textId="77777777" w:rsidR="00627D8E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27D8E" w:rsidRPr="00924C75" w14:paraId="14F29F53" w14:textId="77777777" w:rsidTr="00B23E0F">
        <w:trPr>
          <w:cantSplit/>
        </w:trPr>
        <w:tc>
          <w:tcPr>
            <w:tcW w:w="1043" w:type="pct"/>
            <w:gridSpan w:val="2"/>
            <w:vMerge/>
            <w:vAlign w:val="center"/>
          </w:tcPr>
          <w:p w14:paraId="4048DFE5" w14:textId="77777777" w:rsidR="00627D8E" w:rsidRPr="004E4883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  <w:vMerge w:val="restart"/>
          </w:tcPr>
          <w:p w14:paraId="46C22D22" w14:textId="2B02BFB6" w:rsidR="00627D8E" w:rsidRDefault="0090396F" w:rsidP="009039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No hay Usuarios </w:t>
            </w:r>
          </w:p>
        </w:tc>
        <w:tc>
          <w:tcPr>
            <w:tcW w:w="1815" w:type="pct"/>
          </w:tcPr>
          <w:p w14:paraId="224A3C22" w14:textId="51AFC127" w:rsidR="00627D8E" w:rsidRPr="004E4883" w:rsidRDefault="0090396F" w:rsidP="009039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90396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90396F">
              <w:rPr>
                <w:rFonts w:ascii="Arial" w:hAnsi="Arial" w:cs="Arial"/>
                <w:sz w:val="22"/>
              </w:rPr>
              <w:t xml:space="preserve"> selecciona la opción "</w:t>
            </w:r>
            <w:r>
              <w:rPr>
                <w:rFonts w:ascii="Arial" w:hAnsi="Arial" w:cs="Arial"/>
                <w:sz w:val="22"/>
              </w:rPr>
              <w:t>Consultar</w:t>
            </w:r>
            <w:r w:rsidRPr="0090396F">
              <w:rPr>
                <w:rFonts w:ascii="Arial" w:hAnsi="Arial" w:cs="Arial"/>
                <w:sz w:val="22"/>
              </w:rPr>
              <w:t xml:space="preserve"> Usuarios".</w:t>
            </w:r>
          </w:p>
        </w:tc>
        <w:tc>
          <w:tcPr>
            <w:tcW w:w="1537" w:type="pct"/>
          </w:tcPr>
          <w:p w14:paraId="14F1A278" w14:textId="0ADAA108" w:rsidR="00627D8E" w:rsidRPr="00924C75" w:rsidRDefault="0090396F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90396F">
              <w:rPr>
                <w:rFonts w:ascii="Arial" w:hAnsi="Arial" w:cs="Arial"/>
                <w:sz w:val="22"/>
              </w:rPr>
              <w:t>El sistema detecta que no hay usuarios existentes.</w:t>
            </w:r>
          </w:p>
        </w:tc>
      </w:tr>
      <w:tr w:rsidR="00627D8E" w:rsidRPr="00924C75" w14:paraId="196DB1E2" w14:textId="77777777" w:rsidTr="00B23E0F">
        <w:trPr>
          <w:cantSplit/>
        </w:trPr>
        <w:tc>
          <w:tcPr>
            <w:tcW w:w="1043" w:type="pct"/>
            <w:gridSpan w:val="2"/>
            <w:vMerge/>
            <w:vAlign w:val="center"/>
          </w:tcPr>
          <w:p w14:paraId="3AD702CD" w14:textId="77777777" w:rsidR="00627D8E" w:rsidRPr="004E4883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  <w:vMerge/>
          </w:tcPr>
          <w:p w14:paraId="65934F88" w14:textId="77777777" w:rsidR="00627D8E" w:rsidRDefault="00627D8E" w:rsidP="00B23E0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5" w:type="pct"/>
          </w:tcPr>
          <w:p w14:paraId="5F5F052C" w14:textId="35080988" w:rsidR="00627D8E" w:rsidRPr="00924C75" w:rsidRDefault="00627D8E" w:rsidP="009039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pct"/>
          </w:tcPr>
          <w:p w14:paraId="5B5650FC" w14:textId="5E53F1FD" w:rsidR="00627D8E" w:rsidRPr="00924C75" w:rsidRDefault="0090396F" w:rsidP="00B23E0F">
            <w:pPr>
              <w:pStyle w:val="Prrafodelista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90396F">
              <w:rPr>
                <w:rFonts w:ascii="Arial" w:hAnsi="Arial" w:cs="Arial"/>
                <w:bCs/>
                <w:sz w:val="22"/>
              </w:rPr>
              <w:t>El sistema muestra un mensaje indicando que no hay usuarios disponibles para consultar.</w:t>
            </w:r>
          </w:p>
        </w:tc>
      </w:tr>
      <w:tr w:rsidR="00627D8E" w14:paraId="5742C2B3" w14:textId="77777777" w:rsidTr="00B23E0F">
        <w:trPr>
          <w:cantSplit/>
        </w:trPr>
        <w:tc>
          <w:tcPr>
            <w:tcW w:w="1043" w:type="pct"/>
            <w:gridSpan w:val="2"/>
          </w:tcPr>
          <w:p w14:paraId="204DF8E1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57" w:type="pct"/>
            <w:gridSpan w:val="3"/>
          </w:tcPr>
          <w:p w14:paraId="6A51980B" w14:textId="4CD74A79" w:rsidR="00627D8E" w:rsidRDefault="0090396F" w:rsidP="0090396F">
            <w:pPr>
              <w:rPr>
                <w:rFonts w:ascii="Arial" w:hAnsi="Arial" w:cs="Arial"/>
                <w:sz w:val="22"/>
              </w:rPr>
            </w:pPr>
            <w:r w:rsidRPr="0090396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90396F">
              <w:rPr>
                <w:rFonts w:ascii="Arial" w:hAnsi="Arial" w:cs="Arial"/>
                <w:sz w:val="22"/>
              </w:rPr>
              <w:t xml:space="preserve"> ha visualizado la lista de usuarios y los detalles de los usuarios seleccionados.</w:t>
            </w:r>
          </w:p>
        </w:tc>
      </w:tr>
      <w:tr w:rsidR="00627D8E" w14:paraId="6C9D7AE9" w14:textId="77777777" w:rsidTr="00B23E0F">
        <w:trPr>
          <w:cantSplit/>
          <w:trHeight w:val="274"/>
        </w:trPr>
        <w:tc>
          <w:tcPr>
            <w:tcW w:w="1043" w:type="pct"/>
            <w:gridSpan w:val="2"/>
            <w:vMerge w:val="restart"/>
            <w:vAlign w:val="center"/>
          </w:tcPr>
          <w:p w14:paraId="37342BAA" w14:textId="77777777" w:rsidR="00627D8E" w:rsidRDefault="00627D8E" w:rsidP="00B23E0F">
            <w:pPr>
              <w:pStyle w:val="Ttulo1"/>
            </w:pPr>
            <w:r>
              <w:t>Excepciones</w:t>
            </w:r>
          </w:p>
        </w:tc>
        <w:tc>
          <w:tcPr>
            <w:tcW w:w="605" w:type="pct"/>
            <w:vMerge w:val="restart"/>
            <w:vAlign w:val="center"/>
          </w:tcPr>
          <w:p w14:paraId="677BDC0B" w14:textId="77777777" w:rsidR="00627D8E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52" w:type="pct"/>
            <w:gridSpan w:val="2"/>
            <w:vAlign w:val="center"/>
          </w:tcPr>
          <w:p w14:paraId="15B5702F" w14:textId="77777777" w:rsidR="00627D8E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27D8E" w14:paraId="149CB333" w14:textId="77777777" w:rsidTr="00B23E0F">
        <w:trPr>
          <w:cantSplit/>
          <w:trHeight w:val="271"/>
        </w:trPr>
        <w:tc>
          <w:tcPr>
            <w:tcW w:w="1043" w:type="pct"/>
            <w:gridSpan w:val="2"/>
            <w:vMerge/>
            <w:vAlign w:val="center"/>
          </w:tcPr>
          <w:p w14:paraId="7081338E" w14:textId="77777777" w:rsidR="00627D8E" w:rsidRDefault="00627D8E" w:rsidP="00B23E0F">
            <w:pPr>
              <w:pStyle w:val="Ttulo1"/>
            </w:pPr>
          </w:p>
        </w:tc>
        <w:tc>
          <w:tcPr>
            <w:tcW w:w="605" w:type="pct"/>
            <w:vMerge/>
            <w:vAlign w:val="center"/>
          </w:tcPr>
          <w:p w14:paraId="27A3B29E" w14:textId="77777777" w:rsidR="00627D8E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5" w:type="pct"/>
            <w:vAlign w:val="center"/>
          </w:tcPr>
          <w:p w14:paraId="4E081DC1" w14:textId="77777777" w:rsidR="00627D8E" w:rsidRPr="000F600A" w:rsidRDefault="00627D8E" w:rsidP="00B23E0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37" w:type="pct"/>
            <w:vAlign w:val="center"/>
          </w:tcPr>
          <w:p w14:paraId="286A6475" w14:textId="77777777" w:rsidR="00627D8E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27D8E" w:rsidRPr="00924C75" w14:paraId="6F626A66" w14:textId="77777777" w:rsidTr="00B23E0F">
        <w:trPr>
          <w:cantSplit/>
          <w:trHeight w:val="1080"/>
        </w:trPr>
        <w:tc>
          <w:tcPr>
            <w:tcW w:w="1043" w:type="pct"/>
            <w:gridSpan w:val="2"/>
            <w:vMerge/>
            <w:vAlign w:val="center"/>
          </w:tcPr>
          <w:p w14:paraId="5A936512" w14:textId="77777777" w:rsidR="00627D8E" w:rsidRDefault="00627D8E" w:rsidP="00B23E0F">
            <w:pPr>
              <w:pStyle w:val="Ttulo1"/>
            </w:pPr>
          </w:p>
        </w:tc>
        <w:tc>
          <w:tcPr>
            <w:tcW w:w="605" w:type="pct"/>
            <w:vMerge w:val="restart"/>
          </w:tcPr>
          <w:p w14:paraId="6399508F" w14:textId="5A731C49" w:rsidR="00627D8E" w:rsidRPr="00F752BB" w:rsidRDefault="00627D8E" w:rsidP="0090396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52BB">
              <w:rPr>
                <w:rFonts w:ascii="Arial" w:hAnsi="Arial" w:cs="Arial"/>
                <w:bCs/>
                <w:sz w:val="22"/>
              </w:rPr>
              <w:t xml:space="preserve">1.1 </w:t>
            </w:r>
            <w:r w:rsidR="0090396F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15" w:type="pct"/>
          </w:tcPr>
          <w:p w14:paraId="0BB462CE" w14:textId="4929DD7B" w:rsidR="00627D8E" w:rsidRPr="00201C2F" w:rsidRDefault="00627D8E" w:rsidP="009039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90396F">
              <w:rPr>
                <w:rFonts w:ascii="Arial" w:hAnsi="Arial" w:cs="Arial"/>
                <w:sz w:val="22"/>
              </w:rPr>
              <w:t>1.</w:t>
            </w:r>
            <w:r w:rsidR="0090396F" w:rsidRPr="0090396F">
              <w:rPr>
                <w:rFonts w:ascii="Arial" w:hAnsi="Arial" w:cs="Arial"/>
                <w:sz w:val="22"/>
              </w:rPr>
              <w:t xml:space="preserve">El </w:t>
            </w:r>
            <w:r w:rsidR="0090396F">
              <w:rPr>
                <w:rFonts w:ascii="Arial" w:hAnsi="Arial" w:cs="Arial"/>
                <w:sz w:val="22"/>
              </w:rPr>
              <w:t>usuario</w:t>
            </w:r>
            <w:r w:rsidR="0090396F" w:rsidRPr="0090396F">
              <w:rPr>
                <w:rFonts w:ascii="Arial" w:hAnsi="Arial" w:cs="Arial"/>
                <w:sz w:val="22"/>
              </w:rPr>
              <w:t xml:space="preserve"> selecciona la opción "</w:t>
            </w:r>
            <w:r w:rsidR="0090396F">
              <w:rPr>
                <w:rFonts w:ascii="Arial" w:hAnsi="Arial" w:cs="Arial"/>
                <w:sz w:val="22"/>
              </w:rPr>
              <w:t>Consultar</w:t>
            </w:r>
            <w:r w:rsidR="0090396F" w:rsidRPr="0090396F">
              <w:rPr>
                <w:rFonts w:ascii="Arial" w:hAnsi="Arial" w:cs="Arial"/>
                <w:sz w:val="22"/>
              </w:rPr>
              <w:t xml:space="preserve"> Usuarios".</w:t>
            </w:r>
          </w:p>
        </w:tc>
        <w:tc>
          <w:tcPr>
            <w:tcW w:w="1537" w:type="pct"/>
          </w:tcPr>
          <w:p w14:paraId="223F3F0C" w14:textId="4D73A958" w:rsidR="00627D8E" w:rsidRPr="00924C75" w:rsidRDefault="0090396F" w:rsidP="0090396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90396F">
              <w:rPr>
                <w:rFonts w:ascii="Arial" w:hAnsi="Arial" w:cs="Arial"/>
                <w:bCs/>
                <w:sz w:val="22"/>
              </w:rPr>
              <w:t xml:space="preserve">El sistema intenta cargar la lista de usuarios pero falla debido a un error </w:t>
            </w:r>
            <w:r>
              <w:rPr>
                <w:rFonts w:ascii="Arial" w:hAnsi="Arial" w:cs="Arial"/>
                <w:bCs/>
                <w:sz w:val="22"/>
              </w:rPr>
              <w:t>en la conexión a la base de datos</w:t>
            </w:r>
            <w:r w:rsidRPr="0090396F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627D8E" w:rsidRPr="00924C75" w14:paraId="73BB361C" w14:textId="77777777" w:rsidTr="00B23E0F">
        <w:trPr>
          <w:cantSplit/>
          <w:trHeight w:val="240"/>
        </w:trPr>
        <w:tc>
          <w:tcPr>
            <w:tcW w:w="1043" w:type="pct"/>
            <w:gridSpan w:val="2"/>
            <w:vMerge/>
            <w:vAlign w:val="center"/>
          </w:tcPr>
          <w:p w14:paraId="2D98D05B" w14:textId="77777777" w:rsidR="00627D8E" w:rsidRDefault="00627D8E" w:rsidP="00B23E0F">
            <w:pPr>
              <w:pStyle w:val="Ttulo1"/>
            </w:pPr>
          </w:p>
        </w:tc>
        <w:tc>
          <w:tcPr>
            <w:tcW w:w="605" w:type="pct"/>
            <w:vMerge/>
          </w:tcPr>
          <w:p w14:paraId="5A7DEBEE" w14:textId="77777777" w:rsidR="00627D8E" w:rsidRDefault="00627D8E" w:rsidP="00B23E0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15" w:type="pct"/>
          </w:tcPr>
          <w:p w14:paraId="06E67B92" w14:textId="2C21369B" w:rsidR="00627D8E" w:rsidRPr="00201C2F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pct"/>
          </w:tcPr>
          <w:p w14:paraId="531F52E0" w14:textId="3E2835A5" w:rsidR="00627D8E" w:rsidRPr="00924C75" w:rsidRDefault="00F57427" w:rsidP="00F5742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="0090396F" w:rsidRPr="0090396F">
              <w:rPr>
                <w:rFonts w:ascii="Arial" w:hAnsi="Arial" w:cs="Arial"/>
                <w:bCs/>
                <w:sz w:val="22"/>
              </w:rPr>
              <w:t xml:space="preserve">El sistema muestra un mensaje de error indicando que hubo un problema al cargar la lista de usuarios y solicita al </w:t>
            </w:r>
            <w:r>
              <w:rPr>
                <w:rFonts w:ascii="Arial" w:hAnsi="Arial" w:cs="Arial"/>
                <w:bCs/>
                <w:sz w:val="22"/>
              </w:rPr>
              <w:t>usuario</w:t>
            </w:r>
            <w:r w:rsidR="0090396F" w:rsidRPr="0090396F">
              <w:rPr>
                <w:rFonts w:ascii="Arial" w:hAnsi="Arial" w:cs="Arial"/>
                <w:bCs/>
                <w:sz w:val="22"/>
              </w:rPr>
              <w:t xml:space="preserve"> que lo intente nuevamente.</w:t>
            </w:r>
          </w:p>
        </w:tc>
      </w:tr>
      <w:tr w:rsidR="00627D8E" w14:paraId="050DADAF" w14:textId="77777777" w:rsidTr="00B23E0F">
        <w:tc>
          <w:tcPr>
            <w:tcW w:w="1043" w:type="pct"/>
            <w:gridSpan w:val="2"/>
          </w:tcPr>
          <w:p w14:paraId="7017CF19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05" w:type="pct"/>
          </w:tcPr>
          <w:p w14:paraId="5C70E6E5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52" w:type="pct"/>
            <w:gridSpan w:val="2"/>
          </w:tcPr>
          <w:p w14:paraId="7256BFEC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627D8E" w14:paraId="3E558CF3" w14:textId="77777777" w:rsidTr="00B23E0F">
        <w:tc>
          <w:tcPr>
            <w:tcW w:w="1043" w:type="pct"/>
            <w:gridSpan w:val="2"/>
          </w:tcPr>
          <w:p w14:paraId="78CCCA3E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</w:tcPr>
          <w:p w14:paraId="6377AB27" w14:textId="77777777" w:rsidR="00627D8E" w:rsidRDefault="00627D8E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52" w:type="pct"/>
            <w:gridSpan w:val="2"/>
          </w:tcPr>
          <w:p w14:paraId="00EDD01D" w14:textId="12908AA5" w:rsidR="00627D8E" w:rsidRDefault="00627D8E" w:rsidP="00F574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27D8E" w14:paraId="73ACF21E" w14:textId="77777777" w:rsidTr="00B23E0F">
        <w:tc>
          <w:tcPr>
            <w:tcW w:w="1043" w:type="pct"/>
            <w:gridSpan w:val="2"/>
          </w:tcPr>
          <w:p w14:paraId="730D2AC1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5" w:type="pct"/>
          </w:tcPr>
          <w:p w14:paraId="5B2E29AB" w14:textId="77777777" w:rsidR="00627D8E" w:rsidRDefault="00627D8E" w:rsidP="00B23E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52" w:type="pct"/>
            <w:gridSpan w:val="2"/>
          </w:tcPr>
          <w:p w14:paraId="15017332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627D8E" w14:paraId="3B0DD509" w14:textId="77777777" w:rsidTr="00B23E0F">
        <w:trPr>
          <w:cantSplit/>
        </w:trPr>
        <w:tc>
          <w:tcPr>
            <w:tcW w:w="1043" w:type="pct"/>
            <w:gridSpan w:val="2"/>
          </w:tcPr>
          <w:p w14:paraId="4CD16880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57" w:type="pct"/>
            <w:gridSpan w:val="3"/>
          </w:tcPr>
          <w:p w14:paraId="18A2DD3B" w14:textId="08E1CA8C" w:rsidR="00627D8E" w:rsidRDefault="00F57427" w:rsidP="00F574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627D8E" w14:paraId="11841A32" w14:textId="77777777" w:rsidTr="00B23E0F">
        <w:trPr>
          <w:cantSplit/>
        </w:trPr>
        <w:tc>
          <w:tcPr>
            <w:tcW w:w="1043" w:type="pct"/>
            <w:gridSpan w:val="2"/>
          </w:tcPr>
          <w:p w14:paraId="1CB28161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57" w:type="pct"/>
            <w:gridSpan w:val="3"/>
          </w:tcPr>
          <w:p w14:paraId="071A282E" w14:textId="4CBE9E3F" w:rsidR="00627D8E" w:rsidRDefault="00F57427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tal </w:t>
            </w:r>
          </w:p>
        </w:tc>
      </w:tr>
      <w:tr w:rsidR="00627D8E" w14:paraId="269E4C51" w14:textId="77777777" w:rsidTr="00B23E0F">
        <w:trPr>
          <w:cantSplit/>
        </w:trPr>
        <w:tc>
          <w:tcPr>
            <w:tcW w:w="1043" w:type="pct"/>
            <w:gridSpan w:val="2"/>
          </w:tcPr>
          <w:p w14:paraId="13EDAD75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57" w:type="pct"/>
            <w:gridSpan w:val="3"/>
          </w:tcPr>
          <w:p w14:paraId="20242B4F" w14:textId="4CEDF4F2" w:rsidR="00627D8E" w:rsidRDefault="00F57427" w:rsidP="00F574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627D8E" w14:paraId="1016A0E9" w14:textId="77777777" w:rsidTr="00EB51BE">
        <w:trPr>
          <w:cantSplit/>
          <w:trHeight w:val="557"/>
        </w:trPr>
        <w:tc>
          <w:tcPr>
            <w:tcW w:w="1043" w:type="pct"/>
            <w:gridSpan w:val="2"/>
          </w:tcPr>
          <w:p w14:paraId="21E2985E" w14:textId="77777777" w:rsidR="00627D8E" w:rsidRDefault="00627D8E" w:rsidP="00B23E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omentarios</w:t>
            </w:r>
          </w:p>
        </w:tc>
        <w:tc>
          <w:tcPr>
            <w:tcW w:w="3957" w:type="pct"/>
            <w:gridSpan w:val="3"/>
          </w:tcPr>
          <w:p w14:paraId="0CFC18EE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  <w:p w14:paraId="3E552094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  <w:p w14:paraId="62CF977E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  <w:p w14:paraId="50F3B2C9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  <w:p w14:paraId="301EA615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  <w:p w14:paraId="22D63E09" w14:textId="77777777" w:rsidR="00627D8E" w:rsidRDefault="00627D8E" w:rsidP="00B23E0F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906830" w14:textId="77777777" w:rsidR="00F57427" w:rsidRDefault="00F57427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241"/>
        <w:gridCol w:w="3984"/>
        <w:gridCol w:w="3602"/>
      </w:tblGrid>
      <w:tr w:rsidR="00F57427" w14:paraId="4CAB139C" w14:textId="77777777" w:rsidTr="00D71758">
        <w:trPr>
          <w:cantSplit/>
        </w:trPr>
        <w:tc>
          <w:tcPr>
            <w:tcW w:w="1023" w:type="pct"/>
          </w:tcPr>
          <w:p w14:paraId="2AF9DC32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4E812D13" w14:textId="12F32000" w:rsidR="00F57427" w:rsidRPr="00F57427" w:rsidRDefault="00F57427" w:rsidP="00F5742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11 Consultar Usuarios por ID (Modulo_Usuarios)</w:t>
            </w:r>
          </w:p>
        </w:tc>
      </w:tr>
      <w:tr w:rsidR="00F57427" w14:paraId="6697CB99" w14:textId="77777777" w:rsidTr="006D540D">
        <w:trPr>
          <w:cantSplit/>
        </w:trPr>
        <w:tc>
          <w:tcPr>
            <w:tcW w:w="1023" w:type="pct"/>
          </w:tcPr>
          <w:p w14:paraId="5A1C1C1D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36F7994" w14:textId="2AC6AFA0" w:rsidR="00F57427" w:rsidRDefault="00F57427" w:rsidP="006D5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9/06/024</w:t>
            </w:r>
          </w:p>
        </w:tc>
      </w:tr>
      <w:tr w:rsidR="00F57427" w14:paraId="1F4A5E05" w14:textId="77777777" w:rsidTr="006D540D">
        <w:trPr>
          <w:cantSplit/>
        </w:trPr>
        <w:tc>
          <w:tcPr>
            <w:tcW w:w="1023" w:type="pct"/>
          </w:tcPr>
          <w:p w14:paraId="686AAC8F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5F6ACD14" w14:textId="007C6F66" w:rsidR="00F57427" w:rsidRDefault="00F57427" w:rsidP="006D5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ider de Proyecto, Miembro de Proyecto y Cliente/StakeHolder</w:t>
            </w:r>
          </w:p>
        </w:tc>
      </w:tr>
      <w:tr w:rsidR="00F57427" w14:paraId="7F6CBE5E" w14:textId="77777777" w:rsidTr="006D540D">
        <w:trPr>
          <w:cantSplit/>
        </w:trPr>
        <w:tc>
          <w:tcPr>
            <w:tcW w:w="1023" w:type="pct"/>
          </w:tcPr>
          <w:p w14:paraId="0305B2EC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0CADB7B1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F57427" w14:paraId="6B5F508E" w14:textId="77777777" w:rsidTr="006D540D">
        <w:trPr>
          <w:cantSplit/>
        </w:trPr>
        <w:tc>
          <w:tcPr>
            <w:tcW w:w="1023" w:type="pct"/>
          </w:tcPr>
          <w:p w14:paraId="09D00E69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0DC5767D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F57427" w14:paraId="2A010BFF" w14:textId="77777777" w:rsidTr="006D540D">
        <w:trPr>
          <w:cantSplit/>
        </w:trPr>
        <w:tc>
          <w:tcPr>
            <w:tcW w:w="1023" w:type="pct"/>
          </w:tcPr>
          <w:p w14:paraId="42A24BCD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7D24DD8" w14:textId="35A4F819" w:rsidR="00F57427" w:rsidRDefault="00F57427" w:rsidP="00F574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ider de Proyecto, Miembro de Proyecto y Cliente/StakeHolder </w:t>
            </w:r>
            <w:r w:rsidRPr="00F57427">
              <w:rPr>
                <w:rFonts w:ascii="Arial" w:hAnsi="Arial" w:cs="Arial"/>
                <w:sz w:val="22"/>
              </w:rPr>
              <w:t>consultar los detalles de un usuario específico utilizando su ID único.</w:t>
            </w:r>
          </w:p>
        </w:tc>
      </w:tr>
      <w:tr w:rsidR="00F57427" w14:paraId="0461E52B" w14:textId="77777777" w:rsidTr="006D540D">
        <w:trPr>
          <w:cantSplit/>
        </w:trPr>
        <w:tc>
          <w:tcPr>
            <w:tcW w:w="1023" w:type="pct"/>
          </w:tcPr>
          <w:p w14:paraId="0535F5C7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6A100E7A" w14:textId="77777777" w:rsidR="00F57427" w:rsidRPr="00F57427" w:rsidRDefault="00F57427" w:rsidP="00F57427">
            <w:pPr>
              <w:rPr>
                <w:rFonts w:ascii="Arial" w:hAnsi="Arial" w:cs="Arial"/>
                <w:sz w:val="22"/>
              </w:rPr>
            </w:pPr>
            <w:r w:rsidRPr="00F57427">
              <w:rPr>
                <w:rFonts w:ascii="Arial" w:hAnsi="Arial" w:cs="Arial"/>
                <w:sz w:val="22"/>
              </w:rPr>
              <w:t>-El usuario debe tener permisos de Administrador, Lider de Proyecto, Miembro de Proyecto o Cliente/StakeHolder.</w:t>
            </w:r>
          </w:p>
          <w:p w14:paraId="05085D54" w14:textId="77777777" w:rsidR="00F57427" w:rsidRPr="00F57427" w:rsidRDefault="00F57427" w:rsidP="00F57427">
            <w:pPr>
              <w:rPr>
                <w:rFonts w:ascii="Arial" w:hAnsi="Arial" w:cs="Arial"/>
                <w:sz w:val="22"/>
              </w:rPr>
            </w:pPr>
            <w:r w:rsidRPr="00F57427">
              <w:rPr>
                <w:rFonts w:ascii="Arial" w:hAnsi="Arial" w:cs="Arial"/>
                <w:sz w:val="22"/>
              </w:rPr>
              <w:t>-El usuario ha iniciado sesión en el panel de administración.</w:t>
            </w:r>
          </w:p>
          <w:p w14:paraId="0222995B" w14:textId="4DA442B7" w:rsidR="00F57427" w:rsidRDefault="00F57427" w:rsidP="00F57427">
            <w:pPr>
              <w:rPr>
                <w:rFonts w:ascii="Arial" w:hAnsi="Arial" w:cs="Arial"/>
                <w:sz w:val="22"/>
              </w:rPr>
            </w:pPr>
            <w:r w:rsidRPr="00F57427">
              <w:rPr>
                <w:rFonts w:ascii="Arial" w:hAnsi="Arial" w:cs="Arial"/>
                <w:sz w:val="22"/>
              </w:rPr>
              <w:t>-Existen usuarios registrados en el sistema</w:t>
            </w:r>
            <w:r>
              <w:rPr>
                <w:rFonts w:ascii="Arial" w:hAnsi="Arial" w:cs="Arial"/>
                <w:sz w:val="22"/>
              </w:rPr>
              <w:t xml:space="preserve"> con IDs unicos</w:t>
            </w:r>
            <w:r w:rsidRPr="00F57427">
              <w:rPr>
                <w:rFonts w:ascii="Arial" w:hAnsi="Arial" w:cs="Arial"/>
                <w:sz w:val="22"/>
              </w:rPr>
              <w:t>.</w:t>
            </w:r>
          </w:p>
        </w:tc>
      </w:tr>
      <w:tr w:rsidR="00F57427" w14:paraId="25E5A44E" w14:textId="77777777" w:rsidTr="006D540D">
        <w:trPr>
          <w:cantSplit/>
        </w:trPr>
        <w:tc>
          <w:tcPr>
            <w:tcW w:w="1023" w:type="pct"/>
            <w:vMerge w:val="restart"/>
          </w:tcPr>
          <w:p w14:paraId="3AA16370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5C708EBA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5205853" w14:textId="77777777" w:rsidR="00F57427" w:rsidRDefault="00F57427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24E9516E" w14:textId="77777777" w:rsidR="00F57427" w:rsidRDefault="00F57427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57427" w14:paraId="646E4DA6" w14:textId="77777777" w:rsidTr="006D540D">
        <w:trPr>
          <w:cantSplit/>
        </w:trPr>
        <w:tc>
          <w:tcPr>
            <w:tcW w:w="1023" w:type="pct"/>
            <w:vMerge/>
          </w:tcPr>
          <w:p w14:paraId="75DD18C7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3E0C7F55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07DAF3B" w14:textId="77777777" w:rsidR="00F57427" w:rsidRPr="000F600A" w:rsidRDefault="00F57427" w:rsidP="006D54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70B82B9E" w14:textId="77777777" w:rsidR="00F57427" w:rsidRPr="000F600A" w:rsidRDefault="00F57427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57427" w14:paraId="454D77A4" w14:textId="77777777" w:rsidTr="006D540D">
        <w:trPr>
          <w:cantSplit/>
        </w:trPr>
        <w:tc>
          <w:tcPr>
            <w:tcW w:w="1023" w:type="pct"/>
            <w:vMerge/>
          </w:tcPr>
          <w:p w14:paraId="76A5CB6B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79BA36" w14:textId="77777777" w:rsidR="00F57427" w:rsidRDefault="00F57427" w:rsidP="006D54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2B78E4C3" w14:textId="4D281F38" w:rsidR="00F57427" w:rsidRDefault="00E658E8" w:rsidP="00E658E8">
            <w:pPr>
              <w:rPr>
                <w:rFonts w:ascii="Arial" w:hAnsi="Arial" w:cs="Arial"/>
                <w:sz w:val="22"/>
              </w:rPr>
            </w:pPr>
            <w:r w:rsidRPr="00E658E8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658E8">
              <w:rPr>
                <w:rFonts w:ascii="Arial" w:hAnsi="Arial" w:cs="Arial"/>
                <w:sz w:val="22"/>
              </w:rPr>
              <w:t xml:space="preserve"> del sistema accede al panel de administración.</w:t>
            </w:r>
          </w:p>
        </w:tc>
        <w:tc>
          <w:tcPr>
            <w:tcW w:w="1796" w:type="pct"/>
          </w:tcPr>
          <w:p w14:paraId="347D485A" w14:textId="5078DA05" w:rsidR="00F57427" w:rsidRDefault="00E658E8" w:rsidP="006D540D">
            <w:pPr>
              <w:rPr>
                <w:rFonts w:ascii="Arial" w:hAnsi="Arial" w:cs="Arial"/>
                <w:sz w:val="22"/>
              </w:rPr>
            </w:pPr>
            <w:r w:rsidRPr="00E658E8">
              <w:rPr>
                <w:rFonts w:ascii="Arial" w:hAnsi="Arial" w:cs="Arial"/>
                <w:sz w:val="22"/>
              </w:rPr>
              <w:t>El sistema muestra un campo de entrada para ingresar el ID del usuario.</w:t>
            </w:r>
          </w:p>
        </w:tc>
      </w:tr>
      <w:tr w:rsidR="00F57427" w14:paraId="3464AA72" w14:textId="77777777" w:rsidTr="006D540D">
        <w:trPr>
          <w:cantSplit/>
        </w:trPr>
        <w:tc>
          <w:tcPr>
            <w:tcW w:w="1023" w:type="pct"/>
            <w:vMerge/>
          </w:tcPr>
          <w:p w14:paraId="47F3AB57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A00FD7F" w14:textId="77777777" w:rsidR="00F57427" w:rsidRDefault="00F57427" w:rsidP="006D54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309E99F" w14:textId="359E4CA4" w:rsidR="00F57427" w:rsidRDefault="00E658E8" w:rsidP="00E658E8">
            <w:pPr>
              <w:rPr>
                <w:rFonts w:ascii="Arial" w:hAnsi="Arial" w:cs="Arial"/>
                <w:sz w:val="22"/>
              </w:rPr>
            </w:pPr>
            <w:r w:rsidRPr="00E658E8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658E8">
              <w:rPr>
                <w:rFonts w:ascii="Arial" w:hAnsi="Arial" w:cs="Arial"/>
                <w:sz w:val="22"/>
              </w:rPr>
              <w:t xml:space="preserve"> selecciona la opción "Consu</w:t>
            </w:r>
            <w:r>
              <w:rPr>
                <w:rFonts w:ascii="Arial" w:hAnsi="Arial" w:cs="Arial"/>
                <w:sz w:val="22"/>
              </w:rPr>
              <w:t>ltar Usuarios por ID".</w:t>
            </w:r>
          </w:p>
        </w:tc>
        <w:tc>
          <w:tcPr>
            <w:tcW w:w="1796" w:type="pct"/>
          </w:tcPr>
          <w:p w14:paraId="6E545598" w14:textId="7EC689DD" w:rsidR="00F57427" w:rsidRDefault="00E658E8" w:rsidP="006D540D">
            <w:pPr>
              <w:rPr>
                <w:rFonts w:ascii="Arial" w:hAnsi="Arial" w:cs="Arial"/>
                <w:sz w:val="22"/>
              </w:rPr>
            </w:pPr>
            <w:r w:rsidRPr="00E658E8">
              <w:rPr>
                <w:rFonts w:ascii="Arial" w:hAnsi="Arial" w:cs="Arial"/>
                <w:sz w:val="22"/>
              </w:rPr>
              <w:t>El sistema busca el usuario correspondiente al ID ingresado.</w:t>
            </w:r>
          </w:p>
        </w:tc>
      </w:tr>
      <w:tr w:rsidR="00F57427" w14:paraId="5FADEE33" w14:textId="77777777" w:rsidTr="006D540D">
        <w:trPr>
          <w:cantSplit/>
        </w:trPr>
        <w:tc>
          <w:tcPr>
            <w:tcW w:w="1023" w:type="pct"/>
            <w:vMerge/>
          </w:tcPr>
          <w:p w14:paraId="14EBA591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F3B7076" w14:textId="77777777" w:rsidR="00F57427" w:rsidRDefault="00F57427" w:rsidP="006D54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16562EF8" w14:textId="198AF0CB" w:rsidR="00F57427" w:rsidRDefault="00E658E8" w:rsidP="00E658E8">
            <w:pPr>
              <w:rPr>
                <w:rFonts w:ascii="Arial" w:hAnsi="Arial" w:cs="Arial"/>
                <w:sz w:val="22"/>
              </w:rPr>
            </w:pPr>
            <w:r w:rsidRPr="00E658E8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658E8">
              <w:rPr>
                <w:rFonts w:ascii="Arial" w:hAnsi="Arial" w:cs="Arial"/>
                <w:sz w:val="22"/>
              </w:rPr>
              <w:t xml:space="preserve"> ingresa el ID del usuario y envía la solicitud de búsqueda.</w:t>
            </w:r>
          </w:p>
        </w:tc>
        <w:tc>
          <w:tcPr>
            <w:tcW w:w="1796" w:type="pct"/>
          </w:tcPr>
          <w:p w14:paraId="03549A3E" w14:textId="22162CE7" w:rsidR="00F57427" w:rsidRDefault="00E658E8" w:rsidP="00E658E8">
            <w:pPr>
              <w:rPr>
                <w:rFonts w:ascii="Arial" w:hAnsi="Arial" w:cs="Arial"/>
                <w:sz w:val="22"/>
              </w:rPr>
            </w:pPr>
            <w:r w:rsidRPr="00E658E8">
              <w:rPr>
                <w:rFonts w:ascii="Arial" w:hAnsi="Arial" w:cs="Arial"/>
                <w:sz w:val="22"/>
              </w:rPr>
              <w:t xml:space="preserve">El sistema muestra los detalles del usuario encontrado, incluidos </w:t>
            </w:r>
            <w:r>
              <w:rPr>
                <w:rFonts w:ascii="Arial" w:hAnsi="Arial" w:cs="Arial"/>
                <w:sz w:val="22"/>
              </w:rPr>
              <w:t>el rol asignado.</w:t>
            </w:r>
          </w:p>
        </w:tc>
      </w:tr>
      <w:tr w:rsidR="00F57427" w14:paraId="78910D7F" w14:textId="77777777" w:rsidTr="006D540D">
        <w:trPr>
          <w:cantSplit/>
        </w:trPr>
        <w:tc>
          <w:tcPr>
            <w:tcW w:w="1023" w:type="pct"/>
            <w:vMerge/>
          </w:tcPr>
          <w:p w14:paraId="2E9804C8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8FC2681" w14:textId="77777777" w:rsidR="00F57427" w:rsidRDefault="00F57427" w:rsidP="006D54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C5DDF09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8420A46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</w:p>
        </w:tc>
      </w:tr>
      <w:tr w:rsidR="00F57427" w14:paraId="2EA86084" w14:textId="77777777" w:rsidTr="006D540D">
        <w:trPr>
          <w:cantSplit/>
        </w:trPr>
        <w:tc>
          <w:tcPr>
            <w:tcW w:w="1023" w:type="pct"/>
            <w:vMerge/>
          </w:tcPr>
          <w:p w14:paraId="6FBFBAD1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96EE388" w14:textId="77777777" w:rsidR="00F57427" w:rsidRDefault="00F57427" w:rsidP="006D54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E1B98C6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3C09888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</w:p>
        </w:tc>
      </w:tr>
      <w:tr w:rsidR="00F57427" w14:paraId="63E593B8" w14:textId="77777777" w:rsidTr="006D540D">
        <w:trPr>
          <w:cantSplit/>
        </w:trPr>
        <w:tc>
          <w:tcPr>
            <w:tcW w:w="1023" w:type="pct"/>
            <w:vMerge/>
          </w:tcPr>
          <w:p w14:paraId="0C8B69E5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B6A23AC" w14:textId="77777777" w:rsidR="00F57427" w:rsidRDefault="00F57427" w:rsidP="006D54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11E76124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4866BE1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</w:p>
        </w:tc>
      </w:tr>
      <w:tr w:rsidR="00F57427" w14:paraId="6FEF44EB" w14:textId="77777777" w:rsidTr="006D540D">
        <w:trPr>
          <w:cantSplit/>
        </w:trPr>
        <w:tc>
          <w:tcPr>
            <w:tcW w:w="1023" w:type="pct"/>
            <w:vMerge/>
          </w:tcPr>
          <w:p w14:paraId="7960D2C8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28333CD" w14:textId="77777777" w:rsidR="00F57427" w:rsidRDefault="00F57427" w:rsidP="006D54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E66FDBD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0211353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</w:p>
        </w:tc>
      </w:tr>
      <w:tr w:rsidR="00D71758" w14:paraId="11314839" w14:textId="77777777" w:rsidTr="006D540D">
        <w:trPr>
          <w:cantSplit/>
        </w:trPr>
        <w:tc>
          <w:tcPr>
            <w:tcW w:w="1023" w:type="pct"/>
            <w:vMerge w:val="restart"/>
            <w:vAlign w:val="center"/>
          </w:tcPr>
          <w:p w14:paraId="4933EF8B" w14:textId="77777777" w:rsidR="00D71758" w:rsidRDefault="00D71758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8799138" w14:textId="77777777" w:rsidR="00D71758" w:rsidRDefault="00D71758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1AC4F680" w14:textId="77777777" w:rsidR="00D71758" w:rsidRDefault="00D71758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71758" w14:paraId="04CC872A" w14:textId="77777777" w:rsidTr="00D71758">
        <w:trPr>
          <w:cantSplit/>
        </w:trPr>
        <w:tc>
          <w:tcPr>
            <w:tcW w:w="965" w:type="pct"/>
            <w:vMerge/>
            <w:vAlign w:val="center"/>
          </w:tcPr>
          <w:p w14:paraId="2AAC5D45" w14:textId="77777777" w:rsidR="00D71758" w:rsidRPr="004E4883" w:rsidRDefault="00D71758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  <w:vAlign w:val="center"/>
          </w:tcPr>
          <w:p w14:paraId="3182DA23" w14:textId="77777777" w:rsidR="00D71758" w:rsidRDefault="00D71758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72" w:type="pct"/>
            <w:vAlign w:val="center"/>
          </w:tcPr>
          <w:p w14:paraId="03F741CB" w14:textId="77777777" w:rsidR="00D71758" w:rsidRPr="000F600A" w:rsidRDefault="00D71758" w:rsidP="006D54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4" w:type="pct"/>
            <w:vAlign w:val="center"/>
          </w:tcPr>
          <w:p w14:paraId="3FA3AA64" w14:textId="77777777" w:rsidR="00D71758" w:rsidRDefault="00D71758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71758" w14:paraId="3411150D" w14:textId="77777777" w:rsidTr="00D71758">
        <w:trPr>
          <w:cantSplit/>
        </w:trPr>
        <w:tc>
          <w:tcPr>
            <w:tcW w:w="965" w:type="pct"/>
            <w:vMerge/>
            <w:vAlign w:val="center"/>
          </w:tcPr>
          <w:p w14:paraId="3569F8A7" w14:textId="77777777" w:rsidR="00D71758" w:rsidRPr="004E4883" w:rsidRDefault="00D71758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 w:val="restart"/>
          </w:tcPr>
          <w:p w14:paraId="3D74E075" w14:textId="6297E199" w:rsidR="00D71758" w:rsidRDefault="00D71758" w:rsidP="006D54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ID no encontrado</w:t>
            </w:r>
          </w:p>
        </w:tc>
        <w:tc>
          <w:tcPr>
            <w:tcW w:w="1772" w:type="pct"/>
          </w:tcPr>
          <w:p w14:paraId="47D3AE69" w14:textId="7A42D2D9" w:rsidR="00D71758" w:rsidRPr="004E4883" w:rsidRDefault="00D71758" w:rsidP="00E658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E658E8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658E8">
              <w:rPr>
                <w:rFonts w:ascii="Arial" w:hAnsi="Arial" w:cs="Arial"/>
                <w:sz w:val="22"/>
              </w:rPr>
              <w:t xml:space="preserve"> ingresa el ID del usuario y envía la solicitud de búsqueda.</w:t>
            </w:r>
          </w:p>
        </w:tc>
        <w:tc>
          <w:tcPr>
            <w:tcW w:w="1704" w:type="pct"/>
          </w:tcPr>
          <w:p w14:paraId="1ED6DE0B" w14:textId="0F890E07" w:rsidR="00D71758" w:rsidRPr="004E4883" w:rsidRDefault="00D71758" w:rsidP="006D5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E658E8">
              <w:rPr>
                <w:rFonts w:ascii="Arial" w:hAnsi="Arial" w:cs="Arial"/>
                <w:sz w:val="22"/>
              </w:rPr>
              <w:t>El sistema no encuentra ningún usuario correspondiente al ID ingresado.</w:t>
            </w:r>
          </w:p>
        </w:tc>
      </w:tr>
      <w:tr w:rsidR="00D71758" w14:paraId="1710B9B8" w14:textId="77777777" w:rsidTr="00D71758">
        <w:trPr>
          <w:cantSplit/>
        </w:trPr>
        <w:tc>
          <w:tcPr>
            <w:tcW w:w="1023" w:type="pct"/>
            <w:vMerge/>
            <w:vAlign w:val="center"/>
          </w:tcPr>
          <w:p w14:paraId="0AE39DBA" w14:textId="77777777" w:rsidR="00D71758" w:rsidRPr="004E4883" w:rsidRDefault="00D71758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</w:tcPr>
          <w:p w14:paraId="5926AE7A" w14:textId="77777777" w:rsidR="00D71758" w:rsidRDefault="00D71758" w:rsidP="006D540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3C006A38" w14:textId="4CA6E1DC" w:rsidR="00D71758" w:rsidRPr="00E658E8" w:rsidRDefault="00D71758" w:rsidP="00E658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E658E8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658E8">
              <w:rPr>
                <w:rFonts w:ascii="Arial" w:hAnsi="Arial" w:cs="Arial"/>
                <w:sz w:val="22"/>
              </w:rPr>
              <w:t xml:space="preserve"> puede ingresar un ID diferente o cancelar la </w:t>
            </w:r>
            <w:r>
              <w:rPr>
                <w:rFonts w:ascii="Arial" w:hAnsi="Arial" w:cs="Arial"/>
                <w:sz w:val="22"/>
              </w:rPr>
              <w:t>consulta.</w:t>
            </w:r>
          </w:p>
        </w:tc>
        <w:tc>
          <w:tcPr>
            <w:tcW w:w="1623" w:type="pct"/>
          </w:tcPr>
          <w:p w14:paraId="76F7AF65" w14:textId="678B008B" w:rsidR="00D71758" w:rsidRPr="00E658E8" w:rsidRDefault="00D71758" w:rsidP="00E658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E658E8">
              <w:rPr>
                <w:rFonts w:ascii="Arial" w:hAnsi="Arial" w:cs="Arial"/>
                <w:sz w:val="22"/>
              </w:rPr>
              <w:t xml:space="preserve">El sistema muestra un mensaje indicando que no se encontró ningún usuario con el ID </w:t>
            </w:r>
            <w:r>
              <w:rPr>
                <w:rFonts w:ascii="Arial" w:hAnsi="Arial" w:cs="Arial"/>
                <w:sz w:val="22"/>
              </w:rPr>
              <w:t>escrito</w:t>
            </w:r>
            <w:r w:rsidRPr="00E658E8">
              <w:rPr>
                <w:rFonts w:ascii="Arial" w:hAnsi="Arial" w:cs="Arial"/>
                <w:sz w:val="22"/>
              </w:rPr>
              <w:t>.</w:t>
            </w:r>
          </w:p>
        </w:tc>
      </w:tr>
      <w:tr w:rsidR="00F57427" w14:paraId="14ADFB5D" w14:textId="77777777" w:rsidTr="00D71758">
        <w:trPr>
          <w:cantSplit/>
        </w:trPr>
        <w:tc>
          <w:tcPr>
            <w:tcW w:w="1023" w:type="pct"/>
          </w:tcPr>
          <w:p w14:paraId="0E617163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4B479863" w14:textId="0B97BB80" w:rsidR="00F57427" w:rsidRDefault="00E658E8" w:rsidP="00E658E8">
            <w:pPr>
              <w:rPr>
                <w:rFonts w:ascii="Arial" w:hAnsi="Arial" w:cs="Arial"/>
                <w:sz w:val="22"/>
              </w:rPr>
            </w:pPr>
            <w:r w:rsidRPr="00E658E8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658E8">
              <w:rPr>
                <w:rFonts w:ascii="Arial" w:hAnsi="Arial" w:cs="Arial"/>
                <w:sz w:val="22"/>
              </w:rPr>
              <w:t xml:space="preserve"> ha visualizado los detalles del usuario correspondiente al ID ingresado.</w:t>
            </w:r>
          </w:p>
        </w:tc>
      </w:tr>
      <w:tr w:rsidR="00F57427" w14:paraId="6D53C2ED" w14:textId="77777777" w:rsidTr="00D71758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7190D9C0" w14:textId="77777777" w:rsidR="00F57427" w:rsidRDefault="00F57427" w:rsidP="006D540D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559" w:type="pct"/>
            <w:vMerge w:val="restart"/>
            <w:vAlign w:val="center"/>
          </w:tcPr>
          <w:p w14:paraId="5CFE9914" w14:textId="77777777" w:rsidR="00F57427" w:rsidRDefault="00F57427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  <w:vAlign w:val="center"/>
          </w:tcPr>
          <w:p w14:paraId="2E4377B2" w14:textId="77777777" w:rsidR="00F57427" w:rsidRDefault="00F57427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57427" w14:paraId="3F921CDB" w14:textId="77777777" w:rsidTr="00D71758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169E114" w14:textId="77777777" w:rsidR="00F57427" w:rsidRDefault="00F57427" w:rsidP="006D540D">
            <w:pPr>
              <w:pStyle w:val="Ttulo1"/>
            </w:pPr>
          </w:p>
        </w:tc>
        <w:tc>
          <w:tcPr>
            <w:tcW w:w="559" w:type="pct"/>
            <w:vMerge/>
            <w:vAlign w:val="center"/>
          </w:tcPr>
          <w:p w14:paraId="15EC9429" w14:textId="77777777" w:rsidR="00F57427" w:rsidRDefault="00F57427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FFC9ED8" w14:textId="77777777" w:rsidR="00F57427" w:rsidRPr="000F600A" w:rsidRDefault="00F57427" w:rsidP="006D540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23" w:type="pct"/>
            <w:vAlign w:val="center"/>
          </w:tcPr>
          <w:p w14:paraId="096695EB" w14:textId="77777777" w:rsidR="00F57427" w:rsidRDefault="00F57427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57427" w14:paraId="51727C88" w14:textId="77777777" w:rsidTr="00D71758">
        <w:trPr>
          <w:cantSplit/>
          <w:trHeight w:val="1164"/>
        </w:trPr>
        <w:tc>
          <w:tcPr>
            <w:tcW w:w="1023" w:type="pct"/>
            <w:vMerge/>
            <w:vAlign w:val="center"/>
          </w:tcPr>
          <w:p w14:paraId="6369D825" w14:textId="77777777" w:rsidR="00F57427" w:rsidRDefault="00F57427" w:rsidP="006D540D">
            <w:pPr>
              <w:pStyle w:val="Ttulo1"/>
            </w:pPr>
          </w:p>
        </w:tc>
        <w:tc>
          <w:tcPr>
            <w:tcW w:w="559" w:type="pct"/>
          </w:tcPr>
          <w:p w14:paraId="6E95F46E" w14:textId="383D530E" w:rsidR="00F57427" w:rsidRPr="00E658E8" w:rsidRDefault="00F57427" w:rsidP="006D540D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E658E8">
              <w:rPr>
                <w:rFonts w:ascii="Arial" w:hAnsi="Arial" w:cs="Arial"/>
                <w:bCs/>
                <w:sz w:val="22"/>
              </w:rPr>
              <w:t>1.1</w:t>
            </w:r>
            <w:r w:rsidR="00E658E8">
              <w:rPr>
                <w:rFonts w:ascii="Arial" w:hAnsi="Arial" w:cs="Arial"/>
                <w:bCs/>
                <w:sz w:val="22"/>
              </w:rPr>
              <w:t xml:space="preserve"> </w:t>
            </w:r>
            <w:r w:rsidR="00F16854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795" w:type="pct"/>
          </w:tcPr>
          <w:p w14:paraId="09CF1CDF" w14:textId="4D60FFA3" w:rsidR="00F57427" w:rsidRPr="00201C2F" w:rsidRDefault="00F16854" w:rsidP="00F168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F1685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F16854">
              <w:rPr>
                <w:rFonts w:ascii="Arial" w:hAnsi="Arial" w:cs="Arial"/>
                <w:sz w:val="22"/>
              </w:rPr>
              <w:t xml:space="preserve"> ingresa el ID del usuario y envía la solicitud de búsqueda.</w:t>
            </w:r>
          </w:p>
        </w:tc>
        <w:tc>
          <w:tcPr>
            <w:tcW w:w="1623" w:type="pct"/>
          </w:tcPr>
          <w:p w14:paraId="699342B1" w14:textId="34C87C44" w:rsidR="00F57427" w:rsidRPr="00F16854" w:rsidRDefault="00F16854" w:rsidP="00F1685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F16854">
              <w:rPr>
                <w:rFonts w:ascii="Arial" w:hAnsi="Arial" w:cs="Arial"/>
                <w:bCs/>
                <w:sz w:val="22"/>
              </w:rPr>
              <w:t xml:space="preserve">El sistema intenta buscar el usuario pero falla debido a un error </w:t>
            </w:r>
            <w:r>
              <w:rPr>
                <w:rFonts w:ascii="Arial" w:hAnsi="Arial" w:cs="Arial"/>
                <w:bCs/>
                <w:sz w:val="22"/>
              </w:rPr>
              <w:t>en la conexión a la base de datos</w:t>
            </w:r>
            <w:r w:rsidRPr="00F16854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F57427" w14:paraId="3C239CA8" w14:textId="77777777" w:rsidTr="00D71758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0204D64" w14:textId="77777777" w:rsidR="00F57427" w:rsidRDefault="00F57427" w:rsidP="006D540D">
            <w:pPr>
              <w:pStyle w:val="Ttulo1"/>
            </w:pPr>
          </w:p>
        </w:tc>
        <w:tc>
          <w:tcPr>
            <w:tcW w:w="559" w:type="pct"/>
          </w:tcPr>
          <w:p w14:paraId="6245C2F4" w14:textId="39339834" w:rsidR="00F57427" w:rsidRDefault="00F57427" w:rsidP="006D5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39D68875" w14:textId="68DAB933" w:rsidR="00F57427" w:rsidRPr="00201C2F" w:rsidRDefault="00F57427" w:rsidP="006D54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3" w:type="pct"/>
          </w:tcPr>
          <w:p w14:paraId="763DCE63" w14:textId="2BA85CBD" w:rsidR="00F57427" w:rsidRPr="00F16854" w:rsidRDefault="00F16854" w:rsidP="00F1685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F16854">
              <w:rPr>
                <w:rFonts w:ascii="Arial" w:hAnsi="Arial" w:cs="Arial"/>
                <w:bCs/>
                <w:sz w:val="22"/>
              </w:rPr>
              <w:t xml:space="preserve">El sistema muestra un mensaje de error indicando que hubo un problema al </w:t>
            </w:r>
            <w:r>
              <w:rPr>
                <w:rFonts w:ascii="Arial" w:hAnsi="Arial" w:cs="Arial"/>
                <w:bCs/>
                <w:sz w:val="22"/>
              </w:rPr>
              <w:t xml:space="preserve">buscar el usuario y solicita </w:t>
            </w:r>
            <w:r w:rsidRPr="00F16854">
              <w:rPr>
                <w:rFonts w:ascii="Arial" w:hAnsi="Arial" w:cs="Arial"/>
                <w:bCs/>
                <w:sz w:val="22"/>
              </w:rPr>
              <w:t>que lo intente nuevamente</w:t>
            </w:r>
            <w:r>
              <w:rPr>
                <w:rFonts w:ascii="Arial" w:hAnsi="Arial" w:cs="Arial"/>
                <w:bCs/>
                <w:sz w:val="22"/>
              </w:rPr>
              <w:t xml:space="preserve"> más tarde</w:t>
            </w:r>
            <w:r w:rsidRPr="00F16854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F57427" w14:paraId="5A8B056B" w14:textId="77777777" w:rsidTr="00D71758">
        <w:tc>
          <w:tcPr>
            <w:tcW w:w="1023" w:type="pct"/>
          </w:tcPr>
          <w:p w14:paraId="3D3DBA10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59" w:type="pct"/>
          </w:tcPr>
          <w:p w14:paraId="0417DA46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</w:tcPr>
          <w:p w14:paraId="221D5678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57427" w14:paraId="36938351" w14:textId="77777777" w:rsidTr="00D71758">
        <w:tc>
          <w:tcPr>
            <w:tcW w:w="1023" w:type="pct"/>
          </w:tcPr>
          <w:p w14:paraId="225BD32F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37C16879" w14:textId="77777777" w:rsidR="00F57427" w:rsidRDefault="00F57427" w:rsidP="006D54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18" w:type="pct"/>
            <w:gridSpan w:val="2"/>
          </w:tcPr>
          <w:p w14:paraId="11D1BEDB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57427" w14:paraId="1EA2C90B" w14:textId="77777777" w:rsidTr="00D71758">
        <w:tc>
          <w:tcPr>
            <w:tcW w:w="1023" w:type="pct"/>
          </w:tcPr>
          <w:p w14:paraId="54219743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27B4C134" w14:textId="77777777" w:rsidR="00F57427" w:rsidRDefault="00F57427" w:rsidP="006D54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18" w:type="pct"/>
            <w:gridSpan w:val="2"/>
          </w:tcPr>
          <w:p w14:paraId="5C64B5E4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57427" w14:paraId="1E23C911" w14:textId="77777777" w:rsidTr="00D71758">
        <w:trPr>
          <w:cantSplit/>
        </w:trPr>
        <w:tc>
          <w:tcPr>
            <w:tcW w:w="1023" w:type="pct"/>
          </w:tcPr>
          <w:p w14:paraId="66075CF9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43869C37" w14:textId="5C268168" w:rsidR="00F57427" w:rsidRDefault="00F16854" w:rsidP="006D5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1 minuto</w:t>
            </w:r>
          </w:p>
        </w:tc>
      </w:tr>
      <w:tr w:rsidR="00F57427" w14:paraId="02D00CE6" w14:textId="77777777" w:rsidTr="00D71758">
        <w:trPr>
          <w:cantSplit/>
        </w:trPr>
        <w:tc>
          <w:tcPr>
            <w:tcW w:w="1023" w:type="pct"/>
          </w:tcPr>
          <w:p w14:paraId="5DE557E8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426A4B1A" w14:textId="627789E5" w:rsidR="00F57427" w:rsidRDefault="00F16854" w:rsidP="006D5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57427" w14:paraId="68326990" w14:textId="77777777" w:rsidTr="00D71758">
        <w:trPr>
          <w:cantSplit/>
        </w:trPr>
        <w:tc>
          <w:tcPr>
            <w:tcW w:w="1023" w:type="pct"/>
          </w:tcPr>
          <w:p w14:paraId="028B8EFA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3EF8C1DF" w14:textId="31A051DF" w:rsidR="00F57427" w:rsidRDefault="00F16854" w:rsidP="006D5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F57427" w14:paraId="711BC106" w14:textId="77777777" w:rsidTr="00D71758">
        <w:trPr>
          <w:cantSplit/>
        </w:trPr>
        <w:tc>
          <w:tcPr>
            <w:tcW w:w="1023" w:type="pct"/>
          </w:tcPr>
          <w:p w14:paraId="71089E8A" w14:textId="77777777" w:rsidR="00F57427" w:rsidRDefault="00F57427" w:rsidP="006D54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72B6FD2E" w14:textId="77777777" w:rsidR="00F57427" w:rsidRDefault="00F57427" w:rsidP="006D54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78242760" w14:textId="0D5DA505" w:rsidR="00604F02" w:rsidRDefault="00604F02" w:rsidP="00F419D0">
      <w:pPr>
        <w:rPr>
          <w:sz w:val="22"/>
        </w:rPr>
      </w:pPr>
    </w:p>
    <w:p w14:paraId="5BEA0E91" w14:textId="77777777" w:rsidR="005E633C" w:rsidRDefault="005E633C" w:rsidP="00F419D0">
      <w:pPr>
        <w:rPr>
          <w:sz w:val="22"/>
        </w:rPr>
      </w:pPr>
    </w:p>
    <w:p w14:paraId="4E435297" w14:textId="3F38F5F1" w:rsidR="002D13E7" w:rsidRDefault="002D13E7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4"/>
        <w:gridCol w:w="4062"/>
        <w:gridCol w:w="3451"/>
      </w:tblGrid>
      <w:tr w:rsidR="005E633C" w:rsidRPr="002D13E7" w14:paraId="627AC929" w14:textId="77777777" w:rsidTr="00B23E0F">
        <w:trPr>
          <w:cantSplit/>
        </w:trPr>
        <w:tc>
          <w:tcPr>
            <w:tcW w:w="1023" w:type="pct"/>
          </w:tcPr>
          <w:p w14:paraId="69F28AAA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18BE9585" w14:textId="402A9D57" w:rsidR="005E633C" w:rsidRPr="002D13E7" w:rsidRDefault="005E633C" w:rsidP="00B23E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CU1</w:t>
            </w:r>
            <w:r w:rsidR="00F1685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57427">
              <w:rPr>
                <w:rFonts w:ascii="Arial" w:hAnsi="Arial" w:cs="Arial"/>
                <w:b/>
                <w:sz w:val="22"/>
                <w:szCs w:val="22"/>
              </w:rPr>
              <w:t xml:space="preserve"> Actualizar U</w:t>
            </w:r>
            <w:r>
              <w:rPr>
                <w:rFonts w:ascii="Arial" w:hAnsi="Arial" w:cs="Arial"/>
                <w:b/>
                <w:sz w:val="22"/>
                <w:szCs w:val="22"/>
              </w:rPr>
              <w:t>suario</w:t>
            </w:r>
            <w:r w:rsidR="00F57427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7427">
              <w:rPr>
                <w:rFonts w:ascii="Arial" w:hAnsi="Arial" w:cs="Arial"/>
                <w:b/>
                <w:sz w:val="22"/>
                <w:szCs w:val="22"/>
              </w:rPr>
              <w:t>(Modulo_Usuarios</w:t>
            </w:r>
            <w:r w:rsidRPr="002D13E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E633C" w:rsidRPr="002D13E7" w14:paraId="546942CD" w14:textId="77777777" w:rsidTr="00B23E0F">
        <w:trPr>
          <w:cantSplit/>
        </w:trPr>
        <w:tc>
          <w:tcPr>
            <w:tcW w:w="1023" w:type="pct"/>
          </w:tcPr>
          <w:p w14:paraId="1B840C6E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3DD85F8" w14:textId="6CD5EFAF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-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D13E7">
              <w:rPr>
                <w:rFonts w:ascii="Arial" w:hAnsi="Arial" w:cs="Arial"/>
                <w:sz w:val="22"/>
                <w:szCs w:val="22"/>
              </w:rPr>
              <w:t>/06/2024</w:t>
            </w:r>
          </w:p>
        </w:tc>
      </w:tr>
      <w:tr w:rsidR="005E633C" w:rsidRPr="002D13E7" w14:paraId="5D6FCB32" w14:textId="77777777" w:rsidTr="00B23E0F">
        <w:trPr>
          <w:cantSplit/>
        </w:trPr>
        <w:tc>
          <w:tcPr>
            <w:tcW w:w="1023" w:type="pct"/>
          </w:tcPr>
          <w:p w14:paraId="653485CA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2AFD95FD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Administrador y Líder de Proyecto</w:t>
            </w:r>
          </w:p>
        </w:tc>
      </w:tr>
      <w:tr w:rsidR="005E633C" w:rsidRPr="002D13E7" w14:paraId="39ABDE35" w14:textId="77777777" w:rsidTr="00B23E0F">
        <w:trPr>
          <w:cantSplit/>
        </w:trPr>
        <w:tc>
          <w:tcPr>
            <w:tcW w:w="1023" w:type="pct"/>
          </w:tcPr>
          <w:p w14:paraId="24D33786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5605DAE8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fuente de la versión actual&gt;</w:t>
            </w:r>
          </w:p>
        </w:tc>
      </w:tr>
      <w:tr w:rsidR="005E633C" w:rsidRPr="002D13E7" w14:paraId="1AB86A54" w14:textId="77777777" w:rsidTr="00B23E0F">
        <w:trPr>
          <w:cantSplit/>
        </w:trPr>
        <w:tc>
          <w:tcPr>
            <w:tcW w:w="1023" w:type="pct"/>
          </w:tcPr>
          <w:p w14:paraId="11786EA0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54389BA8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nombre del objetivo&gt;</w:t>
            </w:r>
          </w:p>
        </w:tc>
      </w:tr>
      <w:tr w:rsidR="005E633C" w:rsidRPr="002D13E7" w14:paraId="1E0BA850" w14:textId="77777777" w:rsidTr="00B23E0F">
        <w:trPr>
          <w:cantSplit/>
        </w:trPr>
        <w:tc>
          <w:tcPr>
            <w:tcW w:w="1023" w:type="pct"/>
          </w:tcPr>
          <w:p w14:paraId="2FD3DA61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6D6D881D" w14:textId="1D7B8D11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C80EB1">
              <w:rPr>
                <w:rFonts w:ascii="Arial" w:hAnsi="Arial" w:cs="Arial"/>
                <w:bCs/>
                <w:sz w:val="22"/>
              </w:rPr>
              <w:t xml:space="preserve">Permite a un Administrador o Líder de Proyecto </w:t>
            </w:r>
            <w:r>
              <w:rPr>
                <w:rFonts w:ascii="Arial" w:hAnsi="Arial" w:cs="Arial"/>
                <w:bCs/>
                <w:sz w:val="22"/>
              </w:rPr>
              <w:t>actualizar la información existente de los usuarios en el sistema</w:t>
            </w:r>
            <w:r w:rsidR="00FA53C3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5E633C" w:rsidRPr="002D13E7" w14:paraId="21A5D3D9" w14:textId="77777777" w:rsidTr="00B23E0F">
        <w:trPr>
          <w:cantSplit/>
        </w:trPr>
        <w:tc>
          <w:tcPr>
            <w:tcW w:w="1023" w:type="pct"/>
          </w:tcPr>
          <w:p w14:paraId="4044CE91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235FD926" w14:textId="5A90686E" w:rsidR="00FA53C3" w:rsidRPr="00FA53C3" w:rsidRDefault="00FA53C3" w:rsidP="00FA53C3">
            <w:pPr>
              <w:rPr>
                <w:rFonts w:ascii="Arial" w:hAnsi="Arial" w:cs="Arial"/>
                <w:sz w:val="22"/>
                <w:szCs w:val="22"/>
              </w:rPr>
            </w:pPr>
            <w:r w:rsidRPr="00FA53C3">
              <w:rPr>
                <w:rFonts w:ascii="Arial" w:hAnsi="Arial" w:cs="Arial"/>
                <w:sz w:val="22"/>
                <w:szCs w:val="22"/>
              </w:rPr>
              <w:t xml:space="preserve">-El usuario debe </w:t>
            </w:r>
            <w:r>
              <w:rPr>
                <w:rFonts w:ascii="Arial" w:hAnsi="Arial" w:cs="Arial"/>
                <w:sz w:val="22"/>
                <w:szCs w:val="22"/>
              </w:rPr>
              <w:t>tener permisos de Administrador o</w:t>
            </w:r>
            <w:r w:rsidRPr="00FA53C3">
              <w:rPr>
                <w:rFonts w:ascii="Arial" w:hAnsi="Arial" w:cs="Arial"/>
                <w:sz w:val="22"/>
                <w:szCs w:val="22"/>
              </w:rPr>
              <w:t xml:space="preserve"> Líder de Proyec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1A5DA6" w14:textId="77777777" w:rsidR="00FA53C3" w:rsidRPr="00FA53C3" w:rsidRDefault="00FA53C3" w:rsidP="00FA53C3">
            <w:pPr>
              <w:rPr>
                <w:rFonts w:ascii="Arial" w:hAnsi="Arial" w:cs="Arial"/>
                <w:sz w:val="22"/>
                <w:szCs w:val="22"/>
              </w:rPr>
            </w:pPr>
            <w:r w:rsidRPr="00FA53C3">
              <w:rPr>
                <w:rFonts w:ascii="Arial" w:hAnsi="Arial" w:cs="Arial"/>
                <w:sz w:val="22"/>
                <w:szCs w:val="22"/>
              </w:rPr>
              <w:t>-El usuario ha iniciado sesión en el panel de administración.</w:t>
            </w:r>
          </w:p>
          <w:p w14:paraId="2312C1E9" w14:textId="0B880583" w:rsidR="005E633C" w:rsidRPr="002D13E7" w:rsidRDefault="00FA53C3" w:rsidP="00FA53C3">
            <w:pPr>
              <w:rPr>
                <w:rFonts w:ascii="Arial" w:hAnsi="Arial" w:cs="Arial"/>
                <w:sz w:val="22"/>
                <w:szCs w:val="22"/>
              </w:rPr>
            </w:pPr>
            <w:r w:rsidRPr="00FA53C3">
              <w:rPr>
                <w:rFonts w:ascii="Arial" w:hAnsi="Arial" w:cs="Arial"/>
                <w:sz w:val="22"/>
                <w:szCs w:val="22"/>
              </w:rPr>
              <w:t>-Existen us</w:t>
            </w:r>
            <w:r>
              <w:rPr>
                <w:rFonts w:ascii="Arial" w:hAnsi="Arial" w:cs="Arial"/>
                <w:sz w:val="22"/>
                <w:szCs w:val="22"/>
              </w:rPr>
              <w:t>uarios registrados en el sistema</w:t>
            </w:r>
            <w:r w:rsidRPr="00FA53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E633C" w:rsidRPr="002D13E7" w14:paraId="09627D98" w14:textId="77777777" w:rsidTr="00B23E0F">
        <w:trPr>
          <w:cantSplit/>
        </w:trPr>
        <w:tc>
          <w:tcPr>
            <w:tcW w:w="1023" w:type="pct"/>
            <w:vMerge w:val="restart"/>
          </w:tcPr>
          <w:p w14:paraId="71BCFB41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79FFDB21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7867E31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2DA40BB9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5E633C" w:rsidRPr="002D13E7" w14:paraId="0BF8A0CF" w14:textId="77777777" w:rsidTr="00B23E0F">
        <w:trPr>
          <w:cantSplit/>
        </w:trPr>
        <w:tc>
          <w:tcPr>
            <w:tcW w:w="1023" w:type="pct"/>
            <w:vMerge/>
          </w:tcPr>
          <w:p w14:paraId="2278EB57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vMerge/>
          </w:tcPr>
          <w:p w14:paraId="13E92826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2B5EE7A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488AB2C2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5E633C" w:rsidRPr="002D13E7" w14:paraId="44A99BC8" w14:textId="77777777" w:rsidTr="003103AB">
        <w:trPr>
          <w:cantSplit/>
          <w:trHeight w:val="375"/>
        </w:trPr>
        <w:tc>
          <w:tcPr>
            <w:tcW w:w="1023" w:type="pct"/>
            <w:vMerge/>
          </w:tcPr>
          <w:p w14:paraId="5C3DE0FE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CED482A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5" w:type="pct"/>
          </w:tcPr>
          <w:p w14:paraId="1557657D" w14:textId="4CE361A2" w:rsidR="005E633C" w:rsidRPr="002D13E7" w:rsidRDefault="003103AB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3103AB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 accede al panel de administración.</w:t>
            </w:r>
          </w:p>
        </w:tc>
        <w:tc>
          <w:tcPr>
            <w:tcW w:w="1796" w:type="pct"/>
          </w:tcPr>
          <w:p w14:paraId="54DD30E5" w14:textId="263175BC" w:rsidR="005E633C" w:rsidRPr="002D13E7" w:rsidRDefault="003103AB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3103AB">
              <w:rPr>
                <w:rFonts w:ascii="Arial" w:hAnsi="Arial" w:cs="Arial"/>
                <w:sz w:val="22"/>
                <w:szCs w:val="22"/>
              </w:rPr>
              <w:t>El sistema muestra una lista de usuarios existentes.</w:t>
            </w:r>
          </w:p>
        </w:tc>
      </w:tr>
      <w:tr w:rsidR="005E633C" w:rsidRPr="002D13E7" w14:paraId="68540D71" w14:textId="77777777" w:rsidTr="003103AB">
        <w:trPr>
          <w:cantSplit/>
          <w:trHeight w:val="851"/>
        </w:trPr>
        <w:tc>
          <w:tcPr>
            <w:tcW w:w="1023" w:type="pct"/>
            <w:vMerge/>
          </w:tcPr>
          <w:p w14:paraId="39CA1249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82C5111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95" w:type="pct"/>
          </w:tcPr>
          <w:p w14:paraId="772EA4C8" w14:textId="6C41249F" w:rsidR="005E633C" w:rsidRPr="002D13E7" w:rsidRDefault="003103AB" w:rsidP="003103AB">
            <w:pPr>
              <w:rPr>
                <w:rFonts w:ascii="Arial" w:hAnsi="Arial" w:cs="Arial"/>
                <w:sz w:val="22"/>
                <w:szCs w:val="22"/>
              </w:rPr>
            </w:pPr>
            <w:r w:rsidRPr="003103AB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 selecciona la opción "</w:t>
            </w:r>
            <w:r>
              <w:rPr>
                <w:rFonts w:ascii="Arial" w:hAnsi="Arial" w:cs="Arial"/>
                <w:sz w:val="22"/>
                <w:szCs w:val="22"/>
              </w:rPr>
              <w:t>Actualizar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 Usuarios".</w:t>
            </w:r>
          </w:p>
        </w:tc>
        <w:tc>
          <w:tcPr>
            <w:tcW w:w="1796" w:type="pct"/>
          </w:tcPr>
          <w:p w14:paraId="537481EB" w14:textId="38114C59" w:rsidR="005E633C" w:rsidRPr="002D13E7" w:rsidRDefault="003103AB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3103AB">
              <w:rPr>
                <w:rFonts w:ascii="Arial" w:hAnsi="Arial" w:cs="Arial"/>
                <w:sz w:val="22"/>
                <w:szCs w:val="22"/>
              </w:rPr>
              <w:t>El sistema muestra un formulario con los detalles actuales del usuario.</w:t>
            </w:r>
          </w:p>
          <w:p w14:paraId="37A8F88D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3C" w:rsidRPr="002D13E7" w14:paraId="5CA8949D" w14:textId="77777777" w:rsidTr="00B23E0F">
        <w:trPr>
          <w:cantSplit/>
        </w:trPr>
        <w:tc>
          <w:tcPr>
            <w:tcW w:w="1023" w:type="pct"/>
            <w:vMerge/>
          </w:tcPr>
          <w:p w14:paraId="7B94882E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C394EA4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95" w:type="pct"/>
          </w:tcPr>
          <w:p w14:paraId="0D8A9BDC" w14:textId="335F0AE4" w:rsidR="005E633C" w:rsidRPr="002D13E7" w:rsidRDefault="003103AB" w:rsidP="003103AB">
            <w:pPr>
              <w:rPr>
                <w:rFonts w:ascii="Arial" w:hAnsi="Arial" w:cs="Arial"/>
                <w:sz w:val="22"/>
                <w:szCs w:val="22"/>
              </w:rPr>
            </w:pPr>
            <w:r w:rsidRPr="003103AB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 selecciona el usuario que desea actualizar.</w:t>
            </w:r>
          </w:p>
        </w:tc>
        <w:tc>
          <w:tcPr>
            <w:tcW w:w="1796" w:type="pct"/>
          </w:tcPr>
          <w:p w14:paraId="1989F5D4" w14:textId="56AFF76C" w:rsidR="005E633C" w:rsidRPr="002D13E7" w:rsidRDefault="003103AB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3103AB">
              <w:rPr>
                <w:rFonts w:ascii="Arial" w:hAnsi="Arial" w:cs="Arial"/>
                <w:sz w:val="22"/>
                <w:szCs w:val="22"/>
              </w:rPr>
              <w:t>El siste</w:t>
            </w:r>
            <w:r>
              <w:rPr>
                <w:rFonts w:ascii="Arial" w:hAnsi="Arial" w:cs="Arial"/>
                <w:sz w:val="22"/>
                <w:szCs w:val="22"/>
              </w:rPr>
              <w:t xml:space="preserve">ma valida los datos modificados y </w:t>
            </w:r>
            <w:r w:rsidRPr="003103AB">
              <w:rPr>
                <w:rFonts w:ascii="Arial" w:hAnsi="Arial" w:cs="Arial"/>
                <w:sz w:val="22"/>
                <w:szCs w:val="22"/>
              </w:rPr>
              <w:t>actualiza la información del usuario en la base de datos.</w:t>
            </w:r>
          </w:p>
        </w:tc>
      </w:tr>
      <w:tr w:rsidR="005E633C" w:rsidRPr="002D13E7" w14:paraId="50CBA9C9" w14:textId="77777777" w:rsidTr="00B23E0F">
        <w:trPr>
          <w:cantSplit/>
        </w:trPr>
        <w:tc>
          <w:tcPr>
            <w:tcW w:w="1023" w:type="pct"/>
            <w:vMerge/>
          </w:tcPr>
          <w:p w14:paraId="4A5A39A1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261B33A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95" w:type="pct"/>
          </w:tcPr>
          <w:p w14:paraId="79257476" w14:textId="334FCE7D" w:rsidR="005E633C" w:rsidRPr="002D13E7" w:rsidRDefault="003103AB" w:rsidP="003103AB">
            <w:pPr>
              <w:rPr>
                <w:rFonts w:ascii="Arial" w:hAnsi="Arial" w:cs="Arial"/>
                <w:sz w:val="22"/>
                <w:szCs w:val="22"/>
              </w:rPr>
            </w:pPr>
            <w:r w:rsidRPr="003103AB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 modifica los detalles del usuario según sea necesario.</w:t>
            </w:r>
          </w:p>
        </w:tc>
        <w:tc>
          <w:tcPr>
            <w:tcW w:w="1796" w:type="pct"/>
          </w:tcPr>
          <w:p w14:paraId="2CF1BC25" w14:textId="1DB0ACB6" w:rsidR="005E633C" w:rsidRPr="002D13E7" w:rsidRDefault="003103AB" w:rsidP="003103AB">
            <w:pPr>
              <w:rPr>
                <w:rFonts w:ascii="Arial" w:hAnsi="Arial" w:cs="Arial"/>
                <w:sz w:val="22"/>
                <w:szCs w:val="22"/>
              </w:rPr>
            </w:pPr>
            <w:r w:rsidRPr="003103AB">
              <w:rPr>
                <w:rFonts w:ascii="Arial" w:hAnsi="Arial" w:cs="Arial"/>
                <w:sz w:val="22"/>
                <w:szCs w:val="22"/>
              </w:rPr>
              <w:t xml:space="preserve">El sistema muestra un mensaje de confirmación al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 indicando que la información del usuario ha sido actualizada con éxito.</w:t>
            </w:r>
          </w:p>
        </w:tc>
      </w:tr>
      <w:tr w:rsidR="005E633C" w:rsidRPr="002D13E7" w14:paraId="3F1DD204" w14:textId="77777777" w:rsidTr="00B23E0F">
        <w:trPr>
          <w:cantSplit/>
        </w:trPr>
        <w:tc>
          <w:tcPr>
            <w:tcW w:w="1023" w:type="pct"/>
            <w:vMerge/>
          </w:tcPr>
          <w:p w14:paraId="303D75C3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0DB8957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5" w:type="pct"/>
          </w:tcPr>
          <w:p w14:paraId="41309DBB" w14:textId="6B2A2919" w:rsidR="005E633C" w:rsidRPr="002D13E7" w:rsidRDefault="003103AB" w:rsidP="003103AB">
            <w:pPr>
              <w:rPr>
                <w:rFonts w:ascii="Arial" w:hAnsi="Arial" w:cs="Arial"/>
                <w:sz w:val="22"/>
                <w:szCs w:val="22"/>
              </w:rPr>
            </w:pPr>
            <w:r w:rsidRPr="003103AB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 envía el formulario de actualización.</w:t>
            </w:r>
          </w:p>
        </w:tc>
        <w:tc>
          <w:tcPr>
            <w:tcW w:w="1796" w:type="pct"/>
          </w:tcPr>
          <w:p w14:paraId="011FE195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3C" w:rsidRPr="002D13E7" w14:paraId="2B09EDAB" w14:textId="77777777" w:rsidTr="00B23E0F">
        <w:trPr>
          <w:cantSplit/>
        </w:trPr>
        <w:tc>
          <w:tcPr>
            <w:tcW w:w="1023" w:type="pct"/>
            <w:vMerge/>
          </w:tcPr>
          <w:p w14:paraId="760EC8D4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03B6F78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95" w:type="pct"/>
          </w:tcPr>
          <w:p w14:paraId="73300B35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152AEE70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3C" w:rsidRPr="002D13E7" w14:paraId="4DFC4F80" w14:textId="77777777" w:rsidTr="00B23E0F">
        <w:trPr>
          <w:cantSplit/>
        </w:trPr>
        <w:tc>
          <w:tcPr>
            <w:tcW w:w="1023" w:type="pct"/>
            <w:vMerge/>
          </w:tcPr>
          <w:p w14:paraId="36EF8EB1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F41E06A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795" w:type="pct"/>
          </w:tcPr>
          <w:p w14:paraId="3D4AFA41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006F6EDA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3C" w:rsidRPr="002D13E7" w14:paraId="7BA1DFED" w14:textId="77777777" w:rsidTr="00B23E0F">
        <w:trPr>
          <w:cantSplit/>
        </w:trPr>
        <w:tc>
          <w:tcPr>
            <w:tcW w:w="1023" w:type="pct"/>
            <w:vMerge w:val="restart"/>
            <w:vAlign w:val="center"/>
          </w:tcPr>
          <w:p w14:paraId="6382C514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ACF84EE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62B712E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5E633C" w:rsidRPr="002D13E7" w14:paraId="410B30BD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0C188ECC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vAlign w:val="center"/>
          </w:tcPr>
          <w:p w14:paraId="252AD9CA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  <w:vAlign w:val="center"/>
          </w:tcPr>
          <w:p w14:paraId="77F1DE44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14E8C646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5E633C" w:rsidRPr="002D13E7" w14:paraId="781C2584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65599D2C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</w:tcPr>
          <w:p w14:paraId="39EF8B02" w14:textId="0259AD35" w:rsidR="005E633C" w:rsidRPr="002D13E7" w:rsidRDefault="005E633C" w:rsidP="003103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1.1 </w:t>
            </w:r>
            <w:r w:rsidR="003103AB">
              <w:rPr>
                <w:rFonts w:ascii="Arial" w:hAnsi="Arial" w:cs="Arial"/>
                <w:sz w:val="22"/>
                <w:szCs w:val="22"/>
              </w:rPr>
              <w:t>Datos Inválidos</w:t>
            </w:r>
          </w:p>
        </w:tc>
        <w:tc>
          <w:tcPr>
            <w:tcW w:w="1830" w:type="pct"/>
          </w:tcPr>
          <w:p w14:paraId="35B4A664" w14:textId="0C100A7A" w:rsidR="005E633C" w:rsidRPr="002D13E7" w:rsidRDefault="003103AB" w:rsidP="0031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 envía el formulario de actualización del usuario.</w:t>
            </w:r>
          </w:p>
        </w:tc>
        <w:tc>
          <w:tcPr>
            <w:tcW w:w="1555" w:type="pct"/>
          </w:tcPr>
          <w:p w14:paraId="6E601BEC" w14:textId="71DA02F1" w:rsidR="005E633C" w:rsidRPr="002D13E7" w:rsidRDefault="003103AB" w:rsidP="0031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3103AB">
              <w:rPr>
                <w:rFonts w:ascii="Arial" w:hAnsi="Arial" w:cs="Arial"/>
                <w:sz w:val="22"/>
                <w:szCs w:val="22"/>
              </w:rPr>
              <w:t>El sistema detecta que algunos datos modificados son inválidos o están incompletos.</w:t>
            </w:r>
          </w:p>
        </w:tc>
      </w:tr>
      <w:tr w:rsidR="005E633C" w:rsidRPr="002D13E7" w14:paraId="2D98C08D" w14:textId="77777777" w:rsidTr="003103AB">
        <w:trPr>
          <w:cantSplit/>
          <w:trHeight w:val="771"/>
        </w:trPr>
        <w:tc>
          <w:tcPr>
            <w:tcW w:w="1023" w:type="pct"/>
            <w:vMerge/>
            <w:vAlign w:val="center"/>
          </w:tcPr>
          <w:p w14:paraId="6AD831A9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</w:tcPr>
          <w:p w14:paraId="02F61237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pct"/>
          </w:tcPr>
          <w:p w14:paraId="35257829" w14:textId="7A89080E" w:rsidR="005E633C" w:rsidRPr="002D13E7" w:rsidRDefault="003103AB" w:rsidP="0031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 corrige los datos y vuelve a enviar el formulario.</w:t>
            </w:r>
          </w:p>
        </w:tc>
        <w:tc>
          <w:tcPr>
            <w:tcW w:w="1555" w:type="pct"/>
          </w:tcPr>
          <w:p w14:paraId="797F8EDE" w14:textId="013652FD" w:rsidR="005E633C" w:rsidRPr="002D13E7" w:rsidRDefault="003103AB" w:rsidP="003103AB">
            <w:pPr>
              <w:pStyle w:val="Prrafodelist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Pr="003103AB">
              <w:rPr>
                <w:rFonts w:ascii="Arial" w:hAnsi="Arial" w:cs="Arial"/>
                <w:bCs/>
                <w:sz w:val="22"/>
                <w:szCs w:val="22"/>
              </w:rPr>
              <w:t>El sistema muestra un mensaje de error indicando los campos que necesitan corrección.</w:t>
            </w:r>
          </w:p>
        </w:tc>
      </w:tr>
      <w:tr w:rsidR="005E633C" w:rsidRPr="002D13E7" w14:paraId="7B601164" w14:textId="77777777" w:rsidTr="00B23E0F">
        <w:trPr>
          <w:cantSplit/>
        </w:trPr>
        <w:tc>
          <w:tcPr>
            <w:tcW w:w="1023" w:type="pct"/>
          </w:tcPr>
          <w:p w14:paraId="581FBC42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2A8CECAA" w14:textId="439EC86E" w:rsidR="005E633C" w:rsidRPr="002D13E7" w:rsidRDefault="00FA53C3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FA53C3">
              <w:rPr>
                <w:rFonts w:ascii="Arial" w:hAnsi="Arial" w:cs="Arial"/>
                <w:sz w:val="22"/>
                <w:szCs w:val="22"/>
              </w:rPr>
              <w:t>Los detalles del usuario seleccionado han sido actualizados en la base de datos.</w:t>
            </w:r>
          </w:p>
        </w:tc>
      </w:tr>
      <w:tr w:rsidR="005E633C" w:rsidRPr="002D13E7" w14:paraId="13489E40" w14:textId="77777777" w:rsidTr="00B23E0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2F882F27" w14:textId="77777777" w:rsidR="005E633C" w:rsidRPr="002D13E7" w:rsidRDefault="005E633C" w:rsidP="00B23E0F">
            <w:pPr>
              <w:pStyle w:val="Ttulo1"/>
              <w:rPr>
                <w:szCs w:val="22"/>
              </w:rPr>
            </w:pPr>
            <w:r w:rsidRPr="002D13E7">
              <w:rPr>
                <w:color w:val="000000" w:themeColor="text1"/>
                <w:szCs w:val="22"/>
              </w:rP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1685AE88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21855633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5E633C" w:rsidRPr="002D13E7" w14:paraId="57564FA3" w14:textId="77777777" w:rsidTr="00B23E0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63EBA7CF" w14:textId="77777777" w:rsidR="005E633C" w:rsidRPr="002D13E7" w:rsidRDefault="005E633C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/>
            <w:vAlign w:val="center"/>
          </w:tcPr>
          <w:p w14:paraId="629190A1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  <w:vAlign w:val="center"/>
          </w:tcPr>
          <w:p w14:paraId="056667EE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44ADB71B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5E633C" w:rsidRPr="002D13E7" w14:paraId="4B7402EC" w14:textId="77777777" w:rsidTr="003103AB">
        <w:trPr>
          <w:cantSplit/>
          <w:trHeight w:val="627"/>
        </w:trPr>
        <w:tc>
          <w:tcPr>
            <w:tcW w:w="1023" w:type="pct"/>
            <w:vMerge/>
            <w:vAlign w:val="center"/>
          </w:tcPr>
          <w:p w14:paraId="253A0F56" w14:textId="77777777" w:rsidR="005E633C" w:rsidRPr="002D13E7" w:rsidRDefault="005E633C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 w:val="restart"/>
          </w:tcPr>
          <w:p w14:paraId="3F6B1808" w14:textId="58000608" w:rsidR="005E633C" w:rsidRPr="002D13E7" w:rsidRDefault="005E633C" w:rsidP="003103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3103AB">
              <w:rPr>
                <w:rFonts w:ascii="Arial" w:hAnsi="Arial" w:cs="Arial"/>
                <w:bCs/>
                <w:sz w:val="22"/>
                <w:szCs w:val="22"/>
              </w:rPr>
              <w:t>Error en la conexión a la Base de Datos</w:t>
            </w:r>
          </w:p>
        </w:tc>
        <w:tc>
          <w:tcPr>
            <w:tcW w:w="1830" w:type="pct"/>
          </w:tcPr>
          <w:p w14:paraId="0A85B0D1" w14:textId="178BCB20" w:rsidR="006652F4" w:rsidRPr="002D13E7" w:rsidRDefault="003103AB" w:rsidP="0031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Pr="003103AB">
              <w:rPr>
                <w:rFonts w:ascii="Arial" w:hAnsi="Arial" w:cs="Arial"/>
                <w:sz w:val="22"/>
                <w:szCs w:val="22"/>
              </w:rPr>
              <w:t xml:space="preserve"> envía el formulario de actualización del usuario.</w:t>
            </w:r>
          </w:p>
        </w:tc>
        <w:tc>
          <w:tcPr>
            <w:tcW w:w="1555" w:type="pct"/>
          </w:tcPr>
          <w:p w14:paraId="45DD0776" w14:textId="76305503" w:rsidR="005E633C" w:rsidRPr="002D13E7" w:rsidRDefault="003103AB" w:rsidP="00B23E0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Pr="003103AB">
              <w:rPr>
                <w:rFonts w:ascii="Arial" w:hAnsi="Arial" w:cs="Arial"/>
                <w:bCs/>
                <w:sz w:val="22"/>
                <w:szCs w:val="22"/>
              </w:rPr>
              <w:t>El sistema intenta actualizar la información del usuario pero falla debido a un error inesperado.</w:t>
            </w:r>
          </w:p>
        </w:tc>
      </w:tr>
      <w:tr w:rsidR="005E633C" w:rsidRPr="002D13E7" w14:paraId="210CE253" w14:textId="77777777" w:rsidTr="00B23E0F">
        <w:trPr>
          <w:cantSplit/>
          <w:trHeight w:val="240"/>
        </w:trPr>
        <w:tc>
          <w:tcPr>
            <w:tcW w:w="1023" w:type="pct"/>
            <w:vMerge/>
            <w:vAlign w:val="center"/>
          </w:tcPr>
          <w:p w14:paraId="3CA0F565" w14:textId="77777777" w:rsidR="005E633C" w:rsidRPr="002D13E7" w:rsidRDefault="005E633C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/>
          </w:tcPr>
          <w:p w14:paraId="05F2FF7C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</w:tcPr>
          <w:p w14:paraId="6A69C5CF" w14:textId="367DB1E9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pct"/>
          </w:tcPr>
          <w:p w14:paraId="76D69486" w14:textId="5AC67202" w:rsidR="005E633C" w:rsidRPr="002D13E7" w:rsidRDefault="003103AB" w:rsidP="009E3D1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Pr="003103AB">
              <w:rPr>
                <w:rFonts w:ascii="Arial" w:hAnsi="Arial" w:cs="Arial"/>
                <w:bCs/>
                <w:sz w:val="22"/>
                <w:szCs w:val="22"/>
              </w:rPr>
              <w:t>El sistema muestra un mensaje de error indicando que hubo un problema al actualizar la inf</w:t>
            </w:r>
            <w:r w:rsidR="009E3D1A">
              <w:rPr>
                <w:rFonts w:ascii="Arial" w:hAnsi="Arial" w:cs="Arial"/>
                <w:bCs/>
                <w:sz w:val="22"/>
                <w:szCs w:val="22"/>
              </w:rPr>
              <w:t xml:space="preserve">ormación del usuario y solicita </w:t>
            </w:r>
            <w:r w:rsidRPr="003103AB">
              <w:rPr>
                <w:rFonts w:ascii="Arial" w:hAnsi="Arial" w:cs="Arial"/>
                <w:bCs/>
                <w:sz w:val="22"/>
                <w:szCs w:val="22"/>
              </w:rPr>
              <w:t>que lo intente nuevamente</w:t>
            </w:r>
            <w:r w:rsidR="009E3D1A">
              <w:rPr>
                <w:rFonts w:ascii="Arial" w:hAnsi="Arial" w:cs="Arial"/>
                <w:bCs/>
                <w:sz w:val="22"/>
                <w:szCs w:val="22"/>
              </w:rPr>
              <w:t xml:space="preserve"> más tarde</w:t>
            </w:r>
            <w:r w:rsidRPr="003103A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E633C" w:rsidRPr="002D13E7" w14:paraId="4ACA9DE7" w14:textId="77777777" w:rsidTr="00B23E0F">
        <w:tc>
          <w:tcPr>
            <w:tcW w:w="1023" w:type="pct"/>
          </w:tcPr>
          <w:p w14:paraId="0653578F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Rendimiento</w:t>
            </w:r>
          </w:p>
        </w:tc>
        <w:tc>
          <w:tcPr>
            <w:tcW w:w="592" w:type="pct"/>
          </w:tcPr>
          <w:p w14:paraId="4652AE6A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6CF9EB73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Cota de tiempo</w:t>
            </w:r>
          </w:p>
        </w:tc>
      </w:tr>
      <w:tr w:rsidR="005E633C" w:rsidRPr="002D13E7" w14:paraId="2211427D" w14:textId="77777777" w:rsidTr="00B23E0F">
        <w:tc>
          <w:tcPr>
            <w:tcW w:w="1023" w:type="pct"/>
          </w:tcPr>
          <w:p w14:paraId="5A187BF6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</w:tcPr>
          <w:p w14:paraId="78586C6C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85" w:type="pct"/>
            <w:gridSpan w:val="2"/>
          </w:tcPr>
          <w:p w14:paraId="73446630" w14:textId="120BB285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33C" w:rsidRPr="002D13E7" w14:paraId="06B087D1" w14:textId="77777777" w:rsidTr="00B23E0F">
        <w:tc>
          <w:tcPr>
            <w:tcW w:w="1023" w:type="pct"/>
          </w:tcPr>
          <w:p w14:paraId="0B30836A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</w:tcPr>
          <w:p w14:paraId="5F2E305B" w14:textId="77777777" w:rsidR="005E633C" w:rsidRPr="002D13E7" w:rsidRDefault="005E633C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85" w:type="pct"/>
            <w:gridSpan w:val="2"/>
          </w:tcPr>
          <w:p w14:paraId="0A01EB67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n segundos</w:t>
            </w:r>
          </w:p>
        </w:tc>
      </w:tr>
      <w:tr w:rsidR="005E633C" w:rsidRPr="002D13E7" w14:paraId="2D666D18" w14:textId="77777777" w:rsidTr="00B23E0F">
        <w:trPr>
          <w:cantSplit/>
        </w:trPr>
        <w:tc>
          <w:tcPr>
            <w:tcW w:w="1023" w:type="pct"/>
          </w:tcPr>
          <w:p w14:paraId="3D5715A6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50E64809" w14:textId="54D888FA" w:rsidR="005E633C" w:rsidRPr="002D13E7" w:rsidRDefault="009E3D1A" w:rsidP="009E3D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vez / 2 minutos</w:t>
            </w:r>
          </w:p>
        </w:tc>
      </w:tr>
      <w:tr w:rsidR="005E633C" w:rsidRPr="002D13E7" w14:paraId="2FFA13D0" w14:textId="77777777" w:rsidTr="00B23E0F">
        <w:trPr>
          <w:cantSplit/>
        </w:trPr>
        <w:tc>
          <w:tcPr>
            <w:tcW w:w="1023" w:type="pct"/>
          </w:tcPr>
          <w:p w14:paraId="4D73F3CE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745D079D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</w:tr>
      <w:tr w:rsidR="005E633C" w:rsidRPr="002D13E7" w14:paraId="4DD8D30D" w14:textId="77777777" w:rsidTr="00B23E0F">
        <w:trPr>
          <w:cantSplit/>
        </w:trPr>
        <w:tc>
          <w:tcPr>
            <w:tcW w:w="1023" w:type="pct"/>
          </w:tcPr>
          <w:p w14:paraId="27D6DD1E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78ED9778" w14:textId="11B81958" w:rsidR="005E633C" w:rsidRPr="002D13E7" w:rsidRDefault="009E3D1A" w:rsidP="00B23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mediatamente</w:t>
            </w:r>
          </w:p>
        </w:tc>
      </w:tr>
      <w:tr w:rsidR="005E633C" w:rsidRPr="002D13E7" w14:paraId="26BB8D57" w14:textId="77777777" w:rsidTr="00B23E0F">
        <w:trPr>
          <w:cantSplit/>
        </w:trPr>
        <w:tc>
          <w:tcPr>
            <w:tcW w:w="1023" w:type="pct"/>
          </w:tcPr>
          <w:p w14:paraId="12256853" w14:textId="77777777" w:rsidR="005E633C" w:rsidRPr="002D13E7" w:rsidRDefault="005E633C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0200062" w14:textId="77777777" w:rsidR="005E633C" w:rsidRPr="002D13E7" w:rsidRDefault="005E633C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comentarios adicionales&gt;</w:t>
            </w:r>
          </w:p>
        </w:tc>
      </w:tr>
    </w:tbl>
    <w:p w14:paraId="620CAFA3" w14:textId="416534F7" w:rsidR="005E633C" w:rsidRDefault="009E3D1A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1022"/>
        <w:gridCol w:w="472"/>
        <w:gridCol w:w="3522"/>
        <w:gridCol w:w="436"/>
        <w:gridCol w:w="3415"/>
      </w:tblGrid>
      <w:tr w:rsidR="00E75FF6" w:rsidRPr="009E3D1A" w14:paraId="7E57ECE5" w14:textId="77777777" w:rsidTr="00DF3DFB">
        <w:trPr>
          <w:cantSplit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602C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5B57" w14:textId="22F87038" w:rsidR="00E75FF6" w:rsidRPr="009E3D1A" w:rsidRDefault="00EB51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13 Editar Perfil (Modulo_Usuarios)</w:t>
            </w:r>
          </w:p>
        </w:tc>
      </w:tr>
      <w:tr w:rsidR="00E75FF6" w:rsidRPr="009E3D1A" w14:paraId="3B34D8D3" w14:textId="77777777" w:rsidTr="00DF3DFB">
        <w:trPr>
          <w:cantSplit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1AA9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7679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1-06/06/2024</w:t>
            </w:r>
          </w:p>
        </w:tc>
      </w:tr>
      <w:tr w:rsidR="00E75FF6" w:rsidRPr="009E3D1A" w14:paraId="30A0C9F3" w14:textId="77777777" w:rsidTr="00DF3DFB">
        <w:trPr>
          <w:cantSplit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DA76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C978" w14:textId="56F87846" w:rsidR="00E75FF6" w:rsidRPr="009E3D1A" w:rsidRDefault="009E3D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embro de Proyecto y Cliente/StakeHolder </w:t>
            </w:r>
          </w:p>
        </w:tc>
      </w:tr>
      <w:tr w:rsidR="00E75FF6" w:rsidRPr="009E3D1A" w14:paraId="5BE04B28" w14:textId="77777777" w:rsidTr="00DF3DFB">
        <w:trPr>
          <w:cantSplit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4273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Fuentes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0115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&lt;fuente de la versión actual&gt;</w:t>
            </w:r>
          </w:p>
        </w:tc>
      </w:tr>
      <w:tr w:rsidR="00E75FF6" w:rsidRPr="009E3D1A" w14:paraId="46D86B1B" w14:textId="77777777" w:rsidTr="00DF3DFB">
        <w:trPr>
          <w:cantSplit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3724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Objetivos asociados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3259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&lt;nombre del objetivo&gt;</w:t>
            </w:r>
          </w:p>
        </w:tc>
      </w:tr>
      <w:tr w:rsidR="00E75FF6" w:rsidRPr="009E3D1A" w14:paraId="78C2962C" w14:textId="77777777" w:rsidTr="00DF3DFB">
        <w:trPr>
          <w:cantSplit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BE80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3095" w14:textId="5FCCC7C0" w:rsidR="00E75FF6" w:rsidRPr="009E3D1A" w:rsidRDefault="009E3D1A" w:rsidP="009E3D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te al Miembro de Proyecto y Cliente/StakeHolder </w:t>
            </w:r>
            <w:r w:rsidRPr="009E3D1A">
              <w:rPr>
                <w:rFonts w:ascii="Arial" w:hAnsi="Arial" w:cs="Arial"/>
                <w:sz w:val="22"/>
                <w:szCs w:val="22"/>
              </w:rPr>
              <w:t>actualizar su información de perfil personal, como nombre, correo electrónico, contraseña, y otros detalles personales.</w:t>
            </w:r>
          </w:p>
        </w:tc>
      </w:tr>
      <w:tr w:rsidR="00E75FF6" w:rsidRPr="009E3D1A" w14:paraId="2AFB6393" w14:textId="77777777" w:rsidTr="00DF3DFB">
        <w:trPr>
          <w:cantSplit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1237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A81D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-El usuario debe estar previamente registrado y cuenta con un perfil existente en el sistema</w:t>
            </w:r>
          </w:p>
          <w:p w14:paraId="39D13C19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 xml:space="preserve">-El usuario ha iniciado sesión en el sistema </w:t>
            </w:r>
          </w:p>
        </w:tc>
      </w:tr>
      <w:tr w:rsidR="00E75FF6" w:rsidRPr="009E3D1A" w14:paraId="336CFF2D" w14:textId="77777777" w:rsidTr="00DF3DFB">
        <w:trPr>
          <w:cantSplit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C5BD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55D99423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F090" w14:textId="77777777" w:rsidR="00E75FF6" w:rsidRPr="009E3D1A" w:rsidRDefault="00E75F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82BB" w14:textId="77777777" w:rsidR="00E75FF6" w:rsidRPr="009E3D1A" w:rsidRDefault="00E75F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E75FF6" w:rsidRPr="009E3D1A" w14:paraId="599F252C" w14:textId="77777777" w:rsidTr="00DF3D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2082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2026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34A4" w14:textId="77777777" w:rsidR="00E75FF6" w:rsidRPr="009E3D1A" w:rsidRDefault="00E75F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1B2A" w14:textId="77777777" w:rsidR="00E75FF6" w:rsidRPr="009E3D1A" w:rsidRDefault="00E75F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E75FF6" w:rsidRPr="009E3D1A" w14:paraId="4A8E59AB" w14:textId="77777777" w:rsidTr="00DF3D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0032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7A1" w14:textId="77777777" w:rsidR="00E75FF6" w:rsidRPr="009E3D1A" w:rsidRDefault="00E75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90AE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 xml:space="preserve">El usuario accede a su cuenta  </w:t>
            </w:r>
          </w:p>
          <w:p w14:paraId="230F5135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2A9C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 xml:space="preserve">El sistema valida que el ingreso sea correcto </w:t>
            </w:r>
          </w:p>
        </w:tc>
      </w:tr>
      <w:tr w:rsidR="00E75FF6" w:rsidRPr="009E3D1A" w14:paraId="3C459937" w14:textId="77777777" w:rsidTr="00DF3D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DB66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AF92" w14:textId="77777777" w:rsidR="00E75FF6" w:rsidRPr="009E3D1A" w:rsidRDefault="00E75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53DF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El usuario accede al botón editar perfil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810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 xml:space="preserve">El sistema muestra un formulario con la información actual del usuario </w:t>
            </w:r>
          </w:p>
          <w:p w14:paraId="68FFE6C9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F6" w:rsidRPr="009E3D1A" w14:paraId="082C46B4" w14:textId="77777777" w:rsidTr="00DF3D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B7E8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32D1" w14:textId="77777777" w:rsidR="00E75FF6" w:rsidRPr="009E3D1A" w:rsidRDefault="00E75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7F92" w14:textId="0A554914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El usuario edita los campos deseados en el formulario (nombre, correo electrónico,</w:t>
            </w:r>
            <w:r w:rsidR="009E3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D1A">
              <w:rPr>
                <w:rFonts w:ascii="Arial" w:hAnsi="Arial" w:cs="Arial"/>
                <w:sz w:val="22"/>
                <w:szCs w:val="22"/>
              </w:rPr>
              <w:t>contraseña,</w:t>
            </w:r>
            <w:r w:rsidR="009E3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D1A">
              <w:rPr>
                <w:rFonts w:ascii="Arial" w:hAnsi="Arial" w:cs="Arial"/>
                <w:sz w:val="22"/>
                <w:szCs w:val="22"/>
              </w:rPr>
              <w:t>foto de  perfil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09CA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El sistema valida que los cambios actualizado estén correctos</w:t>
            </w:r>
          </w:p>
        </w:tc>
      </w:tr>
      <w:tr w:rsidR="00E75FF6" w:rsidRPr="009E3D1A" w14:paraId="3269A0A3" w14:textId="77777777" w:rsidTr="00DF3D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2356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59B5" w14:textId="77777777" w:rsidR="00E75FF6" w:rsidRPr="009E3D1A" w:rsidRDefault="00E75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48D2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El usuario guarda los cambios realizados en el perfil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98D9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 xml:space="preserve">El sistema valida los datos ingresados por el usuario y los almacena en la base de datos </w:t>
            </w:r>
          </w:p>
        </w:tc>
      </w:tr>
      <w:tr w:rsidR="00E75FF6" w:rsidRPr="009E3D1A" w14:paraId="45CE64AB" w14:textId="77777777" w:rsidTr="00DF3D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64F5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D960" w14:textId="77777777" w:rsidR="00E75FF6" w:rsidRPr="009E3D1A" w:rsidRDefault="00E75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37ED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 xml:space="preserve">El usuario recibe una notificación de que su perfil se ha actualizado correctamente 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6946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El sistema se actualiza y muestra el perfil del usuario con los nuevos datos</w:t>
            </w:r>
          </w:p>
        </w:tc>
      </w:tr>
      <w:tr w:rsidR="00E75FF6" w:rsidRPr="009E3D1A" w14:paraId="7F7B081E" w14:textId="77777777" w:rsidTr="00DF3D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BD7B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CFF4" w14:textId="77777777" w:rsidR="00E75FF6" w:rsidRPr="009E3D1A" w:rsidRDefault="00E75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D4B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E38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F6" w:rsidRPr="009E3D1A" w14:paraId="670E64C8" w14:textId="77777777" w:rsidTr="00DF3D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5592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8074" w14:textId="77777777" w:rsidR="00E75FF6" w:rsidRPr="009E3D1A" w:rsidRDefault="00E75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7BE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A98E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F6" w:rsidRPr="009E3D1A" w14:paraId="1F617548" w14:textId="77777777" w:rsidTr="00DF3DFB">
        <w:trPr>
          <w:cantSplit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2F57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Escenario Alternativo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E402" w14:textId="77777777" w:rsidR="00E75FF6" w:rsidRPr="009E3D1A" w:rsidRDefault="00E75F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24E6" w14:textId="77777777" w:rsidR="00E75FF6" w:rsidRPr="009E3D1A" w:rsidRDefault="00E75F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E75FF6" w:rsidRPr="009E3D1A" w14:paraId="6398D190" w14:textId="77777777" w:rsidTr="00DF3D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09F1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6AFF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89A3" w14:textId="77777777" w:rsidR="00E75FF6" w:rsidRPr="009E3D1A" w:rsidRDefault="00E75F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F341" w14:textId="77777777" w:rsidR="00E75FF6" w:rsidRPr="009E3D1A" w:rsidRDefault="00E75F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E75FF6" w:rsidRPr="009E3D1A" w14:paraId="45A88C61" w14:textId="77777777" w:rsidTr="00DF3D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700E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B4C3" w14:textId="154F03D6" w:rsidR="00E75FF6" w:rsidRPr="009E3D1A" w:rsidRDefault="00E75FF6" w:rsidP="009E3D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3D1A">
              <w:rPr>
                <w:rFonts w:ascii="Arial" w:hAnsi="Arial" w:cs="Arial"/>
                <w:sz w:val="22"/>
                <w:szCs w:val="22"/>
              </w:rPr>
              <w:t xml:space="preserve">1.1 </w:t>
            </w:r>
            <w:r w:rsidR="009E3D1A">
              <w:rPr>
                <w:rFonts w:ascii="Arial" w:hAnsi="Arial" w:cs="Arial"/>
                <w:sz w:val="22"/>
                <w:szCs w:val="22"/>
              </w:rPr>
              <w:t>Datos Incorrectos o Incompletos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5111" w14:textId="7AFC7D46" w:rsidR="00E75FF6" w:rsidRPr="009E3D1A" w:rsidRDefault="00DF3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DF3DFB">
              <w:rPr>
                <w:rFonts w:ascii="Arial" w:hAnsi="Arial" w:cs="Arial"/>
                <w:sz w:val="22"/>
                <w:szCs w:val="22"/>
              </w:rPr>
              <w:t>El usuario envía el formulario de actualización del perfil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C3CD" w14:textId="39C3599A" w:rsidR="00E75FF6" w:rsidRPr="009E3D1A" w:rsidRDefault="00DF3DFB" w:rsidP="00DF3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Pr="00DF3DFB">
              <w:rPr>
                <w:rFonts w:ascii="Arial" w:hAnsi="Arial" w:cs="Arial"/>
                <w:bCs/>
                <w:sz w:val="22"/>
                <w:szCs w:val="22"/>
              </w:rPr>
              <w:t>El sistema detecta que algunos datos modificados son inválidos o están incompletos.</w:t>
            </w:r>
          </w:p>
        </w:tc>
      </w:tr>
      <w:tr w:rsidR="00E75FF6" w:rsidRPr="009E3D1A" w14:paraId="3534EE2C" w14:textId="77777777" w:rsidTr="00DF3D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3735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185" w14:textId="77777777" w:rsidR="00E75FF6" w:rsidRPr="009E3D1A" w:rsidRDefault="00E75F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6922" w14:textId="3EC45400" w:rsidR="00E75FF6" w:rsidRPr="009E3D1A" w:rsidRDefault="00DF3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DF3DFB">
              <w:rPr>
                <w:rFonts w:ascii="Arial" w:hAnsi="Arial" w:cs="Arial"/>
                <w:sz w:val="22"/>
                <w:szCs w:val="22"/>
              </w:rPr>
              <w:t>El usuario corrige los datos y vuelve a enviar el formulario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1192" w14:textId="64784BC7" w:rsidR="00E75FF6" w:rsidRPr="009E3D1A" w:rsidRDefault="00DF3DFB" w:rsidP="00DF3DFB">
            <w:pPr>
              <w:pStyle w:val="Prrafodelist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Pr="00DF3DFB">
              <w:rPr>
                <w:rFonts w:ascii="Arial" w:hAnsi="Arial" w:cs="Arial"/>
                <w:bCs/>
                <w:sz w:val="22"/>
                <w:szCs w:val="22"/>
              </w:rPr>
              <w:t>El sistema muestra un mensaje de error indicando los campos que necesitan corrección.</w:t>
            </w:r>
          </w:p>
        </w:tc>
      </w:tr>
      <w:tr w:rsidR="00E75FF6" w:rsidRPr="009E3D1A" w14:paraId="771BD085" w14:textId="77777777" w:rsidTr="00DF3DFB">
        <w:trPr>
          <w:cantSplit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E98C" w14:textId="77777777" w:rsidR="00E75FF6" w:rsidRPr="009E3D1A" w:rsidRDefault="00E75F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D1A">
              <w:rPr>
                <w:rFonts w:ascii="Arial" w:hAnsi="Arial" w:cs="Arial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3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785A" w14:textId="04E133B3" w:rsidR="00E75FF6" w:rsidRPr="009E3D1A" w:rsidRDefault="009E3D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75FF6" w:rsidRPr="009E3D1A">
              <w:rPr>
                <w:rFonts w:ascii="Arial" w:hAnsi="Arial" w:cs="Arial"/>
                <w:sz w:val="22"/>
                <w:szCs w:val="22"/>
              </w:rPr>
              <w:t>Los cambios realizados por el usuario en su perfil quedan guardados de manera exitosa</w:t>
            </w:r>
          </w:p>
          <w:p w14:paraId="74DADC06" w14:textId="4E890CAE" w:rsidR="00E75FF6" w:rsidRPr="009E3D1A" w:rsidRDefault="009E3D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75FF6" w:rsidRPr="009E3D1A">
              <w:rPr>
                <w:rFonts w:ascii="Arial" w:hAnsi="Arial" w:cs="Arial"/>
                <w:sz w:val="22"/>
                <w:szCs w:val="22"/>
              </w:rPr>
              <w:t>El sistema notifica al usuario que el perfil ha sido actualizado</w:t>
            </w:r>
          </w:p>
          <w:p w14:paraId="0B37CF63" w14:textId="7AB840F4" w:rsidR="00E75FF6" w:rsidRPr="009E3D1A" w:rsidRDefault="009E3D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75FF6" w:rsidRPr="009E3D1A">
              <w:rPr>
                <w:rFonts w:ascii="Arial" w:hAnsi="Arial" w:cs="Arial"/>
                <w:sz w:val="22"/>
                <w:szCs w:val="22"/>
              </w:rPr>
              <w:t>La información que se actualizo se refleja en todas las partes del sistema donde se utiliza el perfil del usuario</w:t>
            </w:r>
          </w:p>
        </w:tc>
      </w:tr>
      <w:tr w:rsidR="00DF3DFB" w:rsidRPr="009E3D1A" w14:paraId="54F3D6D4" w14:textId="64619E07" w:rsidTr="00DF3DFB">
        <w:trPr>
          <w:cantSplit/>
        </w:trPr>
        <w:tc>
          <w:tcPr>
            <w:tcW w:w="1022" w:type="pct"/>
            <w:vMerge w:val="restart"/>
            <w:vAlign w:val="center"/>
          </w:tcPr>
          <w:p w14:paraId="234CF11E" w14:textId="48B3026E" w:rsidR="00DF3DFB" w:rsidRPr="00DF3DFB" w:rsidRDefault="00DF3DFB" w:rsidP="00DF3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DFB">
              <w:rPr>
                <w:rFonts w:ascii="Arial" w:hAnsi="Arial" w:cs="Arial"/>
                <w:b/>
                <w:sz w:val="22"/>
                <w:szCs w:val="22"/>
              </w:rPr>
              <w:t>Excepciones</w:t>
            </w:r>
          </w:p>
        </w:tc>
        <w:tc>
          <w:tcPr>
            <w:tcW w:w="3978" w:type="pct"/>
            <w:gridSpan w:val="5"/>
            <w:vAlign w:val="center"/>
          </w:tcPr>
          <w:p w14:paraId="59CAD254" w14:textId="18C560E7" w:rsidR="00DF3DFB" w:rsidRPr="00DF3DFB" w:rsidRDefault="00DF3DFB" w:rsidP="00DF3D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DF3DFB" w14:paraId="7EAD5C84" w14:textId="77777777" w:rsidTr="00DF3DFB">
        <w:tblPrEx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1022" w:type="pct"/>
            <w:vMerge/>
            <w:vAlign w:val="center"/>
          </w:tcPr>
          <w:p w14:paraId="32D3EC13" w14:textId="77777777" w:rsidR="00DF3DFB" w:rsidRDefault="00DF3DFB" w:rsidP="00DF3DFB">
            <w:pPr>
              <w:pStyle w:val="Ttulo1"/>
            </w:pPr>
          </w:p>
        </w:tc>
        <w:tc>
          <w:tcPr>
            <w:tcW w:w="385" w:type="pct"/>
            <w:vAlign w:val="center"/>
          </w:tcPr>
          <w:p w14:paraId="071453D9" w14:textId="3E1FD708" w:rsidR="00DF3DFB" w:rsidRDefault="00DF3DFB" w:rsidP="00DF3DF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1829" w:type="pct"/>
            <w:gridSpan w:val="2"/>
            <w:vAlign w:val="center"/>
          </w:tcPr>
          <w:p w14:paraId="31E14F20" w14:textId="5BC32458" w:rsidR="00DF3DFB" w:rsidRPr="000F600A" w:rsidRDefault="00DF3DFB" w:rsidP="00DF3DF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4" w:type="pct"/>
            <w:gridSpan w:val="2"/>
            <w:vAlign w:val="center"/>
          </w:tcPr>
          <w:p w14:paraId="2BA5474F" w14:textId="68562F7D" w:rsidR="00DF3DFB" w:rsidRDefault="00DF3DFB" w:rsidP="00DF3DF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F3DFB" w14:paraId="11442252" w14:textId="77777777" w:rsidTr="00DF3DFB">
        <w:tblPrEx>
          <w:tblLook w:val="0000" w:firstRow="0" w:lastRow="0" w:firstColumn="0" w:lastColumn="0" w:noHBand="0" w:noVBand="0"/>
        </w:tblPrEx>
        <w:trPr>
          <w:cantSplit/>
          <w:trHeight w:val="1609"/>
        </w:trPr>
        <w:tc>
          <w:tcPr>
            <w:tcW w:w="1022" w:type="pct"/>
            <w:vMerge/>
            <w:vAlign w:val="center"/>
          </w:tcPr>
          <w:p w14:paraId="42F13FA3" w14:textId="77777777" w:rsidR="00DF3DFB" w:rsidRDefault="00DF3DFB" w:rsidP="00DF3DFB">
            <w:pPr>
              <w:pStyle w:val="Ttulo1"/>
            </w:pPr>
          </w:p>
        </w:tc>
        <w:tc>
          <w:tcPr>
            <w:tcW w:w="385" w:type="pct"/>
          </w:tcPr>
          <w:p w14:paraId="3C2325C9" w14:textId="362FF72F" w:rsidR="00DF3DFB" w:rsidRPr="00DF3DFB" w:rsidRDefault="00DF3DFB" w:rsidP="00DF3DFB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F3DFB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829" w:type="pct"/>
            <w:gridSpan w:val="2"/>
          </w:tcPr>
          <w:p w14:paraId="2B6D5422" w14:textId="765FF4F6" w:rsidR="00DF3DFB" w:rsidRPr="004E4883" w:rsidRDefault="00DF3DFB" w:rsidP="00DF3D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DF3DFB">
              <w:rPr>
                <w:rFonts w:ascii="Arial" w:hAnsi="Arial" w:cs="Arial"/>
                <w:sz w:val="22"/>
              </w:rPr>
              <w:t>El usuario envía el formulario de actualización del perfil.</w:t>
            </w:r>
          </w:p>
        </w:tc>
        <w:tc>
          <w:tcPr>
            <w:tcW w:w="1764" w:type="pct"/>
            <w:gridSpan w:val="2"/>
          </w:tcPr>
          <w:p w14:paraId="1C41541A" w14:textId="6A8736C4" w:rsidR="00DF3DFB" w:rsidRPr="00DF3DFB" w:rsidRDefault="00DF3DFB" w:rsidP="00DF3DF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DF3DFB">
              <w:rPr>
                <w:rFonts w:ascii="Arial" w:hAnsi="Arial" w:cs="Arial"/>
                <w:bCs/>
                <w:sz w:val="22"/>
              </w:rPr>
              <w:t>El sistema intenta actualizar la información del perfil pero falla debido a un error</w:t>
            </w:r>
            <w:r>
              <w:rPr>
                <w:rFonts w:ascii="Arial" w:hAnsi="Arial" w:cs="Arial"/>
                <w:bCs/>
                <w:sz w:val="22"/>
              </w:rPr>
              <w:t xml:space="preserve"> en la conexión a la base de datos</w:t>
            </w:r>
            <w:r w:rsidRPr="00DF3DFB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DF3DFB" w14:paraId="256F8A1A" w14:textId="77777777" w:rsidTr="00DF3DFB">
        <w:tblPrEx>
          <w:tblLook w:val="0000" w:firstRow="0" w:lastRow="0" w:firstColumn="0" w:lastColumn="0" w:noHBand="0" w:noVBand="0"/>
        </w:tblPrEx>
        <w:trPr>
          <w:cantSplit/>
          <w:trHeight w:val="1012"/>
        </w:trPr>
        <w:tc>
          <w:tcPr>
            <w:tcW w:w="1022" w:type="pct"/>
            <w:vMerge/>
            <w:vAlign w:val="center"/>
          </w:tcPr>
          <w:p w14:paraId="2E7CDA99" w14:textId="77777777" w:rsidR="00DF3DFB" w:rsidRDefault="00DF3DFB" w:rsidP="00DF3DFB">
            <w:pPr>
              <w:pStyle w:val="Ttulo1"/>
            </w:pPr>
          </w:p>
        </w:tc>
        <w:tc>
          <w:tcPr>
            <w:tcW w:w="385" w:type="pct"/>
          </w:tcPr>
          <w:p w14:paraId="06DAF933" w14:textId="77E817BD" w:rsidR="00DF3DFB" w:rsidRDefault="00DF3DFB" w:rsidP="00DF3DF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29" w:type="pct"/>
            <w:gridSpan w:val="2"/>
          </w:tcPr>
          <w:p w14:paraId="1996D64C" w14:textId="6D7D72A0" w:rsidR="00DF3DFB" w:rsidRDefault="00DF3DFB" w:rsidP="00DF3DF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4" w:type="pct"/>
            <w:gridSpan w:val="2"/>
          </w:tcPr>
          <w:p w14:paraId="4AA7E100" w14:textId="5A12FB9E" w:rsidR="00DF3DFB" w:rsidRPr="00DF3DFB" w:rsidRDefault="00DF3DFB" w:rsidP="00DF3DFB">
            <w:pPr>
              <w:rPr>
                <w:rFonts w:ascii="Arial" w:hAnsi="Arial" w:cs="Arial"/>
                <w:bCs/>
                <w:sz w:val="22"/>
              </w:rPr>
            </w:pPr>
            <w:r w:rsidRPr="00DF3DFB">
              <w:rPr>
                <w:rFonts w:ascii="Arial" w:hAnsi="Arial" w:cs="Arial"/>
                <w:bCs/>
                <w:sz w:val="22"/>
              </w:rPr>
              <w:t>El sistema muestra un mensaje de error indicando que hubo un problema al actualizar la información del perfil y solicita al usuario que lo intente nuevamente</w:t>
            </w:r>
            <w:r>
              <w:rPr>
                <w:rFonts w:ascii="Arial" w:hAnsi="Arial" w:cs="Arial"/>
                <w:bCs/>
                <w:sz w:val="22"/>
              </w:rPr>
              <w:t xml:space="preserve"> más tarde</w:t>
            </w:r>
            <w:r w:rsidRPr="00DF3DFB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DF3DFB" w14:paraId="692D82EF" w14:textId="77777777" w:rsidTr="00DF3DFB">
        <w:tblPrEx>
          <w:tblLook w:val="0000" w:firstRow="0" w:lastRow="0" w:firstColumn="0" w:lastColumn="0" w:noHBand="0" w:noVBand="0"/>
        </w:tblPrEx>
        <w:tc>
          <w:tcPr>
            <w:tcW w:w="1022" w:type="pct"/>
          </w:tcPr>
          <w:p w14:paraId="4C017B02" w14:textId="1204F527" w:rsidR="00DF3DFB" w:rsidRDefault="00DF3DFB" w:rsidP="00DF3D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6FD8CBD3" w14:textId="633D82FA" w:rsidR="00DF3DFB" w:rsidRDefault="00DF3DFB" w:rsidP="00DF3D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3" w:type="pct"/>
            <w:gridSpan w:val="4"/>
          </w:tcPr>
          <w:p w14:paraId="6B103E28" w14:textId="49D6984C" w:rsidR="00DF3DFB" w:rsidRDefault="00DF3DFB" w:rsidP="00DF3D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F3DFB" w14:paraId="4E41EE09" w14:textId="77777777" w:rsidTr="00DF3DFB">
        <w:tblPrEx>
          <w:tblLook w:val="0000" w:firstRow="0" w:lastRow="0" w:firstColumn="0" w:lastColumn="0" w:noHBand="0" w:noVBand="0"/>
        </w:tblPrEx>
        <w:tc>
          <w:tcPr>
            <w:tcW w:w="1022" w:type="pct"/>
          </w:tcPr>
          <w:p w14:paraId="723E9ED3" w14:textId="77777777" w:rsidR="00DF3DFB" w:rsidRDefault="00DF3DFB" w:rsidP="00DF3DF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7600082" w14:textId="5255AA02" w:rsidR="00DF3DFB" w:rsidRDefault="00DF3DFB" w:rsidP="00DF3D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3" w:type="pct"/>
            <w:gridSpan w:val="4"/>
          </w:tcPr>
          <w:p w14:paraId="69005ECE" w14:textId="3B67E74B" w:rsidR="00DF3DFB" w:rsidRDefault="00DF3DFB" w:rsidP="00DF3D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F3DFB" w14:paraId="2C403843" w14:textId="77777777" w:rsidTr="00DF3DFB">
        <w:tblPrEx>
          <w:tblLook w:val="0000" w:firstRow="0" w:lastRow="0" w:firstColumn="0" w:lastColumn="0" w:noHBand="0" w:noVBand="0"/>
        </w:tblPrEx>
        <w:tc>
          <w:tcPr>
            <w:tcW w:w="1022" w:type="pct"/>
          </w:tcPr>
          <w:p w14:paraId="70AD36CD" w14:textId="77777777" w:rsidR="00DF3DFB" w:rsidRDefault="00DF3DFB" w:rsidP="00DF3DF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01C4DFC" w14:textId="36BB275A" w:rsidR="00DF3DFB" w:rsidRDefault="00DF3DFB" w:rsidP="00DF3DF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3" w:type="pct"/>
            <w:gridSpan w:val="4"/>
          </w:tcPr>
          <w:p w14:paraId="18E88B99" w14:textId="44E16656" w:rsidR="00DF3DFB" w:rsidRDefault="00DF3DFB" w:rsidP="00DF3D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F3DFB" w14:paraId="685E9DCC" w14:textId="77777777" w:rsidTr="00DF3DF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22" w:type="pct"/>
          </w:tcPr>
          <w:p w14:paraId="5E7D11AC" w14:textId="10D886A2" w:rsidR="00DF3DFB" w:rsidRDefault="00DF3DFB" w:rsidP="00DF3D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8" w:type="pct"/>
            <w:gridSpan w:val="5"/>
          </w:tcPr>
          <w:p w14:paraId="7F1BCB99" w14:textId="609BF62F" w:rsidR="00DF3DFB" w:rsidRDefault="00DF3DFB" w:rsidP="00DF3D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/ 5 minutos</w:t>
            </w:r>
          </w:p>
        </w:tc>
      </w:tr>
      <w:tr w:rsidR="00DF3DFB" w14:paraId="0D5C0895" w14:textId="77777777" w:rsidTr="00DF3DF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22" w:type="pct"/>
          </w:tcPr>
          <w:p w14:paraId="7440192A" w14:textId="1EC1EBEF" w:rsidR="00DF3DFB" w:rsidRDefault="00DF3DFB" w:rsidP="00DF3D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8" w:type="pct"/>
            <w:gridSpan w:val="5"/>
          </w:tcPr>
          <w:p w14:paraId="5A125BE3" w14:textId="187BA34C" w:rsidR="00DF3DFB" w:rsidRDefault="00DF3DFB" w:rsidP="00DF3D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DF3DFB" w14:paraId="2FFF96D1" w14:textId="77777777" w:rsidTr="00DF3DF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22" w:type="pct"/>
          </w:tcPr>
          <w:p w14:paraId="48271029" w14:textId="7B4990E3" w:rsidR="00DF3DFB" w:rsidRDefault="00DF3DFB" w:rsidP="00DF3D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8" w:type="pct"/>
            <w:gridSpan w:val="5"/>
          </w:tcPr>
          <w:p w14:paraId="1DA3CD16" w14:textId="32BEDEE5" w:rsidR="00DF3DFB" w:rsidRDefault="00DF3DFB" w:rsidP="00DF3D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DF3DFB" w14:paraId="3DAD2BA0" w14:textId="77777777" w:rsidTr="00DF3DF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22" w:type="pct"/>
          </w:tcPr>
          <w:p w14:paraId="293B4924" w14:textId="376F7A3C" w:rsidR="00DF3DFB" w:rsidRDefault="00DF3DFB" w:rsidP="00DF3DF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8" w:type="pct"/>
            <w:gridSpan w:val="5"/>
          </w:tcPr>
          <w:p w14:paraId="6271AAAA" w14:textId="4AB112DB" w:rsidR="00DF3DFB" w:rsidRDefault="00DF3DFB" w:rsidP="00DF3D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5B5F63" w14:textId="79E8428C" w:rsidR="005E633C" w:rsidRDefault="00DF3DFB" w:rsidP="00F419D0">
      <w:pPr>
        <w:rPr>
          <w:sz w:val="22"/>
        </w:rPr>
      </w:pPr>
      <w:r>
        <w:rPr>
          <w:sz w:val="22"/>
        </w:rPr>
        <w:br/>
      </w:r>
    </w:p>
    <w:p w14:paraId="459EFFCF" w14:textId="77777777" w:rsidR="005E633C" w:rsidRDefault="005E633C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4"/>
        <w:gridCol w:w="4062"/>
        <w:gridCol w:w="3451"/>
      </w:tblGrid>
      <w:tr w:rsidR="002D13E7" w:rsidRPr="002D13E7" w14:paraId="33168307" w14:textId="77777777" w:rsidTr="00B23E0F">
        <w:trPr>
          <w:cantSplit/>
        </w:trPr>
        <w:tc>
          <w:tcPr>
            <w:tcW w:w="1023" w:type="pct"/>
          </w:tcPr>
          <w:p w14:paraId="2FD5B56F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349E2C4E" w14:textId="58203E68" w:rsidR="002D13E7" w:rsidRPr="002D13E7" w:rsidRDefault="002D13E7" w:rsidP="00B23E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CU1</w:t>
            </w:r>
            <w:r w:rsidR="00F1685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D13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3DFB">
              <w:rPr>
                <w:rFonts w:ascii="Arial" w:hAnsi="Arial" w:cs="Arial"/>
                <w:b/>
                <w:sz w:val="22"/>
                <w:szCs w:val="22"/>
              </w:rPr>
              <w:t>Eliminar usuario (Modulo_Usuarios</w:t>
            </w:r>
            <w:r w:rsidRPr="002D13E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D13E7" w:rsidRPr="002D13E7" w14:paraId="1702D9F8" w14:textId="77777777" w:rsidTr="00B23E0F">
        <w:trPr>
          <w:cantSplit/>
        </w:trPr>
        <w:tc>
          <w:tcPr>
            <w:tcW w:w="1023" w:type="pct"/>
          </w:tcPr>
          <w:p w14:paraId="01AD8375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7898BFCB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-06/06/2024</w:t>
            </w:r>
          </w:p>
        </w:tc>
      </w:tr>
      <w:tr w:rsidR="002D13E7" w:rsidRPr="002D13E7" w14:paraId="02BB927B" w14:textId="77777777" w:rsidTr="00B23E0F">
        <w:trPr>
          <w:cantSplit/>
        </w:trPr>
        <w:tc>
          <w:tcPr>
            <w:tcW w:w="1023" w:type="pct"/>
          </w:tcPr>
          <w:p w14:paraId="6370B604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760396C2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Administrador y Líder de Proyecto</w:t>
            </w:r>
          </w:p>
        </w:tc>
      </w:tr>
      <w:tr w:rsidR="002D13E7" w:rsidRPr="002D13E7" w14:paraId="11B704D6" w14:textId="77777777" w:rsidTr="00B23E0F">
        <w:trPr>
          <w:cantSplit/>
        </w:trPr>
        <w:tc>
          <w:tcPr>
            <w:tcW w:w="1023" w:type="pct"/>
          </w:tcPr>
          <w:p w14:paraId="70EF31DA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235868BE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fuente de la versión actual&gt;</w:t>
            </w:r>
          </w:p>
        </w:tc>
      </w:tr>
      <w:tr w:rsidR="002D13E7" w:rsidRPr="002D13E7" w14:paraId="72404E4D" w14:textId="77777777" w:rsidTr="00B23E0F">
        <w:trPr>
          <w:cantSplit/>
        </w:trPr>
        <w:tc>
          <w:tcPr>
            <w:tcW w:w="1023" w:type="pct"/>
          </w:tcPr>
          <w:p w14:paraId="354147FB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2473318A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nombre del objetivo&gt;</w:t>
            </w:r>
          </w:p>
        </w:tc>
      </w:tr>
      <w:tr w:rsidR="002D13E7" w:rsidRPr="002D13E7" w14:paraId="63876A49" w14:textId="77777777" w:rsidTr="00B23E0F">
        <w:trPr>
          <w:cantSplit/>
        </w:trPr>
        <w:tc>
          <w:tcPr>
            <w:tcW w:w="1023" w:type="pct"/>
          </w:tcPr>
          <w:p w14:paraId="2808D1A4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755F492E" w14:textId="2B232ED6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Permite a un Administrador o Líder</w:t>
            </w:r>
            <w:r w:rsidR="00E13F15">
              <w:rPr>
                <w:rFonts w:ascii="Arial" w:hAnsi="Arial" w:cs="Arial"/>
                <w:sz w:val="22"/>
                <w:szCs w:val="22"/>
              </w:rPr>
              <w:t xml:space="preserve"> de Proyecto</w:t>
            </w:r>
            <w:r w:rsidRPr="002D13E7">
              <w:rPr>
                <w:rFonts w:ascii="Arial" w:hAnsi="Arial" w:cs="Arial"/>
                <w:sz w:val="22"/>
                <w:szCs w:val="22"/>
              </w:rPr>
              <w:t xml:space="preserve"> eliminar un usuario en el sistema </w:t>
            </w:r>
            <w:r w:rsidR="00E13F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D13E7" w:rsidRPr="002D13E7" w14:paraId="448C292B" w14:textId="77777777" w:rsidTr="00B23E0F">
        <w:trPr>
          <w:cantSplit/>
        </w:trPr>
        <w:tc>
          <w:tcPr>
            <w:tcW w:w="1023" w:type="pct"/>
          </w:tcPr>
          <w:p w14:paraId="5D056708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17AA8A99" w14:textId="3BB8F7EA" w:rsidR="00E13F15" w:rsidRPr="00E13F15" w:rsidRDefault="00E13F15" w:rsidP="00E13F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El usuario debe tener permisos de Administrador o Líder de Proyecto.</w:t>
            </w: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  <w:r w:rsidRPr="00E13F15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</w:t>
            </w:r>
            <w:r w:rsidRPr="00E13F15">
              <w:rPr>
                <w:rFonts w:ascii="Arial" w:hAnsi="Arial" w:cs="Arial"/>
                <w:sz w:val="22"/>
                <w:szCs w:val="22"/>
              </w:rPr>
              <w:t xml:space="preserve"> del sistema ha iniciado sesión en el panel de administración.</w:t>
            </w:r>
          </w:p>
          <w:p w14:paraId="20E32196" w14:textId="4A7839F6" w:rsidR="002D13E7" w:rsidRPr="002D13E7" w:rsidRDefault="00E13F15" w:rsidP="00E13F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E13F15">
              <w:rPr>
                <w:rFonts w:ascii="Arial" w:hAnsi="Arial" w:cs="Arial"/>
                <w:sz w:val="22"/>
                <w:szCs w:val="22"/>
              </w:rPr>
              <w:t>Existen usuarios registrados en el sistema.</w:t>
            </w:r>
          </w:p>
        </w:tc>
      </w:tr>
      <w:tr w:rsidR="002D13E7" w:rsidRPr="002D13E7" w14:paraId="25A796D9" w14:textId="77777777" w:rsidTr="00B23E0F">
        <w:trPr>
          <w:cantSplit/>
        </w:trPr>
        <w:tc>
          <w:tcPr>
            <w:tcW w:w="1023" w:type="pct"/>
            <w:vMerge w:val="restart"/>
          </w:tcPr>
          <w:p w14:paraId="501440DE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34097438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9BC4D93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7F8FA4F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2D13E7" w:rsidRPr="002D13E7" w14:paraId="329BA926" w14:textId="77777777" w:rsidTr="00B23E0F">
        <w:trPr>
          <w:cantSplit/>
        </w:trPr>
        <w:tc>
          <w:tcPr>
            <w:tcW w:w="1023" w:type="pct"/>
            <w:vMerge/>
          </w:tcPr>
          <w:p w14:paraId="2952B6E9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vMerge/>
          </w:tcPr>
          <w:p w14:paraId="653FC556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5A825306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54B804C4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D13E7" w:rsidRPr="002D13E7" w14:paraId="4422B629" w14:textId="77777777" w:rsidTr="00B23E0F">
        <w:trPr>
          <w:cantSplit/>
        </w:trPr>
        <w:tc>
          <w:tcPr>
            <w:tcW w:w="1023" w:type="pct"/>
            <w:vMerge/>
          </w:tcPr>
          <w:p w14:paraId="18B4D765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CB80732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5" w:type="pct"/>
          </w:tcPr>
          <w:p w14:paraId="6AF8EA45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El usuario accede al sistema y navega a la sección de administración de usuarios</w:t>
            </w:r>
          </w:p>
          <w:p w14:paraId="6A40427D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3E43A521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El sistema muestra una interfaz donde se encuentran los diferentes usuarios</w:t>
            </w:r>
          </w:p>
        </w:tc>
      </w:tr>
      <w:tr w:rsidR="002D13E7" w:rsidRPr="002D13E7" w14:paraId="0B01E7A4" w14:textId="77777777" w:rsidTr="00B23E0F">
        <w:trPr>
          <w:cantSplit/>
        </w:trPr>
        <w:tc>
          <w:tcPr>
            <w:tcW w:w="1023" w:type="pct"/>
            <w:vMerge/>
          </w:tcPr>
          <w:p w14:paraId="02B30E34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A34830F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95" w:type="pct"/>
          </w:tcPr>
          <w:p w14:paraId="3B94A9B3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El usuario selecciona al usuario que desea eliminar de la lista de usuarios</w:t>
            </w:r>
          </w:p>
        </w:tc>
        <w:tc>
          <w:tcPr>
            <w:tcW w:w="1796" w:type="pct"/>
          </w:tcPr>
          <w:p w14:paraId="513EFAF0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El sistema solicita una confirmación para eliminar el usuario</w:t>
            </w:r>
          </w:p>
          <w:p w14:paraId="782DAAE4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45844B84" w14:textId="77777777" w:rsidTr="00B23E0F">
        <w:trPr>
          <w:cantSplit/>
        </w:trPr>
        <w:tc>
          <w:tcPr>
            <w:tcW w:w="1023" w:type="pct"/>
            <w:vMerge/>
          </w:tcPr>
          <w:p w14:paraId="632026F6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383A7E5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95" w:type="pct"/>
          </w:tcPr>
          <w:p w14:paraId="4CCCF80C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El usuario acepta las condiciones de eliminar al usuario</w:t>
            </w:r>
          </w:p>
        </w:tc>
        <w:tc>
          <w:tcPr>
            <w:tcW w:w="1796" w:type="pct"/>
          </w:tcPr>
          <w:p w14:paraId="6E54C7DD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El sistema elimina el usuario y todos los datos asociados según la política del sistema </w:t>
            </w:r>
          </w:p>
        </w:tc>
      </w:tr>
      <w:tr w:rsidR="002D13E7" w:rsidRPr="002D13E7" w14:paraId="29C48A4E" w14:textId="77777777" w:rsidTr="00B23E0F">
        <w:trPr>
          <w:cantSplit/>
        </w:trPr>
        <w:tc>
          <w:tcPr>
            <w:tcW w:w="1023" w:type="pct"/>
            <w:vMerge/>
          </w:tcPr>
          <w:p w14:paraId="7F51E5E2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3ED14A1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95" w:type="pct"/>
          </w:tcPr>
          <w:p w14:paraId="393D0BFA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El usuario recibe una notificación de que el usuario fue eliminado de manera correcta </w:t>
            </w:r>
          </w:p>
        </w:tc>
        <w:tc>
          <w:tcPr>
            <w:tcW w:w="1796" w:type="pct"/>
          </w:tcPr>
          <w:p w14:paraId="76014517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El sistema envía una notificación indicando el cambio que realizo </w:t>
            </w:r>
          </w:p>
        </w:tc>
      </w:tr>
      <w:tr w:rsidR="002D13E7" w:rsidRPr="002D13E7" w14:paraId="0DB00137" w14:textId="77777777" w:rsidTr="00B23E0F">
        <w:trPr>
          <w:cantSplit/>
        </w:trPr>
        <w:tc>
          <w:tcPr>
            <w:tcW w:w="1023" w:type="pct"/>
            <w:vMerge/>
          </w:tcPr>
          <w:p w14:paraId="73FA8B0E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DB5852E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5" w:type="pct"/>
          </w:tcPr>
          <w:p w14:paraId="67C32188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43EA46EE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4406B49E" w14:textId="77777777" w:rsidTr="00B23E0F">
        <w:trPr>
          <w:cantSplit/>
        </w:trPr>
        <w:tc>
          <w:tcPr>
            <w:tcW w:w="1023" w:type="pct"/>
            <w:vMerge/>
          </w:tcPr>
          <w:p w14:paraId="342B4BE9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C0BF492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95" w:type="pct"/>
          </w:tcPr>
          <w:p w14:paraId="71B27774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669D8510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21E9F6B4" w14:textId="77777777" w:rsidTr="00B23E0F">
        <w:trPr>
          <w:cantSplit/>
        </w:trPr>
        <w:tc>
          <w:tcPr>
            <w:tcW w:w="1023" w:type="pct"/>
            <w:vMerge/>
          </w:tcPr>
          <w:p w14:paraId="504BEA43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B66F684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795" w:type="pct"/>
          </w:tcPr>
          <w:p w14:paraId="080BE832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4BD76928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6AC2826A" w14:textId="77777777" w:rsidTr="00B23E0F">
        <w:trPr>
          <w:cantSplit/>
        </w:trPr>
        <w:tc>
          <w:tcPr>
            <w:tcW w:w="1023" w:type="pct"/>
            <w:vMerge w:val="restart"/>
            <w:vAlign w:val="center"/>
          </w:tcPr>
          <w:p w14:paraId="27AA22B2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4501CF32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1768468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2D13E7" w:rsidRPr="002D13E7" w14:paraId="52FC0C7E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4312076E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vAlign w:val="center"/>
          </w:tcPr>
          <w:p w14:paraId="25B3E885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  <w:vAlign w:val="center"/>
          </w:tcPr>
          <w:p w14:paraId="01EBFCD4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554F0191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D13E7" w:rsidRPr="002D13E7" w14:paraId="245FD8F6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2A780F13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</w:tcPr>
          <w:p w14:paraId="5AE70273" w14:textId="71AE8D25" w:rsidR="002D13E7" w:rsidRPr="002D13E7" w:rsidRDefault="002D13E7" w:rsidP="00E13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1.1 </w:t>
            </w:r>
            <w:r w:rsidR="0091705F">
              <w:rPr>
                <w:rFonts w:ascii="Arial" w:hAnsi="Arial" w:cs="Arial"/>
                <w:sz w:val="22"/>
                <w:szCs w:val="22"/>
              </w:rPr>
              <w:t>Usuario con proyectos activos</w:t>
            </w:r>
          </w:p>
        </w:tc>
        <w:tc>
          <w:tcPr>
            <w:tcW w:w="1830" w:type="pct"/>
          </w:tcPr>
          <w:p w14:paraId="6B55D89B" w14:textId="2221F179" w:rsidR="002D13E7" w:rsidRPr="002D13E7" w:rsidRDefault="0091705F" w:rsidP="009170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91705F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actor</w:t>
            </w:r>
            <w:r w:rsidRPr="0091705F">
              <w:rPr>
                <w:rFonts w:ascii="Arial" w:hAnsi="Arial" w:cs="Arial"/>
                <w:sz w:val="22"/>
                <w:szCs w:val="22"/>
              </w:rPr>
              <w:t xml:space="preserve"> selecciona al usuario que desea eliminar.</w:t>
            </w:r>
          </w:p>
        </w:tc>
        <w:tc>
          <w:tcPr>
            <w:tcW w:w="1555" w:type="pct"/>
          </w:tcPr>
          <w:p w14:paraId="5763A28D" w14:textId="7199D98A" w:rsidR="002D13E7" w:rsidRPr="002D13E7" w:rsidRDefault="0091705F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91705F">
              <w:rPr>
                <w:rFonts w:ascii="Arial" w:hAnsi="Arial" w:cs="Arial"/>
                <w:sz w:val="22"/>
                <w:szCs w:val="22"/>
              </w:rPr>
              <w:t>El sistema detecta que el usuario tiene proyectos activos asignados.</w:t>
            </w:r>
          </w:p>
        </w:tc>
      </w:tr>
      <w:tr w:rsidR="002D13E7" w:rsidRPr="002D13E7" w14:paraId="00318C08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0C1311C3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</w:tcPr>
          <w:p w14:paraId="529D28C0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pct"/>
          </w:tcPr>
          <w:p w14:paraId="72312F74" w14:textId="080C5CF8" w:rsidR="002D13E7" w:rsidRPr="002D13E7" w:rsidRDefault="0091705F" w:rsidP="009170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91705F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actor</w:t>
            </w:r>
            <w:r w:rsidRPr="0091705F">
              <w:rPr>
                <w:rFonts w:ascii="Arial" w:hAnsi="Arial" w:cs="Arial"/>
                <w:sz w:val="22"/>
                <w:szCs w:val="22"/>
              </w:rPr>
              <w:t xml:space="preserve"> puede optar por reasignar los proyectos a otro usuario o </w:t>
            </w:r>
            <w:r>
              <w:rPr>
                <w:rFonts w:ascii="Arial" w:hAnsi="Arial" w:cs="Arial"/>
                <w:sz w:val="22"/>
                <w:szCs w:val="22"/>
              </w:rPr>
              <w:t>continuar</w:t>
            </w:r>
            <w:r w:rsidRPr="0091705F">
              <w:rPr>
                <w:rFonts w:ascii="Arial" w:hAnsi="Arial" w:cs="Arial"/>
                <w:sz w:val="22"/>
                <w:szCs w:val="22"/>
              </w:rPr>
              <w:t xml:space="preserve"> la eliminación</w:t>
            </w:r>
          </w:p>
        </w:tc>
        <w:tc>
          <w:tcPr>
            <w:tcW w:w="1555" w:type="pct"/>
          </w:tcPr>
          <w:p w14:paraId="63F66FF2" w14:textId="78635717" w:rsidR="002D13E7" w:rsidRPr="002D13E7" w:rsidRDefault="0091705F" w:rsidP="0091705F">
            <w:pPr>
              <w:pStyle w:val="Prrafodelist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91705F">
              <w:rPr>
                <w:rFonts w:ascii="Arial" w:hAnsi="Arial" w:cs="Arial"/>
                <w:bCs/>
                <w:sz w:val="22"/>
                <w:szCs w:val="22"/>
              </w:rPr>
              <w:t xml:space="preserve">El sistema muestra un mensaje indicando que el usuario tiene proyectos activos 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ugiere</w:t>
            </w:r>
            <w:r w:rsidRPr="0091705F">
              <w:rPr>
                <w:rFonts w:ascii="Arial" w:hAnsi="Arial" w:cs="Arial"/>
                <w:bCs/>
                <w:sz w:val="22"/>
                <w:szCs w:val="22"/>
              </w:rPr>
              <w:t xml:space="preserve"> reasignar o eliminar estos proyectos antes de proceder.</w:t>
            </w:r>
          </w:p>
        </w:tc>
      </w:tr>
      <w:tr w:rsidR="002D13E7" w:rsidRPr="002D13E7" w14:paraId="74A57D74" w14:textId="77777777" w:rsidTr="00B23E0F">
        <w:trPr>
          <w:cantSplit/>
        </w:trPr>
        <w:tc>
          <w:tcPr>
            <w:tcW w:w="1023" w:type="pct"/>
          </w:tcPr>
          <w:p w14:paraId="07D5BEB7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2E02219D" w14:textId="6145C782" w:rsidR="002D13E7" w:rsidRPr="002D13E7" w:rsidRDefault="00E13F15" w:rsidP="00B23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D13E7" w:rsidRPr="002D13E7">
              <w:rPr>
                <w:rFonts w:ascii="Arial" w:hAnsi="Arial" w:cs="Arial"/>
                <w:sz w:val="22"/>
                <w:szCs w:val="22"/>
              </w:rPr>
              <w:t>El usuario que se selecciono es eliminado del sistema</w:t>
            </w:r>
            <w:r>
              <w:rPr>
                <w:rFonts w:ascii="Arial" w:hAnsi="Arial" w:cs="Arial"/>
                <w:sz w:val="22"/>
                <w:szCs w:val="22"/>
              </w:rPr>
              <w:t xml:space="preserve"> junto con sus datos asociados.</w:t>
            </w:r>
          </w:p>
          <w:p w14:paraId="168B2F62" w14:textId="23846B49" w:rsidR="002D13E7" w:rsidRPr="002D13E7" w:rsidRDefault="00E13F15" w:rsidP="00B23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D13E7" w:rsidRPr="002D13E7">
              <w:rPr>
                <w:rFonts w:ascii="Arial" w:hAnsi="Arial" w:cs="Arial"/>
                <w:sz w:val="22"/>
                <w:szCs w:val="22"/>
              </w:rPr>
              <w:t>El sistema no</w:t>
            </w:r>
            <w:r>
              <w:rPr>
                <w:rFonts w:ascii="Arial" w:hAnsi="Arial" w:cs="Arial"/>
                <w:sz w:val="22"/>
                <w:szCs w:val="22"/>
              </w:rPr>
              <w:t>tifica el éxito de la operación</w:t>
            </w:r>
          </w:p>
        </w:tc>
      </w:tr>
      <w:tr w:rsidR="002D13E7" w:rsidRPr="002D13E7" w14:paraId="4CB83DB5" w14:textId="77777777" w:rsidTr="00B23E0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0BCAD234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  <w:r w:rsidRPr="002D13E7">
              <w:rPr>
                <w:color w:val="000000" w:themeColor="text1"/>
                <w:szCs w:val="22"/>
              </w:rP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7EEEC4EB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290555C5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2D13E7" w:rsidRPr="002D13E7" w14:paraId="338A8CA8" w14:textId="77777777" w:rsidTr="00B23E0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53242C1C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/>
            <w:vAlign w:val="center"/>
          </w:tcPr>
          <w:p w14:paraId="2DBD0278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  <w:vAlign w:val="center"/>
          </w:tcPr>
          <w:p w14:paraId="47147655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770C7251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D13E7" w:rsidRPr="002D13E7" w14:paraId="59219802" w14:textId="77777777" w:rsidTr="0091705F">
        <w:trPr>
          <w:cantSplit/>
          <w:trHeight w:val="806"/>
        </w:trPr>
        <w:tc>
          <w:tcPr>
            <w:tcW w:w="1023" w:type="pct"/>
            <w:vMerge/>
            <w:vAlign w:val="center"/>
          </w:tcPr>
          <w:p w14:paraId="6542CCFD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 w:val="restart"/>
          </w:tcPr>
          <w:p w14:paraId="4EBEFC72" w14:textId="2CB8951F" w:rsidR="002D13E7" w:rsidRPr="002D13E7" w:rsidRDefault="002D13E7" w:rsidP="009170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Cs/>
                <w:sz w:val="22"/>
                <w:szCs w:val="22"/>
              </w:rPr>
              <w:t xml:space="preserve">1.1 </w:t>
            </w:r>
            <w:r w:rsidR="0091705F">
              <w:rPr>
                <w:rFonts w:ascii="Arial" w:hAnsi="Arial" w:cs="Arial"/>
                <w:bCs/>
                <w:sz w:val="22"/>
                <w:szCs w:val="22"/>
              </w:rPr>
              <w:t>Error en la conexión a la Base de Datos</w:t>
            </w:r>
          </w:p>
        </w:tc>
        <w:tc>
          <w:tcPr>
            <w:tcW w:w="1830" w:type="pct"/>
          </w:tcPr>
          <w:p w14:paraId="0FE788E5" w14:textId="4C59A89B" w:rsidR="002D13E7" w:rsidRPr="002D13E7" w:rsidRDefault="0091705F" w:rsidP="009170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91705F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actor</w:t>
            </w:r>
            <w:r w:rsidRPr="0091705F">
              <w:rPr>
                <w:rFonts w:ascii="Arial" w:hAnsi="Arial" w:cs="Arial"/>
                <w:sz w:val="22"/>
                <w:szCs w:val="22"/>
              </w:rPr>
              <w:t xml:space="preserve"> confirma la eliminación del usuario.</w:t>
            </w:r>
          </w:p>
        </w:tc>
        <w:tc>
          <w:tcPr>
            <w:tcW w:w="1555" w:type="pct"/>
          </w:tcPr>
          <w:p w14:paraId="407B66C0" w14:textId="79CF2E6A" w:rsidR="002D13E7" w:rsidRPr="002D13E7" w:rsidRDefault="0091705F" w:rsidP="0091705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Pr="0091705F">
              <w:rPr>
                <w:rFonts w:ascii="Arial" w:hAnsi="Arial" w:cs="Arial"/>
                <w:bCs/>
                <w:sz w:val="22"/>
                <w:szCs w:val="22"/>
              </w:rPr>
              <w:t>El sistema intenta eliminar el perfil del usu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o falla debido a un error en la conexión a la base de datos</w:t>
            </w:r>
            <w:r w:rsidRPr="0091705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2D13E7" w:rsidRPr="002D13E7" w14:paraId="4C8ECFB6" w14:textId="77777777" w:rsidTr="00B23E0F">
        <w:trPr>
          <w:cantSplit/>
          <w:trHeight w:val="240"/>
        </w:trPr>
        <w:tc>
          <w:tcPr>
            <w:tcW w:w="1023" w:type="pct"/>
            <w:vMerge/>
            <w:vAlign w:val="center"/>
          </w:tcPr>
          <w:p w14:paraId="78D170C5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/>
          </w:tcPr>
          <w:p w14:paraId="15E032ED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</w:tcPr>
          <w:p w14:paraId="231B5D94" w14:textId="77777777" w:rsidR="002D13E7" w:rsidRPr="002D13E7" w:rsidRDefault="002D13E7" w:rsidP="009170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pct"/>
          </w:tcPr>
          <w:p w14:paraId="6BE1B2A2" w14:textId="3B727E29" w:rsidR="002D13E7" w:rsidRPr="002D13E7" w:rsidRDefault="0091705F" w:rsidP="0091705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Pr="0091705F">
              <w:rPr>
                <w:rFonts w:ascii="Arial" w:hAnsi="Arial" w:cs="Arial"/>
                <w:bCs/>
                <w:sz w:val="22"/>
                <w:szCs w:val="22"/>
              </w:rPr>
              <w:t xml:space="preserve">El sistema muestra un mensaje de error indicando que hubo un problema al eliminar el usuario y solicita 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ctor</w:t>
            </w:r>
            <w:r w:rsidRPr="0091705F">
              <w:rPr>
                <w:rFonts w:ascii="Arial" w:hAnsi="Arial" w:cs="Arial"/>
                <w:bCs/>
                <w:sz w:val="22"/>
                <w:szCs w:val="22"/>
              </w:rPr>
              <w:t xml:space="preserve"> que lo intente nuevamen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ás tarde </w:t>
            </w:r>
            <w:r w:rsidRPr="0091705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2D13E7" w:rsidRPr="002D13E7" w14:paraId="1DC5FE55" w14:textId="77777777" w:rsidTr="00B23E0F">
        <w:tc>
          <w:tcPr>
            <w:tcW w:w="1023" w:type="pct"/>
          </w:tcPr>
          <w:p w14:paraId="1DC35176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Rendimiento</w:t>
            </w:r>
          </w:p>
        </w:tc>
        <w:tc>
          <w:tcPr>
            <w:tcW w:w="592" w:type="pct"/>
          </w:tcPr>
          <w:p w14:paraId="6918D543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78BA4A6C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Cota de tiempo</w:t>
            </w:r>
          </w:p>
        </w:tc>
      </w:tr>
      <w:tr w:rsidR="002D13E7" w:rsidRPr="002D13E7" w14:paraId="6BD6140A" w14:textId="77777777" w:rsidTr="00B23E0F">
        <w:tc>
          <w:tcPr>
            <w:tcW w:w="1023" w:type="pct"/>
          </w:tcPr>
          <w:p w14:paraId="4FBAC856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</w:tcPr>
          <w:p w14:paraId="4BA473B1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85" w:type="pct"/>
            <w:gridSpan w:val="2"/>
          </w:tcPr>
          <w:p w14:paraId="7EF72F14" w14:textId="325EB6DF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0FFFBF4F" w14:textId="77777777" w:rsidTr="00B23E0F">
        <w:tc>
          <w:tcPr>
            <w:tcW w:w="1023" w:type="pct"/>
          </w:tcPr>
          <w:p w14:paraId="0ECBB48E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</w:tcPr>
          <w:p w14:paraId="37DA54DF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85" w:type="pct"/>
            <w:gridSpan w:val="2"/>
          </w:tcPr>
          <w:p w14:paraId="4DF6CC12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n segundos</w:t>
            </w:r>
          </w:p>
        </w:tc>
      </w:tr>
      <w:tr w:rsidR="002D13E7" w:rsidRPr="002D13E7" w14:paraId="26E22B8B" w14:textId="77777777" w:rsidTr="00B23E0F">
        <w:trPr>
          <w:cantSplit/>
        </w:trPr>
        <w:tc>
          <w:tcPr>
            <w:tcW w:w="1023" w:type="pct"/>
          </w:tcPr>
          <w:p w14:paraId="615AFB56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7A68F093" w14:textId="153CF4C1" w:rsidR="002D13E7" w:rsidRPr="002D13E7" w:rsidRDefault="0091705F" w:rsidP="009170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vez / 2 minutos</w:t>
            </w:r>
          </w:p>
        </w:tc>
      </w:tr>
      <w:tr w:rsidR="002D13E7" w:rsidRPr="002D13E7" w14:paraId="3658CCC4" w14:textId="77777777" w:rsidTr="00B23E0F">
        <w:trPr>
          <w:cantSplit/>
        </w:trPr>
        <w:tc>
          <w:tcPr>
            <w:tcW w:w="1023" w:type="pct"/>
          </w:tcPr>
          <w:p w14:paraId="4DAD3BF4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09E1CBEC" w14:textId="3DECE7E7" w:rsidR="002D13E7" w:rsidRPr="002D13E7" w:rsidRDefault="0091705F" w:rsidP="00B23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l</w:t>
            </w:r>
          </w:p>
        </w:tc>
      </w:tr>
      <w:tr w:rsidR="002D13E7" w:rsidRPr="002D13E7" w14:paraId="555F1354" w14:textId="77777777" w:rsidTr="00B23E0F">
        <w:trPr>
          <w:cantSplit/>
        </w:trPr>
        <w:tc>
          <w:tcPr>
            <w:tcW w:w="1023" w:type="pct"/>
          </w:tcPr>
          <w:p w14:paraId="07B43F3E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28EADE4E" w14:textId="47BBD50B" w:rsidR="002D13E7" w:rsidRPr="002D13E7" w:rsidRDefault="0091705F" w:rsidP="009170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mediatamente</w:t>
            </w:r>
          </w:p>
        </w:tc>
      </w:tr>
      <w:tr w:rsidR="002D13E7" w:rsidRPr="002D13E7" w14:paraId="39FEB66A" w14:textId="77777777" w:rsidTr="00B23E0F">
        <w:trPr>
          <w:cantSplit/>
        </w:trPr>
        <w:tc>
          <w:tcPr>
            <w:tcW w:w="1023" w:type="pct"/>
          </w:tcPr>
          <w:p w14:paraId="3B7551D0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1ED0594E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comentarios adicionales&gt;</w:t>
            </w:r>
          </w:p>
        </w:tc>
      </w:tr>
    </w:tbl>
    <w:p w14:paraId="02241470" w14:textId="77777777" w:rsidR="005E633C" w:rsidRDefault="005E633C" w:rsidP="002D13E7">
      <w:pPr>
        <w:rPr>
          <w:rFonts w:ascii="Arial" w:hAnsi="Arial" w:cs="Arial"/>
          <w:sz w:val="22"/>
          <w:szCs w:val="22"/>
        </w:rPr>
      </w:pPr>
    </w:p>
    <w:p w14:paraId="10F5AC32" w14:textId="77777777" w:rsidR="005E633C" w:rsidRDefault="005E633C" w:rsidP="002D13E7">
      <w:pPr>
        <w:rPr>
          <w:rFonts w:ascii="Arial" w:hAnsi="Arial" w:cs="Arial"/>
          <w:sz w:val="22"/>
          <w:szCs w:val="22"/>
        </w:rPr>
      </w:pPr>
    </w:p>
    <w:p w14:paraId="77254CCA" w14:textId="77777777" w:rsidR="005E633C" w:rsidRDefault="005E633C" w:rsidP="002D13E7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1564"/>
        <w:gridCol w:w="3979"/>
        <w:gridCol w:w="3368"/>
      </w:tblGrid>
      <w:tr w:rsidR="002D13E7" w:rsidRPr="002D13E7" w14:paraId="3EA9FEE8" w14:textId="77777777" w:rsidTr="00B23E0F">
        <w:trPr>
          <w:cantSplit/>
        </w:trPr>
        <w:tc>
          <w:tcPr>
            <w:tcW w:w="1023" w:type="pct"/>
          </w:tcPr>
          <w:p w14:paraId="3F9885B8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594ECA0B" w14:textId="03044C1E" w:rsidR="002D13E7" w:rsidRPr="002D13E7" w:rsidRDefault="002D13E7" w:rsidP="00B23E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CU1</w:t>
            </w:r>
            <w:r w:rsidR="00F1685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2D13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705F">
              <w:rPr>
                <w:rFonts w:ascii="Arial" w:hAnsi="Arial" w:cs="Arial"/>
                <w:b/>
                <w:sz w:val="22"/>
                <w:szCs w:val="22"/>
              </w:rPr>
              <w:t>Cancelar cuenta  (Modulo_Usuarios</w:t>
            </w:r>
            <w:r w:rsidRPr="002D13E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D13E7" w:rsidRPr="002D13E7" w14:paraId="72F96373" w14:textId="77777777" w:rsidTr="00B23E0F">
        <w:trPr>
          <w:cantSplit/>
        </w:trPr>
        <w:tc>
          <w:tcPr>
            <w:tcW w:w="1023" w:type="pct"/>
          </w:tcPr>
          <w:p w14:paraId="1AA4EE3D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4454597A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-06/06/2024</w:t>
            </w:r>
          </w:p>
        </w:tc>
      </w:tr>
      <w:tr w:rsidR="002D13E7" w:rsidRPr="002D13E7" w14:paraId="398C11F2" w14:textId="77777777" w:rsidTr="00B23E0F">
        <w:trPr>
          <w:cantSplit/>
        </w:trPr>
        <w:tc>
          <w:tcPr>
            <w:tcW w:w="1023" w:type="pct"/>
          </w:tcPr>
          <w:p w14:paraId="64693394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32EC97E6" w14:textId="7954C151" w:rsidR="002D13E7" w:rsidRPr="002D13E7" w:rsidRDefault="0091705F" w:rsidP="00B23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mbro de Proyecto y Cliente/StakeHolder</w:t>
            </w:r>
          </w:p>
        </w:tc>
      </w:tr>
      <w:tr w:rsidR="002D13E7" w:rsidRPr="002D13E7" w14:paraId="3F9D69FF" w14:textId="77777777" w:rsidTr="00B23E0F">
        <w:trPr>
          <w:cantSplit/>
        </w:trPr>
        <w:tc>
          <w:tcPr>
            <w:tcW w:w="1023" w:type="pct"/>
          </w:tcPr>
          <w:p w14:paraId="4D993E04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0AECF5C6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fuente de la versión actual&gt;</w:t>
            </w:r>
          </w:p>
        </w:tc>
      </w:tr>
      <w:tr w:rsidR="002D13E7" w:rsidRPr="002D13E7" w14:paraId="03717797" w14:textId="77777777" w:rsidTr="00B23E0F">
        <w:trPr>
          <w:cantSplit/>
        </w:trPr>
        <w:tc>
          <w:tcPr>
            <w:tcW w:w="1023" w:type="pct"/>
          </w:tcPr>
          <w:p w14:paraId="14F836E7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tivos asociados</w:t>
            </w:r>
          </w:p>
        </w:tc>
        <w:tc>
          <w:tcPr>
            <w:tcW w:w="3977" w:type="pct"/>
            <w:gridSpan w:val="3"/>
          </w:tcPr>
          <w:p w14:paraId="115EF88A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nombre del objetivo&gt;</w:t>
            </w:r>
          </w:p>
        </w:tc>
      </w:tr>
      <w:tr w:rsidR="002D13E7" w:rsidRPr="002D13E7" w14:paraId="40EE062C" w14:textId="77777777" w:rsidTr="00B23E0F">
        <w:trPr>
          <w:cantSplit/>
        </w:trPr>
        <w:tc>
          <w:tcPr>
            <w:tcW w:w="1023" w:type="pct"/>
          </w:tcPr>
          <w:p w14:paraId="33058AD6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76AC094F" w14:textId="7DEF7DD6" w:rsidR="002D13E7" w:rsidRPr="002D13E7" w:rsidRDefault="0091705F" w:rsidP="00B23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te al Miembro de proyecto y Cliente/StakeHolder </w:t>
            </w:r>
            <w:r w:rsidRPr="0091705F">
              <w:rPr>
                <w:rFonts w:ascii="Arial" w:hAnsi="Arial" w:cs="Arial"/>
                <w:sz w:val="22"/>
                <w:szCs w:val="22"/>
              </w:rPr>
              <w:t>cancelar su cuenta en el sistema, lo que implica la eliminación de su perfil y todos los datos asociados.</w:t>
            </w:r>
          </w:p>
        </w:tc>
      </w:tr>
      <w:tr w:rsidR="002D13E7" w:rsidRPr="002D13E7" w14:paraId="77147A5C" w14:textId="77777777" w:rsidTr="00B23E0F">
        <w:trPr>
          <w:cantSplit/>
        </w:trPr>
        <w:tc>
          <w:tcPr>
            <w:tcW w:w="1023" w:type="pct"/>
          </w:tcPr>
          <w:p w14:paraId="066FA42C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03F9EBD4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-El usuario ha iniciado sesión en el sistema </w:t>
            </w:r>
          </w:p>
          <w:p w14:paraId="096B5E7C" w14:textId="04F18690" w:rsidR="002D13E7" w:rsidRPr="002D13E7" w:rsidRDefault="00321CD3" w:rsidP="00B23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El usuario tiene una cuenta activa en el sistema.</w:t>
            </w:r>
          </w:p>
        </w:tc>
      </w:tr>
      <w:tr w:rsidR="002D13E7" w:rsidRPr="002D13E7" w14:paraId="70A1FA46" w14:textId="77777777" w:rsidTr="00B23E0F">
        <w:trPr>
          <w:cantSplit/>
        </w:trPr>
        <w:tc>
          <w:tcPr>
            <w:tcW w:w="1023" w:type="pct"/>
            <w:vMerge w:val="restart"/>
          </w:tcPr>
          <w:p w14:paraId="67A707EA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0DE79CD0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9779442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B7F6066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2D13E7" w:rsidRPr="002D13E7" w14:paraId="3780D0B6" w14:textId="77777777" w:rsidTr="00B23E0F">
        <w:trPr>
          <w:cantSplit/>
        </w:trPr>
        <w:tc>
          <w:tcPr>
            <w:tcW w:w="1023" w:type="pct"/>
            <w:vMerge/>
          </w:tcPr>
          <w:p w14:paraId="110B4BBD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vMerge/>
          </w:tcPr>
          <w:p w14:paraId="79655252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3F140AA0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7EE87942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D13E7" w:rsidRPr="002D13E7" w14:paraId="0167522D" w14:textId="77777777" w:rsidTr="00B23E0F">
        <w:trPr>
          <w:cantSplit/>
        </w:trPr>
        <w:tc>
          <w:tcPr>
            <w:tcW w:w="1023" w:type="pct"/>
            <w:vMerge/>
          </w:tcPr>
          <w:p w14:paraId="63D3BA25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C990A16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5" w:type="pct"/>
          </w:tcPr>
          <w:p w14:paraId="2624D65F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El usuario accede al sistema y navega a la sección de configuración de la cuenta </w:t>
            </w:r>
          </w:p>
          <w:p w14:paraId="6E40AEF6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4284F2E7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El sistema muestra una interfaz donde se encuentran las cuentas que están activas</w:t>
            </w:r>
          </w:p>
        </w:tc>
      </w:tr>
      <w:tr w:rsidR="002D13E7" w:rsidRPr="002D13E7" w14:paraId="2E7BA37E" w14:textId="77777777" w:rsidTr="00B23E0F">
        <w:trPr>
          <w:cantSplit/>
        </w:trPr>
        <w:tc>
          <w:tcPr>
            <w:tcW w:w="1023" w:type="pct"/>
            <w:vMerge/>
          </w:tcPr>
          <w:p w14:paraId="73C83C0C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63B47EEF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95" w:type="pct"/>
          </w:tcPr>
          <w:p w14:paraId="1E7695D4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El usuario solicita la selección opcional para cancelar su cuenta </w:t>
            </w:r>
          </w:p>
        </w:tc>
        <w:tc>
          <w:tcPr>
            <w:tcW w:w="1796" w:type="pct"/>
          </w:tcPr>
          <w:p w14:paraId="465EBB49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El sistema solicita una confirmación para cancelar la cuenta</w:t>
            </w:r>
          </w:p>
          <w:p w14:paraId="3B43AE1F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7AAE4B0F" w14:textId="77777777" w:rsidTr="00B23E0F">
        <w:trPr>
          <w:cantSplit/>
        </w:trPr>
        <w:tc>
          <w:tcPr>
            <w:tcW w:w="1023" w:type="pct"/>
            <w:vMerge/>
          </w:tcPr>
          <w:p w14:paraId="583BF682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0F6CBBFC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95" w:type="pct"/>
          </w:tcPr>
          <w:p w14:paraId="59747575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El usuario confirma la cancelación de la cuenta </w:t>
            </w:r>
          </w:p>
        </w:tc>
        <w:tc>
          <w:tcPr>
            <w:tcW w:w="1796" w:type="pct"/>
          </w:tcPr>
          <w:p w14:paraId="63CAEB35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El sistema desactiva o elimina la cuenta del usuario </w:t>
            </w:r>
          </w:p>
        </w:tc>
      </w:tr>
      <w:tr w:rsidR="002D13E7" w:rsidRPr="002D13E7" w14:paraId="022E2C78" w14:textId="77777777" w:rsidTr="00B23E0F">
        <w:trPr>
          <w:cantSplit/>
        </w:trPr>
        <w:tc>
          <w:tcPr>
            <w:tcW w:w="1023" w:type="pct"/>
            <w:vMerge/>
          </w:tcPr>
          <w:p w14:paraId="0B82737E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69551C3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95" w:type="pct"/>
          </w:tcPr>
          <w:p w14:paraId="496E6707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El usuario recibe una notificación indicando que la cuenta fue cancelada  </w:t>
            </w:r>
          </w:p>
        </w:tc>
        <w:tc>
          <w:tcPr>
            <w:tcW w:w="1796" w:type="pct"/>
          </w:tcPr>
          <w:p w14:paraId="2B73526F" w14:textId="38C4978A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El sistema cierra la sesión del usuario y lo redirige a la </w:t>
            </w:r>
            <w:r w:rsidR="00321CD3" w:rsidRPr="002D13E7">
              <w:rPr>
                <w:rFonts w:ascii="Arial" w:hAnsi="Arial" w:cs="Arial"/>
                <w:sz w:val="22"/>
                <w:szCs w:val="22"/>
              </w:rPr>
              <w:t>página</w:t>
            </w:r>
            <w:r w:rsidRPr="002D13E7">
              <w:rPr>
                <w:rFonts w:ascii="Arial" w:hAnsi="Arial" w:cs="Arial"/>
                <w:sz w:val="22"/>
                <w:szCs w:val="22"/>
              </w:rPr>
              <w:t xml:space="preserve"> de inicio</w:t>
            </w:r>
          </w:p>
        </w:tc>
      </w:tr>
      <w:tr w:rsidR="002D13E7" w:rsidRPr="002D13E7" w14:paraId="75B31969" w14:textId="77777777" w:rsidTr="00B23E0F">
        <w:trPr>
          <w:cantSplit/>
        </w:trPr>
        <w:tc>
          <w:tcPr>
            <w:tcW w:w="1023" w:type="pct"/>
            <w:vMerge/>
          </w:tcPr>
          <w:p w14:paraId="406C974A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0F4C55C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5" w:type="pct"/>
          </w:tcPr>
          <w:p w14:paraId="69440BDF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728865B7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59FF570D" w14:textId="77777777" w:rsidTr="00B23E0F">
        <w:trPr>
          <w:cantSplit/>
        </w:trPr>
        <w:tc>
          <w:tcPr>
            <w:tcW w:w="1023" w:type="pct"/>
            <w:vMerge/>
          </w:tcPr>
          <w:p w14:paraId="72E2BBC4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7F4A3A52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95" w:type="pct"/>
          </w:tcPr>
          <w:p w14:paraId="5DAC6030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38F2E9C7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4CF9AF17" w14:textId="77777777" w:rsidTr="00B23E0F">
        <w:trPr>
          <w:cantSplit/>
        </w:trPr>
        <w:tc>
          <w:tcPr>
            <w:tcW w:w="1023" w:type="pct"/>
            <w:vMerge/>
          </w:tcPr>
          <w:p w14:paraId="33BB6CCF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384A07EF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795" w:type="pct"/>
          </w:tcPr>
          <w:p w14:paraId="0B1F2149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444CAF9B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30BF3BD6" w14:textId="77777777" w:rsidTr="00B23E0F">
        <w:trPr>
          <w:cantSplit/>
        </w:trPr>
        <w:tc>
          <w:tcPr>
            <w:tcW w:w="1023" w:type="pct"/>
            <w:vMerge w:val="restart"/>
            <w:vAlign w:val="center"/>
          </w:tcPr>
          <w:p w14:paraId="21BEE0C5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2C1B01F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B8E64D6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2D13E7" w:rsidRPr="002D13E7" w14:paraId="59682CB3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33674F45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vAlign w:val="center"/>
          </w:tcPr>
          <w:p w14:paraId="1D58CB55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  <w:vAlign w:val="center"/>
          </w:tcPr>
          <w:p w14:paraId="727D375F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48C219E4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D13E7" w:rsidRPr="002D13E7" w14:paraId="4845AE8D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0C87A5F3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</w:tcPr>
          <w:p w14:paraId="4AF6035D" w14:textId="1469448A" w:rsidR="002D13E7" w:rsidRPr="002D13E7" w:rsidRDefault="002D13E7" w:rsidP="00321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1.1 </w:t>
            </w:r>
            <w:r w:rsidR="00321CD3">
              <w:rPr>
                <w:rFonts w:ascii="Arial" w:hAnsi="Arial" w:cs="Arial"/>
                <w:sz w:val="22"/>
                <w:szCs w:val="22"/>
              </w:rPr>
              <w:br/>
            </w:r>
            <w:r w:rsidR="00321CD3" w:rsidRPr="002D13E7">
              <w:rPr>
                <w:rFonts w:ascii="Arial" w:hAnsi="Arial" w:cs="Arial"/>
                <w:bCs/>
                <w:sz w:val="22"/>
                <w:szCs w:val="22"/>
              </w:rPr>
              <w:t>Dependencias no resueltas</w:t>
            </w:r>
          </w:p>
        </w:tc>
        <w:tc>
          <w:tcPr>
            <w:tcW w:w="1830" w:type="pct"/>
          </w:tcPr>
          <w:p w14:paraId="2DB8C10C" w14:textId="6779A892" w:rsidR="00321CD3" w:rsidRPr="002D13E7" w:rsidRDefault="00321CD3" w:rsidP="00321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2D13E7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quiere cancelar su cuenta, pero </w:t>
            </w:r>
            <w:r w:rsidRPr="002D13E7">
              <w:rPr>
                <w:rFonts w:ascii="Arial" w:hAnsi="Arial" w:cs="Arial"/>
                <w:sz w:val="22"/>
                <w:szCs w:val="22"/>
              </w:rPr>
              <w:t xml:space="preserve">tiene tareas o proyectos pendientes que deben ser reasignados antes de la cancelación de la cuenta </w:t>
            </w:r>
          </w:p>
          <w:p w14:paraId="5AEBE771" w14:textId="3F4EB83D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pct"/>
          </w:tcPr>
          <w:p w14:paraId="271AC008" w14:textId="796DB1F8" w:rsidR="002D13E7" w:rsidRPr="002D13E7" w:rsidRDefault="00321CD3" w:rsidP="00B23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2D13E7">
              <w:rPr>
                <w:rFonts w:ascii="Arial" w:hAnsi="Arial" w:cs="Arial"/>
                <w:bCs/>
                <w:sz w:val="22"/>
                <w:szCs w:val="22"/>
              </w:rPr>
              <w:t>. El sistema verifica las dependencias (tareas, proyectos)  del usuario antes de proceder con la cancelación</w:t>
            </w:r>
          </w:p>
        </w:tc>
      </w:tr>
      <w:tr w:rsidR="002D13E7" w:rsidRPr="002D13E7" w14:paraId="382D7E00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3446212E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</w:tcPr>
          <w:p w14:paraId="01739FE8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pct"/>
          </w:tcPr>
          <w:p w14:paraId="4BCA319E" w14:textId="7B44C598" w:rsidR="002D13E7" w:rsidRPr="002D13E7" w:rsidRDefault="00321CD3" w:rsidP="00B23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El usuario solicita al líder de proyecto reasignación de sus tar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</w:rPr>
              <w:t>eas o proyectos para poder continuar con la secuencia normal.</w:t>
            </w:r>
          </w:p>
        </w:tc>
        <w:tc>
          <w:tcPr>
            <w:tcW w:w="1555" w:type="pct"/>
          </w:tcPr>
          <w:p w14:paraId="26DE45EE" w14:textId="2C9F0F9F" w:rsidR="002D13E7" w:rsidRPr="002D13E7" w:rsidRDefault="002D13E7" w:rsidP="00B23E0F">
            <w:pPr>
              <w:pStyle w:val="Prrafodelist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D13E7" w:rsidRPr="002D13E7" w14:paraId="3476DF0B" w14:textId="77777777" w:rsidTr="00B23E0F">
        <w:trPr>
          <w:cantSplit/>
        </w:trPr>
        <w:tc>
          <w:tcPr>
            <w:tcW w:w="1023" w:type="pct"/>
          </w:tcPr>
          <w:p w14:paraId="444784DD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06C0FB57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La cuenta del usuario es desactivada o eliminada</w:t>
            </w:r>
          </w:p>
        </w:tc>
      </w:tr>
      <w:tr w:rsidR="002D13E7" w:rsidRPr="002D13E7" w14:paraId="52351CC9" w14:textId="77777777" w:rsidTr="00B23E0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F5789CE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  <w:r w:rsidRPr="002D13E7">
              <w:rPr>
                <w:color w:val="000000" w:themeColor="text1"/>
                <w:szCs w:val="22"/>
              </w:rP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6C4E7162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1860BCBB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2D13E7" w:rsidRPr="002D13E7" w14:paraId="7B6AB505" w14:textId="77777777" w:rsidTr="00B23E0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5A9E3677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/>
            <w:vAlign w:val="center"/>
          </w:tcPr>
          <w:p w14:paraId="029C5F35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  <w:vAlign w:val="center"/>
          </w:tcPr>
          <w:p w14:paraId="43FD1DEA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6071738C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D13E7" w:rsidRPr="002D13E7" w14:paraId="612260EE" w14:textId="77777777" w:rsidTr="00B23E0F">
        <w:trPr>
          <w:cantSplit/>
          <w:trHeight w:val="1080"/>
        </w:trPr>
        <w:tc>
          <w:tcPr>
            <w:tcW w:w="1023" w:type="pct"/>
            <w:vMerge/>
            <w:vAlign w:val="center"/>
          </w:tcPr>
          <w:p w14:paraId="47AF87FD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 w:val="restart"/>
          </w:tcPr>
          <w:p w14:paraId="1C3102A2" w14:textId="25770FEA" w:rsidR="002D13E7" w:rsidRPr="002D13E7" w:rsidRDefault="00321CD3" w:rsidP="002D13E7">
            <w:pPr>
              <w:pStyle w:val="Prrafodelista"/>
              <w:numPr>
                <w:ilvl w:val="1"/>
                <w:numId w:val="1"/>
              </w:num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enta ya Cancelada</w:t>
            </w:r>
          </w:p>
        </w:tc>
        <w:tc>
          <w:tcPr>
            <w:tcW w:w="1830" w:type="pct"/>
          </w:tcPr>
          <w:p w14:paraId="1F3ECB8F" w14:textId="618F67C8" w:rsidR="002D13E7" w:rsidRPr="002D13E7" w:rsidRDefault="00321CD3" w:rsidP="00321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321CD3">
              <w:rPr>
                <w:rFonts w:ascii="Arial" w:hAnsi="Arial" w:cs="Arial"/>
                <w:sz w:val="22"/>
                <w:szCs w:val="22"/>
              </w:rPr>
              <w:t>El usuario navega a la sección de configuración de la cuenta o perfil.</w:t>
            </w:r>
          </w:p>
        </w:tc>
        <w:tc>
          <w:tcPr>
            <w:tcW w:w="1555" w:type="pct"/>
          </w:tcPr>
          <w:p w14:paraId="4713E419" w14:textId="5821539D" w:rsidR="002D13E7" w:rsidRPr="002D13E7" w:rsidRDefault="00321CD3" w:rsidP="00B23E0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321CD3">
              <w:rPr>
                <w:rFonts w:ascii="Arial" w:hAnsi="Arial" w:cs="Arial"/>
                <w:sz w:val="22"/>
                <w:szCs w:val="22"/>
              </w:rPr>
              <w:t>El sistema muestra un mensaje indicando que la cuenta ya ha sido cancelada previamente.</w:t>
            </w:r>
          </w:p>
        </w:tc>
      </w:tr>
      <w:tr w:rsidR="002D13E7" w:rsidRPr="002D13E7" w14:paraId="4BE60CAC" w14:textId="77777777" w:rsidTr="00B23E0F">
        <w:trPr>
          <w:cantSplit/>
          <w:trHeight w:val="240"/>
        </w:trPr>
        <w:tc>
          <w:tcPr>
            <w:tcW w:w="1023" w:type="pct"/>
            <w:vMerge/>
            <w:vAlign w:val="center"/>
          </w:tcPr>
          <w:p w14:paraId="7EED8018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/>
          </w:tcPr>
          <w:p w14:paraId="78581FA9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</w:tcPr>
          <w:p w14:paraId="563E7446" w14:textId="16CEEF8D" w:rsidR="002D13E7" w:rsidRPr="002D13E7" w:rsidRDefault="00321CD3" w:rsidP="00321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321CD3">
              <w:rPr>
                <w:rFonts w:ascii="Arial" w:hAnsi="Arial" w:cs="Arial"/>
                <w:sz w:val="22"/>
                <w:szCs w:val="22"/>
              </w:rPr>
              <w:t>El usuario selecciona la opción "Cancelar Cuenta".</w:t>
            </w:r>
          </w:p>
        </w:tc>
        <w:tc>
          <w:tcPr>
            <w:tcW w:w="1555" w:type="pct"/>
          </w:tcPr>
          <w:p w14:paraId="34FF9439" w14:textId="7F51008F" w:rsidR="002D13E7" w:rsidRPr="002D13E7" w:rsidRDefault="00321CD3" w:rsidP="00B23E0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4. </w:t>
            </w:r>
            <w:r w:rsidRPr="00321CD3">
              <w:rPr>
                <w:rFonts w:ascii="Arial" w:hAnsi="Arial" w:cs="Arial"/>
                <w:bCs/>
                <w:sz w:val="22"/>
                <w:szCs w:val="22"/>
              </w:rPr>
              <w:t>El sistema no permite al usuario continuar con la cancelación y permanece en la misma página</w:t>
            </w:r>
          </w:p>
        </w:tc>
      </w:tr>
      <w:tr w:rsidR="002D13E7" w:rsidRPr="002D13E7" w14:paraId="0752C7BB" w14:textId="77777777" w:rsidTr="00B23E0F">
        <w:tc>
          <w:tcPr>
            <w:tcW w:w="1023" w:type="pct"/>
          </w:tcPr>
          <w:p w14:paraId="538104A4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Rendimiento</w:t>
            </w:r>
          </w:p>
        </w:tc>
        <w:tc>
          <w:tcPr>
            <w:tcW w:w="592" w:type="pct"/>
          </w:tcPr>
          <w:p w14:paraId="179BDF79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51D8DAE8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Cota de tiempo</w:t>
            </w:r>
          </w:p>
        </w:tc>
      </w:tr>
      <w:tr w:rsidR="002D13E7" w:rsidRPr="002D13E7" w14:paraId="01AE77AF" w14:textId="77777777" w:rsidTr="00B23E0F">
        <w:tc>
          <w:tcPr>
            <w:tcW w:w="1023" w:type="pct"/>
          </w:tcPr>
          <w:p w14:paraId="0DC5156C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</w:tcPr>
          <w:p w14:paraId="5CD38475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85" w:type="pct"/>
            <w:gridSpan w:val="2"/>
          </w:tcPr>
          <w:p w14:paraId="398D6D7F" w14:textId="4B2CEB59" w:rsidR="002D13E7" w:rsidRPr="002D13E7" w:rsidRDefault="002D13E7" w:rsidP="00321C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5F4EBEDC" w14:textId="77777777" w:rsidTr="00B23E0F">
        <w:tc>
          <w:tcPr>
            <w:tcW w:w="1023" w:type="pct"/>
          </w:tcPr>
          <w:p w14:paraId="1D32202F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</w:tcPr>
          <w:p w14:paraId="270979FA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85" w:type="pct"/>
            <w:gridSpan w:val="2"/>
          </w:tcPr>
          <w:p w14:paraId="31994091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n segundos</w:t>
            </w:r>
          </w:p>
        </w:tc>
      </w:tr>
      <w:tr w:rsidR="002D13E7" w:rsidRPr="002D13E7" w14:paraId="6863F794" w14:textId="77777777" w:rsidTr="00B23E0F">
        <w:trPr>
          <w:cantSplit/>
        </w:trPr>
        <w:tc>
          <w:tcPr>
            <w:tcW w:w="1023" w:type="pct"/>
          </w:tcPr>
          <w:p w14:paraId="6AFCE2FF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029D521E" w14:textId="7375B42B" w:rsidR="002D13E7" w:rsidRPr="002D13E7" w:rsidRDefault="00321CD3" w:rsidP="00321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vez / 3 minutos</w:t>
            </w:r>
          </w:p>
        </w:tc>
      </w:tr>
      <w:tr w:rsidR="002D13E7" w:rsidRPr="002D13E7" w14:paraId="30CA94CC" w14:textId="77777777" w:rsidTr="00B23E0F">
        <w:trPr>
          <w:cantSplit/>
        </w:trPr>
        <w:tc>
          <w:tcPr>
            <w:tcW w:w="1023" w:type="pct"/>
          </w:tcPr>
          <w:p w14:paraId="5E1DC8D3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37AE3240" w14:textId="0924960C" w:rsidR="002D13E7" w:rsidRPr="002D13E7" w:rsidRDefault="00321CD3" w:rsidP="00B23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l</w:t>
            </w:r>
          </w:p>
        </w:tc>
      </w:tr>
      <w:tr w:rsidR="002D13E7" w:rsidRPr="002D13E7" w14:paraId="6636EA04" w14:textId="77777777" w:rsidTr="00B23E0F">
        <w:trPr>
          <w:cantSplit/>
        </w:trPr>
        <w:tc>
          <w:tcPr>
            <w:tcW w:w="1023" w:type="pct"/>
          </w:tcPr>
          <w:p w14:paraId="66BB1DE3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33768E1E" w14:textId="5BA6D0EA" w:rsidR="002D13E7" w:rsidRPr="002D13E7" w:rsidRDefault="00321CD3" w:rsidP="00321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mediatamente </w:t>
            </w:r>
          </w:p>
        </w:tc>
      </w:tr>
      <w:tr w:rsidR="002D13E7" w:rsidRPr="002D13E7" w14:paraId="11C2D085" w14:textId="77777777" w:rsidTr="00B23E0F">
        <w:trPr>
          <w:cantSplit/>
        </w:trPr>
        <w:tc>
          <w:tcPr>
            <w:tcW w:w="1023" w:type="pct"/>
          </w:tcPr>
          <w:p w14:paraId="63BC827A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51E67928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comentarios adicionales&gt;</w:t>
            </w:r>
          </w:p>
        </w:tc>
      </w:tr>
    </w:tbl>
    <w:p w14:paraId="157469EB" w14:textId="23287EE8" w:rsidR="002D13E7" w:rsidRDefault="002D13E7" w:rsidP="00F419D0">
      <w:pPr>
        <w:rPr>
          <w:rFonts w:ascii="Arial" w:hAnsi="Arial" w:cs="Arial"/>
          <w:sz w:val="22"/>
          <w:szCs w:val="22"/>
        </w:rPr>
      </w:pPr>
    </w:p>
    <w:p w14:paraId="63995595" w14:textId="77777777" w:rsidR="00EB51BE" w:rsidRDefault="00EB51BE" w:rsidP="00F419D0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852"/>
        <w:gridCol w:w="3883"/>
        <w:gridCol w:w="3272"/>
      </w:tblGrid>
      <w:tr w:rsidR="002D13E7" w:rsidRPr="002D13E7" w14:paraId="0ADA6572" w14:textId="77777777" w:rsidTr="00B23E0F">
        <w:trPr>
          <w:cantSplit/>
        </w:trPr>
        <w:tc>
          <w:tcPr>
            <w:tcW w:w="1023" w:type="pct"/>
          </w:tcPr>
          <w:p w14:paraId="20300A70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so de uso</w:t>
            </w:r>
          </w:p>
        </w:tc>
        <w:tc>
          <w:tcPr>
            <w:tcW w:w="3977" w:type="pct"/>
            <w:gridSpan w:val="3"/>
          </w:tcPr>
          <w:p w14:paraId="6E0D2F3F" w14:textId="6FEDCF78" w:rsidR="002D13E7" w:rsidRPr="002D13E7" w:rsidRDefault="002D13E7" w:rsidP="00B23E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CU1</w:t>
            </w:r>
            <w:r w:rsidR="00F1685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D540D">
              <w:rPr>
                <w:rFonts w:ascii="Arial" w:hAnsi="Arial" w:cs="Arial"/>
                <w:b/>
                <w:sz w:val="22"/>
                <w:szCs w:val="22"/>
              </w:rPr>
              <w:t xml:space="preserve"> Cerrar Sesión  (Modulo_Usuarios</w:t>
            </w:r>
            <w:r w:rsidRPr="002D13E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D13E7" w:rsidRPr="002D13E7" w14:paraId="4E39790C" w14:textId="77777777" w:rsidTr="00B23E0F">
        <w:trPr>
          <w:cantSplit/>
        </w:trPr>
        <w:tc>
          <w:tcPr>
            <w:tcW w:w="1023" w:type="pct"/>
          </w:tcPr>
          <w:p w14:paraId="77728D12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09AD066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-06/06/2024</w:t>
            </w:r>
          </w:p>
        </w:tc>
      </w:tr>
      <w:tr w:rsidR="002D13E7" w:rsidRPr="002D13E7" w14:paraId="2F6591C0" w14:textId="77777777" w:rsidTr="00B23E0F">
        <w:trPr>
          <w:cantSplit/>
        </w:trPr>
        <w:tc>
          <w:tcPr>
            <w:tcW w:w="1023" w:type="pct"/>
          </w:tcPr>
          <w:p w14:paraId="0DE5B0B5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3FB8CB8C" w14:textId="6AAE15D3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A</w:t>
            </w:r>
            <w:r w:rsidR="006D540D">
              <w:rPr>
                <w:rFonts w:ascii="Arial" w:hAnsi="Arial" w:cs="Arial"/>
                <w:sz w:val="22"/>
                <w:szCs w:val="22"/>
              </w:rPr>
              <w:t>dministrador, Líder de Proyecto, Miembro de Proyecto y Cliente/StakeHolder</w:t>
            </w:r>
          </w:p>
        </w:tc>
      </w:tr>
      <w:tr w:rsidR="002D13E7" w:rsidRPr="002D13E7" w14:paraId="6955D0D2" w14:textId="77777777" w:rsidTr="00B23E0F">
        <w:trPr>
          <w:cantSplit/>
        </w:trPr>
        <w:tc>
          <w:tcPr>
            <w:tcW w:w="1023" w:type="pct"/>
          </w:tcPr>
          <w:p w14:paraId="66954F0F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0906EA43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fuente de la versión actual&gt;</w:t>
            </w:r>
          </w:p>
        </w:tc>
      </w:tr>
      <w:tr w:rsidR="002D13E7" w:rsidRPr="002D13E7" w14:paraId="34A360B6" w14:textId="77777777" w:rsidTr="00B23E0F">
        <w:trPr>
          <w:cantSplit/>
        </w:trPr>
        <w:tc>
          <w:tcPr>
            <w:tcW w:w="1023" w:type="pct"/>
          </w:tcPr>
          <w:p w14:paraId="1C39093E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53245A27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nombre del objetivo&gt;</w:t>
            </w:r>
          </w:p>
        </w:tc>
      </w:tr>
      <w:tr w:rsidR="002D13E7" w:rsidRPr="002D13E7" w14:paraId="7807F6CA" w14:textId="77777777" w:rsidTr="00B23E0F">
        <w:trPr>
          <w:cantSplit/>
        </w:trPr>
        <w:tc>
          <w:tcPr>
            <w:tcW w:w="1023" w:type="pct"/>
          </w:tcPr>
          <w:p w14:paraId="7AC1F816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7E575940" w14:textId="2DA5E26B" w:rsidR="002D13E7" w:rsidRPr="002D13E7" w:rsidRDefault="006D540D" w:rsidP="006D5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te al</w:t>
            </w:r>
            <w:r w:rsidR="002D13E7" w:rsidRPr="002D13E7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dministrador, Líder de Proyecto, Miembro de Proyecto y Cliente/StakeHolder salir del sistema.</w:t>
            </w:r>
          </w:p>
        </w:tc>
      </w:tr>
      <w:tr w:rsidR="002D13E7" w:rsidRPr="002D13E7" w14:paraId="6817FF9B" w14:textId="77777777" w:rsidTr="00B23E0F">
        <w:trPr>
          <w:cantSplit/>
        </w:trPr>
        <w:tc>
          <w:tcPr>
            <w:tcW w:w="1023" w:type="pct"/>
          </w:tcPr>
          <w:p w14:paraId="64939E0A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0E22CCD0" w14:textId="0857DC2A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-El usuario h</w:t>
            </w:r>
            <w:r w:rsidR="006D540D">
              <w:rPr>
                <w:rFonts w:ascii="Arial" w:hAnsi="Arial" w:cs="Arial"/>
                <w:sz w:val="22"/>
                <w:szCs w:val="22"/>
              </w:rPr>
              <w:t>a iniciado sesión en el sistema</w:t>
            </w:r>
          </w:p>
        </w:tc>
      </w:tr>
      <w:tr w:rsidR="002D13E7" w:rsidRPr="002D13E7" w14:paraId="1FA17A57" w14:textId="77777777" w:rsidTr="00B23E0F">
        <w:trPr>
          <w:cantSplit/>
        </w:trPr>
        <w:tc>
          <w:tcPr>
            <w:tcW w:w="1023" w:type="pct"/>
            <w:vMerge w:val="restart"/>
          </w:tcPr>
          <w:p w14:paraId="7BB5D86A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ecuencia</w:t>
            </w:r>
          </w:p>
          <w:p w14:paraId="0A3C450F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45320F50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2C82591D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2D13E7" w:rsidRPr="002D13E7" w14:paraId="730F4F3B" w14:textId="77777777" w:rsidTr="00B23E0F">
        <w:trPr>
          <w:cantSplit/>
        </w:trPr>
        <w:tc>
          <w:tcPr>
            <w:tcW w:w="1023" w:type="pct"/>
            <w:vMerge/>
          </w:tcPr>
          <w:p w14:paraId="10DF160E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  <w:vMerge/>
          </w:tcPr>
          <w:p w14:paraId="595DBE46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C595D31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0B5911DF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D13E7" w:rsidRPr="002D13E7" w14:paraId="33A57F2D" w14:textId="77777777" w:rsidTr="00B23E0F">
        <w:trPr>
          <w:cantSplit/>
        </w:trPr>
        <w:tc>
          <w:tcPr>
            <w:tcW w:w="1023" w:type="pct"/>
            <w:vMerge/>
          </w:tcPr>
          <w:p w14:paraId="2D5F859E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495C98D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5" w:type="pct"/>
          </w:tcPr>
          <w:p w14:paraId="4162072E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El usuario navega a la opción de cerrar sesión desde cualquier página del sistema </w:t>
            </w:r>
          </w:p>
          <w:p w14:paraId="68BA4B32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4DE3B50C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El sistema muestra la opción de iniciar sesión</w:t>
            </w:r>
          </w:p>
        </w:tc>
      </w:tr>
      <w:tr w:rsidR="002D13E7" w:rsidRPr="002D13E7" w14:paraId="398F0DDB" w14:textId="77777777" w:rsidTr="00B23E0F">
        <w:trPr>
          <w:cantSplit/>
        </w:trPr>
        <w:tc>
          <w:tcPr>
            <w:tcW w:w="1023" w:type="pct"/>
            <w:vMerge/>
          </w:tcPr>
          <w:p w14:paraId="6F0CB7D0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5F497EE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95" w:type="pct"/>
          </w:tcPr>
          <w:p w14:paraId="2375588F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El usuario selecciona la opción de cerrar sesión</w:t>
            </w:r>
          </w:p>
        </w:tc>
        <w:tc>
          <w:tcPr>
            <w:tcW w:w="1796" w:type="pct"/>
          </w:tcPr>
          <w:p w14:paraId="67D32A48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El sistema termina la sesión del usuario</w:t>
            </w:r>
          </w:p>
          <w:p w14:paraId="2B09FF2C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2760E20C" w14:textId="77777777" w:rsidTr="00B23E0F">
        <w:trPr>
          <w:cantSplit/>
        </w:trPr>
        <w:tc>
          <w:tcPr>
            <w:tcW w:w="1023" w:type="pct"/>
            <w:vMerge/>
          </w:tcPr>
          <w:p w14:paraId="4013605A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26435B6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95" w:type="pct"/>
          </w:tcPr>
          <w:p w14:paraId="196D58DE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El usuario confirma el cierre de sesión</w:t>
            </w:r>
          </w:p>
        </w:tc>
        <w:tc>
          <w:tcPr>
            <w:tcW w:w="1796" w:type="pct"/>
          </w:tcPr>
          <w:p w14:paraId="12F6F6A5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El sistema muestra un mensaje confirmando que la sesión ha sido cerrada de forma correcta  </w:t>
            </w:r>
          </w:p>
        </w:tc>
      </w:tr>
      <w:tr w:rsidR="002D13E7" w:rsidRPr="002D13E7" w14:paraId="3DB7C8CF" w14:textId="77777777" w:rsidTr="00B23E0F">
        <w:trPr>
          <w:cantSplit/>
        </w:trPr>
        <w:tc>
          <w:tcPr>
            <w:tcW w:w="1023" w:type="pct"/>
            <w:vMerge/>
          </w:tcPr>
          <w:p w14:paraId="4ACCB27C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29E82DDE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95" w:type="pct"/>
          </w:tcPr>
          <w:p w14:paraId="4B3469ED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34D07F7E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67884A93" w14:textId="77777777" w:rsidTr="00B23E0F">
        <w:trPr>
          <w:cantSplit/>
        </w:trPr>
        <w:tc>
          <w:tcPr>
            <w:tcW w:w="1023" w:type="pct"/>
            <w:vMerge/>
          </w:tcPr>
          <w:p w14:paraId="4E9F8457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58A4E0F6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5" w:type="pct"/>
          </w:tcPr>
          <w:p w14:paraId="485711A9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4F4D677F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7C7CDD55" w14:textId="77777777" w:rsidTr="00B23E0F">
        <w:trPr>
          <w:cantSplit/>
        </w:trPr>
        <w:tc>
          <w:tcPr>
            <w:tcW w:w="1023" w:type="pct"/>
            <w:vMerge/>
          </w:tcPr>
          <w:p w14:paraId="72A1E8A1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486652A9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95" w:type="pct"/>
          </w:tcPr>
          <w:p w14:paraId="187E0612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35BBB0DD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0A495883" w14:textId="77777777" w:rsidTr="00B23E0F">
        <w:trPr>
          <w:cantSplit/>
        </w:trPr>
        <w:tc>
          <w:tcPr>
            <w:tcW w:w="1023" w:type="pct"/>
            <w:vMerge/>
          </w:tcPr>
          <w:p w14:paraId="5D43F7EB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5" w:type="pct"/>
          </w:tcPr>
          <w:p w14:paraId="138ADDE5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795" w:type="pct"/>
          </w:tcPr>
          <w:p w14:paraId="516F66C4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pct"/>
          </w:tcPr>
          <w:p w14:paraId="39C65F78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3CCB01B0" w14:textId="77777777" w:rsidTr="00B23E0F">
        <w:trPr>
          <w:cantSplit/>
        </w:trPr>
        <w:tc>
          <w:tcPr>
            <w:tcW w:w="1023" w:type="pct"/>
            <w:vMerge w:val="restart"/>
            <w:vAlign w:val="center"/>
          </w:tcPr>
          <w:p w14:paraId="3AD54BDE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CC58EB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17BFDF8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2D13E7" w:rsidRPr="002D13E7" w14:paraId="3B51375A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530C9AAC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vAlign w:val="center"/>
          </w:tcPr>
          <w:p w14:paraId="25969B3E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  <w:vAlign w:val="center"/>
          </w:tcPr>
          <w:p w14:paraId="1DCE5C70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10BCF009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D13E7" w:rsidRPr="002D13E7" w14:paraId="5C3CA490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35C5465F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 w:val="restart"/>
          </w:tcPr>
          <w:p w14:paraId="6C2979B5" w14:textId="17F8BAA6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 xml:space="preserve">1.1 </w:t>
            </w:r>
            <w:r w:rsidR="006D540D" w:rsidRPr="006D540D">
              <w:rPr>
                <w:rFonts w:ascii="Arial" w:hAnsi="Arial" w:cs="Arial"/>
                <w:sz w:val="22"/>
                <w:szCs w:val="22"/>
              </w:rPr>
              <w:t>Cerrar Sesión Automáticamente por Inactividad</w:t>
            </w:r>
          </w:p>
        </w:tc>
        <w:tc>
          <w:tcPr>
            <w:tcW w:w="1830" w:type="pct"/>
          </w:tcPr>
          <w:p w14:paraId="0E2F14BC" w14:textId="6850DDAE" w:rsidR="002D13E7" w:rsidRPr="002D13E7" w:rsidRDefault="002D13E7" w:rsidP="006D54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pct"/>
          </w:tcPr>
          <w:p w14:paraId="3F3B2D10" w14:textId="11EE73FD" w:rsidR="002D13E7" w:rsidRPr="006D540D" w:rsidRDefault="006D540D" w:rsidP="006D540D">
            <w:pPr>
              <w:rPr>
                <w:rFonts w:ascii="Arial" w:hAnsi="Arial" w:cs="Arial"/>
                <w:sz w:val="22"/>
                <w:szCs w:val="22"/>
              </w:rPr>
            </w:pPr>
            <w:r w:rsidRPr="006D540D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540D">
              <w:rPr>
                <w:rFonts w:ascii="Arial" w:hAnsi="Arial" w:cs="Arial"/>
                <w:sz w:val="22"/>
                <w:szCs w:val="22"/>
              </w:rPr>
              <w:t>Si el sistema está configurado para cerrar automáticamente las sesiones inactivas, después de un período de inactividad definido, el sistema cerrará la sesión del usuario.</w:t>
            </w:r>
          </w:p>
        </w:tc>
      </w:tr>
      <w:tr w:rsidR="002D13E7" w:rsidRPr="002D13E7" w14:paraId="619579BC" w14:textId="77777777" w:rsidTr="00B23E0F">
        <w:trPr>
          <w:cantSplit/>
        </w:trPr>
        <w:tc>
          <w:tcPr>
            <w:tcW w:w="1023" w:type="pct"/>
            <w:vMerge/>
            <w:vAlign w:val="center"/>
          </w:tcPr>
          <w:p w14:paraId="1D821BC8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</w:tcPr>
          <w:p w14:paraId="2370779D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pct"/>
          </w:tcPr>
          <w:p w14:paraId="2CA97F1A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pct"/>
          </w:tcPr>
          <w:p w14:paraId="7D7DE3B4" w14:textId="344BD315" w:rsidR="002D13E7" w:rsidRPr="002D13E7" w:rsidRDefault="006D540D" w:rsidP="00B23E0F">
            <w:pPr>
              <w:pStyle w:val="Prrafodelista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Pr="006D540D">
              <w:rPr>
                <w:rFonts w:ascii="Arial" w:hAnsi="Arial" w:cs="Arial"/>
                <w:bCs/>
                <w:sz w:val="22"/>
                <w:szCs w:val="22"/>
              </w:rPr>
              <w:t>El sistema redirigirá al usuario a la página de inicio o pantalla de inicio de sesión.</w:t>
            </w:r>
          </w:p>
        </w:tc>
      </w:tr>
      <w:tr w:rsidR="002D13E7" w:rsidRPr="002D13E7" w14:paraId="36955603" w14:textId="77777777" w:rsidTr="00B23E0F">
        <w:trPr>
          <w:cantSplit/>
        </w:trPr>
        <w:tc>
          <w:tcPr>
            <w:tcW w:w="1023" w:type="pct"/>
          </w:tcPr>
          <w:p w14:paraId="3E6BF930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6BFBD132" w14:textId="3EB4D58D" w:rsidR="002D13E7" w:rsidRPr="002D13E7" w:rsidRDefault="006D540D" w:rsidP="006D54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2D13E7" w:rsidRPr="002D13E7">
              <w:rPr>
                <w:rFonts w:ascii="Arial" w:hAnsi="Arial" w:cs="Arial"/>
                <w:sz w:val="22"/>
                <w:szCs w:val="22"/>
              </w:rPr>
              <w:t xml:space="preserve">La sesión del usuario es terminada y el usuario es redirigido a la </w:t>
            </w:r>
            <w:r w:rsidRPr="002D13E7">
              <w:rPr>
                <w:rFonts w:ascii="Arial" w:hAnsi="Arial" w:cs="Arial"/>
                <w:sz w:val="22"/>
                <w:szCs w:val="22"/>
              </w:rPr>
              <w:t>página</w:t>
            </w:r>
            <w:r w:rsidR="002D13E7" w:rsidRPr="002D13E7">
              <w:rPr>
                <w:rFonts w:ascii="Arial" w:hAnsi="Arial" w:cs="Arial"/>
                <w:sz w:val="22"/>
                <w:szCs w:val="22"/>
              </w:rPr>
              <w:t xml:space="preserve"> de inicio de sesión</w:t>
            </w:r>
          </w:p>
        </w:tc>
      </w:tr>
      <w:tr w:rsidR="002D13E7" w:rsidRPr="002D13E7" w14:paraId="5ECCA4AE" w14:textId="77777777" w:rsidTr="00B23E0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118BD5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  <w:r w:rsidRPr="002D13E7">
              <w:rPr>
                <w:color w:val="000000" w:themeColor="text1"/>
                <w:szCs w:val="22"/>
              </w:rPr>
              <w:t>Excepciones</w:t>
            </w:r>
          </w:p>
        </w:tc>
        <w:tc>
          <w:tcPr>
            <w:tcW w:w="592" w:type="pct"/>
            <w:vMerge w:val="restart"/>
            <w:vAlign w:val="center"/>
          </w:tcPr>
          <w:p w14:paraId="2E2E1C95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385" w:type="pct"/>
            <w:gridSpan w:val="2"/>
            <w:vAlign w:val="center"/>
          </w:tcPr>
          <w:p w14:paraId="3A0B4E6E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Acción</w:t>
            </w:r>
          </w:p>
        </w:tc>
      </w:tr>
      <w:tr w:rsidR="002D13E7" w:rsidRPr="002D13E7" w14:paraId="3FF18D76" w14:textId="77777777" w:rsidTr="00B23E0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6BD6956E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/>
            <w:vAlign w:val="center"/>
          </w:tcPr>
          <w:p w14:paraId="222F7E38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  <w:vAlign w:val="center"/>
          </w:tcPr>
          <w:p w14:paraId="1309FB7F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1555" w:type="pct"/>
            <w:vAlign w:val="center"/>
          </w:tcPr>
          <w:p w14:paraId="0101DFC1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Sistema</w:t>
            </w:r>
          </w:p>
        </w:tc>
      </w:tr>
      <w:tr w:rsidR="002D13E7" w:rsidRPr="002D13E7" w14:paraId="6C3EA4F7" w14:textId="77777777" w:rsidTr="00B23E0F">
        <w:trPr>
          <w:cantSplit/>
          <w:trHeight w:val="1080"/>
        </w:trPr>
        <w:tc>
          <w:tcPr>
            <w:tcW w:w="1023" w:type="pct"/>
            <w:vMerge/>
            <w:vAlign w:val="center"/>
          </w:tcPr>
          <w:p w14:paraId="30CCB100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 w:val="restart"/>
          </w:tcPr>
          <w:p w14:paraId="5307D395" w14:textId="117A7D67" w:rsidR="002D13E7" w:rsidRPr="002D13E7" w:rsidRDefault="002D13E7" w:rsidP="006D540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Cs/>
                <w:sz w:val="22"/>
                <w:szCs w:val="22"/>
              </w:rPr>
              <w:t>1.1</w:t>
            </w:r>
            <w:r w:rsidR="006D54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540D" w:rsidRPr="006D540D">
              <w:rPr>
                <w:rFonts w:ascii="Arial" w:hAnsi="Arial" w:cs="Arial"/>
                <w:bCs/>
                <w:sz w:val="22"/>
                <w:szCs w:val="22"/>
              </w:rPr>
              <w:t>Sesión del Usuario No Encontrada</w:t>
            </w:r>
            <w:r w:rsidR="006D540D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1830" w:type="pct"/>
          </w:tcPr>
          <w:p w14:paraId="6E4CD830" w14:textId="450CF2CE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pct"/>
          </w:tcPr>
          <w:p w14:paraId="150E9A35" w14:textId="0830030F" w:rsidR="002D13E7" w:rsidRPr="002D13E7" w:rsidRDefault="006D540D" w:rsidP="00B23E0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. </w:t>
            </w:r>
            <w:r w:rsidRPr="006D540D">
              <w:rPr>
                <w:rFonts w:ascii="Arial" w:hAnsi="Arial" w:cs="Arial"/>
                <w:bCs/>
                <w:sz w:val="22"/>
                <w:szCs w:val="22"/>
              </w:rPr>
              <w:t>El sistema intenta cerrar la sesión del usuario, pero no puede encontrar una sesión activa asociada con el usuario.</w:t>
            </w:r>
          </w:p>
        </w:tc>
      </w:tr>
      <w:tr w:rsidR="002D13E7" w:rsidRPr="002D13E7" w14:paraId="34043C18" w14:textId="77777777" w:rsidTr="00B23E0F">
        <w:trPr>
          <w:cantSplit/>
          <w:trHeight w:val="240"/>
        </w:trPr>
        <w:tc>
          <w:tcPr>
            <w:tcW w:w="1023" w:type="pct"/>
            <w:vMerge/>
            <w:vAlign w:val="center"/>
          </w:tcPr>
          <w:p w14:paraId="3A4B7D09" w14:textId="77777777" w:rsidR="002D13E7" w:rsidRPr="002D13E7" w:rsidRDefault="002D13E7" w:rsidP="00B23E0F">
            <w:pPr>
              <w:pStyle w:val="Ttulo1"/>
              <w:rPr>
                <w:szCs w:val="22"/>
              </w:rPr>
            </w:pPr>
          </w:p>
        </w:tc>
        <w:tc>
          <w:tcPr>
            <w:tcW w:w="592" w:type="pct"/>
            <w:vMerge/>
          </w:tcPr>
          <w:p w14:paraId="7D088BEC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30" w:type="pct"/>
          </w:tcPr>
          <w:p w14:paraId="4BECCBC7" w14:textId="58E12DDA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pct"/>
          </w:tcPr>
          <w:p w14:paraId="565272A0" w14:textId="1FBC3551" w:rsidR="002D13E7" w:rsidRPr="002D13E7" w:rsidRDefault="00EB51BE" w:rsidP="006D54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Pr="00EB51BE">
              <w:rPr>
                <w:rFonts w:ascii="Arial" w:hAnsi="Arial" w:cs="Arial"/>
                <w:bCs/>
                <w:sz w:val="22"/>
                <w:szCs w:val="22"/>
              </w:rPr>
              <w:t>El sistema mostrará un mensaje de error indicando que no se encontró la sesión del usuario y sugerirá al usuario que intente nuevamente o se comunique con el soporte técnico.</w:t>
            </w:r>
          </w:p>
        </w:tc>
      </w:tr>
      <w:tr w:rsidR="002D13E7" w:rsidRPr="002D13E7" w14:paraId="09643E21" w14:textId="77777777" w:rsidTr="00B23E0F">
        <w:tc>
          <w:tcPr>
            <w:tcW w:w="1023" w:type="pct"/>
          </w:tcPr>
          <w:p w14:paraId="218221A3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Rendimiento</w:t>
            </w:r>
          </w:p>
        </w:tc>
        <w:tc>
          <w:tcPr>
            <w:tcW w:w="592" w:type="pct"/>
          </w:tcPr>
          <w:p w14:paraId="1851378B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385" w:type="pct"/>
            <w:gridSpan w:val="2"/>
          </w:tcPr>
          <w:p w14:paraId="7ECC945A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Cota de tiempo</w:t>
            </w:r>
          </w:p>
        </w:tc>
      </w:tr>
      <w:tr w:rsidR="002D13E7" w:rsidRPr="002D13E7" w14:paraId="52635439" w14:textId="77777777" w:rsidTr="00B23E0F">
        <w:tc>
          <w:tcPr>
            <w:tcW w:w="1023" w:type="pct"/>
          </w:tcPr>
          <w:p w14:paraId="65B02E29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</w:tcPr>
          <w:p w14:paraId="32E7C13F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85" w:type="pct"/>
            <w:gridSpan w:val="2"/>
          </w:tcPr>
          <w:p w14:paraId="7FED6C5E" w14:textId="49E88FC6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6781C866" w14:textId="77777777" w:rsidTr="00B23E0F">
        <w:tc>
          <w:tcPr>
            <w:tcW w:w="1023" w:type="pct"/>
          </w:tcPr>
          <w:p w14:paraId="47A2F522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</w:tcPr>
          <w:p w14:paraId="51A2FECE" w14:textId="77777777" w:rsidR="002D13E7" w:rsidRPr="002D13E7" w:rsidRDefault="002D13E7" w:rsidP="00B23E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85" w:type="pct"/>
            <w:gridSpan w:val="2"/>
          </w:tcPr>
          <w:p w14:paraId="7515FC6D" w14:textId="6BB57444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3E7" w:rsidRPr="002D13E7" w14:paraId="2E079804" w14:textId="77777777" w:rsidTr="00B23E0F">
        <w:trPr>
          <w:cantSplit/>
        </w:trPr>
        <w:tc>
          <w:tcPr>
            <w:tcW w:w="1023" w:type="pct"/>
          </w:tcPr>
          <w:p w14:paraId="78F1D2FC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recuencia esperada</w:t>
            </w:r>
          </w:p>
        </w:tc>
        <w:tc>
          <w:tcPr>
            <w:tcW w:w="3977" w:type="pct"/>
            <w:gridSpan w:val="3"/>
          </w:tcPr>
          <w:p w14:paraId="7037F6E5" w14:textId="4FDBE87F" w:rsidR="002D13E7" w:rsidRPr="002D13E7" w:rsidRDefault="00EB51BE" w:rsidP="00EB5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vez / 2 minutos</w:t>
            </w:r>
            <w:r>
              <w:rPr>
                <w:rFonts w:ascii="Arial" w:hAnsi="Arial" w:cs="Arial"/>
                <w:sz w:val="22"/>
                <w:szCs w:val="22"/>
              </w:rPr>
              <w:br/>
              <w:t>2 veces / 3 minutos</w:t>
            </w:r>
          </w:p>
        </w:tc>
      </w:tr>
      <w:tr w:rsidR="002D13E7" w:rsidRPr="002D13E7" w14:paraId="72DE3B59" w14:textId="77777777" w:rsidTr="00B23E0F">
        <w:trPr>
          <w:cantSplit/>
        </w:trPr>
        <w:tc>
          <w:tcPr>
            <w:tcW w:w="1023" w:type="pct"/>
          </w:tcPr>
          <w:p w14:paraId="745FAFC9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15E7A629" w14:textId="48FCAC63" w:rsidR="002D13E7" w:rsidRPr="002D13E7" w:rsidRDefault="00EB51BE" w:rsidP="00B23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l</w:t>
            </w:r>
          </w:p>
        </w:tc>
      </w:tr>
      <w:tr w:rsidR="002D13E7" w:rsidRPr="002D13E7" w14:paraId="5248ABF9" w14:textId="77777777" w:rsidTr="00B23E0F">
        <w:trPr>
          <w:cantSplit/>
        </w:trPr>
        <w:tc>
          <w:tcPr>
            <w:tcW w:w="1023" w:type="pct"/>
          </w:tcPr>
          <w:p w14:paraId="5297B7F9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2179A200" w14:textId="759FE27D" w:rsidR="002D13E7" w:rsidRPr="002D13E7" w:rsidRDefault="00EB51BE" w:rsidP="00EB5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mediatamente </w:t>
            </w:r>
          </w:p>
        </w:tc>
      </w:tr>
      <w:tr w:rsidR="002D13E7" w:rsidRPr="002D13E7" w14:paraId="3200D183" w14:textId="77777777" w:rsidTr="00B23E0F">
        <w:trPr>
          <w:cantSplit/>
        </w:trPr>
        <w:tc>
          <w:tcPr>
            <w:tcW w:w="1023" w:type="pct"/>
          </w:tcPr>
          <w:p w14:paraId="48FA3E5B" w14:textId="77777777" w:rsidR="002D13E7" w:rsidRPr="002D13E7" w:rsidRDefault="002D13E7" w:rsidP="00B23E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3E7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3370D2A" w14:textId="77777777" w:rsidR="002D13E7" w:rsidRPr="002D13E7" w:rsidRDefault="002D13E7" w:rsidP="00B23E0F">
            <w:pPr>
              <w:rPr>
                <w:rFonts w:ascii="Arial" w:hAnsi="Arial" w:cs="Arial"/>
                <w:sz w:val="22"/>
                <w:szCs w:val="22"/>
              </w:rPr>
            </w:pPr>
            <w:r w:rsidRPr="002D13E7">
              <w:rPr>
                <w:rFonts w:ascii="Arial" w:hAnsi="Arial" w:cs="Arial"/>
                <w:sz w:val="22"/>
                <w:szCs w:val="22"/>
              </w:rPr>
              <w:t>&lt;comentarios adicionales&gt;</w:t>
            </w:r>
          </w:p>
        </w:tc>
      </w:tr>
    </w:tbl>
    <w:p w14:paraId="64724C7B" w14:textId="77777777" w:rsidR="002D13E7" w:rsidRPr="002D13E7" w:rsidRDefault="002D13E7" w:rsidP="002D13E7">
      <w:pPr>
        <w:rPr>
          <w:sz w:val="22"/>
          <w:szCs w:val="22"/>
        </w:rPr>
      </w:pPr>
    </w:p>
    <w:p w14:paraId="0FECE5E0" w14:textId="77777777" w:rsidR="002D13E7" w:rsidRPr="002D13E7" w:rsidRDefault="002D13E7" w:rsidP="002D13E7">
      <w:pPr>
        <w:rPr>
          <w:sz w:val="22"/>
          <w:szCs w:val="22"/>
        </w:rPr>
      </w:pPr>
    </w:p>
    <w:p w14:paraId="0E3B7807" w14:textId="77777777" w:rsidR="002D13E7" w:rsidRPr="002D13E7" w:rsidRDefault="002D13E7" w:rsidP="002D13E7">
      <w:pPr>
        <w:rPr>
          <w:sz w:val="22"/>
          <w:szCs w:val="22"/>
        </w:rPr>
      </w:pPr>
    </w:p>
    <w:p w14:paraId="1A785A1F" w14:textId="77777777" w:rsidR="002D13E7" w:rsidRPr="002D13E7" w:rsidRDefault="002D13E7" w:rsidP="002D13E7">
      <w:pPr>
        <w:rPr>
          <w:sz w:val="22"/>
          <w:szCs w:val="22"/>
          <w:lang w:val="es-CO"/>
        </w:rPr>
      </w:pPr>
    </w:p>
    <w:p w14:paraId="162605DF" w14:textId="77777777" w:rsidR="002D13E7" w:rsidRPr="002D13E7" w:rsidRDefault="002D13E7" w:rsidP="002D13E7">
      <w:pPr>
        <w:rPr>
          <w:sz w:val="22"/>
          <w:szCs w:val="22"/>
          <w:lang w:val="es-CO"/>
        </w:rPr>
      </w:pPr>
    </w:p>
    <w:p w14:paraId="4BBBEEBD" w14:textId="77777777" w:rsidR="002D13E7" w:rsidRPr="002D13E7" w:rsidRDefault="002D13E7" w:rsidP="002D13E7">
      <w:pPr>
        <w:rPr>
          <w:sz w:val="22"/>
          <w:szCs w:val="22"/>
        </w:rPr>
      </w:pPr>
    </w:p>
    <w:p w14:paraId="03C2A161" w14:textId="77777777" w:rsidR="002D13E7" w:rsidRPr="002D13E7" w:rsidRDefault="002D13E7" w:rsidP="002D13E7">
      <w:pPr>
        <w:rPr>
          <w:sz w:val="22"/>
          <w:szCs w:val="22"/>
          <w:lang w:val="es-CO"/>
        </w:rPr>
      </w:pPr>
    </w:p>
    <w:p w14:paraId="5CB5BC1C" w14:textId="77777777" w:rsidR="002D13E7" w:rsidRPr="002D13E7" w:rsidRDefault="002D13E7" w:rsidP="002D13E7">
      <w:pPr>
        <w:rPr>
          <w:sz w:val="22"/>
          <w:szCs w:val="22"/>
          <w:lang w:val="es-CO"/>
        </w:rPr>
      </w:pPr>
    </w:p>
    <w:p w14:paraId="42FE6F04" w14:textId="77777777" w:rsidR="002D13E7" w:rsidRPr="002D13E7" w:rsidRDefault="002D13E7" w:rsidP="002D13E7">
      <w:pPr>
        <w:rPr>
          <w:sz w:val="22"/>
          <w:szCs w:val="22"/>
        </w:rPr>
      </w:pPr>
    </w:p>
    <w:p w14:paraId="35F5B50F" w14:textId="77777777" w:rsidR="002D13E7" w:rsidRPr="002D13E7" w:rsidRDefault="002D13E7" w:rsidP="002D13E7">
      <w:pPr>
        <w:rPr>
          <w:sz w:val="22"/>
          <w:szCs w:val="22"/>
          <w:lang w:val="es-CO"/>
        </w:rPr>
      </w:pPr>
    </w:p>
    <w:p w14:paraId="2E2FDAAA" w14:textId="77777777" w:rsidR="002D13E7" w:rsidRPr="002D13E7" w:rsidRDefault="002D13E7" w:rsidP="002D13E7">
      <w:pPr>
        <w:rPr>
          <w:sz w:val="22"/>
          <w:szCs w:val="22"/>
          <w:lang w:val="es-CO"/>
        </w:rPr>
      </w:pPr>
    </w:p>
    <w:p w14:paraId="136EE411" w14:textId="77777777" w:rsidR="002D13E7" w:rsidRPr="002D13E7" w:rsidRDefault="002D13E7" w:rsidP="00F419D0">
      <w:pPr>
        <w:rPr>
          <w:rFonts w:ascii="Arial" w:hAnsi="Arial" w:cs="Arial"/>
          <w:sz w:val="22"/>
          <w:szCs w:val="22"/>
        </w:rPr>
      </w:pPr>
    </w:p>
    <w:sectPr w:rsidR="002D13E7" w:rsidRPr="002D13E7" w:rsidSect="00F85619">
      <w:headerReference w:type="default" r:id="rId8"/>
      <w:pgSz w:w="12242" w:h="15842" w:code="172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AB93" w14:textId="77777777" w:rsidR="000D6FC8" w:rsidRDefault="000D6FC8" w:rsidP="00627D8E">
      <w:r>
        <w:separator/>
      </w:r>
    </w:p>
  </w:endnote>
  <w:endnote w:type="continuationSeparator" w:id="0">
    <w:p w14:paraId="53C10A9B" w14:textId="77777777" w:rsidR="000D6FC8" w:rsidRDefault="000D6FC8" w:rsidP="0062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B99E" w14:textId="77777777" w:rsidR="000D6FC8" w:rsidRDefault="000D6FC8" w:rsidP="00627D8E">
      <w:r>
        <w:separator/>
      </w:r>
    </w:p>
  </w:footnote>
  <w:footnote w:type="continuationSeparator" w:id="0">
    <w:p w14:paraId="64D8C68B" w14:textId="77777777" w:rsidR="000D6FC8" w:rsidRDefault="000D6FC8" w:rsidP="0062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57B1" w14:textId="77777777" w:rsidR="000D6FC8" w:rsidRDefault="000D6FC8">
    <w:pPr>
      <w:pStyle w:val="Encabezado"/>
      <w:rPr>
        <w:lang w:val="es-MX"/>
      </w:rPr>
    </w:pPr>
  </w:p>
  <w:p w14:paraId="27306FFC" w14:textId="77777777" w:rsidR="000D6FC8" w:rsidRPr="00F85619" w:rsidRDefault="000D6FC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20D6"/>
    <w:multiLevelType w:val="hybridMultilevel"/>
    <w:tmpl w:val="F06C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711A1"/>
    <w:multiLevelType w:val="multilevel"/>
    <w:tmpl w:val="0BA046C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0A2F1E"/>
    <w:multiLevelType w:val="hybridMultilevel"/>
    <w:tmpl w:val="C222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34DA9"/>
    <w:multiLevelType w:val="hybridMultilevel"/>
    <w:tmpl w:val="4648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23280"/>
    <w:rsid w:val="000C0F5F"/>
    <w:rsid w:val="000D6AB5"/>
    <w:rsid w:val="000D6FC8"/>
    <w:rsid w:val="000E4D25"/>
    <w:rsid w:val="000F600A"/>
    <w:rsid w:val="00103A61"/>
    <w:rsid w:val="00133DAC"/>
    <w:rsid w:val="00182031"/>
    <w:rsid w:val="001C6B26"/>
    <w:rsid w:val="001F7134"/>
    <w:rsid w:val="00201C2F"/>
    <w:rsid w:val="00293E15"/>
    <w:rsid w:val="002D13E7"/>
    <w:rsid w:val="002D6F6B"/>
    <w:rsid w:val="002E2AEE"/>
    <w:rsid w:val="00301E59"/>
    <w:rsid w:val="00305107"/>
    <w:rsid w:val="003103AB"/>
    <w:rsid w:val="00320FA8"/>
    <w:rsid w:val="00321CD3"/>
    <w:rsid w:val="00335C3B"/>
    <w:rsid w:val="003D744C"/>
    <w:rsid w:val="003E74F2"/>
    <w:rsid w:val="003F5152"/>
    <w:rsid w:val="00402C01"/>
    <w:rsid w:val="004A515B"/>
    <w:rsid w:val="004B16E6"/>
    <w:rsid w:val="004C01BF"/>
    <w:rsid w:val="004C0A71"/>
    <w:rsid w:val="004C3C52"/>
    <w:rsid w:val="004E4883"/>
    <w:rsid w:val="004E4F4B"/>
    <w:rsid w:val="004F29C1"/>
    <w:rsid w:val="00513530"/>
    <w:rsid w:val="005136A5"/>
    <w:rsid w:val="00540804"/>
    <w:rsid w:val="00541E4A"/>
    <w:rsid w:val="00553B3A"/>
    <w:rsid w:val="00595607"/>
    <w:rsid w:val="005E1489"/>
    <w:rsid w:val="005E3D46"/>
    <w:rsid w:val="005E633C"/>
    <w:rsid w:val="00604F02"/>
    <w:rsid w:val="00627D8E"/>
    <w:rsid w:val="00636B1A"/>
    <w:rsid w:val="00644236"/>
    <w:rsid w:val="00647716"/>
    <w:rsid w:val="006652F4"/>
    <w:rsid w:val="006D34C7"/>
    <w:rsid w:val="006D540D"/>
    <w:rsid w:val="006D6277"/>
    <w:rsid w:val="00710319"/>
    <w:rsid w:val="00715B0C"/>
    <w:rsid w:val="00764757"/>
    <w:rsid w:val="007D2D26"/>
    <w:rsid w:val="007E7F90"/>
    <w:rsid w:val="00802D93"/>
    <w:rsid w:val="00824A53"/>
    <w:rsid w:val="008315B2"/>
    <w:rsid w:val="008A10B2"/>
    <w:rsid w:val="008C74C0"/>
    <w:rsid w:val="0090396F"/>
    <w:rsid w:val="0091705F"/>
    <w:rsid w:val="00920BAD"/>
    <w:rsid w:val="00930272"/>
    <w:rsid w:val="0095558C"/>
    <w:rsid w:val="009614E4"/>
    <w:rsid w:val="00994A12"/>
    <w:rsid w:val="00995F23"/>
    <w:rsid w:val="009A487E"/>
    <w:rsid w:val="009C38A3"/>
    <w:rsid w:val="009C7906"/>
    <w:rsid w:val="009D02B1"/>
    <w:rsid w:val="009E3D1A"/>
    <w:rsid w:val="00A232E9"/>
    <w:rsid w:val="00AA1CD4"/>
    <w:rsid w:val="00AA6352"/>
    <w:rsid w:val="00AB5B3E"/>
    <w:rsid w:val="00AB7DF2"/>
    <w:rsid w:val="00AC75BB"/>
    <w:rsid w:val="00B23E0F"/>
    <w:rsid w:val="00B321EA"/>
    <w:rsid w:val="00B519C1"/>
    <w:rsid w:val="00BA05B7"/>
    <w:rsid w:val="00BF3851"/>
    <w:rsid w:val="00C2292C"/>
    <w:rsid w:val="00C63BCD"/>
    <w:rsid w:val="00C75A4A"/>
    <w:rsid w:val="00C779BF"/>
    <w:rsid w:val="00C80EB1"/>
    <w:rsid w:val="00CB1B10"/>
    <w:rsid w:val="00CF2D56"/>
    <w:rsid w:val="00CF5A7A"/>
    <w:rsid w:val="00D3493E"/>
    <w:rsid w:val="00D43E46"/>
    <w:rsid w:val="00D506D7"/>
    <w:rsid w:val="00D57708"/>
    <w:rsid w:val="00D71758"/>
    <w:rsid w:val="00DE734E"/>
    <w:rsid w:val="00DF3DFB"/>
    <w:rsid w:val="00E13F15"/>
    <w:rsid w:val="00E17A1C"/>
    <w:rsid w:val="00E658E8"/>
    <w:rsid w:val="00E75FF6"/>
    <w:rsid w:val="00E910E7"/>
    <w:rsid w:val="00EA1D18"/>
    <w:rsid w:val="00EB51BE"/>
    <w:rsid w:val="00EF1418"/>
    <w:rsid w:val="00F16854"/>
    <w:rsid w:val="00F419D0"/>
    <w:rsid w:val="00F57427"/>
    <w:rsid w:val="00F618A5"/>
    <w:rsid w:val="00F85619"/>
    <w:rsid w:val="00FA53C3"/>
    <w:rsid w:val="00FB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57708"/>
    <w:rPr>
      <w:rFonts w:ascii="Arial" w:hAnsi="Arial" w:cs="Arial"/>
      <w:b/>
      <w:bCs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577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7D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D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7D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D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48E4-F09C-4779-AF2C-9C9C79FF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9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3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Lenovo</cp:lastModifiedBy>
  <cp:revision>3</cp:revision>
  <cp:lastPrinted>2021-03-22T12:09:00Z</cp:lastPrinted>
  <dcterms:created xsi:type="dcterms:W3CDTF">2024-06-10T00:27:00Z</dcterms:created>
  <dcterms:modified xsi:type="dcterms:W3CDTF">2024-06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a238cc-6af3-4341-9d32-201b7e04331f_Enabled">
    <vt:lpwstr>true</vt:lpwstr>
  </property>
  <property fmtid="{D5CDD505-2E9C-101B-9397-08002B2CF9AE}" pid="3" name="MSIP_Label_64a238cc-6af3-4341-9d32-201b7e04331f_SetDate">
    <vt:lpwstr>2024-06-08T06:04:43Z</vt:lpwstr>
  </property>
  <property fmtid="{D5CDD505-2E9C-101B-9397-08002B2CF9AE}" pid="4" name="MSIP_Label_64a238cc-6af3-4341-9d32-201b7e04331f_Method">
    <vt:lpwstr>Standard</vt:lpwstr>
  </property>
  <property fmtid="{D5CDD505-2E9C-101B-9397-08002B2CF9AE}" pid="5" name="MSIP_Label_64a238cc-6af3-4341-9d32-201b7e04331f_Name">
    <vt:lpwstr>Internal</vt:lpwstr>
  </property>
  <property fmtid="{D5CDD505-2E9C-101B-9397-08002B2CF9AE}" pid="6" name="MSIP_Label_64a238cc-6af3-4341-9d32-201b7e04331f_SiteId">
    <vt:lpwstr>09ebfde1-6505-4c31-942f-18875ff0189d</vt:lpwstr>
  </property>
  <property fmtid="{D5CDD505-2E9C-101B-9397-08002B2CF9AE}" pid="7" name="MSIP_Label_64a238cc-6af3-4341-9d32-201b7e04331f_ActionId">
    <vt:lpwstr>6ecaedd8-a065-489f-bd8f-bb6947252c8b</vt:lpwstr>
  </property>
  <property fmtid="{D5CDD505-2E9C-101B-9397-08002B2CF9AE}" pid="8" name="MSIP_Label_64a238cc-6af3-4341-9d32-201b7e04331f_ContentBits">
    <vt:lpwstr>0</vt:lpwstr>
  </property>
</Properties>
</file>